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61" w:rsidRDefault="00873361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0603AD" w:rsidRPr="00290B48" w:rsidRDefault="00DD39A1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>
        <w:rPr>
          <w:rFonts w:ascii="DSN MonTaNa" w:hAnsi="DSN MonTaNa" w:cs="DSN MonT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-195580</wp:posOffset>
                </wp:positionV>
                <wp:extent cx="923290" cy="560705"/>
                <wp:effectExtent l="2540" t="1905" r="0" b="0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790" w:rsidRPr="00A61386" w:rsidRDefault="00A7779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</w:pPr>
                            <w:r w:rsidRPr="00A6138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06.45pt;margin-top:-15.4pt;width:72.7pt;height:4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p+gQ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" stroked="f">
                <v:textbox>
                  <w:txbxContent>
                    <w:p w:rsidR="00A77790" w:rsidRPr="00A61386" w:rsidRDefault="00A7779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</w:pPr>
                      <w:r w:rsidRPr="00A61386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72"/>
                          <w:szCs w:val="72"/>
                          <w:cs/>
                        </w:rPr>
                        <w:t>ร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5F31BB" w:rsidRPr="00290B48" w:rsidRDefault="00DD39A1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  <w:r>
        <w:rPr>
          <w:rFonts w:ascii="DSN MonTaNa" w:hAnsi="DSN MonTaNa" w:cs="DSN MonTaNa"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0">
            <wp:simplePos x="0" y="0"/>
            <wp:positionH relativeFrom="column">
              <wp:posOffset>1756410</wp:posOffset>
            </wp:positionH>
            <wp:positionV relativeFrom="paragraph">
              <wp:posOffset>181610</wp:posOffset>
            </wp:positionV>
            <wp:extent cx="2900680" cy="2696845"/>
            <wp:effectExtent l="0" t="0" r="0" b="0"/>
            <wp:wrapTight wrapText="bothSides">
              <wp:wrapPolygon edited="0">
                <wp:start x="0" y="0"/>
                <wp:lineTo x="0" y="21514"/>
                <wp:lineTo x="21420" y="21514"/>
                <wp:lineTo x="21420" y="0"/>
                <wp:lineTo x="0" y="0"/>
              </wp:wrapPolygon>
            </wp:wrapTight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1BB" w:rsidRPr="00290B48" w:rsidRDefault="005F31BB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5F31BB" w:rsidRPr="00290B48" w:rsidRDefault="005F31BB" w:rsidP="005F31BB">
      <w:pPr>
        <w:pStyle w:val="Default"/>
        <w:jc w:val="center"/>
        <w:rPr>
          <w:rFonts w:ascii="DSN MonTaNa" w:hAnsi="DSN MonTaNa" w:cs="DSN MonTaNa"/>
          <w:sz w:val="32"/>
          <w:szCs w:val="32"/>
        </w:rPr>
      </w:pPr>
    </w:p>
    <w:p w:rsidR="000603AD" w:rsidRPr="00290B48" w:rsidRDefault="000603AD" w:rsidP="000603AD">
      <w:pPr>
        <w:pStyle w:val="Default"/>
        <w:rPr>
          <w:rFonts w:ascii="DSN MonTaNa" w:hAnsi="DSN MonTaNa" w:cs="DSN MonTaNa"/>
        </w:rPr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5F31BB" w:rsidRPr="00290B48" w:rsidRDefault="005F31BB" w:rsidP="000603AD">
      <w:pPr>
        <w:pStyle w:val="a3"/>
        <w:jc w:val="center"/>
        <w:rPr>
          <w:rFonts w:ascii="DSN MonTaNa" w:hAnsi="DSN MonTaNa" w:cs="DSN MonTaNa"/>
        </w:rPr>
      </w:pPr>
    </w:p>
    <w:p w:rsidR="005B39AA" w:rsidRPr="00290B48" w:rsidRDefault="000603AD" w:rsidP="00044F68">
      <w:pPr>
        <w:pStyle w:val="Default"/>
        <w:jc w:val="center"/>
        <w:rPr>
          <w:rFonts w:ascii="DSN MonTaNa" w:hAnsi="DSN MonTaNa" w:cs="DSN MonTaNa"/>
          <w:b/>
          <w:bCs/>
          <w:sz w:val="96"/>
          <w:szCs w:val="96"/>
        </w:rPr>
      </w:pPr>
      <w:r w:rsidRPr="00290B48">
        <w:rPr>
          <w:rFonts w:ascii="DSN MonTaNa" w:hAnsi="DSN MonTaNa" w:cs="DSN MonTaNa"/>
          <w:b/>
          <w:bCs/>
        </w:rPr>
        <w:t xml:space="preserve"> </w:t>
      </w:r>
    </w:p>
    <w:p w:rsidR="009F542D" w:rsidRDefault="009F542D" w:rsidP="00044F68">
      <w:pPr>
        <w:pStyle w:val="Default"/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9F542D" w:rsidRPr="00A46342" w:rsidRDefault="009F542D" w:rsidP="00044F68">
      <w:pPr>
        <w:pStyle w:val="Default"/>
        <w:jc w:val="center"/>
        <w:rPr>
          <w:rFonts w:ascii="DSN MonTaNa" w:hAnsi="DSN MonTaNa" w:cs="DSN MonTaNa"/>
          <w:b/>
          <w:bCs/>
          <w:sz w:val="16"/>
          <w:szCs w:val="16"/>
        </w:rPr>
      </w:pPr>
    </w:p>
    <w:p w:rsidR="00383272" w:rsidRDefault="00383272" w:rsidP="00044F68">
      <w:pPr>
        <w:pStyle w:val="Default"/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9F542D" w:rsidRDefault="009F542D" w:rsidP="00044F68">
      <w:pPr>
        <w:pStyle w:val="Default"/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0603AD" w:rsidRPr="008F703A" w:rsidRDefault="000603AD" w:rsidP="00860D13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 w:rsidR="00010E65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พัฒนาท้องถิ่น</w:t>
      </w:r>
      <w:r w:rsidR="0079787F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C262F6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010E65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พ.ศ.๒๕๖</w:t>
      </w:r>
      <w:r w:rsidR="008F703A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  <w:r w:rsidR="00290B48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-</w:t>
      </w:r>
      <w:r w:rsidR="008F703A">
        <w:rPr>
          <w:rFonts w:ascii="TH SarabunIT๙" w:hAnsi="TH SarabunIT๙" w:cs="TH SarabunIT๙"/>
          <w:b/>
          <w:bCs/>
          <w:sz w:val="72"/>
          <w:szCs w:val="72"/>
          <w:cs/>
        </w:rPr>
        <w:t>๒๕70</w:t>
      </w:r>
      <w:r w:rsidR="000A2BC3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0603AD" w:rsidRPr="008F703A" w:rsidRDefault="00DE0DEE" w:rsidP="00044F68">
      <w:pPr>
        <w:pStyle w:val="Default"/>
        <w:spacing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เพิ่มเติม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F3307C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(</w:t>
      </w:r>
      <w:r w:rsidR="00010E65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ครั้ง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ที่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="00010E65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๑</w:t>
      </w:r>
      <w:r w:rsidR="005F31BB" w:rsidRPr="008F703A">
        <w:rPr>
          <w:rFonts w:ascii="TH SarabunIT๙" w:hAnsi="TH SarabunIT๙" w:cs="TH SarabunIT๙"/>
          <w:b/>
          <w:bCs/>
          <w:sz w:val="72"/>
          <w:szCs w:val="72"/>
        </w:rPr>
        <w:t>)</w:t>
      </w:r>
      <w:r w:rsidR="000603AD"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5F31BB" w:rsidRPr="008F703A" w:rsidRDefault="005F31BB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9F542D" w:rsidRPr="008F703A" w:rsidRDefault="009F542D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5B39AA" w:rsidRPr="008F703A" w:rsidRDefault="005B39AA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9F542D" w:rsidRPr="008F703A" w:rsidRDefault="009F542D" w:rsidP="002112B0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:rsidR="000603AD" w:rsidRPr="008F703A" w:rsidRDefault="005F31BB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9F542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บะ</w:t>
      </w:r>
    </w:p>
    <w:p w:rsidR="000603AD" w:rsidRPr="008F703A" w:rsidRDefault="000603AD" w:rsidP="000603AD">
      <w:pPr>
        <w:pStyle w:val="Default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9F542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ท่าตูม</w:t>
      </w:r>
      <w:r w:rsidRPr="008F703A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  <w:r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5F31BB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สุ</w:t>
      </w:r>
      <w:r w:rsidR="009F542D" w:rsidRPr="008F703A">
        <w:rPr>
          <w:rFonts w:ascii="TH SarabunIT๙" w:hAnsi="TH SarabunIT๙" w:cs="TH SarabunIT๙"/>
          <w:b/>
          <w:bCs/>
          <w:sz w:val="72"/>
          <w:szCs w:val="72"/>
          <w:cs/>
        </w:rPr>
        <w:t>รินทร์</w:t>
      </w:r>
    </w:p>
    <w:p w:rsidR="005F31BB" w:rsidRPr="008F703A" w:rsidRDefault="005F31BB" w:rsidP="000603A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5F31BB" w:rsidRPr="008F703A" w:rsidRDefault="005F31BB" w:rsidP="000603AD">
      <w:pPr>
        <w:pStyle w:val="a3"/>
        <w:jc w:val="right"/>
        <w:rPr>
          <w:rFonts w:ascii="TH SarabunIT๙" w:hAnsi="TH SarabunIT๙" w:cs="TH SarabunIT๙"/>
          <w:b/>
          <w:bCs/>
          <w:i/>
          <w:iCs/>
          <w:color w:val="000000"/>
          <w:sz w:val="28"/>
          <w:szCs w:val="28"/>
        </w:rPr>
      </w:pPr>
    </w:p>
    <w:p w:rsidR="0079787F" w:rsidRPr="008F703A" w:rsidRDefault="0079787F" w:rsidP="0079787F">
      <w:pPr>
        <w:pStyle w:val="Default"/>
        <w:rPr>
          <w:rFonts w:ascii="TH SarabunIT๙" w:hAnsi="TH SarabunIT๙" w:cs="TH SarabunIT๙"/>
        </w:rPr>
      </w:pPr>
    </w:p>
    <w:p w:rsidR="0079787F" w:rsidRPr="008F703A" w:rsidRDefault="0079787F" w:rsidP="0079787F">
      <w:pPr>
        <w:pStyle w:val="Default"/>
        <w:rPr>
          <w:rFonts w:ascii="TH SarabunIT๙" w:hAnsi="TH SarabunIT๙" w:cs="TH SarabunIT๙"/>
        </w:rPr>
      </w:pPr>
    </w:p>
    <w:p w:rsidR="005B39AA" w:rsidRPr="008F703A" w:rsidRDefault="005B39AA" w:rsidP="005B39AA">
      <w:pPr>
        <w:pStyle w:val="Default"/>
        <w:rPr>
          <w:rFonts w:ascii="TH SarabunIT๙" w:hAnsi="TH SarabunIT๙" w:cs="TH SarabunIT๙"/>
        </w:rPr>
      </w:pPr>
    </w:p>
    <w:p w:rsidR="00741038" w:rsidRPr="008F703A" w:rsidRDefault="00741038" w:rsidP="00FB460F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8F703A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741038" w:rsidRPr="008F703A" w:rsidRDefault="00741038" w:rsidP="009A25C9">
      <w:pPr>
        <w:pStyle w:val="a3"/>
        <w:ind w:left="79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F703A">
        <w:rPr>
          <w:rFonts w:ascii="TH SarabunIT๙" w:hAnsi="TH SarabunIT๙" w:cs="TH SarabunIT๙"/>
          <w:color w:val="000000"/>
          <w:sz w:val="32"/>
          <w:szCs w:val="32"/>
          <w:cs/>
        </w:rPr>
        <w:t>หน้า</w:t>
      </w:r>
      <w:r w:rsidRPr="008F703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450DCB" w:rsidRPr="008F703A" w:rsidRDefault="00450DCB" w:rsidP="00450DCB">
      <w:pPr>
        <w:pStyle w:val="Default"/>
        <w:rPr>
          <w:rFonts w:ascii="TH SarabunIT๙" w:hAnsi="TH SarabunIT๙" w:cs="TH SarabunIT๙"/>
        </w:rPr>
      </w:pPr>
    </w:p>
    <w:p w:rsidR="00450DCB" w:rsidRPr="00BF4DCE" w:rsidRDefault="00741038" w:rsidP="00E354C1">
      <w:pPr>
        <w:pStyle w:val="Default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F70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8F7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6791" w:rsidRPr="008F703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F7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8F70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0DCB" w:rsidRPr="00BF4DC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450DCB" w:rsidRPr="008F703A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9A25C9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A25C9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9A25C9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0DCB" w:rsidRPr="008F703A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EF6546" w:rsidRPr="00EF5672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450DCB" w:rsidRPr="00EF5672">
        <w:rPr>
          <w:rFonts w:ascii="TH SarabunIT๙" w:hAnsi="TH SarabunIT๙" w:cs="TH SarabunIT๙"/>
          <w:sz w:val="32"/>
          <w:szCs w:val="32"/>
          <w:cs/>
        </w:rPr>
        <w:t>๑</w:t>
      </w:r>
      <w:r w:rsidR="00450DCB" w:rsidRPr="00BF4DCE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6172F" w:rsidRPr="00EF5672" w:rsidRDefault="00741038" w:rsidP="0076172F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4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6791" w:rsidRPr="00BF4DC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172F" w:rsidRPr="00BF4DCE">
        <w:rPr>
          <w:rFonts w:ascii="TH SarabunIT๙" w:hAnsi="TH SarabunIT๙" w:cs="TH SarabunIT๙"/>
          <w:sz w:val="32"/>
          <w:szCs w:val="32"/>
          <w:cs/>
        </w:rPr>
        <w:t>บัญชีสรุปโครงการพัฒนาแผนพัฒนาท้องถิ่น</w:t>
      </w:r>
      <w:r w:rsidR="00933655" w:rsidRPr="00BF4DCE">
        <w:rPr>
          <w:rFonts w:ascii="TH SarabunIT๙" w:hAnsi="TH SarabunIT๙" w:cs="TH SarabunIT๙"/>
          <w:sz w:val="32"/>
          <w:szCs w:val="32"/>
        </w:rPr>
        <w:t xml:space="preserve"> </w:t>
      </w:r>
      <w:r w:rsidR="00933655" w:rsidRPr="00BF4DCE">
        <w:rPr>
          <w:rFonts w:ascii="TH SarabunIT๙" w:hAnsi="TH SarabunIT๙" w:cs="TH SarabunIT๙"/>
          <w:sz w:val="32"/>
          <w:szCs w:val="32"/>
          <w:cs/>
        </w:rPr>
        <w:t>(พ.ศ.</w:t>
      </w:r>
      <w:r w:rsidR="00D16791" w:rsidRPr="00BF4DCE">
        <w:rPr>
          <w:rFonts w:ascii="TH SarabunIT๙" w:hAnsi="TH SarabunIT๙" w:cs="TH SarabunIT๙"/>
          <w:sz w:val="32"/>
          <w:szCs w:val="32"/>
          <w:cs/>
        </w:rPr>
        <w:t>๒๕๖</w:t>
      </w:r>
      <w:r w:rsidR="00EF6546" w:rsidRPr="00BF4DC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3655" w:rsidRPr="00BF4DCE">
        <w:rPr>
          <w:rFonts w:ascii="TH SarabunIT๙" w:hAnsi="TH SarabunIT๙" w:cs="TH SarabunIT๙"/>
          <w:sz w:val="32"/>
          <w:szCs w:val="32"/>
          <w:cs/>
        </w:rPr>
        <w:t>-</w:t>
      </w:r>
      <w:r w:rsidR="00D16791" w:rsidRPr="00BF4DCE">
        <w:rPr>
          <w:rFonts w:ascii="TH SarabunIT๙" w:hAnsi="TH SarabunIT๙" w:cs="TH SarabunIT๙"/>
          <w:sz w:val="32"/>
          <w:szCs w:val="32"/>
          <w:cs/>
        </w:rPr>
        <w:t>๒๕</w:t>
      </w:r>
      <w:r w:rsidR="00EF6546" w:rsidRPr="00BF4DCE">
        <w:rPr>
          <w:rFonts w:ascii="TH SarabunIT๙" w:hAnsi="TH SarabunIT๙" w:cs="TH SarabunIT๙" w:hint="cs"/>
          <w:sz w:val="32"/>
          <w:szCs w:val="32"/>
          <w:cs/>
        </w:rPr>
        <w:t>70</w:t>
      </w:r>
      <w:r w:rsidR="00933655" w:rsidRPr="00BF4DCE">
        <w:rPr>
          <w:rFonts w:ascii="TH SarabunIT๙" w:hAnsi="TH SarabunIT๙" w:cs="TH SarabunIT๙"/>
          <w:sz w:val="32"/>
          <w:szCs w:val="32"/>
          <w:cs/>
        </w:rPr>
        <w:t>)</w:t>
      </w:r>
      <w:r w:rsidR="00450DCB" w:rsidRPr="00BF4DCE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87618C" w:rsidRPr="00BF4DCE">
        <w:rPr>
          <w:rFonts w:ascii="TH SarabunIT๙" w:hAnsi="TH SarabunIT๙" w:cs="TH SarabunIT๙"/>
          <w:sz w:val="32"/>
          <w:szCs w:val="32"/>
          <w:cs/>
        </w:rPr>
        <w:t>พิ่มเติม</w:t>
      </w:r>
      <w:r w:rsidR="00450DCB" w:rsidRPr="00BF4DCE">
        <w:rPr>
          <w:rFonts w:ascii="TH SarabunIT๙" w:hAnsi="TH SarabunIT๙" w:cs="TH SarabunIT๙"/>
          <w:sz w:val="32"/>
          <w:szCs w:val="32"/>
          <w:cs/>
        </w:rPr>
        <w:t xml:space="preserve"> (ครั้ง</w:t>
      </w:r>
      <w:r w:rsidR="009F542D" w:rsidRPr="00BF4DC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16791" w:rsidRPr="00BF4DCE">
        <w:rPr>
          <w:rFonts w:ascii="TH SarabunIT๙" w:hAnsi="TH SarabunIT๙" w:cs="TH SarabunIT๙"/>
          <w:sz w:val="32"/>
          <w:szCs w:val="32"/>
          <w:cs/>
        </w:rPr>
        <w:t>๑</w:t>
      </w:r>
      <w:r w:rsidR="009F542D" w:rsidRPr="00BF4DCE">
        <w:rPr>
          <w:rFonts w:ascii="TH SarabunIT๙" w:hAnsi="TH SarabunIT๙" w:cs="TH SarabunIT๙"/>
          <w:sz w:val="32"/>
          <w:szCs w:val="32"/>
          <w:cs/>
        </w:rPr>
        <w:t>)</w:t>
      </w:r>
      <w:r w:rsidR="009F542D"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F6546" w:rsidRPr="00EF5672">
        <w:rPr>
          <w:rFonts w:ascii="TH SarabunIT๙" w:hAnsi="TH SarabunIT๙" w:cs="TH SarabunIT๙"/>
          <w:sz w:val="32"/>
          <w:szCs w:val="32"/>
        </w:rPr>
        <w:t xml:space="preserve">   </w:t>
      </w:r>
      <w:r w:rsidR="00450DCB" w:rsidRPr="00EF5672">
        <w:rPr>
          <w:rFonts w:ascii="TH SarabunIT๙" w:hAnsi="TH SarabunIT๙" w:cs="TH SarabunIT๙"/>
          <w:sz w:val="32"/>
          <w:szCs w:val="32"/>
          <w:cs/>
        </w:rPr>
        <w:t>๒</w:t>
      </w:r>
    </w:p>
    <w:p w:rsidR="00933655" w:rsidRPr="00BF4DCE" w:rsidRDefault="00933655" w:rsidP="0076172F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E7B8A" w:rsidRPr="00EF5672" w:rsidRDefault="00741038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F4DCE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54C1"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5827" w:rsidRPr="00BF4DC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50DCB" w:rsidRPr="00BF4DC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0DCB" w:rsidRPr="00BF4DC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76172F" w:rsidRPr="00BF4DCE">
        <w:rPr>
          <w:rFonts w:ascii="TH SarabunIT๙" w:hAnsi="TH SarabunIT๙" w:cs="TH SarabunIT๙"/>
          <w:sz w:val="32"/>
          <w:szCs w:val="32"/>
          <w:cs/>
        </w:rPr>
        <w:t>โครงการพัฒนาแผนพัฒนาท้องถิ่น</w:t>
      </w:r>
      <w:r w:rsidR="00D66140" w:rsidRPr="00BF4DCE">
        <w:rPr>
          <w:rFonts w:ascii="TH SarabunIT๙" w:hAnsi="TH SarabunIT๙" w:cs="TH SarabunIT๙"/>
          <w:sz w:val="32"/>
          <w:szCs w:val="32"/>
        </w:rPr>
        <w:t xml:space="preserve"> </w:t>
      </w:r>
      <w:r w:rsidR="00933655" w:rsidRPr="00BF4DCE">
        <w:rPr>
          <w:rFonts w:ascii="TH SarabunIT๙" w:hAnsi="TH SarabunIT๙" w:cs="TH SarabunIT๙"/>
          <w:sz w:val="32"/>
          <w:szCs w:val="32"/>
        </w:rPr>
        <w:t xml:space="preserve"> </w:t>
      </w:r>
      <w:r w:rsidR="00933655" w:rsidRPr="00BF4DCE">
        <w:rPr>
          <w:rFonts w:ascii="TH SarabunIT๙" w:hAnsi="TH SarabunIT๙" w:cs="TH SarabunIT๙"/>
          <w:sz w:val="32"/>
          <w:szCs w:val="32"/>
          <w:cs/>
        </w:rPr>
        <w:t>(พ.ศ.</w:t>
      </w:r>
      <w:r w:rsidR="00EF6546" w:rsidRPr="00BF4DCE">
        <w:rPr>
          <w:rFonts w:ascii="TH SarabunIT๙" w:hAnsi="TH SarabunIT๙" w:cs="TH SarabunIT๙"/>
          <w:sz w:val="32"/>
          <w:szCs w:val="32"/>
          <w:cs/>
        </w:rPr>
        <w:t>๒๕66</w:t>
      </w:r>
      <w:r w:rsidR="00933655" w:rsidRPr="00BF4DCE">
        <w:rPr>
          <w:rFonts w:ascii="TH SarabunIT๙" w:hAnsi="TH SarabunIT๙" w:cs="TH SarabunIT๙"/>
          <w:sz w:val="32"/>
          <w:szCs w:val="32"/>
        </w:rPr>
        <w:t>-</w:t>
      </w:r>
      <w:r w:rsidR="00EF6546" w:rsidRPr="00BF4DCE">
        <w:rPr>
          <w:rFonts w:ascii="TH SarabunIT๙" w:hAnsi="TH SarabunIT๙" w:cs="TH SarabunIT๙"/>
          <w:sz w:val="32"/>
          <w:szCs w:val="32"/>
          <w:cs/>
        </w:rPr>
        <w:t>๒๕70</w:t>
      </w:r>
      <w:r w:rsidR="00933655" w:rsidRPr="00BF4DCE">
        <w:rPr>
          <w:rFonts w:ascii="TH SarabunIT๙" w:hAnsi="TH SarabunIT๙" w:cs="TH SarabunIT๙"/>
          <w:sz w:val="32"/>
          <w:szCs w:val="32"/>
          <w:cs/>
        </w:rPr>
        <w:t>)</w:t>
      </w:r>
      <w:r w:rsidR="00933655" w:rsidRPr="00BF4DCE">
        <w:rPr>
          <w:rFonts w:ascii="TH SarabunIT๙" w:hAnsi="TH SarabunIT๙" w:cs="TH SarabunIT๙"/>
          <w:sz w:val="32"/>
          <w:szCs w:val="32"/>
        </w:rPr>
        <w:t xml:space="preserve"> </w:t>
      </w:r>
      <w:r w:rsidR="00450DCB" w:rsidRPr="00BF4DCE">
        <w:rPr>
          <w:rFonts w:ascii="TH SarabunIT๙" w:hAnsi="TH SarabunIT๙" w:cs="TH SarabunIT๙"/>
          <w:sz w:val="32"/>
          <w:szCs w:val="32"/>
          <w:cs/>
        </w:rPr>
        <w:t>เพิ่มเติม (ครั้ง</w:t>
      </w:r>
      <w:r w:rsidR="0076172F" w:rsidRPr="00BF4DC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16791" w:rsidRPr="00BF4DCE">
        <w:rPr>
          <w:rFonts w:ascii="TH SarabunIT๙" w:hAnsi="TH SarabunIT๙" w:cs="TH SarabunIT๙"/>
          <w:sz w:val="32"/>
          <w:szCs w:val="32"/>
          <w:cs/>
        </w:rPr>
        <w:t>๑</w:t>
      </w:r>
      <w:r w:rsidR="0076172F" w:rsidRPr="00BF4DCE">
        <w:rPr>
          <w:rFonts w:ascii="TH SarabunIT๙" w:hAnsi="TH SarabunIT๙" w:cs="TH SarabunIT๙"/>
          <w:sz w:val="32"/>
          <w:szCs w:val="32"/>
          <w:cs/>
        </w:rPr>
        <w:t>)</w:t>
      </w:r>
      <w:r w:rsidR="001E7B8A" w:rsidRPr="00BF4DCE">
        <w:rPr>
          <w:rFonts w:ascii="TH SarabunIT๙" w:hAnsi="TH SarabunIT๙" w:cs="TH SarabunIT๙"/>
          <w:sz w:val="32"/>
          <w:szCs w:val="32"/>
          <w:cs/>
        </w:rPr>
        <w:tab/>
      </w:r>
      <w:r w:rsidR="00EF6546" w:rsidRPr="00BF4D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0DCB" w:rsidRPr="00EF5672">
        <w:rPr>
          <w:rFonts w:ascii="TH SarabunIT๙" w:hAnsi="TH SarabunIT๙" w:cs="TH SarabunIT๙"/>
          <w:sz w:val="32"/>
          <w:szCs w:val="32"/>
          <w:cs/>
        </w:rPr>
        <w:t>๔</w:t>
      </w:r>
      <w:r w:rsidR="0076172F" w:rsidRPr="00EF56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0D13" w:rsidRPr="008F703A" w:rsidRDefault="00860D13" w:rsidP="0074103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44418" w:rsidRDefault="00B20F46" w:rsidP="00B20F46">
      <w:pPr>
        <w:pStyle w:val="ac"/>
        <w:rPr>
          <w:rFonts w:ascii="TH SarabunIT๙" w:hAnsi="TH SarabunIT๙" w:cs="TH SarabunIT๙"/>
          <w:b/>
          <w:bCs/>
          <w:sz w:val="32"/>
          <w:szCs w:val="32"/>
        </w:rPr>
      </w:pPr>
      <w:r w:rsidRPr="00B20F46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20F46" w:rsidRPr="00B20F46" w:rsidRDefault="00B20F46" w:rsidP="00B20F46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0F46">
        <w:rPr>
          <w:rFonts w:ascii="TH SarabunIT๙" w:hAnsi="TH SarabunIT๙" w:cs="TH SarabunIT๙" w:hint="cs"/>
          <w:sz w:val="32"/>
          <w:szCs w:val="32"/>
          <w:cs/>
        </w:rPr>
        <w:t xml:space="preserve">ประกาศองค์การบริหารส่วนตำบลบะ เรื่อง การใช้แผนพัฒนาท้องถิ่น (พ.ศ.2566-2570) เพิ่ม ครั้งที่ 1 </w:t>
      </w:r>
    </w:p>
    <w:p w:rsidR="00B20F46" w:rsidRPr="00B20F46" w:rsidRDefault="00B20F46" w:rsidP="00B20F46">
      <w:pPr>
        <w:pStyle w:val="ac"/>
        <w:rPr>
          <w:rFonts w:ascii="TH SarabunIT๙" w:hAnsi="TH SarabunIT๙" w:cs="TH SarabunIT๙"/>
        </w:rPr>
      </w:pPr>
      <w:r w:rsidRPr="00B20F46">
        <w:rPr>
          <w:rFonts w:ascii="TH SarabunIT๙" w:hAnsi="TH SarabunIT๙" w:cs="TH SarabunIT๙"/>
          <w:cs/>
        </w:rPr>
        <w:tab/>
      </w: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B5827" w:rsidRPr="008F703A" w:rsidRDefault="001B5827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Pr="008F703A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Pr="008F703A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9779F" w:rsidRDefault="00E9779F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F4DCE" w:rsidRPr="008F703A" w:rsidRDefault="00BF4DCE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B5827" w:rsidRPr="008F703A" w:rsidRDefault="001B5827" w:rsidP="0004441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FD0B8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00BF9" w:rsidRDefault="00200BF9" w:rsidP="005C519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5868" w:rsidRDefault="00815868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6791" w:rsidRPr="00200BF9" w:rsidRDefault="00D16791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0B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16791" w:rsidRPr="008F703A" w:rsidRDefault="00D16791" w:rsidP="00D1679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16791" w:rsidRPr="008F703A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ตามพระราชบัญญัติสภาตำบลและองค์การบริหารส่วนตำบล พ.ศ. ๒๕๓๗  แก้ไขเพิ่มเติม</w:t>
      </w:r>
      <w:r w:rsidR="008E34F5">
        <w:rPr>
          <w:rFonts w:ascii="TH SarabunIT๙" w:eastAsia="Times New Roman" w:hAnsi="TH SarabunIT๙" w:cs="TH SarabunIT๙"/>
          <w:sz w:val="32"/>
          <w:szCs w:val="32"/>
          <w:cs/>
        </w:rPr>
        <w:t>ถึง ฉบับที่ 7 พ.ศ. ๒๕6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๒ มาตรา ๔๖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ําบลมีอํานาจหน้าที่ดังต่อไปนี้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ให้ความเห็นชอบแผนพัฒนาองค์การบริหารส่วนตําบล เพื่อเป็นแนวทางในการบริหารกิจการขององค์การบริหารส่วนตําบล</w:t>
      </w:r>
      <w:r w:rsidRPr="008F703A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าตรา ๖๙/๑ การปฏิบัติงานตามอํานาจ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จัดทําแผนพัฒนาองค์การบริหารส่วนตําบล </w:t>
      </w:r>
      <w:r w:rsidR="000F3F2E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ทํางบประมาณ </w:t>
      </w:r>
      <w:r w:rsidR="000F3F2E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ซื้อจัดจ้าง  การตรวจสอบ การประเมินผลการปฏิบัติงาน และการเปิดเผยข้อมูลข่าวสาร ทั้งนี้  ให้เป็นไปตาม กฎหมาย  ระเบียบ  ข้อบังคับว่าด้วยการนั้นและหลักเกณฑ์และวิธีการที่กระทรวงมหาดไทยกำหนด  ประกอบกับพระราชบัญญัติกำหนดแผนและขั้นตอนการกระจายอำนาจให้แก่องค์กรปกครองส่วนท้องถิ่น พ.ศ. ๒๕๔๒  หมวด ๒  มาตรา ๑๖ (๑)  การจัดทำแผนพัฒนาท้องถิ่นของตนเอง  และระเบียบกระทรวงมหาดไทย ว่าด้วยการจัดทำแผนพัฒนาขององค์กรปกครองส่วนท้องถิ่น พ.ศ. ๒๕๔๘  </w:t>
      </w:r>
      <w:r w:rsidR="008E34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จนถึง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(ฉบับที่ </w:t>
      </w:r>
      <w:r w:rsidR="008E34F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1B5827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พ.ศ. ๒๕</w:t>
      </w:r>
      <w:r w:rsidR="008E34F5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ได้กำหนดให้องค์กรปกครองส่วนท้องถิ่นมีอำนาจและหน้าที่ในการจัดทำแผนพัฒนาท้องถิ่น เพื่อใช้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โดยองค์การบริหารส่วนตำบลบะ  ได้ดำเนินการจ</w:t>
      </w:r>
      <w:r w:rsidR="008E34F5">
        <w:rPr>
          <w:rFonts w:ascii="TH SarabunIT๙" w:eastAsia="Times New Roman" w:hAnsi="TH SarabunIT๙" w:cs="TH SarabunIT๙"/>
          <w:sz w:val="32"/>
          <w:szCs w:val="32"/>
          <w:cs/>
        </w:rPr>
        <w:t>ัดทำแผนพัฒนาท้องถิ่น  (พ.ศ. ๒๕๖6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–</w:t>
      </w:r>
      <w:r w:rsidR="008E34F5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70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)  แล</w:t>
      </w:r>
      <w:r w:rsidR="008E34F5">
        <w:rPr>
          <w:rFonts w:ascii="TH SarabunIT๙" w:eastAsia="Times New Roman" w:hAnsi="TH SarabunIT๙" w:cs="TH SarabunIT๙"/>
          <w:sz w:val="32"/>
          <w:szCs w:val="32"/>
          <w:cs/>
        </w:rPr>
        <w:t>ะประกาศใช้ไปแล้ว  เมื่อวันที่  29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8E34F5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="008E34F5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4  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ปัจจุบันองค์การบริหารส่วนตำบลบะ  มีความจำเป็นที่จะต้องเพิ่มเติมแผนพัฒนาท้องถิ่นดังกล่าว  เพื่อประโยชน์ของประชาชน ตามระเบียบกระทรวงมหาดไทย ว่าด้วยการจัดทำแผนพัฒนาขององค์กรปกครองส่วนท้องถิ่น พ.ศ. ๒๕๔๘  ที่แก้ไขเพิ่มเติม จนถึง (ฉบับที่ ๓) พ.ศ. ๒๕๖๑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“ข้อ ๒๒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16791" w:rsidRPr="008F703A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03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๑) คณะกรรมการสนับสนุนการจัดทำแผนพัฒนาท้องถิ่นจัดทำร่างแผนพัฒนาท้องถิ่นที่เพิ่มเติม พร้อมเหตุผลและความจำเป็นเสนอคณะกรรมการพัฒนาท้องถิ่น</w:t>
      </w:r>
    </w:p>
    <w:p w:rsidR="000F3F2E" w:rsidRPr="008F703A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03A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๒) คณะกรรมการพัฒนาท้องถิ่น</w:t>
      </w:r>
      <w:r w:rsidR="000F3F2E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ประชาคมท้องถิ่นพิจารณาร่างแผนพัฒนาท้องถิ่นที่เพิ่มเติม </w:t>
      </w:r>
      <w:r w:rsidR="000F3F2E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D16791" w:rsidRPr="008F703A" w:rsidRDefault="00D16791" w:rsidP="000F3F2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หรับองค์การบริหารส่วนตำบลให้ส่งร่างแผนพัฒนาท้องถิ่นที่เพิ่มเติม ให้สภาองค์การบริหารส่วนตำบลพิจารณาตามมาตรา ๔๖ 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A61DF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๓๗ 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เมื่อแผนพัฒนาท้องถิ่นที่เพิ่มเติม ได้รับความเห็นชอบแล้ว ให้ส่งแผนพัฒนาท้องถิ่นดังกล่าว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นับแต่วันที่ผู้บริหารท้องถิ่นประกาศใช้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 ”</w:t>
      </w:r>
    </w:p>
    <w:p w:rsidR="00D16791" w:rsidRPr="008F703A" w:rsidRDefault="00D16791" w:rsidP="00D167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ดังนั้น  องค์การบริหารส่วนตำบลบะ  จึงได้จัดทำแผนพัฒนาท้องถิ่น (พ.ศ. ๒๕๖</w:t>
      </w:r>
      <w:r w:rsidR="00EA5064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F703A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EA5064"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)  เพิ่มเติม  ครั้งที่ ๑ ขึ้น  </w:t>
      </w:r>
      <w:r w:rsidR="007F4364" w:rsidRPr="007F4364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ทันต่อสถานการณ์ในปัจจุบัน </w:t>
      </w:r>
      <w:r w:rsidR="007F436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F4364" w:rsidRPr="008F703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ช้เป็นกรอบในการจัดทำงบประมาณรายจ่ายประจำปี  </w:t>
      </w:r>
      <w:r w:rsidR="007F4364" w:rsidRPr="007F4364">
        <w:rPr>
          <w:rFonts w:ascii="TH SarabunIT๙" w:hAnsi="TH SarabunIT๙" w:cs="TH SarabunIT๙"/>
          <w:sz w:val="32"/>
          <w:szCs w:val="32"/>
          <w:cs/>
        </w:rPr>
        <w:t>อีกทั้งใช้เป็นกรอบในการพิจารณาจัดสรรงบประมาณต่อไป ซึ่งการดำเนินการในครั้งนี้จะเกิดประโยชน์สูงสุดแก่ประชาชนและองค์กรเป็นสำคัญ</w:t>
      </w:r>
      <w:r w:rsidR="007F4364">
        <w:t xml:space="preserve"> </w:t>
      </w:r>
    </w:p>
    <w:p w:rsidR="00D16791" w:rsidRPr="008F703A" w:rsidRDefault="00D16791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Pr="008F703A" w:rsidRDefault="001B5827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Pr="008F703A" w:rsidRDefault="001B5827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Pr="00BC6274" w:rsidRDefault="001B5827" w:rsidP="00D1679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827" w:rsidRPr="008F703A" w:rsidRDefault="00943E31" w:rsidP="00943E31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 w:rsidRPr="008F703A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</w:t>
      </w:r>
      <w:r w:rsidR="00EA5064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6</w:t>
      </w:r>
      <w:r w:rsidR="00EA5064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-๒๕70</w:t>
      </w:r>
      <w:r w:rsidRPr="008F703A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เพิ่มเติม ครั้งที่ ๑ พ.ศ.๒๕๖</w:t>
      </w:r>
      <w:r w:rsidR="00EA5064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5</w:t>
      </w:r>
      <w:r w:rsidRPr="008F703A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Pr="008F703A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๑</w:t>
      </w:r>
    </w:p>
    <w:p w:rsidR="00044418" w:rsidRPr="008F703A" w:rsidRDefault="00044418" w:rsidP="001B58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44418" w:rsidRPr="008F703A" w:rsidRDefault="00044418" w:rsidP="00C057CB">
      <w:pPr>
        <w:pStyle w:val="a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44418" w:rsidRPr="008F703A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Pr="008F703A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418" w:rsidRPr="008F703A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1711" w:rsidRDefault="00BE1711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BE1711" w:rsidRDefault="00BE1711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BE1711" w:rsidRDefault="00BE1711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BE1711" w:rsidRPr="00BE1711" w:rsidRDefault="00A77790" w:rsidP="00BE1711">
      <w:pPr>
        <w:pStyle w:val="ac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144"/>
          <w:szCs w:val="144"/>
        </w:rPr>
        <w:t xml:space="preserve">    </w:t>
      </w:r>
    </w:p>
    <w:p w:rsidR="00044418" w:rsidRPr="008F703A" w:rsidRDefault="00044418" w:rsidP="00044418">
      <w:pPr>
        <w:pStyle w:val="a4"/>
        <w:ind w:left="108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44418" w:rsidRPr="008F703A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044418" w:rsidRPr="008F703A" w:rsidRDefault="00044418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810CCE" w:rsidRPr="008F703A" w:rsidRDefault="00810CCE" w:rsidP="00044418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  <w:sectPr w:rsidR="00810CCE" w:rsidRPr="008F703A" w:rsidSect="00943E31">
          <w:pgSz w:w="11906" w:h="16838"/>
          <w:pgMar w:top="851" w:right="1133" w:bottom="851" w:left="1440" w:header="709" w:footer="709" w:gutter="0"/>
          <w:pgNumType w:start="1"/>
          <w:cols w:space="708"/>
          <w:docGrid w:linePitch="360"/>
        </w:sectPr>
      </w:pPr>
    </w:p>
    <w:p w:rsidR="00810CCE" w:rsidRDefault="00DD39A1" w:rsidP="00200BF9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05215</wp:posOffset>
                </wp:positionH>
                <wp:positionV relativeFrom="paragraph">
                  <wp:posOffset>-302260</wp:posOffset>
                </wp:positionV>
                <wp:extent cx="638175" cy="381000"/>
                <wp:effectExtent l="0" t="2540" r="3175" b="0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790" w:rsidRPr="00206B5D" w:rsidRDefault="00A77790" w:rsidP="00903E3E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685.45pt;margin-top:-23.8pt;width:50.2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" stroked="f">
                <v:textbox>
                  <w:txbxContent>
                    <w:p w:rsidR="00A77790" w:rsidRPr="00206B5D" w:rsidRDefault="00A77790" w:rsidP="00903E3E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7CA" w:rsidRPr="00200BF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D16791" w:rsidRPr="00200BF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E53708" w:rsidRPr="00E53708" w:rsidRDefault="00E53708" w:rsidP="00200BF9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3708">
        <w:rPr>
          <w:rFonts w:ascii="TH SarabunPSK" w:hAnsi="TH SarabunPSK" w:cs="TH SarabunPSK"/>
          <w:b/>
          <w:bCs/>
          <w:sz w:val="32"/>
          <w:szCs w:val="32"/>
          <w:cs/>
        </w:rPr>
        <w:t>แบบ ผ.</w:t>
      </w:r>
      <w:r w:rsidR="000F3F2E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0F3F2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8E2C19" w:rsidRPr="008E2C19" w:rsidRDefault="00DD39A1" w:rsidP="00346BD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F79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249555</wp:posOffset>
                </wp:positionV>
                <wp:extent cx="1294130" cy="452755"/>
                <wp:effectExtent l="9525" t="8255" r="10795" b="571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707F79" w:rsidRDefault="00A77790" w:rsidP="00707F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59.45pt;margin-top:19.65pt;width:101.9pt;height:3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" strokecolor="white">
                <v:textbox>
                  <w:txbxContent>
                    <w:p w:rsidR="00A77790" w:rsidRPr="00707F79" w:rsidRDefault="00A77790" w:rsidP="00707F7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C19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8E2C19" w:rsidRPr="008E2C19" w:rsidRDefault="008E2C19" w:rsidP="008E2C1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="0074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945F63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D167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EA506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45F6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16791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EA5064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="0074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E9779F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 (</w:t>
      </w:r>
      <w:r w:rsidR="0094386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D16791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E9779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E2C19" w:rsidRDefault="008E2C19" w:rsidP="008E2C19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537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ะ 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E53708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ูม  จังหวัดสุรินทร์</w:t>
      </w:r>
    </w:p>
    <w:tbl>
      <w:tblPr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829"/>
        <w:gridCol w:w="1384"/>
        <w:gridCol w:w="829"/>
        <w:gridCol w:w="1384"/>
        <w:gridCol w:w="829"/>
        <w:gridCol w:w="1356"/>
        <w:gridCol w:w="858"/>
        <w:gridCol w:w="1355"/>
        <w:gridCol w:w="858"/>
        <w:gridCol w:w="1355"/>
        <w:gridCol w:w="858"/>
        <w:gridCol w:w="1384"/>
      </w:tblGrid>
      <w:tr w:rsidR="00584DD8" w:rsidRPr="00584DD8" w:rsidTr="005A6F3C">
        <w:trPr>
          <w:trHeight w:val="346"/>
        </w:trPr>
        <w:tc>
          <w:tcPr>
            <w:tcW w:w="2071" w:type="dxa"/>
            <w:vMerge w:val="restart"/>
            <w:vAlign w:val="center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213" w:type="dxa"/>
            <w:gridSpan w:val="2"/>
          </w:tcPr>
          <w:p w:rsidR="00584DD8" w:rsidRPr="00584DD8" w:rsidRDefault="00EA5064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213" w:type="dxa"/>
            <w:gridSpan w:val="2"/>
          </w:tcPr>
          <w:p w:rsidR="00584DD8" w:rsidRPr="00584DD8" w:rsidRDefault="00EA5064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7</w:t>
            </w:r>
          </w:p>
        </w:tc>
        <w:tc>
          <w:tcPr>
            <w:tcW w:w="2185" w:type="dxa"/>
            <w:gridSpan w:val="2"/>
          </w:tcPr>
          <w:p w:rsidR="00584DD8" w:rsidRPr="00584DD8" w:rsidRDefault="00EA5064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213" w:type="dxa"/>
            <w:gridSpan w:val="2"/>
          </w:tcPr>
          <w:p w:rsidR="00584DD8" w:rsidRPr="00584DD8" w:rsidRDefault="00EA5064" w:rsidP="00C9178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213" w:type="dxa"/>
            <w:gridSpan w:val="2"/>
          </w:tcPr>
          <w:p w:rsidR="00584DD8" w:rsidRPr="00584DD8" w:rsidRDefault="00EA5064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70</w:t>
            </w:r>
          </w:p>
        </w:tc>
        <w:tc>
          <w:tcPr>
            <w:tcW w:w="2242" w:type="dxa"/>
            <w:gridSpan w:val="2"/>
          </w:tcPr>
          <w:p w:rsidR="00584DD8" w:rsidRPr="00584DD8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Pr="00584D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4B3F89" w:rsidRPr="00584DD8" w:rsidTr="005A6F3C">
        <w:trPr>
          <w:trHeight w:val="1053"/>
        </w:trPr>
        <w:tc>
          <w:tcPr>
            <w:tcW w:w="2071" w:type="dxa"/>
            <w:vMerge/>
          </w:tcPr>
          <w:p w:rsidR="00584DD8" w:rsidRPr="00584DD8" w:rsidRDefault="00584DD8" w:rsidP="002A38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9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84" w:type="dxa"/>
          </w:tcPr>
          <w:p w:rsidR="004B3F89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9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84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29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55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55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</w:tcPr>
          <w:p w:rsidR="00584DD8" w:rsidRPr="00584DD8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584DD8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55" w:type="dxa"/>
          </w:tcPr>
          <w:p w:rsidR="00584DD8" w:rsidRPr="00584DD8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584D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8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FE0AA1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</w:p>
        </w:tc>
        <w:tc>
          <w:tcPr>
            <w:tcW w:w="1384" w:type="dxa"/>
          </w:tcPr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48231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4B3F89" w:rsidRPr="00584DD8" w:rsidTr="005A6F3C">
        <w:trPr>
          <w:trHeight w:val="1494"/>
        </w:trPr>
        <w:tc>
          <w:tcPr>
            <w:tcW w:w="2071" w:type="dxa"/>
            <w:tcBorders>
              <w:bottom w:val="single" w:sz="4" w:space="0" w:color="auto"/>
            </w:tcBorders>
          </w:tcPr>
          <w:p w:rsidR="00584DD8" w:rsidRPr="006353E3" w:rsidRDefault="0093122B" w:rsidP="00177477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3E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84DD8" w:rsidRPr="006353E3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84DD8" w:rsidRPr="006353E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ยุทธศาสตร์การ</w:t>
            </w:r>
            <w:r w:rsidR="00584DD8" w:rsidRPr="006353E3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ศักยภาพการแข่งขันด้านเศรษฐกิจและการท่องเที่ยว</w:t>
            </w:r>
          </w:p>
          <w:p w:rsidR="00584DD8" w:rsidRPr="006353E3" w:rsidRDefault="0093122B" w:rsidP="00FE0A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53E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84DD8" w:rsidRPr="006353E3">
              <w:rPr>
                <w:rFonts w:ascii="TH SarabunPSK" w:hAnsi="TH SarabunPSK" w:cs="TH SarabunPSK"/>
                <w:sz w:val="26"/>
                <w:szCs w:val="26"/>
                <w:cs/>
              </w:rPr>
              <w:t>.๑</w:t>
            </w:r>
            <w:r w:rsidR="00584DD8" w:rsidRPr="006353E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84DD8" w:rsidRPr="006353E3">
              <w:rPr>
                <w:rFonts w:ascii="TH SarabunPSK" w:hAnsi="TH SarabunPSK" w:cs="TH SarabunPSK"/>
                <w:sz w:val="26"/>
                <w:szCs w:val="26"/>
                <w:cs/>
              </w:rPr>
              <w:t>แผนงาน</w:t>
            </w:r>
            <w:r w:rsidR="00FE0AA1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3122B" w:rsidRPr="006353E3" w:rsidRDefault="0093122B" w:rsidP="00E537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C14C5" w:rsidRPr="006353E3" w:rsidRDefault="00117309" w:rsidP="00E537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4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84DD8" w:rsidRPr="006353E3" w:rsidRDefault="00584DD8" w:rsidP="004C468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C14C5" w:rsidRPr="006353E3" w:rsidRDefault="00117309" w:rsidP="002531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="00FE0AA1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 w:rsidR="00253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FE0AA1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253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="009A09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FE0AA1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C14C5" w:rsidRPr="006353E3" w:rsidRDefault="009A0954" w:rsidP="003C1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D567C" w:rsidRPr="006353E3" w:rsidRDefault="0025317B" w:rsidP="001173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9D567C" w:rsidRPr="006353E3" w:rsidRDefault="009A0954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DD8" w:rsidRPr="006353E3" w:rsidRDefault="00117309" w:rsidP="00FE0A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="0025317B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 w:rsidR="00253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25317B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253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="0025317B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C14C5" w:rsidRPr="006353E3" w:rsidRDefault="009A0954" w:rsidP="003C1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DD8" w:rsidRPr="006353E3" w:rsidRDefault="0025317B" w:rsidP="0011730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C14C5" w:rsidRPr="006353E3" w:rsidRDefault="003C14C5" w:rsidP="003C1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C14C5" w:rsidRPr="006353E3" w:rsidRDefault="009A0954" w:rsidP="003C14C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D36FBC" w:rsidRPr="006353E3" w:rsidRDefault="00D36FBC" w:rsidP="00FE0A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E0AA1" w:rsidRPr="006353E3" w:rsidRDefault="00117309" w:rsidP="0011730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</w:t>
            </w:r>
            <w:r w:rsidR="0025317B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5</w:t>
            </w:r>
            <w:r w:rsidR="00253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25317B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253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</w:t>
            </w:r>
            <w:r w:rsidR="0025317B" w:rsidRPr="006353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84DD8" w:rsidRPr="006353E3" w:rsidRDefault="00584DD8" w:rsidP="005A0D0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DD8" w:rsidRPr="006353E3" w:rsidRDefault="0025317B" w:rsidP="0011730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20</w:t>
            </w:r>
            <w:r w:rsidR="0011730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32AD8" w:rsidRPr="006353E3" w:rsidRDefault="00932AD8" w:rsidP="00121A5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84DD8" w:rsidRPr="006353E3" w:rsidRDefault="00117309" w:rsidP="0011730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0</w:t>
            </w:r>
            <w:r w:rsidR="009A09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91</w:t>
            </w:r>
            <w:r w:rsidR="002531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,7</w:t>
            </w:r>
            <w:r w:rsidR="009A09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</w:p>
        </w:tc>
      </w:tr>
      <w:tr w:rsidR="004B3F89" w:rsidRPr="00584DD8" w:rsidTr="005A6F3C">
        <w:trPr>
          <w:trHeight w:val="535"/>
        </w:trPr>
        <w:tc>
          <w:tcPr>
            <w:tcW w:w="2071" w:type="dxa"/>
          </w:tcPr>
          <w:p w:rsidR="00584DD8" w:rsidRPr="006353E3" w:rsidRDefault="00584DD8" w:rsidP="005620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353E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9" w:type="dxa"/>
          </w:tcPr>
          <w:p w:rsidR="00584DD8" w:rsidRPr="009A0954" w:rsidRDefault="009A0954" w:rsidP="001173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A095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84" w:type="dxa"/>
          </w:tcPr>
          <w:p w:rsidR="00584DD8" w:rsidRPr="00117309" w:rsidRDefault="0025317B" w:rsidP="001173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="00117309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117309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,340</w:t>
            </w:r>
          </w:p>
        </w:tc>
        <w:tc>
          <w:tcPr>
            <w:tcW w:w="829" w:type="dxa"/>
          </w:tcPr>
          <w:p w:rsidR="00584DD8" w:rsidRPr="00117309" w:rsidRDefault="009A0954" w:rsidP="004B3F8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1730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="008E0BB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84" w:type="dxa"/>
          </w:tcPr>
          <w:p w:rsidR="00584DD8" w:rsidRPr="00117309" w:rsidRDefault="00117309" w:rsidP="00932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2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,340</w:t>
            </w:r>
          </w:p>
        </w:tc>
        <w:tc>
          <w:tcPr>
            <w:tcW w:w="829" w:type="dxa"/>
          </w:tcPr>
          <w:p w:rsidR="00584DD8" w:rsidRPr="00117309" w:rsidRDefault="009A0954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1730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="008E0BB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55" w:type="dxa"/>
          </w:tcPr>
          <w:p w:rsidR="00584DD8" w:rsidRPr="00117309" w:rsidRDefault="00117309" w:rsidP="00932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2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,340</w:t>
            </w:r>
          </w:p>
        </w:tc>
        <w:tc>
          <w:tcPr>
            <w:tcW w:w="858" w:type="dxa"/>
          </w:tcPr>
          <w:p w:rsidR="00584DD8" w:rsidRPr="00117309" w:rsidRDefault="009A0954" w:rsidP="002978D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1730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="008E0BB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55" w:type="dxa"/>
          </w:tcPr>
          <w:p w:rsidR="00584DD8" w:rsidRPr="00117309" w:rsidRDefault="00117309" w:rsidP="0090178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2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,340</w:t>
            </w:r>
          </w:p>
        </w:tc>
        <w:tc>
          <w:tcPr>
            <w:tcW w:w="858" w:type="dxa"/>
          </w:tcPr>
          <w:p w:rsidR="00584DD8" w:rsidRPr="00117309" w:rsidRDefault="0025317B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1730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="008E0BB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55" w:type="dxa"/>
          </w:tcPr>
          <w:p w:rsidR="00584DD8" w:rsidRPr="00117309" w:rsidRDefault="00117309" w:rsidP="00932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2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5</w:t>
            </w:r>
            <w:r w:rsidR="0025317B" w:rsidRPr="0011730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,340</w:t>
            </w:r>
          </w:p>
        </w:tc>
        <w:tc>
          <w:tcPr>
            <w:tcW w:w="858" w:type="dxa"/>
          </w:tcPr>
          <w:p w:rsidR="00584DD8" w:rsidRPr="009A0954" w:rsidRDefault="0025317B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0</w:t>
            </w:r>
            <w:r w:rsidR="008E0BB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</w:t>
            </w:r>
          </w:p>
        </w:tc>
        <w:tc>
          <w:tcPr>
            <w:tcW w:w="1384" w:type="dxa"/>
          </w:tcPr>
          <w:p w:rsidR="00584DD8" w:rsidRPr="009A0954" w:rsidRDefault="00117309" w:rsidP="00DD3C9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</w:t>
            </w:r>
            <w:r w:rsidR="00DD3C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9A0954" w:rsidRP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DD3C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7</w:t>
            </w:r>
            <w:r w:rsidR="0025317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9A0954" w:rsidRP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25317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="009A0954" w:rsidRP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</w:t>
            </w:r>
          </w:p>
        </w:tc>
      </w:tr>
      <w:tr w:rsidR="004B3F89" w:rsidRPr="00584DD8" w:rsidTr="005A6F3C">
        <w:trPr>
          <w:trHeight w:val="1061"/>
        </w:trPr>
        <w:tc>
          <w:tcPr>
            <w:tcW w:w="2071" w:type="dxa"/>
          </w:tcPr>
          <w:p w:rsidR="006353E3" w:rsidRPr="006353E3" w:rsidRDefault="0093122B" w:rsidP="006353E3">
            <w:pPr>
              <w:pStyle w:val="ac"/>
              <w:rPr>
                <w:rFonts w:ascii="TH SarabunIT๙" w:hAnsi="TH SarabunIT๙" w:cs="TH SarabunIT๙"/>
              </w:rPr>
            </w:pPr>
            <w:r w:rsidRPr="006353E3">
              <w:rPr>
                <w:rFonts w:ascii="TH SarabunIT๙" w:hAnsi="TH SarabunIT๙" w:cs="TH SarabunIT๙"/>
                <w:cs/>
              </w:rPr>
              <w:t>๓. ยุทธศาสตร์การ</w:t>
            </w:r>
          </w:p>
          <w:p w:rsidR="0093122B" w:rsidRPr="006353E3" w:rsidRDefault="0093122B" w:rsidP="006353E3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6353E3">
              <w:rPr>
                <w:rFonts w:ascii="TH SarabunIT๙" w:hAnsi="TH SarabunIT๙" w:cs="TH SarabunIT๙"/>
                <w:cs/>
              </w:rPr>
              <w:t>บริหารจัดการ</w:t>
            </w:r>
            <w:r w:rsidR="006353E3" w:rsidRPr="006353E3">
              <w:rPr>
                <w:rFonts w:ascii="TH SarabunIT๙" w:hAnsi="TH SarabunIT๙" w:cs="TH SarabunIT๙"/>
                <w:cs/>
              </w:rPr>
              <w:t>ท</w:t>
            </w:r>
            <w:r w:rsidRPr="006353E3">
              <w:rPr>
                <w:rFonts w:ascii="TH SarabunIT๙" w:hAnsi="TH SarabunIT๙" w:cs="TH SarabunIT๙"/>
                <w:cs/>
              </w:rPr>
              <w:t>รัพยากรธรรมชาติและสิ่งแวดล้อม</w:t>
            </w:r>
          </w:p>
          <w:p w:rsidR="0093122B" w:rsidRPr="006353E3" w:rsidRDefault="0093122B" w:rsidP="006353E3">
            <w:pPr>
              <w:pStyle w:val="ac"/>
              <w:rPr>
                <w:rFonts w:ascii="TH SarabunIT๙" w:hAnsi="TH SarabunIT๙" w:cs="TH SarabunIT๙"/>
              </w:rPr>
            </w:pPr>
            <w:r w:rsidRPr="006353E3">
              <w:rPr>
                <w:rFonts w:ascii="TH SarabunIT๙" w:hAnsi="TH SarabunIT๙" w:cs="TH SarabunIT๙"/>
                <w:cs/>
              </w:rPr>
              <w:t>๓.๑</w:t>
            </w:r>
            <w:r w:rsidRPr="006353E3">
              <w:rPr>
                <w:rFonts w:ascii="TH SarabunIT๙" w:hAnsi="TH SarabunIT๙" w:cs="TH SarabunIT๙"/>
              </w:rPr>
              <w:t xml:space="preserve"> </w:t>
            </w:r>
            <w:r w:rsidRPr="006353E3">
              <w:rPr>
                <w:rFonts w:ascii="TH SarabunIT๙" w:hAnsi="TH SarabunIT๙" w:cs="TH SarabunIT๙"/>
                <w:cs/>
              </w:rPr>
              <w:t>แผนงาน</w:t>
            </w:r>
            <w:r w:rsidR="006353E3" w:rsidRPr="006353E3">
              <w:rPr>
                <w:rFonts w:ascii="TH SarabunIT๙" w:hAnsi="TH SarabunIT๙" w:cs="TH SarabunIT๙"/>
                <w:cs/>
              </w:rPr>
              <w:t>การเกษตร</w:t>
            </w:r>
          </w:p>
          <w:p w:rsidR="006353E3" w:rsidRPr="006353E3" w:rsidRDefault="006353E3" w:rsidP="006353E3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6353E3">
              <w:rPr>
                <w:rFonts w:ascii="TH SarabunIT๙" w:hAnsi="TH SarabunIT๙" w:cs="TH SarabunIT๙"/>
                <w:cs/>
              </w:rPr>
              <w:t>3.2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ผนงานเคหะและชุมชน</w:t>
            </w:r>
          </w:p>
        </w:tc>
        <w:tc>
          <w:tcPr>
            <w:tcW w:w="829" w:type="dxa"/>
          </w:tcPr>
          <w:p w:rsidR="0093122B" w:rsidRPr="006353E3" w:rsidRDefault="0093122B" w:rsidP="006353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Pr="006353E3" w:rsidRDefault="006353E3" w:rsidP="006353E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Pr="006353E3" w:rsidRDefault="0025317B" w:rsidP="006353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  <w:p w:rsidR="006353E3" w:rsidRPr="006353E3" w:rsidRDefault="0025317B" w:rsidP="006353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384" w:type="dxa"/>
          </w:tcPr>
          <w:p w:rsidR="0093122B" w:rsidRDefault="0093122B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</w:t>
            </w:r>
            <w:r w:rsidR="009A0954">
              <w:rPr>
                <w:rFonts w:ascii="TH SarabunIT๙" w:hAnsi="TH SarabunIT๙" w:cs="TH SarabunIT๙" w:hint="cs"/>
                <w:sz w:val="28"/>
                <w:cs/>
              </w:rPr>
              <w:t>88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353E3" w:rsidRP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29" w:type="dxa"/>
          </w:tcPr>
          <w:p w:rsidR="0093122B" w:rsidRDefault="0093122B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6353E3" w:rsidRP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84" w:type="dxa"/>
          </w:tcPr>
          <w:p w:rsidR="00A32C84" w:rsidRDefault="00A32C84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17B" w:rsidRDefault="0025317B" w:rsidP="0025317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88,000</w:t>
            </w:r>
          </w:p>
          <w:p w:rsidR="006353E3" w:rsidRPr="006353E3" w:rsidRDefault="0025317B" w:rsidP="006353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29" w:type="dxa"/>
          </w:tcPr>
          <w:p w:rsidR="00A32C84" w:rsidRDefault="00A32C84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6353E3" w:rsidRP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5" w:type="dxa"/>
          </w:tcPr>
          <w:p w:rsidR="00A32C84" w:rsidRDefault="00A32C84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954" w:rsidRDefault="0025317B" w:rsidP="009A0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</w:t>
            </w:r>
            <w:r w:rsidR="009A0954">
              <w:rPr>
                <w:rFonts w:ascii="TH SarabunIT๙" w:hAnsi="TH SarabunIT๙" w:cs="TH SarabunIT๙" w:hint="cs"/>
                <w:sz w:val="28"/>
                <w:cs/>
              </w:rPr>
              <w:t>88,000</w:t>
            </w:r>
          </w:p>
          <w:p w:rsidR="006353E3" w:rsidRPr="006353E3" w:rsidRDefault="0025317B" w:rsidP="006353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58" w:type="dxa"/>
          </w:tcPr>
          <w:p w:rsidR="00A32C84" w:rsidRDefault="00A32C84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2F530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6353E3" w:rsidRP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5" w:type="dxa"/>
          </w:tcPr>
          <w:p w:rsidR="00A32C84" w:rsidRDefault="00A32C84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0954" w:rsidRDefault="0025317B" w:rsidP="009A0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9A095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A0954">
              <w:rPr>
                <w:rFonts w:ascii="TH SarabunIT๙" w:hAnsi="TH SarabunIT๙" w:cs="TH SarabunIT๙" w:hint="cs"/>
                <w:sz w:val="28"/>
                <w:cs/>
              </w:rPr>
              <w:t>88,000</w:t>
            </w:r>
          </w:p>
          <w:p w:rsidR="006353E3" w:rsidRPr="006353E3" w:rsidRDefault="0025317B" w:rsidP="006353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58" w:type="dxa"/>
          </w:tcPr>
          <w:p w:rsidR="00A32C84" w:rsidRDefault="00A32C84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3E3" w:rsidRPr="00117309" w:rsidRDefault="009A0954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7309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F53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6353E3" w:rsidRPr="006353E3" w:rsidRDefault="0025317B" w:rsidP="00DD78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55" w:type="dxa"/>
          </w:tcPr>
          <w:p w:rsidR="00A32C84" w:rsidRDefault="00A32C84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3E3" w:rsidRDefault="006353E3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0954" w:rsidRDefault="0025317B" w:rsidP="009A0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1</w:t>
            </w:r>
            <w:r w:rsidR="009A0954">
              <w:rPr>
                <w:rFonts w:ascii="TH SarabunIT๙" w:hAnsi="TH SarabunIT๙" w:cs="TH SarabunIT๙" w:hint="cs"/>
                <w:sz w:val="28"/>
                <w:cs/>
              </w:rPr>
              <w:t>88,000</w:t>
            </w:r>
          </w:p>
          <w:p w:rsidR="006353E3" w:rsidRPr="006353E3" w:rsidRDefault="0025317B" w:rsidP="006353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858" w:type="dxa"/>
          </w:tcPr>
          <w:p w:rsidR="0093122B" w:rsidRDefault="0093122B" w:rsidP="00A32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3E3" w:rsidRDefault="006353E3" w:rsidP="00A32C8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353E3" w:rsidRPr="006353E3" w:rsidRDefault="0025317B" w:rsidP="00A32C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  <w:p w:rsidR="006353E3" w:rsidRPr="006353E3" w:rsidRDefault="006353E3" w:rsidP="002531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53E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5317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84" w:type="dxa"/>
          </w:tcPr>
          <w:p w:rsidR="00A32C84" w:rsidRDefault="00A32C84" w:rsidP="00932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6353E3" w:rsidP="00932A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3E3" w:rsidRDefault="0025317B" w:rsidP="00932A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9A095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6353E3" w:rsidRPr="006353E3" w:rsidRDefault="0025317B" w:rsidP="00932A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6353E3">
              <w:rPr>
                <w:rFonts w:ascii="TH SarabunIT๙" w:hAnsi="TH SarabunIT๙" w:cs="TH SarabunIT๙" w:hint="cs"/>
                <w:sz w:val="28"/>
                <w:cs/>
              </w:rPr>
              <w:t>,000,000</w:t>
            </w:r>
          </w:p>
        </w:tc>
      </w:tr>
      <w:tr w:rsidR="004B3F89" w:rsidRPr="00584DD8" w:rsidTr="005A6F3C">
        <w:trPr>
          <w:trHeight w:val="413"/>
        </w:trPr>
        <w:tc>
          <w:tcPr>
            <w:tcW w:w="2071" w:type="dxa"/>
            <w:tcBorders>
              <w:bottom w:val="single" w:sz="4" w:space="0" w:color="auto"/>
            </w:tcBorders>
          </w:tcPr>
          <w:p w:rsidR="003C14C5" w:rsidRPr="006353E3" w:rsidRDefault="003C14C5" w:rsidP="003C14C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353E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C14C5" w:rsidRPr="006353E3" w:rsidRDefault="0025317B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C14C5" w:rsidRPr="006353E3" w:rsidRDefault="0025317B" w:rsidP="009A095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</w:t>
            </w:r>
            <w:r w:rsidR="006353E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DD3C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8</w:t>
            </w:r>
            <w:r w:rsidR="006353E3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00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C14C5" w:rsidRPr="006353E3" w:rsidRDefault="0025317B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C14C5" w:rsidRPr="006353E3" w:rsidRDefault="00DD3C9A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,9</w:t>
            </w:r>
            <w:r w:rsid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8,000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3C14C5" w:rsidRPr="006353E3" w:rsidRDefault="009A0954" w:rsidP="002531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</w:t>
            </w:r>
            <w:r w:rsidR="0025317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C14C5" w:rsidRPr="006353E3" w:rsidRDefault="00DD3C9A" w:rsidP="00932A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,9</w:t>
            </w:r>
            <w:r w:rsid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8,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C14C5" w:rsidRPr="006353E3" w:rsidRDefault="0025317B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C14C5" w:rsidRPr="006353E3" w:rsidRDefault="00DD3C9A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,9</w:t>
            </w:r>
            <w:r w:rsid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8,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C14C5" w:rsidRPr="006353E3" w:rsidRDefault="0025317B" w:rsidP="00DD78F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C14C5" w:rsidRPr="006353E3" w:rsidRDefault="00DD3C9A" w:rsidP="00932AD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1,9</w:t>
            </w:r>
            <w:r w:rsidR="009A095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8,00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3C14C5" w:rsidRPr="006353E3" w:rsidRDefault="0025317B" w:rsidP="0025317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0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C14C5" w:rsidRPr="006353E3" w:rsidRDefault="0025317B" w:rsidP="00DD3C9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5</w:t>
            </w:r>
            <w:r w:rsidR="00DD3C9A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  <w:r w:rsidR="006353E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,</w:t>
            </w:r>
            <w:r w:rsidR="00DD3C9A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9</w:t>
            </w:r>
            <w:r w:rsidR="009A095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4</w:t>
            </w:r>
            <w:r w:rsidR="00932AD8" w:rsidRPr="006353E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๐,๐๐๐</w:t>
            </w:r>
          </w:p>
        </w:tc>
      </w:tr>
    </w:tbl>
    <w:p w:rsidR="00943E31" w:rsidRPr="00943E31" w:rsidRDefault="006353E3" w:rsidP="00943E31">
      <w:pPr>
        <w:tabs>
          <w:tab w:val="left" w:pos="284"/>
        </w:tabs>
        <w:spacing w:after="0" w:line="240" w:lineRule="auto"/>
        <w:ind w:left="3600"/>
        <w:jc w:val="center"/>
        <w:rPr>
          <w:rFonts w:ascii="TH SarabunPSK" w:eastAsia="Times New Roman" w:hAnsi="TH SarabunPSK" w:cs="TH SarabunPSK"/>
          <w:i/>
          <w:iCs/>
          <w:sz w:val="24"/>
          <w:szCs w:val="24"/>
          <w:cs/>
        </w:rPr>
      </w:pP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200BF9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ab/>
      </w:r>
      <w:r w:rsidR="00943E31"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 w:rsidR="00EA506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 w:rsidR="00EA5064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="00943E31"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 w:rsidR="00EA506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="00943E31"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 w:rsid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943E31"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๒</w:t>
      </w:r>
    </w:p>
    <w:p w:rsidR="00584DD8" w:rsidRPr="00E53708" w:rsidRDefault="00DD39A1" w:rsidP="00D36FBC">
      <w:pPr>
        <w:spacing w:after="0"/>
        <w:ind w:left="1296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81085</wp:posOffset>
                </wp:positionH>
                <wp:positionV relativeFrom="paragraph">
                  <wp:posOffset>-492760</wp:posOffset>
                </wp:positionV>
                <wp:extent cx="638175" cy="381000"/>
                <wp:effectExtent l="1270" t="2540" r="0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790" w:rsidRPr="00206B5D" w:rsidRDefault="00A77790" w:rsidP="003832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683.55pt;margin-top:-38.8pt;width:50.2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" stroked="f">
                <v:textbox>
                  <w:txbxContent>
                    <w:p w:rsidR="00A77790" w:rsidRPr="00206B5D" w:rsidRDefault="00A77790" w:rsidP="0038327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DD8" w:rsidRPr="00E53708">
        <w:rPr>
          <w:rFonts w:ascii="TH SarabunPSK" w:hAnsi="TH SarabunPSK" w:cs="TH SarabunPSK"/>
          <w:b/>
          <w:bCs/>
          <w:sz w:val="32"/>
          <w:szCs w:val="32"/>
          <w:cs/>
        </w:rPr>
        <w:t>แบบ ผ.</w:t>
      </w:r>
      <w:r w:rsidR="00584DD8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584DD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584DD8" w:rsidRPr="008E2C19" w:rsidRDefault="00DD39A1" w:rsidP="00584D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F79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249555</wp:posOffset>
                </wp:positionV>
                <wp:extent cx="1294130" cy="452755"/>
                <wp:effectExtent l="9525" t="8890" r="10795" b="5080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707F79" w:rsidRDefault="00A77790" w:rsidP="00584D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659.45pt;margin-top:19.65pt;width:101.9pt;height:3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" strokecolor="white">
                <v:textbox>
                  <w:txbxContent>
                    <w:p w:rsidR="00A77790" w:rsidRPr="00707F79" w:rsidRDefault="00A77790" w:rsidP="00584D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DD8"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584DD8" w:rsidRPr="008E2C19" w:rsidRDefault="00584DD8" w:rsidP="00584DD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๒๕๖</w:t>
      </w:r>
      <w:r w:rsidR="00EA506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๒๕</w:t>
      </w:r>
      <w:r w:rsidR="00EA5064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เพิ่มเติม (ครั้ง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584DD8" w:rsidRPr="008E2C19" w:rsidRDefault="00584DD8" w:rsidP="00584DD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ะ 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ตูม  จังหวัดสุรินทร์</w:t>
      </w:r>
    </w:p>
    <w:p w:rsidR="00584DD8" w:rsidRPr="009D14AF" w:rsidRDefault="00584DD8" w:rsidP="00584DD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992"/>
        <w:gridCol w:w="1389"/>
        <w:gridCol w:w="879"/>
        <w:gridCol w:w="1389"/>
        <w:gridCol w:w="879"/>
        <w:gridCol w:w="1389"/>
        <w:gridCol w:w="879"/>
        <w:gridCol w:w="1389"/>
        <w:gridCol w:w="879"/>
        <w:gridCol w:w="1531"/>
      </w:tblGrid>
      <w:tr w:rsidR="00584DD8" w:rsidRPr="00584DD8" w:rsidTr="009A0954">
        <w:tc>
          <w:tcPr>
            <w:tcW w:w="1696" w:type="dxa"/>
            <w:vMerge w:val="restart"/>
            <w:vAlign w:val="center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584DD8" w:rsidRPr="00584DD8" w:rsidRDefault="00174F60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381" w:type="dxa"/>
            <w:gridSpan w:val="2"/>
          </w:tcPr>
          <w:p w:rsidR="00584DD8" w:rsidRPr="00584DD8" w:rsidRDefault="00584DD8" w:rsidP="00174F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174F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268" w:type="dxa"/>
            <w:gridSpan w:val="2"/>
          </w:tcPr>
          <w:p w:rsidR="00584DD8" w:rsidRPr="00584DD8" w:rsidRDefault="00584DD8" w:rsidP="00174F6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174F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268" w:type="dxa"/>
            <w:gridSpan w:val="2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</w:t>
            </w:r>
            <w:r w:rsidR="00174F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ี ๒๕๖</w:t>
            </w:r>
            <w:r w:rsidR="00174F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2268" w:type="dxa"/>
            <w:gridSpan w:val="2"/>
          </w:tcPr>
          <w:p w:rsidR="00584DD8" w:rsidRPr="00584DD8" w:rsidRDefault="00174F60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70</w:t>
            </w:r>
          </w:p>
        </w:tc>
        <w:tc>
          <w:tcPr>
            <w:tcW w:w="2410" w:type="dxa"/>
            <w:gridSpan w:val="2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 </w:t>
            </w:r>
            <w:r w:rsidR="00B000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84D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="00B000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ี</w:t>
            </w:r>
          </w:p>
        </w:tc>
      </w:tr>
      <w:tr w:rsidR="00DD78F3" w:rsidRPr="00584DD8" w:rsidTr="000E5959">
        <w:tc>
          <w:tcPr>
            <w:tcW w:w="1696" w:type="dxa"/>
            <w:vMerge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:rsidR="00DD78F3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8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8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8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8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79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1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84DD8" w:rsidRPr="00584DD8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D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DD78F3" w:rsidRPr="00584DD8" w:rsidTr="000E5959">
        <w:trPr>
          <w:trHeight w:val="1103"/>
        </w:trPr>
        <w:tc>
          <w:tcPr>
            <w:tcW w:w="1696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rPr>
                <w:rFonts w:ascii="TH SarabunPSK" w:hAnsi="TH SarabunPSK" w:cs="TH SarabunPSK"/>
                <w:cs/>
              </w:rPr>
            </w:pPr>
            <w:r w:rsidRPr="00DD78F3">
              <w:rPr>
                <w:rFonts w:ascii="TH SarabunPSK" w:hAnsi="TH SarabunPSK" w:cs="TH SarabunPSK"/>
                <w:cs/>
              </w:rPr>
              <w:t>๔. ยุทธศาสตร์การพัฒนาสังคมที่ยั่งยืน</w:t>
            </w:r>
          </w:p>
          <w:p w:rsidR="00DD78F3" w:rsidRPr="00DD78F3" w:rsidRDefault="00DD78F3" w:rsidP="00BD4A7B">
            <w:pPr>
              <w:pStyle w:val="ac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BD4A7B">
              <w:rPr>
                <w:rFonts w:ascii="TH SarabunPSK" w:hAnsi="TH SarabunPSK" w:cs="TH SarabunPSK" w:hint="cs"/>
                <w:cs/>
              </w:rPr>
              <w:t>.๑</w:t>
            </w:r>
            <w:r>
              <w:rPr>
                <w:rFonts w:ascii="TH SarabunPSK" w:hAnsi="TH SarabunPSK" w:cs="TH SarabunPSK" w:hint="cs"/>
                <w:cs/>
              </w:rPr>
              <w:t xml:space="preserve"> แผนงานศาสนา วัฒนธรรม และนันทนาการ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584DD8" w:rsidRPr="00BD4A7B" w:rsidRDefault="00BD4A7B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584DD8" w:rsidRDefault="009A0954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  <w:r w:rsidR="00BD4A7B">
              <w:rPr>
                <w:rFonts w:ascii="TH SarabunPSK" w:hAnsi="TH SarabunPSK" w:cs="TH SarabunPSK"/>
                <w:cs/>
              </w:rPr>
              <w:t>๐,๐๐๐</w:t>
            </w: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 w:rsidRPr="00DD78F3">
              <w:rPr>
                <w:rFonts w:ascii="TH SarabunPSK" w:hAnsi="TH SarabunPSK" w:cs="TH SarabunPSK"/>
                <w:cs/>
              </w:rPr>
              <w:t>๑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9A0954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  <w:r w:rsidR="00DD78F3" w:rsidRPr="00DD78F3">
              <w:rPr>
                <w:rFonts w:ascii="TH SarabunPSK" w:hAnsi="TH SarabunPSK" w:cs="TH SarabunPSK"/>
                <w:cs/>
              </w:rPr>
              <w:t>๐,๐๐๐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 w:rsidRPr="00DD78F3">
              <w:rPr>
                <w:rFonts w:ascii="TH SarabunPSK" w:hAnsi="TH SarabunPSK" w:cs="TH SarabunPSK"/>
                <w:cs/>
              </w:rPr>
              <w:t>๑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584DD8" w:rsidRPr="00DD78F3" w:rsidRDefault="009A0954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  <w:r w:rsidR="00DD78F3" w:rsidRPr="00DD78F3">
              <w:rPr>
                <w:rFonts w:ascii="TH SarabunPSK" w:hAnsi="TH SarabunPSK" w:cs="TH SarabunPSK"/>
                <w:cs/>
              </w:rPr>
              <w:t>๐,๐๐๐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Default="004D416C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4D416C">
            <w:pPr>
              <w:pStyle w:val="ac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 w:rsidRPr="00DD78F3">
              <w:rPr>
                <w:rFonts w:ascii="TH SarabunPSK" w:hAnsi="TH SarabunPSK" w:cs="TH SarabunPSK"/>
                <w:cs/>
              </w:rPr>
              <w:t>๑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9A0954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  <w:r w:rsidR="00DD78F3" w:rsidRPr="00DD78F3">
              <w:rPr>
                <w:rFonts w:ascii="TH SarabunPSK" w:hAnsi="TH SarabunPSK" w:cs="TH SarabunPSK"/>
                <w:cs/>
              </w:rPr>
              <w:t>๐,๐๐๐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 w:rsidRPr="00DD78F3">
              <w:rPr>
                <w:rFonts w:ascii="TH SarabunPSK" w:hAnsi="TH SarabunPSK" w:cs="TH SarabunPSK"/>
                <w:cs/>
              </w:rPr>
              <w:t>๑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9A0954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๕</w:t>
            </w:r>
            <w:r w:rsidR="00DD78F3" w:rsidRPr="00DD78F3">
              <w:rPr>
                <w:rFonts w:ascii="TH SarabunPSK" w:hAnsi="TH SarabunPSK" w:cs="TH SarabunPSK"/>
                <w:cs/>
              </w:rPr>
              <w:t>๐,๐๐๐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BD4A7B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DD78F3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584DD8" w:rsidRPr="00DD78F3" w:rsidRDefault="00584DD8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DD78F3" w:rsidRPr="00DD78F3" w:rsidRDefault="009A0954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๕</w:t>
            </w:r>
            <w:r w:rsidR="00DD78F3" w:rsidRPr="00DD78F3">
              <w:rPr>
                <w:rFonts w:ascii="TH SarabunPSK" w:hAnsi="TH SarabunPSK" w:cs="TH SarabunPSK"/>
                <w:cs/>
              </w:rPr>
              <w:t>๐,๐๐๐</w:t>
            </w:r>
          </w:p>
          <w:p w:rsidR="00DD78F3" w:rsidRPr="00DD78F3" w:rsidRDefault="00DD78F3" w:rsidP="00DD78F3">
            <w:pPr>
              <w:pStyle w:val="ac"/>
              <w:jc w:val="center"/>
              <w:rPr>
                <w:rFonts w:ascii="TH SarabunPSK" w:hAnsi="TH SarabunPSK" w:cs="TH SarabunPSK"/>
              </w:rPr>
            </w:pPr>
          </w:p>
          <w:p w:rsidR="004D416C" w:rsidRPr="00DD78F3" w:rsidRDefault="004D416C" w:rsidP="004D416C">
            <w:pPr>
              <w:pStyle w:val="ac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D78F3" w:rsidRPr="00584DD8" w:rsidTr="000E5959">
        <w:tc>
          <w:tcPr>
            <w:tcW w:w="1696" w:type="dxa"/>
          </w:tcPr>
          <w:p w:rsidR="00584DD8" w:rsidRPr="00584DD8" w:rsidRDefault="00584DD8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4DD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</w:tcPr>
          <w:p w:rsidR="00584DD8" w:rsidRPr="00DD78F3" w:rsidRDefault="00BD4A7B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BD4A7B" w:rsidRPr="00BD4A7B" w:rsidRDefault="009A0954" w:rsidP="00BD4A7B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  <w:r w:rsidR="00BD4A7B" w:rsidRPr="00BD4A7B">
              <w:rPr>
                <w:rFonts w:ascii="TH SarabunPSK" w:hAnsi="TH SarabunPSK" w:cs="TH SarabunPSK"/>
                <w:b/>
                <w:bCs/>
                <w:cs/>
              </w:rPr>
              <w:t>๐,๐๐๐</w:t>
            </w:r>
          </w:p>
          <w:p w:rsidR="00584DD8" w:rsidRPr="00BD4A7B" w:rsidRDefault="00584DD8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584DD8" w:rsidRPr="00BD4A7B" w:rsidRDefault="00BD4A7B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4A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389" w:type="dxa"/>
          </w:tcPr>
          <w:p w:rsidR="00BD4A7B" w:rsidRPr="00BD4A7B" w:rsidRDefault="009A0954" w:rsidP="00BD4A7B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  <w:r w:rsidR="00BD4A7B" w:rsidRPr="00BD4A7B">
              <w:rPr>
                <w:rFonts w:ascii="TH SarabunPSK" w:hAnsi="TH SarabunPSK" w:cs="TH SarabunPSK"/>
                <w:b/>
                <w:bCs/>
                <w:cs/>
              </w:rPr>
              <w:t>๐,๐๐๐</w:t>
            </w:r>
          </w:p>
          <w:p w:rsidR="00584DD8" w:rsidRPr="00BD4A7B" w:rsidRDefault="00584DD8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:rsidR="00584DD8" w:rsidRPr="00DD78F3" w:rsidRDefault="00BD4A7B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389" w:type="dxa"/>
          </w:tcPr>
          <w:p w:rsidR="00BD4A7B" w:rsidRPr="00BD4A7B" w:rsidRDefault="009A0954" w:rsidP="00BD4A7B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  <w:r w:rsidR="00BD4A7B" w:rsidRPr="00BD4A7B">
              <w:rPr>
                <w:rFonts w:ascii="TH SarabunPSK" w:hAnsi="TH SarabunPSK" w:cs="TH SarabunPSK"/>
                <w:b/>
                <w:bCs/>
                <w:cs/>
              </w:rPr>
              <w:t>๐,๐๐๐</w:t>
            </w:r>
          </w:p>
          <w:p w:rsidR="00584DD8" w:rsidRPr="00DD78F3" w:rsidRDefault="00584DD8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:rsidR="00584DD8" w:rsidRPr="00DD78F3" w:rsidRDefault="00BD4A7B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389" w:type="dxa"/>
          </w:tcPr>
          <w:p w:rsidR="00BD4A7B" w:rsidRPr="00BD4A7B" w:rsidRDefault="009A0954" w:rsidP="00BD4A7B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  <w:r w:rsidR="00BD4A7B" w:rsidRPr="00BD4A7B">
              <w:rPr>
                <w:rFonts w:ascii="TH SarabunPSK" w:hAnsi="TH SarabunPSK" w:cs="TH SarabunPSK"/>
                <w:b/>
                <w:bCs/>
                <w:cs/>
              </w:rPr>
              <w:t>๐,๐๐๐</w:t>
            </w:r>
          </w:p>
          <w:p w:rsidR="00584DD8" w:rsidRPr="00DD78F3" w:rsidRDefault="00584DD8" w:rsidP="004D416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:rsidR="00584DD8" w:rsidRPr="00DD78F3" w:rsidRDefault="00BD4A7B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389" w:type="dxa"/>
          </w:tcPr>
          <w:p w:rsidR="00BD4A7B" w:rsidRPr="00BD4A7B" w:rsidRDefault="009A0954" w:rsidP="00BD4A7B">
            <w:pPr>
              <w:pStyle w:val="ac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๕</w:t>
            </w:r>
            <w:r w:rsidR="00BD4A7B" w:rsidRPr="00BD4A7B">
              <w:rPr>
                <w:rFonts w:ascii="TH SarabunPSK" w:hAnsi="TH SarabunPSK" w:cs="TH SarabunPSK"/>
                <w:b/>
                <w:bCs/>
                <w:cs/>
              </w:rPr>
              <w:t>๐,๐๐๐</w:t>
            </w:r>
          </w:p>
          <w:p w:rsidR="00584DD8" w:rsidRPr="00DD78F3" w:rsidRDefault="00584DD8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9" w:type="dxa"/>
          </w:tcPr>
          <w:p w:rsidR="00584DD8" w:rsidRPr="00DD78F3" w:rsidRDefault="00BD4A7B" w:rsidP="00DD78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531" w:type="dxa"/>
          </w:tcPr>
          <w:p w:rsidR="00584DD8" w:rsidRPr="00DD78F3" w:rsidRDefault="009A0954" w:rsidP="009A095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</w:t>
            </w:r>
            <w:r w:rsidR="00DD78F3" w:rsidRPr="00DD7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,๐๐๐</w:t>
            </w:r>
          </w:p>
        </w:tc>
      </w:tr>
      <w:tr w:rsidR="00DD78F3" w:rsidRPr="008E0BBF" w:rsidTr="000E5959">
        <w:tc>
          <w:tcPr>
            <w:tcW w:w="1696" w:type="dxa"/>
          </w:tcPr>
          <w:p w:rsidR="00584DD8" w:rsidRPr="008E0BBF" w:rsidRDefault="00584DD8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993" w:type="dxa"/>
          </w:tcPr>
          <w:p w:rsidR="00584DD8" w:rsidRPr="008E0BBF" w:rsidRDefault="00351BDB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8E0BBF"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1417" w:type="dxa"/>
          </w:tcPr>
          <w:p w:rsidR="00584DD8" w:rsidRPr="008E0BBF" w:rsidRDefault="002D3C02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๓4,4</w:t>
            </w:r>
            <w:r w:rsid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  <w:r w:rsidR="00351BDB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๓</w:t>
            </w:r>
            <w:r w:rsidR="009A0954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๐</w:t>
            </w:r>
          </w:p>
        </w:tc>
        <w:tc>
          <w:tcPr>
            <w:tcW w:w="992" w:type="dxa"/>
          </w:tcPr>
          <w:p w:rsidR="00584DD8" w:rsidRPr="008E0BBF" w:rsidRDefault="00351BDB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8E0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89" w:type="dxa"/>
          </w:tcPr>
          <w:p w:rsidR="00584DD8" w:rsidRPr="008E0BBF" w:rsidRDefault="00351BDB" w:rsidP="002D3C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2D3C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2D3C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8E0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</w:t>
            </w: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๓๔๐</w:t>
            </w:r>
          </w:p>
        </w:tc>
        <w:tc>
          <w:tcPr>
            <w:tcW w:w="879" w:type="dxa"/>
          </w:tcPr>
          <w:p w:rsidR="00584DD8" w:rsidRPr="008E0BBF" w:rsidRDefault="00351BDB" w:rsidP="009D567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1389" w:type="dxa"/>
          </w:tcPr>
          <w:p w:rsidR="00584DD8" w:rsidRPr="008E0BBF" w:rsidRDefault="002D3C02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๓4</w:t>
            </w:r>
            <w:r w:rsidR="00351BDB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8E0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</w:t>
            </w:r>
            <w:r w:rsidR="00351BDB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๓๔๐</w:t>
            </w:r>
          </w:p>
        </w:tc>
        <w:tc>
          <w:tcPr>
            <w:tcW w:w="879" w:type="dxa"/>
          </w:tcPr>
          <w:p w:rsidR="00584DD8" w:rsidRPr="008E0BBF" w:rsidRDefault="00351BDB" w:rsidP="00DD78F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8E0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389" w:type="dxa"/>
          </w:tcPr>
          <w:p w:rsidR="00584DD8" w:rsidRPr="008E0BBF" w:rsidRDefault="002D3C02" w:rsidP="002D3C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,4</w:t>
            </w:r>
            <w:r w:rsid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9</w:t>
            </w:r>
            <w:r w:rsidR="00351BDB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๓๔๐</w:t>
            </w:r>
          </w:p>
        </w:tc>
        <w:tc>
          <w:tcPr>
            <w:tcW w:w="879" w:type="dxa"/>
          </w:tcPr>
          <w:p w:rsidR="00584DD8" w:rsidRPr="008E0BBF" w:rsidRDefault="00351BDB" w:rsidP="009D567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</w:p>
        </w:tc>
        <w:tc>
          <w:tcPr>
            <w:tcW w:w="1389" w:type="dxa"/>
          </w:tcPr>
          <w:p w:rsidR="00584DD8" w:rsidRPr="008E0BBF" w:rsidRDefault="008E0BBF" w:rsidP="002D3C0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2D3C0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2D3C02">
              <w:rPr>
                <w:rFonts w:ascii="TH SarabunIT๙" w:hAnsi="TH SarabunIT๙" w:cs="TH SarabunIT๙"/>
                <w:b/>
                <w:bCs/>
                <w:sz w:val="28"/>
                <w:cs/>
              </w:rPr>
              <w:t>,4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92</w:t>
            </w:r>
            <w:r w:rsidR="00351BDB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,๓๔๐</w:t>
            </w:r>
          </w:p>
        </w:tc>
        <w:tc>
          <w:tcPr>
            <w:tcW w:w="879" w:type="dxa"/>
          </w:tcPr>
          <w:p w:rsidR="00584DD8" w:rsidRPr="008E0BBF" w:rsidRDefault="008E0BBF" w:rsidP="00351B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๙๐</w:t>
            </w:r>
          </w:p>
        </w:tc>
        <w:tc>
          <w:tcPr>
            <w:tcW w:w="1531" w:type="dxa"/>
          </w:tcPr>
          <w:p w:rsidR="00584DD8" w:rsidRPr="008E0BBF" w:rsidRDefault="00DD3C9A" w:rsidP="008E0BB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8E0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351BDB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8E0B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351BDB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๗</w:t>
            </w:r>
            <w:r w:rsidR="000E5959" w:rsidRPr="008E0BB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๐</w:t>
            </w:r>
          </w:p>
        </w:tc>
      </w:tr>
    </w:tbl>
    <w:p w:rsidR="000F10DB" w:rsidRPr="008E0BBF" w:rsidRDefault="000F10DB" w:rsidP="0064550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17ECD" w:rsidRDefault="00717ECD" w:rsidP="00645508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943E31" w:rsidRPr="00943E31" w:rsidRDefault="00943E31" w:rsidP="00943E31">
      <w:pPr>
        <w:tabs>
          <w:tab w:val="left" w:pos="284"/>
        </w:tabs>
        <w:spacing w:after="0" w:line="240" w:lineRule="auto"/>
        <w:ind w:left="3600"/>
        <w:jc w:val="center"/>
        <w:rPr>
          <w:rFonts w:ascii="TH SarabunPSK" w:eastAsia="Times New Roman" w:hAnsi="TH SarabunPSK" w:cs="TH SarabunPSK"/>
          <w:i/>
          <w:iCs/>
          <w:sz w:val="24"/>
          <w:szCs w:val="24"/>
          <w:cs/>
        </w:rPr>
      </w:pP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ab/>
      </w:r>
      <w:r w:rsidR="00EA5064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๖-๒๕๗๐) เพิ่มเติม ครั้งที่ ๑ พ.ศ.๒๕๖</w:t>
      </w:r>
      <w:r w:rsidR="00EA506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๓</w:t>
      </w:r>
    </w:p>
    <w:p w:rsidR="00717ECD" w:rsidRDefault="00717ECD" w:rsidP="00945F63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19B219" wp14:editId="22D22999">
                <wp:simplePos x="0" y="0"/>
                <wp:positionH relativeFrom="column">
                  <wp:posOffset>8250555</wp:posOffset>
                </wp:positionH>
                <wp:positionV relativeFrom="paragraph">
                  <wp:posOffset>313690</wp:posOffset>
                </wp:positionV>
                <wp:extent cx="1163955" cy="290195"/>
                <wp:effectExtent l="6985" t="10160" r="10160" b="1397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FF66AB" w:rsidRDefault="00A77790" w:rsidP="00346E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B219" id="Text Box 34" o:spid="_x0000_s1031" type="#_x0000_t202" style="position:absolute;left:0;text-align:left;margin-left:649.65pt;margin-top:24.7pt;width:91.65pt;height:2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" strokecolor="white">
                <v:textbox>
                  <w:txbxContent>
                    <w:p w:rsidR="00A77790" w:rsidRPr="00FF66AB" w:rsidRDefault="00A77790" w:rsidP="00346E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F6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0F6DB7" w:rsidRPr="000E552F" w:rsidRDefault="00BD4A7B" w:rsidP="00945F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34D01" wp14:editId="3F3DED4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38175" cy="381000"/>
                <wp:effectExtent l="0" t="0" r="9525" b="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790" w:rsidRPr="00206B5D" w:rsidRDefault="00A77790" w:rsidP="003832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4D01" id="Text Box 54" o:spid="_x0000_s1032" type="#_x0000_t202" style="position:absolute;left:0;text-align:left;margin-left:-.95pt;margin-top:.4pt;width:50.25pt;height:30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" stroked="f">
                <v:textbox>
                  <w:txbxContent>
                    <w:p w:rsidR="00A77790" w:rsidRPr="00206B5D" w:rsidRDefault="00A77790" w:rsidP="0038327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792F" w:rsidRDefault="007A792F" w:rsidP="00CE6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B54" w:rsidRPr="000E552F" w:rsidRDefault="00717ECD" w:rsidP="00CE6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61B735" wp14:editId="09BE5E60">
                <wp:simplePos x="0" y="0"/>
                <wp:positionH relativeFrom="column">
                  <wp:posOffset>8572500</wp:posOffset>
                </wp:positionH>
                <wp:positionV relativeFrom="paragraph">
                  <wp:posOffset>-360045</wp:posOffset>
                </wp:positionV>
                <wp:extent cx="1294130" cy="349885"/>
                <wp:effectExtent l="6985" t="10795" r="13335" b="10795"/>
                <wp:wrapNone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FF66AB" w:rsidRDefault="00A77790" w:rsidP="00CE6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B735" id="Text Box 48" o:spid="_x0000_s1033" type="#_x0000_t202" style="position:absolute;left:0;text-align:left;margin-left:675pt;margin-top:-28.35pt;width:101.9pt;height:2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" strokecolor="white">
                <v:textbox>
                  <w:txbxContent>
                    <w:p w:rsidR="00A77790" w:rsidRPr="00FF66AB" w:rsidRDefault="00A77790" w:rsidP="00CE6B5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CE6B54" w:rsidRPr="000E552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CE6B54" w:rsidRPr="000E552F" w:rsidRDefault="00CE6B54" w:rsidP="00CE6B54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945F63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8274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5F63">
        <w:rPr>
          <w:rFonts w:ascii="TH SarabunPSK" w:hAnsi="TH SarabunPSK" w:cs="TH SarabunPSK"/>
          <w:b/>
          <w:bCs/>
          <w:sz w:val="32"/>
          <w:szCs w:val="32"/>
          <w:cs/>
        </w:rPr>
        <w:t>(พ.ศ.</w:t>
      </w:r>
      <w:r w:rsidR="00D16791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EA506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945F6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A5064">
        <w:rPr>
          <w:rFonts w:ascii="TH SarabunPSK" w:hAnsi="TH SarabunPSK" w:cs="TH SarabunPSK"/>
          <w:b/>
          <w:bCs/>
          <w:sz w:val="32"/>
          <w:szCs w:val="32"/>
          <w:cs/>
        </w:rPr>
        <w:t>๒๕๗๐</w:t>
      </w:r>
      <w:r w:rsidR="000F3F2E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(</w:t>
      </w:r>
      <w:r w:rsidR="000F3F2E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1679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E6B54" w:rsidRPr="000E552F" w:rsidRDefault="00CE6B54" w:rsidP="00CE6B5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CE6B54" w:rsidRPr="000E552F" w:rsidRDefault="00CE6B54" w:rsidP="00CE6B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 w:rsidR="000F3F2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6F3C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และพัฒนาศักยภาพ การค้า การลงทุน การบริการ และเชื่อมโยงเศรษฐกิจชายแดน</w:t>
      </w:r>
    </w:p>
    <w:p w:rsidR="000F3F2E" w:rsidRPr="000F3F2E" w:rsidRDefault="00CE6B54" w:rsidP="00CE6B54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 w:rsidR="000F3F2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6F3C" w:rsidRPr="000E552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A6F3C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ความสามารถในการแข่งขันทางด้านเศรษฐกิจและบริการ</w:t>
      </w:r>
    </w:p>
    <w:p w:rsidR="00CE6B54" w:rsidRPr="000E552F" w:rsidRDefault="000F3F2E" w:rsidP="00CE6B5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="00CE6B54"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  การส่งเสริมศักยภาพการแข่งขันด้านเศรษฐกิจและการท่องเที่ยว</w:t>
      </w:r>
    </w:p>
    <w:p w:rsidR="00CE6B54" w:rsidRDefault="00CE6B54" w:rsidP="00CE6B5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4E4308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2493"/>
        <w:gridCol w:w="1535"/>
        <w:gridCol w:w="1679"/>
        <w:gridCol w:w="1134"/>
        <w:gridCol w:w="1134"/>
        <w:gridCol w:w="1275"/>
        <w:gridCol w:w="1134"/>
        <w:gridCol w:w="1134"/>
        <w:gridCol w:w="1246"/>
        <w:gridCol w:w="1262"/>
        <w:gridCol w:w="1122"/>
      </w:tblGrid>
      <w:tr w:rsidR="008274ED" w:rsidRPr="004E4308" w:rsidTr="00D4762E">
        <w:trPr>
          <w:trHeight w:val="407"/>
        </w:trPr>
        <w:tc>
          <w:tcPr>
            <w:tcW w:w="384" w:type="dxa"/>
            <w:vMerge w:val="restart"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93" w:type="dxa"/>
            <w:vMerge w:val="restart"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35" w:type="dxa"/>
            <w:vMerge w:val="restart"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79" w:type="dxa"/>
            <w:vMerge w:val="restart"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811" w:type="dxa"/>
            <w:gridSpan w:val="5"/>
          </w:tcPr>
          <w:p w:rsidR="008274ED" w:rsidRPr="004E4308" w:rsidRDefault="008274ED" w:rsidP="008274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46" w:type="dxa"/>
            <w:vMerge w:val="restart"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62" w:type="dxa"/>
            <w:vMerge w:val="restart"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22" w:type="dxa"/>
            <w:vMerge w:val="restart"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8274ED" w:rsidRPr="004E4308" w:rsidTr="00D4762E">
        <w:trPr>
          <w:trHeight w:val="172"/>
        </w:trPr>
        <w:tc>
          <w:tcPr>
            <w:tcW w:w="384" w:type="dxa"/>
            <w:vMerge/>
          </w:tcPr>
          <w:p w:rsidR="008274ED" w:rsidRPr="004E4308" w:rsidRDefault="008274ED" w:rsidP="00FD634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93" w:type="dxa"/>
            <w:vMerge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35" w:type="dxa"/>
            <w:vMerge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79" w:type="dxa"/>
            <w:vMerge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8274ED" w:rsidRPr="004E4308" w:rsidRDefault="004E4308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๖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274ED" w:rsidRPr="004E4308" w:rsidRDefault="004E4308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="004E4308"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๘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8274ED" w:rsidRPr="004E4308" w:rsidRDefault="008274ED" w:rsidP="008274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="004E4308"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๙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274ED" w:rsidRPr="004E4308" w:rsidRDefault="004E4308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E430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6" w:type="dxa"/>
            <w:vMerge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62" w:type="dxa"/>
            <w:vMerge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22" w:type="dxa"/>
            <w:vMerge/>
            <w:vAlign w:val="center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274ED" w:rsidRPr="004E4308" w:rsidTr="00D4762E">
        <w:trPr>
          <w:trHeight w:val="1733"/>
        </w:trPr>
        <w:tc>
          <w:tcPr>
            <w:tcW w:w="384" w:type="dxa"/>
          </w:tcPr>
          <w:p w:rsidR="008274ED" w:rsidRPr="004E4308" w:rsidRDefault="008274ED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93" w:type="dxa"/>
          </w:tcPr>
          <w:p w:rsidR="000D7680" w:rsidRPr="004E4308" w:rsidRDefault="000D7680" w:rsidP="000D768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E4308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ะ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๑</w:t>
            </w:r>
            <w:r w:rsidRPr="004E430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าก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บะ </w:t>
            </w:r>
            <w:r w:rsidRPr="004E430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ปทางโรงเรียนลานทราย</w:t>
            </w:r>
            <w:r w:rsidR="00B37FD0">
              <w:rPr>
                <w:rFonts w:ascii="TH SarabunIT๙" w:eastAsia="Times New Roman" w:hAnsi="TH SarabunIT๙" w:cs="TH SarabunIT๙" w:hint="cs"/>
                <w:sz w:val="28"/>
                <w:cs/>
              </w:rPr>
              <w:t>พิทยาคม</w:t>
            </w:r>
          </w:p>
          <w:p w:rsidR="008274ED" w:rsidRPr="004E4308" w:rsidRDefault="008274ED" w:rsidP="004E430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5" w:type="dxa"/>
          </w:tcPr>
          <w:p w:rsidR="008274ED" w:rsidRPr="004E4308" w:rsidRDefault="000D7680" w:rsidP="006D76A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679" w:type="dxa"/>
          </w:tcPr>
          <w:p w:rsidR="008274ED" w:rsidRPr="004E4308" w:rsidRDefault="000D7680" w:rsidP="004E43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 xml:space="preserve">กว้าง ๕ เมตร  ยาว 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4E4308">
              <w:rPr>
                <w:rFonts w:ascii="TH SarabunIT๙" w:hAnsi="TH SarabunIT๙" w:cs="TH SarabunIT๙"/>
                <w:sz w:val="28"/>
                <w:cs/>
              </w:rPr>
              <w:t>๐๐ เมตร หนา ๐.๑๕ เมตร (ตามแบบ อบต.กำหนด)</w:t>
            </w:r>
          </w:p>
        </w:tc>
        <w:tc>
          <w:tcPr>
            <w:tcW w:w="1134" w:type="dxa"/>
          </w:tcPr>
          <w:p w:rsidR="008274ED" w:rsidRPr="00D4762E" w:rsidRDefault="00D4762E" w:rsidP="001D5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76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8274ED" w:rsidRPr="00D4762E" w:rsidRDefault="00D4762E" w:rsidP="004E430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476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75,000</w:t>
            </w:r>
          </w:p>
        </w:tc>
        <w:tc>
          <w:tcPr>
            <w:tcW w:w="1275" w:type="dxa"/>
          </w:tcPr>
          <w:p w:rsidR="008274ED" w:rsidRPr="00D4762E" w:rsidRDefault="00D4762E" w:rsidP="00E411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476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8274ED" w:rsidRPr="00D4762E" w:rsidRDefault="00D4762E" w:rsidP="00E411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76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75,000</w:t>
            </w:r>
          </w:p>
        </w:tc>
        <w:tc>
          <w:tcPr>
            <w:tcW w:w="1134" w:type="dxa"/>
          </w:tcPr>
          <w:p w:rsidR="008274ED" w:rsidRPr="00D4762E" w:rsidRDefault="00D4762E" w:rsidP="00E411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76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75,000</w:t>
            </w:r>
          </w:p>
        </w:tc>
        <w:tc>
          <w:tcPr>
            <w:tcW w:w="1246" w:type="dxa"/>
          </w:tcPr>
          <w:p w:rsidR="00D4762E" w:rsidRDefault="00D4762E" w:rsidP="00D4762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7A792F" w:rsidRDefault="00D4762E" w:rsidP="00D4762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  <w:p w:rsidR="008274ED" w:rsidRPr="004E4308" w:rsidRDefault="00D4762E" w:rsidP="00D4762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ในการสัญจร</w:t>
            </w:r>
          </w:p>
        </w:tc>
        <w:tc>
          <w:tcPr>
            <w:tcW w:w="1262" w:type="dxa"/>
          </w:tcPr>
          <w:p w:rsidR="008274ED" w:rsidRPr="004E4308" w:rsidRDefault="00D4762E" w:rsidP="006D76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22" w:type="dxa"/>
          </w:tcPr>
          <w:p w:rsidR="008274ED" w:rsidRPr="004E4308" w:rsidRDefault="00D4762E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85E58" w:rsidRPr="004E4308" w:rsidTr="002F5303">
        <w:trPr>
          <w:trHeight w:val="1860"/>
        </w:trPr>
        <w:tc>
          <w:tcPr>
            <w:tcW w:w="384" w:type="dxa"/>
          </w:tcPr>
          <w:p w:rsidR="00485E58" w:rsidRPr="004E4308" w:rsidRDefault="00485E58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493" w:type="dxa"/>
          </w:tcPr>
          <w:p w:rsidR="004E4308" w:rsidRPr="004E4308" w:rsidRDefault="004E4308" w:rsidP="004E430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E4308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 บ้านหนองตาไก้ หมู่ที่ 2 จากบ้านนายกันต์พจน์  ชาญศรี ถึง สี่แยกกลางหมู่บ้าน</w:t>
            </w:r>
          </w:p>
          <w:p w:rsidR="00485E58" w:rsidRPr="004E4308" w:rsidRDefault="00485E58" w:rsidP="00485E58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5" w:type="dxa"/>
          </w:tcPr>
          <w:p w:rsidR="00485E58" w:rsidRPr="004E4308" w:rsidRDefault="00485E58" w:rsidP="008274E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679" w:type="dxa"/>
          </w:tcPr>
          <w:p w:rsidR="00485E58" w:rsidRPr="004E4308" w:rsidRDefault="00485E58" w:rsidP="004E43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="004E4308" w:rsidRPr="004E4308">
              <w:rPr>
                <w:rFonts w:ascii="TH SarabunIT๙" w:hAnsi="TH SarabunIT๙" w:cs="TH SarabunIT๙"/>
                <w:sz w:val="28"/>
                <w:cs/>
              </w:rPr>
              <w:t xml:space="preserve">๕ เมตร  ยาว </w:t>
            </w:r>
            <w:r w:rsidRPr="004E430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4E4308" w:rsidRPr="004E4308">
              <w:rPr>
                <w:rFonts w:ascii="TH SarabunIT๙" w:hAnsi="TH SarabunIT๙" w:cs="TH SarabunIT๙"/>
                <w:sz w:val="28"/>
                <w:cs/>
              </w:rPr>
              <w:t xml:space="preserve">๐๐ </w:t>
            </w:r>
            <w:r w:rsidRPr="004E4308">
              <w:rPr>
                <w:rFonts w:ascii="TH SarabunIT๙" w:hAnsi="TH SarabunIT๙" w:cs="TH SarabunIT๙"/>
                <w:sz w:val="28"/>
                <w:cs/>
              </w:rPr>
              <w:t>เมตร หนา ๐.๑๕ เมตร (ตามแบบ อบต.กำหนด)</w:t>
            </w:r>
          </w:p>
        </w:tc>
        <w:tc>
          <w:tcPr>
            <w:tcW w:w="1134" w:type="dxa"/>
          </w:tcPr>
          <w:p w:rsidR="00485E58" w:rsidRPr="004F0D4C" w:rsidRDefault="00E41123" w:rsidP="001D5D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0D4C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Pr="004F0D4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485E58" w:rsidRPr="004F0D4C" w:rsidRDefault="00E41123" w:rsidP="00223D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0D4C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Pr="004F0D4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75" w:type="dxa"/>
          </w:tcPr>
          <w:p w:rsidR="00485E58" w:rsidRPr="004F0D4C" w:rsidRDefault="004E4308" w:rsidP="00223D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0D4C">
              <w:rPr>
                <w:rFonts w:ascii="TH SarabunIT๙" w:hAnsi="TH SarabunIT๙" w:cs="TH SarabunIT๙" w:hint="cs"/>
                <w:sz w:val="28"/>
                <w:cs/>
              </w:rPr>
              <w:t>560,000</w:t>
            </w:r>
          </w:p>
        </w:tc>
        <w:tc>
          <w:tcPr>
            <w:tcW w:w="1134" w:type="dxa"/>
          </w:tcPr>
          <w:p w:rsidR="00485E58" w:rsidRPr="004F0D4C" w:rsidRDefault="00E41123" w:rsidP="00485E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0D4C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Pr="004F0D4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485E58" w:rsidRPr="004F0D4C" w:rsidRDefault="00E41123" w:rsidP="00485E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0D4C"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r w:rsidRPr="004F0D4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46" w:type="dxa"/>
          </w:tcPr>
          <w:p w:rsidR="006D76AD" w:rsidRDefault="006D76AD" w:rsidP="006D76A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7A792F" w:rsidRDefault="006D76AD" w:rsidP="006D76A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  <w:p w:rsidR="00485E58" w:rsidRPr="004E4308" w:rsidRDefault="006D76AD" w:rsidP="006D76A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ในการสัญจร</w:t>
            </w:r>
          </w:p>
        </w:tc>
        <w:tc>
          <w:tcPr>
            <w:tcW w:w="1262" w:type="dxa"/>
          </w:tcPr>
          <w:p w:rsidR="00485E58" w:rsidRPr="004E4308" w:rsidRDefault="006D76AD" w:rsidP="006D76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22" w:type="dxa"/>
          </w:tcPr>
          <w:p w:rsidR="00485E58" w:rsidRPr="004E4308" w:rsidRDefault="00223DD8" w:rsidP="00FD634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E430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973AF" w:rsidRDefault="00943E31" w:rsidP="00943E31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</w:p>
    <w:p w:rsidR="00943E31" w:rsidRPr="004E4308" w:rsidRDefault="003973AF" w:rsidP="00943E31">
      <w:pPr>
        <w:tabs>
          <w:tab w:val="left" w:pos="284"/>
        </w:tabs>
        <w:spacing w:after="0" w:line="240" w:lineRule="auto"/>
        <w:ind w:left="3600"/>
        <w:jc w:val="center"/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943E31"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ab/>
      </w:r>
      <w:r w:rsidR="005A3013" w:rsidRPr="004E430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943E31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แผนพัฒนาท้องถิ่น (พ.ศ.๒๕๖</w:t>
      </w:r>
      <w:r w:rsidR="00EA5064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๖-๒๕๗๐</w:t>
      </w:r>
      <w:r w:rsidR="00943E31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) เพิ่มเติม ครั้งที่ ๑ พ.ศ.๒๕๖</w:t>
      </w:r>
      <w:r w:rsidR="00EA5064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>๕</w:t>
      </w:r>
      <w:r w:rsidR="00943E31" w:rsidRPr="004E4308">
        <w:rPr>
          <w:rFonts w:ascii="TH SarabunIT๙" w:eastAsia="Times New Roman" w:hAnsi="TH SarabunIT๙" w:cs="TH SarabunIT๙"/>
          <w:i/>
          <w:iCs/>
          <w:sz w:val="24"/>
          <w:szCs w:val="24"/>
        </w:rPr>
        <w:t xml:space="preserve">  </w:t>
      </w:r>
      <w:r w:rsidR="00943E31" w:rsidRPr="004E4308">
        <w:rPr>
          <w:rFonts w:ascii="TH SarabunIT๙" w:eastAsia="Times New Roman" w:hAnsi="TH SarabunIT๙" w:cs="TH SarabunIT๙"/>
          <w:i/>
          <w:iCs/>
          <w:sz w:val="24"/>
          <w:szCs w:val="24"/>
          <w:cs/>
        </w:rPr>
        <w:t xml:space="preserve"> หน้า   </w:t>
      </w:r>
      <w:r w:rsidR="00BC6274">
        <w:rPr>
          <w:rFonts w:ascii="TH SarabunIT๙" w:eastAsia="Times New Roman" w:hAnsi="TH SarabunIT๙" w:cs="TH SarabunIT๙" w:hint="cs"/>
          <w:i/>
          <w:iCs/>
          <w:sz w:val="24"/>
          <w:szCs w:val="24"/>
          <w:cs/>
        </w:rPr>
        <w:t>4</w:t>
      </w:r>
    </w:p>
    <w:p w:rsidR="005A3013" w:rsidRPr="000E552F" w:rsidRDefault="005A3013" w:rsidP="005A30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381"/>
        <w:gridCol w:w="1521"/>
        <w:gridCol w:w="1795"/>
        <w:gridCol w:w="1107"/>
        <w:gridCol w:w="1106"/>
        <w:gridCol w:w="1106"/>
        <w:gridCol w:w="1078"/>
        <w:gridCol w:w="1134"/>
        <w:gridCol w:w="1383"/>
        <w:gridCol w:w="1354"/>
        <w:gridCol w:w="1106"/>
      </w:tblGrid>
      <w:tr w:rsidR="005A3013" w:rsidRPr="000E552F" w:rsidTr="00C7052F">
        <w:trPr>
          <w:trHeight w:val="401"/>
        </w:trPr>
        <w:tc>
          <w:tcPr>
            <w:tcW w:w="378" w:type="dxa"/>
            <w:vMerge w:val="restart"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381" w:type="dxa"/>
            <w:vMerge w:val="restart"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21" w:type="dxa"/>
            <w:vMerge w:val="restart"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95" w:type="dxa"/>
            <w:vMerge w:val="restart"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531" w:type="dxa"/>
            <w:gridSpan w:val="5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83" w:type="dxa"/>
            <w:vMerge w:val="restart"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06" w:type="dxa"/>
            <w:vMerge w:val="restart"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5A3013" w:rsidRPr="000E552F" w:rsidTr="00C7052F">
        <w:trPr>
          <w:trHeight w:val="170"/>
        </w:trPr>
        <w:tc>
          <w:tcPr>
            <w:tcW w:w="378" w:type="dxa"/>
            <w:vMerge/>
          </w:tcPr>
          <w:p w:rsidR="005A3013" w:rsidRPr="008274ED" w:rsidRDefault="005A3013" w:rsidP="00E14438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1" w:type="dxa"/>
            <w:vMerge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1" w:type="dxa"/>
            <w:vMerge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5" w:type="dxa"/>
            <w:vMerge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7" w:type="dxa"/>
          </w:tcPr>
          <w:p w:rsidR="005A3013" w:rsidRPr="008274ED" w:rsidRDefault="008E5E9F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="008E5E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6" w:type="dxa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="008E5E9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78" w:type="dxa"/>
          </w:tcPr>
          <w:p w:rsidR="005A3013" w:rsidRPr="008274ED" w:rsidRDefault="008E5E9F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3" w:type="dxa"/>
          </w:tcPr>
          <w:p w:rsidR="005A3013" w:rsidRPr="008274ED" w:rsidRDefault="008E5E9F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๗๐</w:t>
            </w:r>
          </w:p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3" w:type="dxa"/>
            <w:vMerge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54" w:type="dxa"/>
            <w:vMerge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vMerge/>
            <w:vAlign w:val="center"/>
          </w:tcPr>
          <w:p w:rsidR="005A3013" w:rsidRPr="008274ED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3013" w:rsidRPr="00485E58" w:rsidTr="00C7052F">
        <w:trPr>
          <w:trHeight w:val="1707"/>
        </w:trPr>
        <w:tc>
          <w:tcPr>
            <w:tcW w:w="378" w:type="dxa"/>
          </w:tcPr>
          <w:p w:rsidR="005A3013" w:rsidRPr="00485E58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381" w:type="dxa"/>
          </w:tcPr>
          <w:p w:rsidR="008E5E9F" w:rsidRPr="008E5E9F" w:rsidRDefault="008E5E9F" w:rsidP="008E5E9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8E5E9F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ดินถม บ้านโคกสะอาด หมู่ที่ ๓ จากที่นานางศิริ หวังสุขดี ถึง ที่นานายสำรวย ลักขษร</w:t>
            </w:r>
            <w:r w:rsidRPr="008E5E9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5A3013" w:rsidRPr="008E5E9F" w:rsidRDefault="005A3013" w:rsidP="008E5E9F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1" w:type="dxa"/>
          </w:tcPr>
          <w:p w:rsidR="005A3013" w:rsidRPr="008E5E9F" w:rsidRDefault="005A3013" w:rsidP="008E5E9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8E5E9F">
              <w:rPr>
                <w:rFonts w:ascii="TH SarabunIT๙" w:hAnsi="TH SarabunIT๙" w:cs="TH SarabunIT๙"/>
                <w:sz w:val="28"/>
                <w:cs/>
              </w:rPr>
              <w:t>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795" w:type="dxa"/>
          </w:tcPr>
          <w:p w:rsidR="005A3013" w:rsidRPr="008E5E9F" w:rsidRDefault="008E5E9F" w:rsidP="008E5E9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 w:hint="cs"/>
                <w:sz w:val="28"/>
                <w:cs/>
              </w:rPr>
              <w:t>กว้าง 4 ม. ยาว 1,000 ม. วางท่อระบายน้ำ 6</w:t>
            </w:r>
            <w:r w:rsidRPr="008E5E9F">
              <w:rPr>
                <w:rFonts w:ascii="TH SarabunIT๙" w:hAnsi="TH SarabunIT๙" w:cs="TH SarabunIT๙"/>
                <w:sz w:val="28"/>
              </w:rPr>
              <w:t>0x100</w:t>
            </w:r>
            <w:r w:rsidRPr="008E5E9F"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="005A3013" w:rsidRPr="008E5E9F">
              <w:rPr>
                <w:rFonts w:ascii="TH SarabunIT๙" w:hAnsi="TH SarabunIT๙" w:cs="TH SarabunIT๙"/>
                <w:sz w:val="28"/>
                <w:cs/>
              </w:rPr>
              <w:t xml:space="preserve"> (ตามแบบ อบต.กำหนด)</w:t>
            </w:r>
          </w:p>
        </w:tc>
        <w:tc>
          <w:tcPr>
            <w:tcW w:w="1107" w:type="dxa"/>
          </w:tcPr>
          <w:p w:rsidR="005A3013" w:rsidRPr="008E5E9F" w:rsidRDefault="008E5E9F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06" w:type="dxa"/>
          </w:tcPr>
          <w:p w:rsidR="005A3013" w:rsidRPr="008E5E9F" w:rsidRDefault="00E41123" w:rsidP="005A30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06" w:type="dxa"/>
          </w:tcPr>
          <w:p w:rsidR="005A3013" w:rsidRPr="008E5E9F" w:rsidRDefault="00E41123" w:rsidP="005A30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078" w:type="dxa"/>
          </w:tcPr>
          <w:p w:rsidR="005A3013" w:rsidRPr="008E5E9F" w:rsidRDefault="00E41123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133" w:type="dxa"/>
          </w:tcPr>
          <w:p w:rsidR="005A3013" w:rsidRPr="008E5E9F" w:rsidRDefault="00E41123" w:rsidP="005A30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383" w:type="dxa"/>
          </w:tcPr>
          <w:p w:rsidR="005A3013" w:rsidRPr="008E5E9F" w:rsidRDefault="005A3013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7A792F" w:rsidRDefault="005A3013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5A3013" w:rsidRPr="008E5E9F" w:rsidRDefault="005A3013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54" w:type="dxa"/>
          </w:tcPr>
          <w:p w:rsidR="005A3013" w:rsidRPr="008E5E9F" w:rsidRDefault="005A3013" w:rsidP="00E1443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06" w:type="dxa"/>
          </w:tcPr>
          <w:p w:rsidR="005A3013" w:rsidRPr="008E5E9F" w:rsidRDefault="005A3013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A3013" w:rsidRPr="00485E58" w:rsidTr="00C7052F">
        <w:trPr>
          <w:trHeight w:val="1707"/>
        </w:trPr>
        <w:tc>
          <w:tcPr>
            <w:tcW w:w="378" w:type="dxa"/>
          </w:tcPr>
          <w:p w:rsidR="005A3013" w:rsidRPr="00485E58" w:rsidRDefault="005A3013" w:rsidP="00E144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381" w:type="dxa"/>
          </w:tcPr>
          <w:p w:rsidR="005A3013" w:rsidRPr="00B37FD0" w:rsidRDefault="00B37FD0" w:rsidP="00B37F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67F07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ดินถม บ้านโคกสะอาด หมู่ที่ ๓ จากบ้านนายวิสัย ลักขษร ถึง บ้านนายเม็น  คำแหง</w:t>
            </w:r>
            <w:r w:rsidRPr="00D67F0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521" w:type="dxa"/>
          </w:tcPr>
          <w:p w:rsidR="005A3013" w:rsidRPr="008E5E9F" w:rsidRDefault="00B37FD0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795" w:type="dxa"/>
          </w:tcPr>
          <w:p w:rsidR="00B37FD0" w:rsidRPr="00E446AE" w:rsidRDefault="00B37FD0" w:rsidP="00B37F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446AE">
              <w:rPr>
                <w:rFonts w:ascii="TH SarabunIT๙" w:eastAsia="Times New Roman" w:hAnsi="TH SarabunIT๙" w:cs="TH SarabunIT๙" w:hint="cs"/>
                <w:sz w:val="28"/>
                <w:cs/>
              </w:rPr>
              <w:t>กว้าง 4 ม.ยาว 30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67F07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  <w:p w:rsidR="005A3013" w:rsidRPr="008E5E9F" w:rsidRDefault="005A3013" w:rsidP="005A301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7" w:type="dxa"/>
          </w:tcPr>
          <w:p w:rsidR="005A3013" w:rsidRPr="008E5E9F" w:rsidRDefault="00B37FD0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106" w:type="dxa"/>
          </w:tcPr>
          <w:p w:rsidR="005A3013" w:rsidRPr="008E5E9F" w:rsidRDefault="00B37FD0" w:rsidP="005A30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106" w:type="dxa"/>
          </w:tcPr>
          <w:p w:rsidR="005A3013" w:rsidRPr="008E5E9F" w:rsidRDefault="00B37FD0" w:rsidP="005A30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078" w:type="dxa"/>
          </w:tcPr>
          <w:p w:rsidR="005A3013" w:rsidRPr="008E5E9F" w:rsidRDefault="00B37FD0" w:rsidP="005A30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133" w:type="dxa"/>
          </w:tcPr>
          <w:p w:rsidR="005A3013" w:rsidRPr="008E5E9F" w:rsidRDefault="00B37FD0" w:rsidP="005A30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0,000</w:t>
            </w:r>
          </w:p>
        </w:tc>
        <w:tc>
          <w:tcPr>
            <w:tcW w:w="1383" w:type="dxa"/>
          </w:tcPr>
          <w:p w:rsidR="00B37FD0" w:rsidRPr="00D67F07" w:rsidRDefault="00B37FD0" w:rsidP="00B37FD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7A792F" w:rsidRDefault="00B37FD0" w:rsidP="00B37FD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5A3013" w:rsidRPr="008E5E9F" w:rsidRDefault="00B37FD0" w:rsidP="00B37FD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54" w:type="dxa"/>
          </w:tcPr>
          <w:p w:rsidR="005A3013" w:rsidRPr="008E5E9F" w:rsidRDefault="00B37FD0" w:rsidP="00E1443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06" w:type="dxa"/>
          </w:tcPr>
          <w:p w:rsidR="005A3013" w:rsidRPr="008E5E9F" w:rsidRDefault="00B37FD0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973AF" w:rsidRPr="00D67F07" w:rsidTr="00C7052F">
        <w:trPr>
          <w:trHeight w:val="1707"/>
        </w:trPr>
        <w:tc>
          <w:tcPr>
            <w:tcW w:w="378" w:type="dxa"/>
          </w:tcPr>
          <w:p w:rsidR="003973AF" w:rsidRPr="00D67F07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381" w:type="dxa"/>
          </w:tcPr>
          <w:p w:rsidR="003712CB" w:rsidRDefault="003712CB" w:rsidP="003712CB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r>
              <w:rPr>
                <w:rFonts w:ascii="TH SarabunIT๙" w:hAnsi="TH SarabunIT๙" w:cs="TH SarabunIT๙"/>
                <w:sz w:val="28"/>
              </w:rPr>
              <w:t xml:space="preserve">pv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ากห้วยระวี </w:t>
            </w:r>
          </w:p>
          <w:p w:rsidR="003712CB" w:rsidRDefault="003712CB" w:rsidP="003712CB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คกสะอาด</w:t>
            </w:r>
          </w:p>
          <w:p w:rsidR="003712CB" w:rsidRDefault="003712CB" w:rsidP="003712CB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 ตามถนนเส้นโคก</w:t>
            </w:r>
          </w:p>
          <w:p w:rsidR="003712CB" w:rsidRPr="00CD4AAA" w:rsidRDefault="003712CB" w:rsidP="003712CB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เก่า ถึงบ้านโคกสะอาด</w:t>
            </w:r>
          </w:p>
          <w:p w:rsidR="003973AF" w:rsidRPr="00D67F07" w:rsidRDefault="003973AF" w:rsidP="00505862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1" w:type="dxa"/>
          </w:tcPr>
          <w:p w:rsidR="003712CB" w:rsidRDefault="003712CB" w:rsidP="003712C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น้ำสำหรับ</w:t>
            </w:r>
          </w:p>
          <w:p w:rsidR="003712CB" w:rsidRDefault="003712CB" w:rsidP="003712C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อุปโภค บริโภคและใช้ใน</w:t>
            </w:r>
          </w:p>
          <w:p w:rsidR="003973AF" w:rsidRPr="00D67F07" w:rsidRDefault="003712CB" w:rsidP="003712C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795" w:type="dxa"/>
          </w:tcPr>
          <w:p w:rsidR="003712CB" w:rsidRDefault="003712CB" w:rsidP="003712CB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่อ </w:t>
            </w:r>
            <w:r>
              <w:rPr>
                <w:rFonts w:ascii="TH SarabunIT๙" w:hAnsi="TH SarabunIT๙" w:cs="TH SarabunIT๙"/>
                <w:sz w:val="28"/>
              </w:rPr>
              <w:t>pv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</w:t>
            </w:r>
          </w:p>
          <w:p w:rsidR="003712CB" w:rsidRDefault="003712CB" w:rsidP="003712C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นิ้ว ระยะทาง 3,000 ม.</w:t>
            </w:r>
            <w:r w:rsidRPr="00CD4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3973AF" w:rsidRPr="00D67F07" w:rsidRDefault="003712CB" w:rsidP="003712C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107" w:type="dxa"/>
          </w:tcPr>
          <w:p w:rsidR="003973AF" w:rsidRPr="00D67F07" w:rsidRDefault="003712C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06" w:type="dxa"/>
          </w:tcPr>
          <w:p w:rsidR="003973AF" w:rsidRPr="00D67F07" w:rsidRDefault="003712C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06" w:type="dxa"/>
          </w:tcPr>
          <w:p w:rsidR="003973AF" w:rsidRPr="00D67F07" w:rsidRDefault="003712CB" w:rsidP="00E411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078" w:type="dxa"/>
          </w:tcPr>
          <w:p w:rsidR="003973AF" w:rsidRPr="00D67F07" w:rsidRDefault="003712C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33" w:type="dxa"/>
          </w:tcPr>
          <w:p w:rsidR="003973AF" w:rsidRPr="00D67F07" w:rsidRDefault="003712C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383" w:type="dxa"/>
          </w:tcPr>
          <w:p w:rsidR="003712CB" w:rsidRDefault="003712CB" w:rsidP="003712C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ใช้</w:t>
            </w:r>
          </w:p>
          <w:p w:rsidR="007A792F" w:rsidRDefault="003712CB" w:rsidP="003712C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ในการอุปโภค บริโภค และใช้</w:t>
            </w:r>
          </w:p>
          <w:p w:rsidR="003973AF" w:rsidRPr="00D67F07" w:rsidRDefault="003712CB" w:rsidP="003712C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การเกษตร</w:t>
            </w:r>
          </w:p>
        </w:tc>
        <w:tc>
          <w:tcPr>
            <w:tcW w:w="1354" w:type="dxa"/>
          </w:tcPr>
          <w:p w:rsidR="003973AF" w:rsidRPr="00D67F07" w:rsidRDefault="003712CB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ในการอุปโภค และบริโภค อย่างทั่วถึง</w:t>
            </w:r>
          </w:p>
        </w:tc>
        <w:tc>
          <w:tcPr>
            <w:tcW w:w="1106" w:type="dxa"/>
          </w:tcPr>
          <w:p w:rsidR="003973AF" w:rsidRPr="00D67F07" w:rsidRDefault="003712C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973AF" w:rsidRPr="00D67F07" w:rsidTr="00C7052F">
        <w:trPr>
          <w:trHeight w:val="1707"/>
        </w:trPr>
        <w:tc>
          <w:tcPr>
            <w:tcW w:w="378" w:type="dxa"/>
          </w:tcPr>
          <w:p w:rsidR="003973AF" w:rsidRPr="00D67F07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2381" w:type="dxa"/>
          </w:tcPr>
          <w:p w:rsidR="003973AF" w:rsidRDefault="00FE72D3" w:rsidP="00FE72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ดินถมบ้านหนองไผ่ หมู่ที่ 12 จากที่นา</w:t>
            </w:r>
          </w:p>
          <w:p w:rsidR="00FE72D3" w:rsidRPr="00D67F07" w:rsidRDefault="00FE72D3" w:rsidP="00FE72D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พ็ญ ฉิมงาม ถึงไปทางที่นานางแถม  ทัดแก้ว</w:t>
            </w:r>
          </w:p>
        </w:tc>
        <w:tc>
          <w:tcPr>
            <w:tcW w:w="1521" w:type="dxa"/>
          </w:tcPr>
          <w:p w:rsidR="003973AF" w:rsidRPr="00D67F07" w:rsidRDefault="00FE72D3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795" w:type="dxa"/>
          </w:tcPr>
          <w:p w:rsidR="004959C7" w:rsidRPr="00E446AE" w:rsidRDefault="004959C7" w:rsidP="004959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ว้าง 4 ม.ยาว 2</w:t>
            </w:r>
            <w:r w:rsidRPr="00E446AE">
              <w:rPr>
                <w:rFonts w:ascii="TH SarabunIT๙" w:eastAsia="Times New Roman" w:hAnsi="TH SarabunIT๙" w:cs="TH SarabunIT๙" w:hint="cs"/>
                <w:sz w:val="28"/>
                <w:cs/>
              </w:rPr>
              <w:t>00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67F07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  <w:p w:rsidR="003973AF" w:rsidRPr="00D67F07" w:rsidRDefault="003973AF" w:rsidP="00B37FD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7" w:type="dxa"/>
          </w:tcPr>
          <w:p w:rsidR="003973AF" w:rsidRPr="00D67F07" w:rsidRDefault="00BD7552" w:rsidP="00BD75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106" w:type="dxa"/>
          </w:tcPr>
          <w:p w:rsidR="003973AF" w:rsidRPr="00D67F07" w:rsidRDefault="00BD7552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106" w:type="dxa"/>
          </w:tcPr>
          <w:p w:rsidR="003973AF" w:rsidRPr="00D67F07" w:rsidRDefault="00BD7552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078" w:type="dxa"/>
          </w:tcPr>
          <w:p w:rsidR="003973AF" w:rsidRPr="00D67F07" w:rsidRDefault="00BD7552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133" w:type="dxa"/>
          </w:tcPr>
          <w:p w:rsidR="003973AF" w:rsidRPr="00D67F07" w:rsidRDefault="00BD7552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,000</w:t>
            </w:r>
          </w:p>
        </w:tc>
        <w:tc>
          <w:tcPr>
            <w:tcW w:w="1383" w:type="dxa"/>
          </w:tcPr>
          <w:p w:rsidR="004959C7" w:rsidRPr="00D67F07" w:rsidRDefault="004959C7" w:rsidP="004959C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3973AF" w:rsidRPr="00D67F07" w:rsidRDefault="004959C7" w:rsidP="004959C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354" w:type="dxa"/>
          </w:tcPr>
          <w:p w:rsidR="004959C7" w:rsidRPr="00D67F07" w:rsidRDefault="004959C7" w:rsidP="004959C7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3973AF" w:rsidRPr="00D67F07" w:rsidRDefault="004959C7" w:rsidP="004959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67F07">
              <w:rPr>
                <w:rFonts w:ascii="TH SarabunIT๙" w:hAnsi="TH SarabunIT๙" w:cs="TH SarabunIT๙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106" w:type="dxa"/>
          </w:tcPr>
          <w:p w:rsidR="003973AF" w:rsidRPr="00D67F07" w:rsidRDefault="004959C7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446AE" w:rsidRDefault="003973AF" w:rsidP="003973AF">
      <w:pPr>
        <w:tabs>
          <w:tab w:val="left" w:pos="284"/>
        </w:tabs>
        <w:spacing w:after="0" w:line="240" w:lineRule="auto"/>
        <w:ind w:left="360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  <w:r w:rsidRPr="000E5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3E64" wp14:editId="17A629D1">
                <wp:simplePos x="0" y="0"/>
                <wp:positionH relativeFrom="column">
                  <wp:posOffset>8332470</wp:posOffset>
                </wp:positionH>
                <wp:positionV relativeFrom="paragraph">
                  <wp:posOffset>-5654675</wp:posOffset>
                </wp:positionV>
                <wp:extent cx="1294130" cy="323850"/>
                <wp:effectExtent l="0" t="0" r="20320" b="1905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FF66AB" w:rsidRDefault="00A77790" w:rsidP="005A3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3E64" id="Text Box 62" o:spid="_x0000_s1034" type="#_x0000_t202" style="position:absolute;left:0;text-align:left;margin-left:656.1pt;margin-top:-445.25pt;width:101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" strokecolor="white">
                <v:textbox>
                  <w:txbxContent>
                    <w:p w:rsidR="00A77790" w:rsidRPr="00FF66AB" w:rsidRDefault="00A77790" w:rsidP="005A3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7A7471" w:rsidRDefault="00943E31" w:rsidP="00B502CC">
      <w:pPr>
        <w:spacing w:after="0" w:line="240" w:lineRule="auto"/>
        <w:ind w:left="9360"/>
        <w:rPr>
          <w:rFonts w:ascii="TH SarabunPSK" w:hAnsi="TH SarabunPSK" w:cs="TH SarabunPSK"/>
          <w:b/>
          <w:bCs/>
          <w:sz w:val="32"/>
          <w:szCs w:val="32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</w:t>
      </w:r>
      <w:r w:rsidR="00EA5064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๕๖๖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 w:rsidR="00EA506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A13C18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 w:rsidR="00BC6274" w:rsidRPr="00BC6274">
        <w:rPr>
          <w:rFonts w:ascii="TH SarabunPSK" w:hAnsi="TH SarabunPSK" w:cs="TH SarabunPSK" w:hint="cs"/>
          <w:sz w:val="24"/>
          <w:szCs w:val="24"/>
          <w:cs/>
        </w:rPr>
        <w:t>๕</w:t>
      </w:r>
    </w:p>
    <w:p w:rsidR="00BC6274" w:rsidRPr="000E552F" w:rsidRDefault="00BC6274" w:rsidP="00B502CC">
      <w:pPr>
        <w:spacing w:after="0" w:line="240" w:lineRule="auto"/>
        <w:ind w:left="9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225"/>
        <w:gridCol w:w="1330"/>
        <w:gridCol w:w="1418"/>
        <w:gridCol w:w="1275"/>
        <w:gridCol w:w="1276"/>
        <w:gridCol w:w="1276"/>
        <w:gridCol w:w="1276"/>
        <w:gridCol w:w="1275"/>
        <w:gridCol w:w="1418"/>
        <w:gridCol w:w="1276"/>
        <w:gridCol w:w="1134"/>
      </w:tblGrid>
      <w:tr w:rsidR="007A7471" w:rsidRPr="000E552F" w:rsidTr="007065D6">
        <w:trPr>
          <w:trHeight w:val="405"/>
        </w:trPr>
        <w:tc>
          <w:tcPr>
            <w:tcW w:w="551" w:type="dxa"/>
            <w:vMerge w:val="restart"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30" w:type="dxa"/>
            <w:vMerge w:val="restart"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378" w:type="dxa"/>
            <w:gridSpan w:val="5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418" w:type="dxa"/>
            <w:vMerge w:val="restart"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A7471" w:rsidRPr="000E552F" w:rsidTr="007065D6">
        <w:trPr>
          <w:trHeight w:val="172"/>
        </w:trPr>
        <w:tc>
          <w:tcPr>
            <w:tcW w:w="551" w:type="dxa"/>
            <w:vMerge/>
          </w:tcPr>
          <w:p w:rsidR="007A7471" w:rsidRPr="00CD4AAA" w:rsidRDefault="007A7471" w:rsidP="00E1443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5" w:type="dxa"/>
            <w:vMerge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30" w:type="dxa"/>
            <w:vMerge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7A7471" w:rsidRPr="00CD4AAA" w:rsidRDefault="00CD4AAA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D4A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A7471" w:rsidRPr="00CD4AAA" w:rsidRDefault="00CD4AAA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7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7A7471" w:rsidRPr="00CD4AAA" w:rsidRDefault="00CD4AAA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8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7A7471" w:rsidRPr="00CD4AAA" w:rsidRDefault="00CD4AAA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A7471" w:rsidRPr="00CD4AAA" w:rsidRDefault="00CD4AAA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70</w:t>
            </w:r>
          </w:p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A7471" w:rsidRPr="00485E58" w:rsidTr="007065D6">
        <w:trPr>
          <w:trHeight w:val="1726"/>
        </w:trPr>
        <w:tc>
          <w:tcPr>
            <w:tcW w:w="551" w:type="dxa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2225" w:type="dxa"/>
          </w:tcPr>
          <w:p w:rsidR="00BD7552" w:rsidRDefault="00BD7552" w:rsidP="00E14438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่องระบายน้ำ </w:t>
            </w:r>
          </w:p>
          <w:p w:rsidR="00BD7552" w:rsidRDefault="00BD7552" w:rsidP="00E14438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หนองไผ่ หมู่ที่ 12 </w:t>
            </w:r>
          </w:p>
          <w:p w:rsidR="00BD7552" w:rsidRDefault="00BD7552" w:rsidP="00E14438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หน้าโรงเรียนลานทราย</w:t>
            </w:r>
          </w:p>
          <w:p w:rsidR="00BD7552" w:rsidRDefault="00BD7552" w:rsidP="00E14438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ิทยาคม ถึง ไปทางบ้าน</w:t>
            </w:r>
          </w:p>
          <w:p w:rsidR="00BD7552" w:rsidRPr="00CD4AAA" w:rsidRDefault="00BD7552" w:rsidP="00BD7552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มฆ ลักขษร</w:t>
            </w:r>
          </w:p>
        </w:tc>
        <w:tc>
          <w:tcPr>
            <w:tcW w:w="1330" w:type="dxa"/>
          </w:tcPr>
          <w:p w:rsidR="007A7471" w:rsidRPr="00CD4AAA" w:rsidRDefault="00BD7552" w:rsidP="003F191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1418" w:type="dxa"/>
          </w:tcPr>
          <w:p w:rsidR="007A7471" w:rsidRPr="00CD4AAA" w:rsidRDefault="00BD7552" w:rsidP="00BD755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275" w:type="dxa"/>
          </w:tcPr>
          <w:p w:rsidR="007A7471" w:rsidRPr="00CD4AAA" w:rsidRDefault="00BD7552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7A7471" w:rsidRPr="00CD4AAA" w:rsidRDefault="00BD7552" w:rsidP="007A74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7A7471" w:rsidRPr="00CD4AAA" w:rsidRDefault="00BD7552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7A7471" w:rsidRPr="00CD4AAA" w:rsidRDefault="00BD7552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7A7471" w:rsidRPr="00CD4AAA" w:rsidRDefault="00BD7552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418" w:type="dxa"/>
          </w:tcPr>
          <w:p w:rsidR="007A7471" w:rsidRPr="00CD4AAA" w:rsidRDefault="00BD7552" w:rsidP="003F191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ได้ร่องระบายน้ำตามที่กำหนด</w:t>
            </w:r>
          </w:p>
        </w:tc>
        <w:tc>
          <w:tcPr>
            <w:tcW w:w="1276" w:type="dxa"/>
          </w:tcPr>
          <w:p w:rsidR="007A7471" w:rsidRPr="00CD4AAA" w:rsidRDefault="00BD7552" w:rsidP="003F191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1E6D5A">
              <w:rPr>
                <w:rFonts w:ascii="TH SarabunIT๙" w:hAnsi="TH SarabunIT๙" w:cs="TH SarabunIT๙"/>
                <w:sz w:val="28"/>
                <w:cs/>
              </w:rPr>
              <w:t>ได้รับประโยชน์และป้องกันน้ำท่วมขัง</w:t>
            </w:r>
          </w:p>
        </w:tc>
        <w:tc>
          <w:tcPr>
            <w:tcW w:w="1134" w:type="dxa"/>
          </w:tcPr>
          <w:p w:rsidR="007A7471" w:rsidRPr="00CD4AAA" w:rsidRDefault="00BD7552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93536" w:rsidRPr="00485E58" w:rsidTr="007065D6">
        <w:trPr>
          <w:trHeight w:val="1726"/>
        </w:trPr>
        <w:tc>
          <w:tcPr>
            <w:tcW w:w="551" w:type="dxa"/>
          </w:tcPr>
          <w:p w:rsidR="007A7471" w:rsidRPr="00CD4AAA" w:rsidRDefault="00FE5997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225" w:type="dxa"/>
          </w:tcPr>
          <w:p w:rsidR="00E41123" w:rsidRDefault="003F1911" w:rsidP="003F191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3F1911"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บ้าน</w:t>
            </w:r>
          </w:p>
          <w:p w:rsidR="003F1911" w:rsidRDefault="003F1911" w:rsidP="003F191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3F1911">
              <w:rPr>
                <w:rFonts w:ascii="TH SarabunIT๙" w:hAnsi="TH SarabunIT๙" w:cs="TH SarabunIT๙" w:hint="cs"/>
                <w:sz w:val="28"/>
                <w:cs/>
              </w:rPr>
              <w:t>ตาเป็ก หมู่ที่ ๙ จากที่นานางยวง  เกษแก้ว ถึง ทางแยก</w:t>
            </w:r>
          </w:p>
          <w:p w:rsidR="003F1911" w:rsidRDefault="003F1911" w:rsidP="003F191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3F1911">
              <w:rPr>
                <w:rFonts w:ascii="TH SarabunIT๙" w:hAnsi="TH SarabunIT๙" w:cs="TH SarabunIT๙" w:hint="cs"/>
                <w:sz w:val="28"/>
                <w:cs/>
              </w:rPr>
              <w:t xml:space="preserve">บ้านยางเก่า หมู่ที่ ๑๓ </w:t>
            </w:r>
          </w:p>
          <w:p w:rsidR="003F1911" w:rsidRPr="003F1911" w:rsidRDefault="003F1911" w:rsidP="003F191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F1911">
              <w:rPr>
                <w:rFonts w:ascii="TH SarabunIT๙" w:hAnsi="TH SarabunIT๙" w:cs="TH SarabunIT๙" w:hint="cs"/>
                <w:sz w:val="28"/>
                <w:cs/>
              </w:rPr>
              <w:t>พร้อมวางท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ายน้ำ</w:t>
            </w:r>
          </w:p>
          <w:p w:rsidR="00FE5997" w:rsidRPr="00CD4AAA" w:rsidRDefault="00FE5997" w:rsidP="00FE5997">
            <w:pPr>
              <w:spacing w:after="0" w:line="240" w:lineRule="auto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0" w:type="dxa"/>
          </w:tcPr>
          <w:p w:rsidR="007065D6" w:rsidRDefault="007A7471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</w:t>
            </w:r>
          </w:p>
          <w:p w:rsidR="007A7471" w:rsidRPr="00CD4AAA" w:rsidRDefault="007A7471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ไร้ฝุ่น</w:t>
            </w:r>
          </w:p>
        </w:tc>
        <w:tc>
          <w:tcPr>
            <w:tcW w:w="1418" w:type="dxa"/>
          </w:tcPr>
          <w:p w:rsidR="00846FD4" w:rsidRDefault="007A7471" w:rsidP="00846FD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="00846FD4">
              <w:rPr>
                <w:rFonts w:ascii="TH SarabunIT๙" w:hAnsi="TH SarabunIT๙" w:cs="TH SarabunIT๙"/>
                <w:sz w:val="28"/>
                <w:cs/>
              </w:rPr>
              <w:t>๔ ม.</w:t>
            </w:r>
            <w:r w:rsidR="003F19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A7471" w:rsidRPr="00CD4AAA" w:rsidRDefault="003F1911" w:rsidP="00846FD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ยาว 55</w:t>
            </w:r>
            <w:r w:rsidR="00846FD4">
              <w:rPr>
                <w:rFonts w:ascii="TH SarabunIT๙" w:hAnsi="TH SarabunIT๙" w:cs="TH SarabunIT๙"/>
                <w:sz w:val="28"/>
                <w:cs/>
              </w:rPr>
              <w:t>๐ ม.</w:t>
            </w:r>
            <w:r w:rsidR="007A7471" w:rsidRPr="00CD4AAA">
              <w:rPr>
                <w:rFonts w:ascii="TH SarabunIT๙" w:hAnsi="TH SarabunIT๙" w:cs="TH SarabunIT๙"/>
                <w:sz w:val="28"/>
                <w:cs/>
              </w:rPr>
              <w:t xml:space="preserve"> หนา ๐.๑๕ เมตร (ตามแบบ อบต.กำหนด)</w:t>
            </w:r>
          </w:p>
        </w:tc>
        <w:tc>
          <w:tcPr>
            <w:tcW w:w="1275" w:type="dxa"/>
          </w:tcPr>
          <w:p w:rsidR="007A7471" w:rsidRPr="00CD4AAA" w:rsidRDefault="00E41123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,232</w:t>
            </w:r>
            <w:r w:rsidRPr="00CD4AAA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7A7471" w:rsidRPr="00CD4AAA" w:rsidRDefault="003F1911" w:rsidP="003F19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,232</w:t>
            </w:r>
            <w:r w:rsidR="007A7471" w:rsidRPr="00CD4AAA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7A7471" w:rsidRPr="00CD4AAA" w:rsidRDefault="00E41123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,232</w:t>
            </w:r>
            <w:r w:rsidRPr="00CD4AAA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7A7471" w:rsidRPr="00CD4AAA" w:rsidRDefault="00E41123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,232</w:t>
            </w:r>
            <w:r w:rsidRPr="00CD4AAA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7A7471" w:rsidRPr="00CD4AAA" w:rsidRDefault="00E41123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,232</w:t>
            </w:r>
            <w:r w:rsidRPr="00CD4AAA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1418" w:type="dxa"/>
          </w:tcPr>
          <w:p w:rsidR="007A7471" w:rsidRPr="00CD4AAA" w:rsidRDefault="007A7471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693536" w:rsidRPr="00CD4AAA" w:rsidRDefault="007A7471" w:rsidP="00E1443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7A7471" w:rsidRPr="00CD4AAA" w:rsidRDefault="007A7471" w:rsidP="0069353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276" w:type="dxa"/>
          </w:tcPr>
          <w:p w:rsidR="007A7471" w:rsidRPr="00CD4AAA" w:rsidRDefault="007A7471" w:rsidP="00E1443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7A7471" w:rsidRPr="00CD4AAA" w:rsidRDefault="007A7471" w:rsidP="00E144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4AA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973AF" w:rsidRPr="00485E58" w:rsidTr="007065D6">
        <w:trPr>
          <w:trHeight w:val="1631"/>
        </w:trPr>
        <w:tc>
          <w:tcPr>
            <w:tcW w:w="551" w:type="dxa"/>
          </w:tcPr>
          <w:p w:rsidR="003973AF" w:rsidRPr="00485E58" w:rsidRDefault="003973A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225" w:type="dxa"/>
          </w:tcPr>
          <w:p w:rsidR="008E21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E86DEE">
              <w:rPr>
                <w:rFonts w:ascii="TH SarabunIT๙" w:hAnsi="TH SarabunIT๙" w:cs="TH SarabunIT๙" w:hint="cs"/>
                <w:sz w:val="28"/>
                <w:cs/>
              </w:rPr>
              <w:t>ขยายเขตระบบจำหน่าย</w:t>
            </w:r>
          </w:p>
          <w:p w:rsidR="003973AF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E86DEE">
              <w:rPr>
                <w:rFonts w:ascii="TH SarabunIT๙" w:hAnsi="TH SarabunIT๙" w:cs="TH SarabunIT๙" w:hint="cs"/>
                <w:sz w:val="28"/>
                <w:cs/>
              </w:rPr>
              <w:t>ไฟฟ้า บ้านตาเป็ก หมู่ที่ 9 จากบ้านนายสมบัติ เติมสูงเนินถึงหนองทำนบ</w:t>
            </w:r>
          </w:p>
          <w:p w:rsidR="003973AF" w:rsidRPr="00E86DEE" w:rsidRDefault="003973AF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0" w:type="dxa"/>
          </w:tcPr>
          <w:p w:rsidR="003973AF" w:rsidRDefault="003973AF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A25217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ยายเขตไฟฟ้า</w:t>
            </w:r>
          </w:p>
          <w:p w:rsidR="007065D6" w:rsidRDefault="003973AF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ะเพิ่ม</w:t>
            </w:r>
          </w:p>
          <w:p w:rsidR="003973AF" w:rsidRPr="00485E58" w:rsidRDefault="003973AF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</w:p>
        </w:tc>
        <w:tc>
          <w:tcPr>
            <w:tcW w:w="1418" w:type="dxa"/>
          </w:tcPr>
          <w:p w:rsidR="007065D6" w:rsidRDefault="003973AF" w:rsidP="005058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ยะทาง </w:t>
            </w:r>
            <w:r w:rsidRPr="00E86DEE">
              <w:rPr>
                <w:rFonts w:ascii="TH SarabunIT๙" w:hAnsi="TH SarabunIT๙" w:cs="TH SarabunIT๙"/>
                <w:sz w:val="28"/>
                <w:cs/>
              </w:rPr>
              <w:t>2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</w:t>
            </w:r>
          </w:p>
          <w:p w:rsidR="003973AF" w:rsidRPr="00485E58" w:rsidRDefault="003973AF" w:rsidP="005058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(ตามแบบ อบต.กำหนด)</w:t>
            </w:r>
          </w:p>
        </w:tc>
        <w:tc>
          <w:tcPr>
            <w:tcW w:w="1275" w:type="dxa"/>
          </w:tcPr>
          <w:p w:rsidR="003973AF" w:rsidRPr="00485E58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</w:tcPr>
          <w:p w:rsidR="003973AF" w:rsidRPr="00067A40" w:rsidRDefault="003973A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</w:tcPr>
          <w:p w:rsidR="003973AF" w:rsidRPr="00067A40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6" w:type="dxa"/>
          </w:tcPr>
          <w:p w:rsidR="003973AF" w:rsidRPr="00067A40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75" w:type="dxa"/>
          </w:tcPr>
          <w:p w:rsidR="003973AF" w:rsidRPr="00067A40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418" w:type="dxa"/>
          </w:tcPr>
          <w:p w:rsidR="00DD4286" w:rsidRDefault="00DD4286" w:rsidP="00DD428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ประชาชน</w:t>
            </w:r>
          </w:p>
          <w:p w:rsidR="00DD4286" w:rsidRDefault="00DD4286" w:rsidP="00DD428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ได้รับประโยชน์</w:t>
            </w:r>
          </w:p>
          <w:p w:rsidR="00DD4286" w:rsidRDefault="00DD4286" w:rsidP="00DD428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การขยายเขต</w:t>
            </w:r>
          </w:p>
          <w:p w:rsidR="003973AF" w:rsidRPr="00485E58" w:rsidRDefault="00DD4286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ฟฟ้า</w:t>
            </w:r>
          </w:p>
        </w:tc>
        <w:tc>
          <w:tcPr>
            <w:tcW w:w="1276" w:type="dxa"/>
          </w:tcPr>
          <w:p w:rsidR="00DD4286" w:rsidRDefault="00DD4286" w:rsidP="00DD4286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 w:rsidRPr="000D0E98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มี</w:t>
            </w:r>
          </w:p>
          <w:p w:rsidR="00DD4286" w:rsidRDefault="00DD4286" w:rsidP="00DD428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ไฟฟ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</w:p>
          <w:p w:rsidR="00DD4286" w:rsidRDefault="00DD4286" w:rsidP="00DD428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่างทั่วถึงและ</w:t>
            </w:r>
          </w:p>
          <w:p w:rsidR="003973AF" w:rsidRPr="00485E58" w:rsidRDefault="00DD4286" w:rsidP="00DD428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ลอดภัย</w:t>
            </w:r>
          </w:p>
        </w:tc>
        <w:tc>
          <w:tcPr>
            <w:tcW w:w="1134" w:type="dxa"/>
          </w:tcPr>
          <w:p w:rsidR="003973AF" w:rsidRPr="00485E58" w:rsidRDefault="003973A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973AF" w:rsidRPr="00485E58" w:rsidTr="007065D6">
        <w:trPr>
          <w:trHeight w:val="1726"/>
        </w:trPr>
        <w:tc>
          <w:tcPr>
            <w:tcW w:w="551" w:type="dxa"/>
          </w:tcPr>
          <w:p w:rsidR="003973AF" w:rsidRPr="00485E58" w:rsidRDefault="003973A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225" w:type="dxa"/>
          </w:tcPr>
          <w:p w:rsidR="003973AF" w:rsidRDefault="003973AF" w:rsidP="0050586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างท่อระบายน้ำ คสล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973AF" w:rsidRDefault="003973AF" w:rsidP="0050586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ตาเป็ก หมู่ที่ ๙ </w:t>
            </w:r>
          </w:p>
          <w:p w:rsidR="003973AF" w:rsidRDefault="003973AF" w:rsidP="0050586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ากหมู่บ้าน ไปห้วยระวี</w:t>
            </w:r>
          </w:p>
          <w:p w:rsidR="003973AF" w:rsidRPr="00485E58" w:rsidRDefault="003973AF" w:rsidP="0050586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0" w:type="dxa"/>
          </w:tcPr>
          <w:p w:rsidR="003973AF" w:rsidRPr="00485E58" w:rsidRDefault="00505862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1418" w:type="dxa"/>
          </w:tcPr>
          <w:p w:rsidR="003973AF" w:rsidRPr="00485E58" w:rsidRDefault="003973AF" w:rsidP="00E4112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สล.ขนาด ๐.๘๐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๐๐  ม.  ระยะ ๔๐ ม. 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(ตามแบบ อบต.กำหนด)</w:t>
            </w:r>
          </w:p>
        </w:tc>
        <w:tc>
          <w:tcPr>
            <w:tcW w:w="1275" w:type="dxa"/>
          </w:tcPr>
          <w:p w:rsidR="003973AF" w:rsidRPr="00485E58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3973AF" w:rsidRPr="00485E58" w:rsidRDefault="003973A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3973AF" w:rsidRPr="00485E58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6" w:type="dxa"/>
          </w:tcPr>
          <w:p w:rsidR="003973AF" w:rsidRPr="00485E58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75" w:type="dxa"/>
          </w:tcPr>
          <w:p w:rsidR="003973AF" w:rsidRDefault="00E4112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3973AF" w:rsidRPr="00485E58" w:rsidRDefault="003973A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05862" w:rsidRDefault="00505862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วางท่อระบาย</w:t>
            </w:r>
          </w:p>
          <w:p w:rsidR="003973AF" w:rsidRPr="00485E58" w:rsidRDefault="00505862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ตามที่กำหนด</w:t>
            </w:r>
          </w:p>
        </w:tc>
        <w:tc>
          <w:tcPr>
            <w:tcW w:w="1276" w:type="dxa"/>
          </w:tcPr>
          <w:p w:rsidR="00BF4DCE" w:rsidRDefault="00505862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ประโยชน์</w:t>
            </w:r>
          </w:p>
          <w:p w:rsidR="00505862" w:rsidRDefault="00505862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ป้องกัน</w:t>
            </w:r>
          </w:p>
          <w:p w:rsidR="003973AF" w:rsidRPr="00485E58" w:rsidRDefault="00505862" w:rsidP="005058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ท่วมขัง</w:t>
            </w:r>
          </w:p>
        </w:tc>
        <w:tc>
          <w:tcPr>
            <w:tcW w:w="1134" w:type="dxa"/>
          </w:tcPr>
          <w:p w:rsidR="003973AF" w:rsidRPr="00485E58" w:rsidRDefault="003973A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D64757" w:rsidRPr="000E552F" w:rsidRDefault="007065D6" w:rsidP="00943E31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93BAF" wp14:editId="35D390A7">
                <wp:simplePos x="0" y="0"/>
                <wp:positionH relativeFrom="column">
                  <wp:posOffset>8411210</wp:posOffset>
                </wp:positionH>
                <wp:positionV relativeFrom="paragraph">
                  <wp:posOffset>-5833745</wp:posOffset>
                </wp:positionV>
                <wp:extent cx="1294130" cy="397510"/>
                <wp:effectExtent l="0" t="0" r="20320" b="2159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FF66AB" w:rsidRDefault="00A77790" w:rsidP="007A7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3BAF" id="Text Box 67" o:spid="_x0000_s1035" type="#_x0000_t202" style="position:absolute;left:0;text-align:left;margin-left:662.3pt;margin-top:-459.35pt;width:101.9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" strokecolor="white">
                <v:textbox>
                  <w:txbxContent>
                    <w:p w:rsidR="00A77790" w:rsidRPr="00FF66AB" w:rsidRDefault="00A77790" w:rsidP="007A74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  <w:r w:rsidR="00EA5064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๖-๒๕๗๐</w:t>
      </w:r>
      <w:r w:rsidR="00943E31"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 w:rsidR="00EA506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="00943E31"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 w:rsidR="00A13C18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</w:t>
      </w:r>
      <w:r w:rsidR="00BC6274" w:rsidRPr="00BC6274">
        <w:rPr>
          <w:rFonts w:ascii="TH SarabunPSK" w:hAnsi="TH SarabunPSK" w:cs="TH SarabunPSK" w:hint="cs"/>
          <w:sz w:val="24"/>
          <w:szCs w:val="24"/>
          <w:cs/>
        </w:rPr>
        <w:t>๖</w:t>
      </w:r>
    </w:p>
    <w:p w:rsidR="003973AF" w:rsidRPr="00505862" w:rsidRDefault="007B43EB" w:rsidP="00D647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862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9F91D" wp14:editId="64068BB9">
                <wp:simplePos x="0" y="0"/>
                <wp:positionH relativeFrom="column">
                  <wp:posOffset>8251190</wp:posOffset>
                </wp:positionH>
                <wp:positionV relativeFrom="paragraph">
                  <wp:posOffset>-104775</wp:posOffset>
                </wp:positionV>
                <wp:extent cx="1114425" cy="304800"/>
                <wp:effectExtent l="0" t="0" r="28575" b="1905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FF66AB" w:rsidRDefault="00A77790" w:rsidP="00D647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F91D" id="Text Box 69" o:spid="_x0000_s1036" type="#_x0000_t202" style="position:absolute;left:0;text-align:left;margin-left:649.7pt;margin-top:-8.25pt;width:87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" strokecolor="white">
                <v:textbox>
                  <w:txbxContent>
                    <w:p w:rsidR="00A77790" w:rsidRPr="00FF66AB" w:rsidRDefault="00A77790" w:rsidP="00D647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p w:rsidR="00E8792D" w:rsidRPr="00505862" w:rsidRDefault="00E8792D" w:rsidP="003973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1560"/>
        <w:gridCol w:w="1417"/>
        <w:gridCol w:w="1276"/>
        <w:gridCol w:w="1276"/>
        <w:gridCol w:w="1275"/>
        <w:gridCol w:w="1276"/>
        <w:gridCol w:w="1276"/>
        <w:gridCol w:w="1276"/>
        <w:gridCol w:w="1134"/>
        <w:gridCol w:w="1134"/>
      </w:tblGrid>
      <w:tr w:rsidR="001F400B" w:rsidRPr="00505862" w:rsidTr="007A792F">
        <w:trPr>
          <w:trHeight w:val="401"/>
        </w:trPr>
        <w:tc>
          <w:tcPr>
            <w:tcW w:w="525" w:type="dxa"/>
            <w:vMerge w:val="restart"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05" w:type="dxa"/>
            <w:vMerge w:val="restart"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379" w:type="dxa"/>
            <w:gridSpan w:val="5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1276" w:type="dxa"/>
            <w:vMerge w:val="restart"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460F9D" w:rsidRPr="00505862" w:rsidTr="007A792F">
        <w:trPr>
          <w:trHeight w:val="170"/>
        </w:trPr>
        <w:tc>
          <w:tcPr>
            <w:tcW w:w="525" w:type="dxa"/>
            <w:vMerge/>
          </w:tcPr>
          <w:p w:rsidR="001F400B" w:rsidRPr="00505862" w:rsidRDefault="001F400B" w:rsidP="00AB5B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305" w:type="dxa"/>
            <w:vMerge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vMerge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</w:t>
            </w:r>
            <w:r w:rsidR="00103CDB"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๖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F400B" w:rsidRPr="00505862" w:rsidRDefault="00103CD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๗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</w:tcPr>
          <w:p w:rsidR="001F400B" w:rsidRPr="00505862" w:rsidRDefault="00103CD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๘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1F400B" w:rsidRPr="00505862" w:rsidRDefault="00103CD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๖๙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F400B" w:rsidRPr="00505862" w:rsidRDefault="00103CD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0586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๕๗๐</w:t>
            </w:r>
          </w:p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60F9D" w:rsidRPr="00505862" w:rsidTr="007A792F">
        <w:trPr>
          <w:trHeight w:val="1708"/>
        </w:trPr>
        <w:tc>
          <w:tcPr>
            <w:tcW w:w="525" w:type="dxa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2305" w:type="dxa"/>
          </w:tcPr>
          <w:p w:rsidR="000767A8" w:rsidRPr="00505862" w:rsidRDefault="000767A8" w:rsidP="000767A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คสล. บ้านปรีง </w:t>
            </w:r>
          </w:p>
          <w:p w:rsidR="000767A8" w:rsidRPr="00505862" w:rsidRDefault="000767A8" w:rsidP="000767A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 xml:space="preserve">หมู่ที่ 11 จากบ้านนายสุพิน </w:t>
            </w:r>
          </w:p>
          <w:p w:rsidR="001F400B" w:rsidRPr="00505862" w:rsidRDefault="000767A8" w:rsidP="000767A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จำปาทอง ถึง ที่นานายมงคล จำปาทอง</w:t>
            </w:r>
          </w:p>
        </w:tc>
        <w:tc>
          <w:tcPr>
            <w:tcW w:w="1560" w:type="dxa"/>
          </w:tcPr>
          <w:p w:rsidR="001F400B" w:rsidRPr="00505862" w:rsidRDefault="001F400B" w:rsidP="00AB5B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417" w:type="dxa"/>
          </w:tcPr>
          <w:p w:rsidR="001F400B" w:rsidRPr="00505862" w:rsidRDefault="001F400B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="00505862">
              <w:rPr>
                <w:rFonts w:ascii="TH SarabunIT๙" w:hAnsi="TH SarabunIT๙" w:cs="TH SarabunIT๙"/>
                <w:sz w:val="28"/>
                <w:cs/>
              </w:rPr>
              <w:t xml:space="preserve"> ๔ </w:t>
            </w:r>
            <w:r w:rsidR="005058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="007F0797" w:rsidRPr="00505862">
              <w:rPr>
                <w:rFonts w:ascii="TH SarabunIT๙" w:hAnsi="TH SarabunIT๙" w:cs="TH SarabunIT๙"/>
                <w:sz w:val="28"/>
                <w:cs/>
              </w:rPr>
              <w:t xml:space="preserve"> ยาว ๘</w:t>
            </w:r>
            <w:r w:rsidRPr="00505862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="0050586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0586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505862">
              <w:rPr>
                <w:rFonts w:ascii="TH SarabunIT๙" w:hAnsi="TH SarabunIT๙" w:cs="TH SarabunIT๙"/>
                <w:sz w:val="28"/>
                <w:cs/>
              </w:rPr>
              <w:t xml:space="preserve"> หนา โดยเฉลี่ย </w:t>
            </w:r>
            <w:r w:rsidR="00505862">
              <w:rPr>
                <w:rFonts w:ascii="TH SarabunIT๙" w:hAnsi="TH SarabunIT๙" w:cs="TH SarabunIT๙" w:hint="cs"/>
                <w:sz w:val="28"/>
                <w:cs/>
              </w:rPr>
              <w:t>0.05 ม.</w:t>
            </w:r>
            <w:r w:rsidRPr="00505862">
              <w:rPr>
                <w:rFonts w:ascii="TH SarabunIT๙" w:hAnsi="TH SarabunIT๙" w:cs="TH SarabunIT๙"/>
                <w:sz w:val="28"/>
                <w:cs/>
              </w:rPr>
              <w:t>(ตามแบบ อบต.</w:t>
            </w:r>
            <w:r w:rsidR="00460F9D" w:rsidRPr="00505862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 w:rsidRPr="0050586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1F400B" w:rsidRPr="00505862" w:rsidRDefault="00505862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20,000</w:t>
            </w:r>
          </w:p>
        </w:tc>
        <w:tc>
          <w:tcPr>
            <w:tcW w:w="1276" w:type="dxa"/>
          </w:tcPr>
          <w:p w:rsidR="001F400B" w:rsidRPr="00505862" w:rsidRDefault="00E41123" w:rsidP="00C508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20,000</w:t>
            </w:r>
          </w:p>
        </w:tc>
        <w:tc>
          <w:tcPr>
            <w:tcW w:w="1275" w:type="dxa"/>
          </w:tcPr>
          <w:p w:rsidR="001F400B" w:rsidRPr="00505862" w:rsidRDefault="00E41123" w:rsidP="00C508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20,000</w:t>
            </w:r>
          </w:p>
        </w:tc>
        <w:tc>
          <w:tcPr>
            <w:tcW w:w="1276" w:type="dxa"/>
          </w:tcPr>
          <w:p w:rsidR="001F400B" w:rsidRPr="00505862" w:rsidRDefault="00505862" w:rsidP="00C5085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,920,00</w:t>
            </w:r>
            <w:r w:rsidR="007A792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276" w:type="dxa"/>
          </w:tcPr>
          <w:p w:rsidR="001F400B" w:rsidRDefault="00E41123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,920,00</w:t>
            </w:r>
            <w:r w:rsidR="007A792F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  <w:p w:rsidR="0087714D" w:rsidRPr="00505862" w:rsidRDefault="0087714D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F400B" w:rsidRPr="00505862" w:rsidRDefault="001F400B" w:rsidP="00AB5B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505862" w:rsidRDefault="001F400B" w:rsidP="00AB5B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1F400B" w:rsidRPr="00505862" w:rsidRDefault="001F400B" w:rsidP="00AB5B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1F400B" w:rsidRPr="00505862" w:rsidRDefault="001F400B" w:rsidP="00AB5B2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60F9D" w:rsidRPr="00505862" w:rsidTr="007A792F">
        <w:trPr>
          <w:trHeight w:val="1708"/>
        </w:trPr>
        <w:tc>
          <w:tcPr>
            <w:tcW w:w="525" w:type="dxa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2305" w:type="dxa"/>
          </w:tcPr>
          <w:p w:rsidR="000767A8" w:rsidRPr="00505862" w:rsidRDefault="000767A8" w:rsidP="000767A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คสล. บ้านปรีง </w:t>
            </w:r>
          </w:p>
          <w:p w:rsidR="000767A8" w:rsidRPr="00505862" w:rsidRDefault="000767A8" w:rsidP="000767A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 xml:space="preserve">หมู่ที่ 11 จากถนนลาดยาง </w:t>
            </w:r>
          </w:p>
          <w:p w:rsidR="001F400B" w:rsidRPr="00505862" w:rsidRDefault="000767A8" w:rsidP="000767A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ถึงสระกันจาร</w:t>
            </w:r>
          </w:p>
        </w:tc>
        <w:tc>
          <w:tcPr>
            <w:tcW w:w="1560" w:type="dxa"/>
          </w:tcPr>
          <w:p w:rsidR="001F400B" w:rsidRPr="00505862" w:rsidRDefault="001F400B" w:rsidP="00AB5B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417" w:type="dxa"/>
          </w:tcPr>
          <w:p w:rsidR="001F400B" w:rsidRPr="00505862" w:rsidRDefault="00460F9D" w:rsidP="000767A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กว้าง  ๔ ม. ยาว ๔๐๐ ม. หนา โดยเฉลี่ย ๐.๐๕ ม. (ตามแบบ อบต.กำหนด)</w:t>
            </w:r>
          </w:p>
        </w:tc>
        <w:tc>
          <w:tcPr>
            <w:tcW w:w="1276" w:type="dxa"/>
          </w:tcPr>
          <w:p w:rsidR="001F400B" w:rsidRPr="00505862" w:rsidRDefault="0087714D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60,000</w:t>
            </w:r>
          </w:p>
        </w:tc>
        <w:tc>
          <w:tcPr>
            <w:tcW w:w="1276" w:type="dxa"/>
          </w:tcPr>
          <w:p w:rsidR="001F400B" w:rsidRPr="00505862" w:rsidRDefault="00505862" w:rsidP="00121A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60,000</w:t>
            </w:r>
          </w:p>
        </w:tc>
        <w:tc>
          <w:tcPr>
            <w:tcW w:w="1275" w:type="dxa"/>
          </w:tcPr>
          <w:p w:rsidR="001F400B" w:rsidRPr="00505862" w:rsidRDefault="0087714D" w:rsidP="00121A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60,000</w:t>
            </w:r>
          </w:p>
        </w:tc>
        <w:tc>
          <w:tcPr>
            <w:tcW w:w="1276" w:type="dxa"/>
          </w:tcPr>
          <w:p w:rsidR="001F400B" w:rsidRPr="00505862" w:rsidRDefault="0087714D" w:rsidP="00121A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60,000</w:t>
            </w:r>
          </w:p>
        </w:tc>
        <w:tc>
          <w:tcPr>
            <w:tcW w:w="1276" w:type="dxa"/>
          </w:tcPr>
          <w:p w:rsidR="001F400B" w:rsidRPr="00505862" w:rsidRDefault="00505862" w:rsidP="00121A5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60,000</w:t>
            </w:r>
          </w:p>
        </w:tc>
        <w:tc>
          <w:tcPr>
            <w:tcW w:w="1276" w:type="dxa"/>
          </w:tcPr>
          <w:p w:rsidR="001F400B" w:rsidRPr="00505862" w:rsidRDefault="001F400B" w:rsidP="00AB5B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505862" w:rsidRDefault="001F400B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1F400B" w:rsidRPr="00505862" w:rsidRDefault="00505862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="001F400B" w:rsidRPr="00505862">
              <w:rPr>
                <w:rFonts w:ascii="TH SarabunIT๙" w:hAnsi="TH SarabunIT๙" w:cs="TH SarabunIT๙"/>
                <w:sz w:val="28"/>
                <w:cs/>
              </w:rPr>
              <w:t>การสัญจร</w:t>
            </w:r>
          </w:p>
        </w:tc>
        <w:tc>
          <w:tcPr>
            <w:tcW w:w="1134" w:type="dxa"/>
          </w:tcPr>
          <w:p w:rsidR="001F400B" w:rsidRPr="00505862" w:rsidRDefault="001F400B" w:rsidP="00AB5B2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1F400B" w:rsidRPr="00505862" w:rsidRDefault="001F400B" w:rsidP="00AB5B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973AF" w:rsidRPr="00505862" w:rsidTr="007A792F">
        <w:trPr>
          <w:trHeight w:val="1708"/>
        </w:trPr>
        <w:tc>
          <w:tcPr>
            <w:tcW w:w="525" w:type="dxa"/>
          </w:tcPr>
          <w:p w:rsidR="003973AF" w:rsidRPr="00505862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</w:tc>
        <w:tc>
          <w:tcPr>
            <w:tcW w:w="2305" w:type="dxa"/>
          </w:tcPr>
          <w:p w:rsidR="003973AF" w:rsidRPr="00505862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คสล. บ้านปรีง </w:t>
            </w:r>
          </w:p>
          <w:p w:rsidR="007A792F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หมู่ที่ 11 จากถนนลาดยาง</w:t>
            </w:r>
          </w:p>
          <w:p w:rsidR="003973AF" w:rsidRPr="00505862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ถึงหนองปรือ</w:t>
            </w:r>
          </w:p>
        </w:tc>
        <w:tc>
          <w:tcPr>
            <w:tcW w:w="1560" w:type="dxa"/>
          </w:tcPr>
          <w:p w:rsidR="003973AF" w:rsidRPr="00505862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417" w:type="dxa"/>
          </w:tcPr>
          <w:p w:rsidR="003973AF" w:rsidRPr="00505862" w:rsidRDefault="00E117F0" w:rsidP="008E21D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 ๔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๐๐ ม. หนา</w:t>
            </w:r>
            <w:r w:rsidR="00505862" w:rsidRPr="00505862">
              <w:rPr>
                <w:rFonts w:ascii="TH SarabunIT๙" w:hAnsi="TH SarabunIT๙" w:cs="TH SarabunIT๙"/>
                <w:sz w:val="28"/>
                <w:cs/>
              </w:rPr>
              <w:t>โดยเฉลี่ย ๐.๐๕ ม.</w:t>
            </w:r>
            <w:r w:rsidR="003973AF" w:rsidRPr="00505862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276" w:type="dxa"/>
          </w:tcPr>
          <w:p w:rsidR="003973AF" w:rsidRPr="00505862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276" w:type="dxa"/>
          </w:tcPr>
          <w:p w:rsidR="003973AF" w:rsidRPr="00505862" w:rsidRDefault="00E117F0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275" w:type="dxa"/>
          </w:tcPr>
          <w:p w:rsidR="003973AF" w:rsidRPr="00505862" w:rsidRDefault="00E117F0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276" w:type="dxa"/>
          </w:tcPr>
          <w:p w:rsidR="003973AF" w:rsidRPr="00505862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276" w:type="dxa"/>
          </w:tcPr>
          <w:p w:rsidR="003973AF" w:rsidRPr="00505862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276" w:type="dxa"/>
          </w:tcPr>
          <w:p w:rsidR="003973AF" w:rsidRPr="00505862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505862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3973AF" w:rsidRPr="00505862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134" w:type="dxa"/>
          </w:tcPr>
          <w:p w:rsidR="003973AF" w:rsidRPr="00505862" w:rsidRDefault="003973AF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3973AF" w:rsidRPr="00505862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973AF" w:rsidRDefault="003973AF" w:rsidP="001F400B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3973AF" w:rsidRDefault="003973AF" w:rsidP="001F400B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7B43EB" w:rsidRDefault="007B43EB" w:rsidP="001F400B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7B43EB" w:rsidRDefault="007B43EB" w:rsidP="001F400B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7B43EB" w:rsidRDefault="007B43EB" w:rsidP="001F400B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F400B" w:rsidRPr="00BC6274" w:rsidRDefault="001F400B" w:rsidP="001F400B">
      <w:pPr>
        <w:spacing w:after="0"/>
        <w:ind w:left="8640" w:firstLine="720"/>
        <w:jc w:val="center"/>
        <w:rPr>
          <w:rFonts w:ascii="TH SarabunIT๙" w:hAnsi="TH SarabunIT๙" w:cs="TH SarabunIT๙"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 w:rsidR="00EA506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 w:rsidR="00EA5064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</w:t>
      </w:r>
      <w:r w:rsidR="00EA5064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่มเติม ครั้งที่ ๑ พ.ศ.๒๕๖</w:t>
      </w:r>
      <w:r w:rsidR="00EA506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B502C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หน้า</w:t>
      </w:r>
      <w:r w:rsidR="00BC627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A13C18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BC6274" w:rsidRPr="00BC6274">
        <w:rPr>
          <w:rFonts w:ascii="TH SarabunIT๙" w:hAnsi="TH SarabunIT๙" w:cs="TH SarabunIT๙" w:hint="cs"/>
          <w:sz w:val="24"/>
          <w:szCs w:val="24"/>
          <w:cs/>
        </w:rPr>
        <w:t>7</w:t>
      </w:r>
    </w:p>
    <w:p w:rsidR="003973AF" w:rsidRDefault="00640534" w:rsidP="003973AF">
      <w:pPr>
        <w:spacing w:after="0" w:line="240" w:lineRule="auto"/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        </w:t>
      </w:r>
      <w:r w:rsidR="004906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แบบ ผ.๐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14"/>
        <w:gridCol w:w="1519"/>
        <w:gridCol w:w="1381"/>
        <w:gridCol w:w="1105"/>
        <w:gridCol w:w="1105"/>
        <w:gridCol w:w="1242"/>
        <w:gridCol w:w="1243"/>
        <w:gridCol w:w="1110"/>
        <w:gridCol w:w="1381"/>
        <w:gridCol w:w="1214"/>
        <w:gridCol w:w="1113"/>
      </w:tblGrid>
      <w:tr w:rsidR="00F66C21" w:rsidRPr="000E552F" w:rsidTr="00C7052F">
        <w:trPr>
          <w:trHeight w:val="410"/>
        </w:trPr>
        <w:tc>
          <w:tcPr>
            <w:tcW w:w="519" w:type="dxa"/>
            <w:vMerge w:val="restart"/>
            <w:vAlign w:val="center"/>
          </w:tcPr>
          <w:p w:rsidR="00F66C21" w:rsidRPr="008274ED" w:rsidRDefault="00640534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</w:t>
            </w:r>
            <w:r w:rsidR="00F66C21"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14" w:type="dxa"/>
            <w:vMerge w:val="restart"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19" w:type="dxa"/>
            <w:vMerge w:val="restart"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381" w:type="dxa"/>
            <w:vMerge w:val="restart"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805" w:type="dxa"/>
            <w:gridSpan w:val="5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81" w:type="dxa"/>
            <w:vMerge w:val="restart"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14" w:type="dxa"/>
            <w:vMerge w:val="restart"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13" w:type="dxa"/>
            <w:vMerge w:val="restart"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C7052F" w:rsidRPr="000E552F" w:rsidTr="00C7052F">
        <w:trPr>
          <w:trHeight w:val="173"/>
        </w:trPr>
        <w:tc>
          <w:tcPr>
            <w:tcW w:w="519" w:type="dxa"/>
            <w:vMerge/>
          </w:tcPr>
          <w:p w:rsidR="00F66C21" w:rsidRPr="008274ED" w:rsidRDefault="00F66C21" w:rsidP="00AD7F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14" w:type="dxa"/>
            <w:vMerge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9" w:type="dxa"/>
            <w:vMerge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1" w:type="dxa"/>
            <w:vMerge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5" w:type="dxa"/>
          </w:tcPr>
          <w:p w:rsidR="00F66C21" w:rsidRPr="008274ED" w:rsidRDefault="003973AF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F66C21" w:rsidRPr="008274ED" w:rsidRDefault="003973AF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2" w:type="dxa"/>
          </w:tcPr>
          <w:p w:rsidR="00F66C21" w:rsidRPr="008274ED" w:rsidRDefault="003973AF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3" w:type="dxa"/>
          </w:tcPr>
          <w:p w:rsidR="00F66C21" w:rsidRPr="008274ED" w:rsidRDefault="003973AF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0" w:type="dxa"/>
          </w:tcPr>
          <w:p w:rsidR="00F66C21" w:rsidRPr="008274ED" w:rsidRDefault="003973AF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๗๐</w:t>
            </w:r>
          </w:p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1" w:type="dxa"/>
            <w:vMerge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  <w:vMerge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  <w:vMerge/>
            <w:vAlign w:val="center"/>
          </w:tcPr>
          <w:p w:rsidR="00F66C21" w:rsidRPr="008274ED" w:rsidRDefault="00F66C21" w:rsidP="00AD7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7052F" w:rsidRPr="00485E58" w:rsidTr="00C7052F">
        <w:trPr>
          <w:trHeight w:val="1749"/>
        </w:trPr>
        <w:tc>
          <w:tcPr>
            <w:tcW w:w="519" w:type="dxa"/>
          </w:tcPr>
          <w:p w:rsidR="00F66C21" w:rsidRPr="00B20ED0" w:rsidRDefault="00640534" w:rsidP="00AD7F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๑๔</w:t>
            </w:r>
          </w:p>
        </w:tc>
        <w:tc>
          <w:tcPr>
            <w:tcW w:w="2514" w:type="dxa"/>
          </w:tcPr>
          <w:p w:rsidR="00F66C21" w:rsidRDefault="00EE592A" w:rsidP="00B20ED0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เสริมผิวถนน</w:t>
            </w:r>
          </w:p>
          <w:p w:rsidR="00A9471F" w:rsidRPr="00B20ED0" w:rsidRDefault="00EE592A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หนองไผ่ หมู่ที่ 12 ด้านหลังโรงเรียนลานทรายพิทยาคม ทางทิศตะวันออก </w:t>
            </w:r>
          </w:p>
        </w:tc>
        <w:tc>
          <w:tcPr>
            <w:tcW w:w="1519" w:type="dxa"/>
          </w:tcPr>
          <w:p w:rsidR="00F66C21" w:rsidRPr="00B20ED0" w:rsidRDefault="00EE592A" w:rsidP="00AD7F7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381" w:type="dxa"/>
          </w:tcPr>
          <w:p w:rsidR="00EE592A" w:rsidRDefault="00EE592A" w:rsidP="00EE592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 4 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๐ ม. </w:t>
            </w:r>
          </w:p>
          <w:p w:rsidR="00F66C21" w:rsidRPr="00B20ED0" w:rsidRDefault="00EE592A" w:rsidP="00EE59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5862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105" w:type="dxa"/>
          </w:tcPr>
          <w:p w:rsidR="00F66C21" w:rsidRPr="00B20ED0" w:rsidRDefault="006D4F2D" w:rsidP="00AD7F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800</w:t>
            </w:r>
          </w:p>
        </w:tc>
        <w:tc>
          <w:tcPr>
            <w:tcW w:w="1105" w:type="dxa"/>
          </w:tcPr>
          <w:p w:rsidR="00F66C21" w:rsidRPr="00B20ED0" w:rsidRDefault="006D4F2D" w:rsidP="00AD7F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4F2D">
              <w:rPr>
                <w:rFonts w:ascii="TH SarabunIT๙" w:hAnsi="TH SarabunIT๙" w:cs="TH SarabunIT๙" w:hint="cs"/>
                <w:sz w:val="28"/>
                <w:cs/>
              </w:rPr>
              <w:t>46,800</w:t>
            </w:r>
          </w:p>
        </w:tc>
        <w:tc>
          <w:tcPr>
            <w:tcW w:w="1242" w:type="dxa"/>
          </w:tcPr>
          <w:p w:rsidR="00F66C21" w:rsidRPr="00B20ED0" w:rsidRDefault="006D4F2D" w:rsidP="00AD7F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800</w:t>
            </w:r>
          </w:p>
        </w:tc>
        <w:tc>
          <w:tcPr>
            <w:tcW w:w="1243" w:type="dxa"/>
          </w:tcPr>
          <w:p w:rsidR="00F66C21" w:rsidRPr="00B20ED0" w:rsidRDefault="006D4F2D" w:rsidP="008771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800</w:t>
            </w:r>
          </w:p>
        </w:tc>
        <w:tc>
          <w:tcPr>
            <w:tcW w:w="1110" w:type="dxa"/>
          </w:tcPr>
          <w:p w:rsidR="00F66C21" w:rsidRPr="00B20ED0" w:rsidRDefault="006D4F2D" w:rsidP="00AD7F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800</w:t>
            </w:r>
          </w:p>
        </w:tc>
        <w:tc>
          <w:tcPr>
            <w:tcW w:w="1381" w:type="dxa"/>
          </w:tcPr>
          <w:p w:rsidR="006D4F2D" w:rsidRPr="00B20ED0" w:rsidRDefault="006D4F2D" w:rsidP="006D4F2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F66C21" w:rsidRPr="00B20ED0" w:rsidRDefault="006D4F2D" w:rsidP="006D4F2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214" w:type="dxa"/>
          </w:tcPr>
          <w:p w:rsidR="00F66C21" w:rsidRPr="00B20ED0" w:rsidRDefault="006D4F2D" w:rsidP="00AD7F7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13" w:type="dxa"/>
          </w:tcPr>
          <w:p w:rsidR="00F66C21" w:rsidRPr="00B20ED0" w:rsidRDefault="006D4F2D" w:rsidP="00AD7F7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7052F" w:rsidRPr="00485E58" w:rsidTr="00C7052F">
        <w:trPr>
          <w:trHeight w:val="1749"/>
        </w:trPr>
        <w:tc>
          <w:tcPr>
            <w:tcW w:w="519" w:type="dxa"/>
          </w:tcPr>
          <w:p w:rsidR="003973AF" w:rsidRPr="00B20ED0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2514" w:type="dxa"/>
          </w:tcPr>
          <w:p w:rsidR="00E176EE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ขยายเขตระบบจำหน่ายไฟฟ้า บ้านปรีง หมู่ที่ 11 จากหมู่บ้าน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ถึงไปทางหนองปรือ</w:t>
            </w:r>
          </w:p>
        </w:tc>
        <w:tc>
          <w:tcPr>
            <w:tcW w:w="1519" w:type="dxa"/>
          </w:tcPr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เพื่อ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>ขยายเขตไฟฟ้า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สาธารณะเพิ่มขึ้น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1" w:type="dxa"/>
          </w:tcPr>
          <w:p w:rsidR="003973AF" w:rsidRPr="00B20ED0" w:rsidRDefault="003973AF" w:rsidP="00B20ED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(ตามแบบ</w:t>
            </w:r>
            <w:r w:rsidR="00B20ED0">
              <w:rPr>
                <w:rFonts w:ascii="TH SarabunIT๙" w:hAnsi="TH SarabunIT๙" w:cs="TH SarabunIT๙" w:hint="cs"/>
                <w:sz w:val="28"/>
                <w:cs/>
              </w:rPr>
              <w:t>ประมาณการการไฟฟ้าส่วนภูมิภาค สาขาท่าตูม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05" w:type="dxa"/>
          </w:tcPr>
          <w:p w:rsidR="003973AF" w:rsidRPr="00B20ED0" w:rsidRDefault="009E0401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05" w:type="dxa"/>
          </w:tcPr>
          <w:p w:rsidR="003973AF" w:rsidRPr="00B20ED0" w:rsidRDefault="009E0401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42" w:type="dxa"/>
          </w:tcPr>
          <w:p w:rsidR="003973AF" w:rsidRPr="00B20ED0" w:rsidRDefault="009E0401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43" w:type="dxa"/>
          </w:tcPr>
          <w:p w:rsidR="003973AF" w:rsidRPr="00B20ED0" w:rsidRDefault="009E0401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110" w:type="dxa"/>
          </w:tcPr>
          <w:p w:rsidR="003973AF" w:rsidRPr="00B20ED0" w:rsidRDefault="009E0401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381" w:type="dxa"/>
          </w:tcPr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จำนวนประชาชน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ที่ได้รับประโยชน์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จากการขยายเขต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ไฟฟ้า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4" w:type="dxa"/>
          </w:tcPr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</w:rPr>
            </w:pPr>
            <w:r w:rsidRPr="00B20ED0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ประชาชนมี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color w:val="333333"/>
                <w:sz w:val="28"/>
                <w:shd w:val="clear" w:color="auto" w:fill="FFFFFF"/>
                <w:cs/>
              </w:rPr>
              <w:t>ไฟฟ้า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>ใช้</w:t>
            </w:r>
          </w:p>
          <w:p w:rsidR="00717ECD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อย่างทั่วถึง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และ</w:t>
            </w:r>
          </w:p>
          <w:p w:rsidR="003973AF" w:rsidRPr="00B20ED0" w:rsidRDefault="003973AF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ปลอดภัย</w:t>
            </w:r>
          </w:p>
        </w:tc>
        <w:tc>
          <w:tcPr>
            <w:tcW w:w="1113" w:type="dxa"/>
          </w:tcPr>
          <w:p w:rsidR="003973AF" w:rsidRPr="00B20ED0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7052F" w:rsidRPr="00485E58" w:rsidTr="00C7052F">
        <w:trPr>
          <w:trHeight w:val="1749"/>
        </w:trPr>
        <w:tc>
          <w:tcPr>
            <w:tcW w:w="519" w:type="dxa"/>
          </w:tcPr>
          <w:p w:rsidR="003973AF" w:rsidRPr="00B20ED0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2514" w:type="dxa"/>
          </w:tcPr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="00EE592A">
              <w:rPr>
                <w:rFonts w:ascii="TH SarabunIT๙" w:hAnsi="TH SarabunIT๙" w:cs="TH SarabunIT๙" w:hint="cs"/>
                <w:sz w:val="28"/>
                <w:cs/>
              </w:rPr>
              <w:t>ดินเสริม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>หินคลุก บ้านปรีง หมู่ที่ 11 จากสวน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นางจำรัตน</w:t>
            </w:r>
            <w:r w:rsidR="007A792F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 xml:space="preserve"> ทองขาว ถึงคลอง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ส่งน้ำ</w:t>
            </w:r>
          </w:p>
        </w:tc>
        <w:tc>
          <w:tcPr>
            <w:tcW w:w="1519" w:type="dxa"/>
          </w:tcPr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381" w:type="dxa"/>
          </w:tcPr>
          <w:p w:rsidR="009E0401" w:rsidRDefault="009E0401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 xml:space="preserve">กว้าง  ๔ ม. ยาว </w:t>
            </w:r>
            <w:r>
              <w:rPr>
                <w:rFonts w:ascii="TH SarabunIT๙" w:hAnsi="TH SarabunIT๙" w:cs="TH SarabunIT๙"/>
                <w:sz w:val="28"/>
                <w:cs/>
              </w:rPr>
              <w:t>57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 xml:space="preserve">๐ ม. หนา </w:t>
            </w:r>
            <w:r>
              <w:rPr>
                <w:rFonts w:ascii="TH SarabunIT๙" w:hAnsi="TH SarabunIT๙" w:cs="TH SarabunIT๙"/>
                <w:sz w:val="28"/>
                <w:cs/>
              </w:rPr>
              <w:t>โดยเฉลี่ย 1 ม.</w:t>
            </w:r>
          </w:p>
          <w:p w:rsidR="003973AF" w:rsidRPr="00B20ED0" w:rsidRDefault="003973AF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105" w:type="dxa"/>
          </w:tcPr>
          <w:p w:rsidR="003973AF" w:rsidRPr="00B20ED0" w:rsidRDefault="009E0401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105" w:type="dxa"/>
          </w:tcPr>
          <w:p w:rsidR="003973AF" w:rsidRPr="00B20ED0" w:rsidRDefault="009E0401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242" w:type="dxa"/>
          </w:tcPr>
          <w:p w:rsidR="003973AF" w:rsidRPr="00B20ED0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243" w:type="dxa"/>
          </w:tcPr>
          <w:p w:rsidR="003973AF" w:rsidRPr="00B20ED0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110" w:type="dxa"/>
          </w:tcPr>
          <w:p w:rsidR="003973AF" w:rsidRPr="00B20ED0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20,000</w:t>
            </w:r>
          </w:p>
        </w:tc>
        <w:tc>
          <w:tcPr>
            <w:tcW w:w="1381" w:type="dxa"/>
          </w:tcPr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3973AF" w:rsidRPr="00B20ED0" w:rsidRDefault="003973AF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214" w:type="dxa"/>
          </w:tcPr>
          <w:p w:rsidR="003973AF" w:rsidRPr="00B20ED0" w:rsidRDefault="003973AF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13" w:type="dxa"/>
          </w:tcPr>
          <w:p w:rsidR="003973AF" w:rsidRPr="00B20ED0" w:rsidRDefault="003973AF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B43EB" w:rsidRPr="00485E58" w:rsidTr="00C7052F">
        <w:trPr>
          <w:trHeight w:val="1749"/>
        </w:trPr>
        <w:tc>
          <w:tcPr>
            <w:tcW w:w="519" w:type="dxa"/>
          </w:tcPr>
          <w:p w:rsidR="007B43EB" w:rsidRPr="00B20ED0" w:rsidRDefault="007B43E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514" w:type="dxa"/>
          </w:tcPr>
          <w:p w:rsidR="007B43EB" w:rsidRDefault="007B43EB" w:rsidP="007B43E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Pr="001E6D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6D5A">
              <w:rPr>
                <w:rFonts w:ascii="TH SarabunIT๙" w:hAnsi="TH SarabunIT๙" w:cs="TH SarabunIT๙"/>
                <w:sz w:val="28"/>
                <w:cs/>
              </w:rPr>
              <w:t>คสล. 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ไผ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12</w:t>
            </w:r>
            <w:r w:rsidRPr="001E6D5A">
              <w:rPr>
                <w:rFonts w:ascii="TH SarabunIT๙" w:hAnsi="TH SarabunIT๙" w:cs="TH SarabunIT๙"/>
                <w:sz w:val="28"/>
                <w:cs/>
              </w:rPr>
              <w:t xml:space="preserve"> 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เฉลียว </w:t>
            </w:r>
          </w:p>
          <w:p w:rsidR="007B43EB" w:rsidRPr="00B20ED0" w:rsidRDefault="007B43EB" w:rsidP="00BD437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ชบัณฑิต ถึงไปทางบ้านนา</w:t>
            </w:r>
            <w:r w:rsidR="00BD437F">
              <w:rPr>
                <w:rFonts w:ascii="TH SarabunIT๙" w:hAnsi="TH SarabunIT๙" w:cs="TH SarabunIT๙" w:hint="cs"/>
                <w:sz w:val="28"/>
                <w:cs/>
              </w:rPr>
              <w:t xml:space="preserve">งศรัญญา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ักขษร</w:t>
            </w:r>
          </w:p>
        </w:tc>
        <w:tc>
          <w:tcPr>
            <w:tcW w:w="1519" w:type="dxa"/>
          </w:tcPr>
          <w:p w:rsidR="007B43EB" w:rsidRPr="00B20ED0" w:rsidRDefault="007B43EB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381" w:type="dxa"/>
          </w:tcPr>
          <w:p w:rsidR="007B43EB" w:rsidRPr="00B20ED0" w:rsidRDefault="007B43EB" w:rsidP="007B43E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  5</w:t>
            </w:r>
            <w:r w:rsidRPr="00F54013">
              <w:rPr>
                <w:rFonts w:ascii="TH SarabunIT๙" w:hAnsi="TH SarabunIT๙" w:cs="TH SarabunIT๙"/>
                <w:sz w:val="28"/>
                <w:cs/>
              </w:rPr>
              <w:t xml:space="preserve"> ม. ยาว 15๐ ม. หนาโดยเฉลี่ย ๐.1๕</w:t>
            </w:r>
            <w:r w:rsidRPr="00F5401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4013">
              <w:rPr>
                <w:rFonts w:ascii="TH SarabunIT๙" w:hAnsi="TH SarabunIT๙" w:cs="TH SarabunIT๙"/>
                <w:sz w:val="28"/>
                <w:cs/>
              </w:rPr>
              <w:t>ม.(ตามแบบ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05" w:type="dxa"/>
          </w:tcPr>
          <w:p w:rsidR="007B43EB" w:rsidRDefault="007B43E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05" w:type="dxa"/>
          </w:tcPr>
          <w:p w:rsidR="007B43EB" w:rsidRDefault="007B43E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42" w:type="dxa"/>
          </w:tcPr>
          <w:p w:rsidR="007B43EB" w:rsidRDefault="007B43E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43" w:type="dxa"/>
          </w:tcPr>
          <w:p w:rsidR="007B43EB" w:rsidRDefault="007B43E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10" w:type="dxa"/>
          </w:tcPr>
          <w:p w:rsidR="007B43EB" w:rsidRDefault="007B43E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81" w:type="dxa"/>
          </w:tcPr>
          <w:p w:rsidR="007B43EB" w:rsidRPr="00B20ED0" w:rsidRDefault="007B43EB" w:rsidP="007B43E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7B43EB" w:rsidRPr="00B20ED0" w:rsidRDefault="007B43EB" w:rsidP="007B43E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214" w:type="dxa"/>
          </w:tcPr>
          <w:p w:rsidR="007B43EB" w:rsidRPr="00B20ED0" w:rsidRDefault="007B43EB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13" w:type="dxa"/>
          </w:tcPr>
          <w:p w:rsidR="007B43EB" w:rsidRPr="00B20ED0" w:rsidRDefault="007B43E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66C21" w:rsidRDefault="00F66C21" w:rsidP="00F66C21">
      <w:pPr>
        <w:spacing w:after="0"/>
        <w:ind w:left="8640" w:firstLine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 w:rsidR="000767A8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 w:rsidR="000767A8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) เพิ่มเติม ครั้งที่ ๑ พ.ศ.๒๕๖</w:t>
      </w:r>
      <w:r w:rsidR="000767A8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หน้า</w:t>
      </w:r>
      <w:r w:rsidR="00BC627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๘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 </w:t>
      </w:r>
    </w:p>
    <w:p w:rsidR="00943E31" w:rsidRDefault="00FB233E" w:rsidP="00FB233E">
      <w:pPr>
        <w:spacing w:after="0" w:line="240" w:lineRule="auto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  <w:r>
        <w:rPr>
          <w:rFonts w:ascii="TH SarabunPSK" w:eastAsia="Times New Roman" w:hAnsi="TH SarabunPSK" w:cs="TH SarabunPSK"/>
          <w:i/>
          <w:iCs/>
          <w:sz w:val="24"/>
          <w:szCs w:val="24"/>
        </w:rPr>
        <w:lastRenderedPageBreak/>
        <w:t xml:space="preserve"> </w:t>
      </w:r>
    </w:p>
    <w:p w:rsidR="003D604D" w:rsidRPr="008274ED" w:rsidRDefault="00DD39A1" w:rsidP="00FB23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0E552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48650</wp:posOffset>
                </wp:positionH>
                <wp:positionV relativeFrom="paragraph">
                  <wp:posOffset>-334010</wp:posOffset>
                </wp:positionV>
                <wp:extent cx="1294130" cy="349885"/>
                <wp:effectExtent l="6985" t="8890" r="13335" b="12700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90" w:rsidRPr="00FF66AB" w:rsidRDefault="00A77790" w:rsidP="003D60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7" type="#_x0000_t202" style="position:absolute;left:0;text-align:left;margin-left:649.5pt;margin-top:-26.3pt;width:101.9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" strokecolor="white">
                <v:textbox>
                  <w:txbxContent>
                    <w:p w:rsidR="00A77790" w:rsidRPr="00FF66AB" w:rsidRDefault="00A77790" w:rsidP="003D60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96"/>
        <w:gridCol w:w="1538"/>
        <w:gridCol w:w="1646"/>
        <w:gridCol w:w="1097"/>
        <w:gridCol w:w="1097"/>
        <w:gridCol w:w="1234"/>
        <w:gridCol w:w="1097"/>
        <w:gridCol w:w="1104"/>
        <w:gridCol w:w="1373"/>
        <w:gridCol w:w="1509"/>
        <w:gridCol w:w="1106"/>
      </w:tblGrid>
      <w:tr w:rsidR="003D604D" w:rsidRPr="000E552F" w:rsidTr="00C7052F">
        <w:trPr>
          <w:trHeight w:val="400"/>
        </w:trPr>
        <w:tc>
          <w:tcPr>
            <w:tcW w:w="517" w:type="dxa"/>
            <w:vMerge w:val="restart"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96" w:type="dxa"/>
            <w:vMerge w:val="restart"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38" w:type="dxa"/>
            <w:vMerge w:val="restart"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646" w:type="dxa"/>
            <w:vMerge w:val="restart"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629" w:type="dxa"/>
            <w:gridSpan w:val="5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73" w:type="dxa"/>
            <w:vMerge w:val="restart"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509" w:type="dxa"/>
            <w:vMerge w:val="restart"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06" w:type="dxa"/>
            <w:vMerge w:val="restart"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C7052F" w:rsidRPr="000E552F" w:rsidTr="00C7052F">
        <w:trPr>
          <w:trHeight w:val="169"/>
        </w:trPr>
        <w:tc>
          <w:tcPr>
            <w:tcW w:w="517" w:type="dxa"/>
            <w:vMerge/>
          </w:tcPr>
          <w:p w:rsidR="003D604D" w:rsidRPr="008274ED" w:rsidRDefault="003D604D" w:rsidP="00C33A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6" w:type="dxa"/>
            <w:vMerge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8" w:type="dxa"/>
            <w:vMerge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6" w:type="dxa"/>
            <w:vMerge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97" w:type="dxa"/>
          </w:tcPr>
          <w:p w:rsidR="003D604D" w:rsidRPr="008274ED" w:rsidRDefault="00553D88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97" w:type="dxa"/>
          </w:tcPr>
          <w:p w:rsidR="003D604D" w:rsidRPr="008274ED" w:rsidRDefault="00553D88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34" w:type="dxa"/>
          </w:tcPr>
          <w:p w:rsidR="003D604D" w:rsidRPr="008274ED" w:rsidRDefault="00553D88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๘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97" w:type="dxa"/>
          </w:tcPr>
          <w:p w:rsidR="003D604D" w:rsidRPr="008274ED" w:rsidRDefault="00553D88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3" w:type="dxa"/>
          </w:tcPr>
          <w:p w:rsidR="003D604D" w:rsidRPr="008274ED" w:rsidRDefault="00553D88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3" w:type="dxa"/>
            <w:vMerge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9" w:type="dxa"/>
            <w:vMerge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6" w:type="dxa"/>
            <w:vMerge/>
            <w:vAlign w:val="center"/>
          </w:tcPr>
          <w:p w:rsidR="003D604D" w:rsidRPr="008274ED" w:rsidRDefault="003D604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7052F" w:rsidRPr="00485E58" w:rsidTr="00C7052F">
        <w:trPr>
          <w:trHeight w:val="1707"/>
        </w:trPr>
        <w:tc>
          <w:tcPr>
            <w:tcW w:w="517" w:type="dxa"/>
          </w:tcPr>
          <w:p w:rsidR="003D604D" w:rsidRPr="00F54013" w:rsidRDefault="001F400B" w:rsidP="00C33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F2544E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196" w:type="dxa"/>
          </w:tcPr>
          <w:p w:rsidR="003D604D" w:rsidRPr="00F54013" w:rsidRDefault="00553D88" w:rsidP="009E04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="009E0401" w:rsidRPr="00F54013">
              <w:rPr>
                <w:rFonts w:ascii="TH SarabunIT๙" w:hAnsi="TH SarabunIT๙" w:cs="TH SarabunIT๙"/>
                <w:sz w:val="28"/>
                <w:cs/>
              </w:rPr>
              <w:t>เทคอนกรีตทับ</w:t>
            </w:r>
            <w:r w:rsidRPr="00F54013">
              <w:rPr>
                <w:rFonts w:ascii="TH SarabunIT๙" w:hAnsi="TH SarabunIT๙" w:cs="TH SarabunIT๙"/>
                <w:sz w:val="28"/>
                <w:cs/>
              </w:rPr>
              <w:t xml:space="preserve"> คสล. บ้านปรีง หมู่ที่ 11 จากบ้านนางสันติ จำปาทอง ถึงที่นานายแซม จำปาทอง</w:t>
            </w:r>
          </w:p>
        </w:tc>
        <w:tc>
          <w:tcPr>
            <w:tcW w:w="1538" w:type="dxa"/>
          </w:tcPr>
          <w:p w:rsidR="003D604D" w:rsidRPr="00F54013" w:rsidRDefault="00553D88" w:rsidP="00553D8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646" w:type="dxa"/>
          </w:tcPr>
          <w:p w:rsidR="00F54013" w:rsidRPr="00F54013" w:rsidRDefault="00F54013" w:rsidP="003D60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กว้าง  ๔ ม. ยาว 15๐ ม. หนา โดยเฉลี่ย ๐.1๕</w:t>
            </w:r>
            <w:r w:rsidRPr="00F5401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4013">
              <w:rPr>
                <w:rFonts w:ascii="TH SarabunIT๙" w:hAnsi="TH SarabunIT๙" w:cs="TH SarabunIT๙"/>
                <w:sz w:val="28"/>
                <w:cs/>
              </w:rPr>
              <w:t>ม.</w:t>
            </w:r>
          </w:p>
          <w:p w:rsidR="003D604D" w:rsidRPr="00F54013" w:rsidRDefault="00553D88" w:rsidP="003D604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097" w:type="dxa"/>
          </w:tcPr>
          <w:p w:rsidR="003D604D" w:rsidRPr="00F54013" w:rsidRDefault="00F54013" w:rsidP="00C33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360,000</w:t>
            </w:r>
          </w:p>
        </w:tc>
        <w:tc>
          <w:tcPr>
            <w:tcW w:w="1097" w:type="dxa"/>
          </w:tcPr>
          <w:p w:rsidR="003D604D" w:rsidRPr="00F54013" w:rsidRDefault="0087714D" w:rsidP="00C33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60,000</w:t>
            </w:r>
          </w:p>
        </w:tc>
        <w:tc>
          <w:tcPr>
            <w:tcW w:w="1234" w:type="dxa"/>
          </w:tcPr>
          <w:p w:rsidR="003D604D" w:rsidRPr="00F54013" w:rsidRDefault="00F54013" w:rsidP="003D60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60,000</w:t>
            </w:r>
          </w:p>
        </w:tc>
        <w:tc>
          <w:tcPr>
            <w:tcW w:w="1097" w:type="dxa"/>
          </w:tcPr>
          <w:p w:rsidR="003D604D" w:rsidRPr="00F54013" w:rsidRDefault="0087714D" w:rsidP="00C33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60,000</w:t>
            </w:r>
          </w:p>
        </w:tc>
        <w:tc>
          <w:tcPr>
            <w:tcW w:w="1103" w:type="dxa"/>
          </w:tcPr>
          <w:p w:rsidR="003D604D" w:rsidRPr="00F54013" w:rsidRDefault="0087714D" w:rsidP="00C33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60,000</w:t>
            </w:r>
          </w:p>
        </w:tc>
        <w:tc>
          <w:tcPr>
            <w:tcW w:w="1373" w:type="dxa"/>
          </w:tcPr>
          <w:p w:rsidR="00553D88" w:rsidRPr="00F54013" w:rsidRDefault="00553D88" w:rsidP="00553D8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846FD4" w:rsidRDefault="00553D88" w:rsidP="00553D8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ความพึงพอใจใน</w:t>
            </w:r>
          </w:p>
          <w:p w:rsidR="003D604D" w:rsidRPr="00F54013" w:rsidRDefault="00553D88" w:rsidP="00553D88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การสัญจร</w:t>
            </w:r>
          </w:p>
        </w:tc>
        <w:tc>
          <w:tcPr>
            <w:tcW w:w="1509" w:type="dxa"/>
          </w:tcPr>
          <w:p w:rsidR="00056196" w:rsidRPr="00F54013" w:rsidRDefault="00553D88" w:rsidP="003D604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06" w:type="dxa"/>
          </w:tcPr>
          <w:p w:rsidR="003D604D" w:rsidRPr="00F54013" w:rsidRDefault="003D604D" w:rsidP="00C33A7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7052F" w:rsidRPr="00485E58" w:rsidTr="00C7052F">
        <w:trPr>
          <w:trHeight w:val="1247"/>
        </w:trPr>
        <w:tc>
          <w:tcPr>
            <w:tcW w:w="517" w:type="dxa"/>
            <w:tcBorders>
              <w:bottom w:val="single" w:sz="4" w:space="0" w:color="auto"/>
            </w:tcBorders>
          </w:tcPr>
          <w:p w:rsidR="00FB233E" w:rsidRPr="00F54013" w:rsidRDefault="00F2544E" w:rsidP="00B42D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E6D5A" w:rsidRPr="00F54013" w:rsidRDefault="00FB233E" w:rsidP="001E6D5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ดินถม </w:t>
            </w:r>
          </w:p>
          <w:p w:rsidR="00FB233E" w:rsidRPr="00F54013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บ้านปรีง หมู่ที่ ๑๑ จากบ้านนางเพลย จำปาทอง ถึงถนนลาดยางไปท่าตูม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FB233E" w:rsidRPr="00F54013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และใช้</w:t>
            </w:r>
          </w:p>
          <w:p w:rsidR="00FB233E" w:rsidRPr="00F54013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ในการขนส่งผลผลิตทางการเกษตร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1E6D5A" w:rsidRDefault="001E6D5A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 xml:space="preserve">กว้าง  ๔ ม. ยาว </w:t>
            </w:r>
            <w:r>
              <w:rPr>
                <w:rFonts w:ascii="TH SarabunIT๙" w:hAnsi="TH SarabunIT๙" w:cs="TH SarabunIT๙"/>
                <w:sz w:val="28"/>
                <w:cs/>
              </w:rPr>
              <w:t>48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 xml:space="preserve">๐ ม. หนา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โดยเฉลี่ย 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</w:p>
          <w:p w:rsidR="00FB233E" w:rsidRPr="00F54013" w:rsidRDefault="00FB233E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B233E" w:rsidRPr="00F54013" w:rsidRDefault="001E6D5A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B233E" w:rsidRPr="00F54013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FB233E" w:rsidRPr="00F54013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FB233E" w:rsidRPr="00F54013" w:rsidRDefault="001E6D5A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FB233E" w:rsidRPr="00F54013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B233E" w:rsidRPr="00F54013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846FD4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ความพึงพอใจใน</w:t>
            </w:r>
          </w:p>
          <w:p w:rsidR="00FB233E" w:rsidRPr="00F54013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การสัญจร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FB233E" w:rsidRPr="00F54013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B233E" w:rsidRPr="00F54013" w:rsidRDefault="00FB233E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5401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7052F" w:rsidRPr="001E6D5A" w:rsidTr="00C7052F">
        <w:trPr>
          <w:trHeight w:val="924"/>
        </w:trPr>
        <w:tc>
          <w:tcPr>
            <w:tcW w:w="517" w:type="dxa"/>
            <w:tcBorders>
              <w:bottom w:val="single" w:sz="4" w:space="0" w:color="auto"/>
            </w:tcBorders>
          </w:tcPr>
          <w:p w:rsidR="001E6D5A" w:rsidRPr="001E6D5A" w:rsidRDefault="00F2544E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ภายในหมู่บ้าน บ้านปรีง หมู่ที่ ๑๑ </w:t>
            </w:r>
          </w:p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มีตะแกรงเหล็กและฝาปิด</w:t>
            </w:r>
          </w:p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E6D5A" w:rsidRPr="001E6D5A" w:rsidRDefault="0087714D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1E6D5A" w:rsidRPr="001E6D5A" w:rsidRDefault="0087714D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E6D5A" w:rsidRPr="001E6D5A" w:rsidRDefault="0087714D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ได้ร่องระบายน้ำตามที่กำหนด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E6D5A" w:rsidRPr="001E6D5A" w:rsidRDefault="00846FD4" w:rsidP="00846FD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="001E6D5A" w:rsidRPr="001E6D5A">
              <w:rPr>
                <w:rFonts w:ascii="TH SarabunIT๙" w:hAnsi="TH SarabunIT๙" w:cs="TH SarabunIT๙"/>
                <w:sz w:val="28"/>
                <w:cs/>
              </w:rPr>
              <w:t>ได้รับประโยชน์และป้องกันน้ำท่วมขัง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7052F" w:rsidRPr="001E6D5A" w:rsidTr="00BA3B8F">
        <w:trPr>
          <w:trHeight w:val="2051"/>
        </w:trPr>
        <w:tc>
          <w:tcPr>
            <w:tcW w:w="517" w:type="dxa"/>
            <w:tcBorders>
              <w:bottom w:val="single" w:sz="4" w:space="0" w:color="auto"/>
            </w:tcBorders>
          </w:tcPr>
          <w:p w:rsidR="001E6D5A" w:rsidRPr="001E6D5A" w:rsidRDefault="001E6D5A" w:rsidP="00B42D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F2544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Pr="001E6D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6D5A">
              <w:rPr>
                <w:rFonts w:ascii="TH SarabunIT๙" w:hAnsi="TH SarabunIT๙" w:cs="TH SarabunIT๙"/>
                <w:sz w:val="28"/>
                <w:cs/>
              </w:rPr>
              <w:t>คสล. บ้าน</w:t>
            </w:r>
            <w:r w:rsidR="007870B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6D5A">
              <w:rPr>
                <w:rFonts w:ascii="TH SarabunIT๙" w:hAnsi="TH SarabunIT๙" w:cs="TH SarabunIT๙"/>
                <w:sz w:val="28"/>
                <w:cs/>
              </w:rPr>
              <w:t>ปรีง หมู่ที่ 11 จากบ้าน</w:t>
            </w:r>
            <w:r w:rsidRPr="001E6D5A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Pr="001E6D5A">
              <w:rPr>
                <w:rFonts w:ascii="TH SarabunIT๙" w:hAnsi="TH SarabunIT๙" w:cs="TH SarabunIT๙"/>
                <w:sz w:val="28"/>
                <w:cs/>
              </w:rPr>
              <w:t>นางสมาภรณ์ บุญครอง ถึง บ้านนางนภาภรณ์ คงทรัพย์</w:t>
            </w:r>
            <w:r w:rsidRPr="001E6D5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20ED0">
              <w:rPr>
                <w:rFonts w:ascii="TH SarabunIT๙" w:hAnsi="TH SarabunIT๙" w:cs="TH SarabunIT๙"/>
                <w:sz w:val="28"/>
                <w:cs/>
              </w:rPr>
              <w:t xml:space="preserve">กว้าง  ๔ ม. ยาว </w:t>
            </w:r>
            <w:r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 xml:space="preserve"> ม. หนา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โดยเฉลี่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</w:t>
            </w:r>
            <w:r w:rsidRPr="00B20ED0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E6D5A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0,000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846FD4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ความพึงพอใจใน</w:t>
            </w:r>
          </w:p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การสัญจร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ประชาชนได้</w:t>
            </w:r>
          </w:p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รับประโยชน์</w:t>
            </w:r>
          </w:p>
          <w:p w:rsidR="001E6D5A" w:rsidRPr="001E6D5A" w:rsidRDefault="001E6D5A" w:rsidP="009E32E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จากการคมนาคม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E6D5A" w:rsidRPr="001E6D5A" w:rsidRDefault="001E6D5A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43E31" w:rsidRDefault="00943E31" w:rsidP="00943E31">
      <w:pPr>
        <w:spacing w:after="0"/>
        <w:ind w:left="8640" w:firstLine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 w:rsidR="000336FB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 w:rsidR="000336FB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 w:rsidR="000336FB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หน้า</w:t>
      </w:r>
      <w:r w:rsidR="00B502C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A13C18">
        <w:rPr>
          <w:rFonts w:ascii="TH SarabunIT๙" w:hAnsi="TH SarabunIT๙" w:cs="TH SarabunIT๙" w:hint="cs"/>
          <w:b/>
          <w:bCs/>
          <w:i/>
          <w:iCs/>
          <w:sz w:val="24"/>
          <w:szCs w:val="24"/>
          <w:cs/>
        </w:rPr>
        <w:t xml:space="preserve"> </w:t>
      </w:r>
      <w:r w:rsidR="00BC6274">
        <w:rPr>
          <w:rFonts w:ascii="TH SarabunIT๙" w:hAnsi="TH SarabunIT๙" w:cs="TH SarabunIT๙" w:hint="cs"/>
          <w:b/>
          <w:bCs/>
          <w:i/>
          <w:iCs/>
          <w:sz w:val="24"/>
          <w:szCs w:val="24"/>
          <w:cs/>
        </w:rPr>
        <w:t>๙</w:t>
      </w:r>
    </w:p>
    <w:p w:rsidR="00C33A7D" w:rsidRPr="00FF66AB" w:rsidRDefault="00C33A7D" w:rsidP="00C33A7D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05"/>
        <w:gridCol w:w="1667"/>
        <w:gridCol w:w="1392"/>
        <w:gridCol w:w="1240"/>
        <w:gridCol w:w="1239"/>
        <w:gridCol w:w="1102"/>
        <w:gridCol w:w="1102"/>
        <w:gridCol w:w="1106"/>
        <w:gridCol w:w="1378"/>
        <w:gridCol w:w="1363"/>
        <w:gridCol w:w="1089"/>
      </w:tblGrid>
      <w:tr w:rsidR="00C33A7D" w:rsidRPr="000E552F" w:rsidTr="00DD0514">
        <w:trPr>
          <w:trHeight w:val="405"/>
        </w:trPr>
        <w:tc>
          <w:tcPr>
            <w:tcW w:w="518" w:type="dxa"/>
            <w:vMerge w:val="restart"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5" w:type="dxa"/>
            <w:vMerge w:val="restart"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67" w:type="dxa"/>
            <w:vMerge w:val="restart"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392" w:type="dxa"/>
            <w:vMerge w:val="restart"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789" w:type="dxa"/>
            <w:gridSpan w:val="5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78" w:type="dxa"/>
            <w:vMerge w:val="restart"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363" w:type="dxa"/>
            <w:vMerge w:val="restart"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9" w:type="dxa"/>
            <w:vMerge w:val="restart"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C33A7D" w:rsidRPr="000E552F" w:rsidTr="00DD0514">
        <w:trPr>
          <w:trHeight w:val="172"/>
        </w:trPr>
        <w:tc>
          <w:tcPr>
            <w:tcW w:w="518" w:type="dxa"/>
            <w:vMerge/>
          </w:tcPr>
          <w:p w:rsidR="00C33A7D" w:rsidRPr="008274ED" w:rsidRDefault="00C33A7D" w:rsidP="00C33A7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05" w:type="dxa"/>
            <w:vMerge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7" w:type="dxa"/>
            <w:vMerge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2" w:type="dxa"/>
            <w:vMerge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0" w:type="dxa"/>
          </w:tcPr>
          <w:p w:rsidR="00C33A7D" w:rsidRPr="008274ED" w:rsidRDefault="000336FB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39" w:type="dxa"/>
          </w:tcPr>
          <w:p w:rsidR="00C33A7D" w:rsidRPr="008274ED" w:rsidRDefault="000336FB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</w:tcPr>
          <w:p w:rsidR="00C33A7D" w:rsidRPr="008274ED" w:rsidRDefault="000336FB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๘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</w:tcPr>
          <w:p w:rsidR="00C33A7D" w:rsidRPr="008274ED" w:rsidRDefault="000336FB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6" w:type="dxa"/>
          </w:tcPr>
          <w:p w:rsidR="00C33A7D" w:rsidRPr="008274ED" w:rsidRDefault="000336FB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๗๐</w:t>
            </w:r>
          </w:p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8" w:type="dxa"/>
            <w:vMerge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3" w:type="dxa"/>
            <w:vMerge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9" w:type="dxa"/>
            <w:vMerge/>
            <w:vAlign w:val="center"/>
          </w:tcPr>
          <w:p w:rsidR="00C33A7D" w:rsidRPr="008274ED" w:rsidRDefault="00C33A7D" w:rsidP="00C33A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E6D5A" w:rsidRPr="00485E58" w:rsidTr="00DD0514">
        <w:trPr>
          <w:trHeight w:val="1247"/>
        </w:trPr>
        <w:tc>
          <w:tcPr>
            <w:tcW w:w="518" w:type="dxa"/>
            <w:tcBorders>
              <w:bottom w:val="single" w:sz="4" w:space="0" w:color="auto"/>
            </w:tcBorders>
          </w:tcPr>
          <w:p w:rsidR="001E6D5A" w:rsidRPr="00B42D4D" w:rsidRDefault="00B42D4D" w:rsidP="00F254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F2544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E6D5A" w:rsidRPr="00B42D4D" w:rsidRDefault="001E6D5A" w:rsidP="005058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คอนกรีต บ้านยางเก่า หมู่ที่ 13 ทางทิศเหนือหมู่บ้าน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1E6D5A" w:rsidRPr="00B42D4D" w:rsidRDefault="001E6D5A" w:rsidP="001E6D5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พื่อกักเก็บน้ำ</w:t>
            </w:r>
          </w:p>
          <w:p w:rsidR="001E6D5A" w:rsidRPr="00B42D4D" w:rsidRDefault="001E6D5A" w:rsidP="001E6D5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สำหรับใช้ในการ</w:t>
            </w:r>
          </w:p>
          <w:p w:rsidR="001E6D5A" w:rsidRPr="00B42D4D" w:rsidRDefault="001E6D5A" w:rsidP="001E6D5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E6D5A" w:rsidRPr="00B42D4D" w:rsidRDefault="002A3B8F" w:rsidP="002A3B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ง 10</w:t>
            </w:r>
            <w:r w:rsidR="00B42D4D" w:rsidRPr="00B42D4D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นฝาย 1 ม. ผนังข้างสูง 2.5 ม.</w:t>
            </w:r>
            <w:r w:rsidR="00B42D4D" w:rsidRPr="00B42D4D">
              <w:rPr>
                <w:rFonts w:ascii="TH SarabunIT๙" w:hAnsi="TH SarabunIT๙" w:cs="TH SarabunIT๙"/>
                <w:sz w:val="28"/>
                <w:cs/>
              </w:rPr>
              <w:t xml:space="preserve">(ตามแบ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ข.2527</w:t>
            </w:r>
            <w:r w:rsidR="00B42D4D" w:rsidRPr="00B42D4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E6D5A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E6D5A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E6D5A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E6D5A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1E6D5A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846FD4" w:rsidRPr="00B42D4D" w:rsidRDefault="00846FD4" w:rsidP="00846FD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้อยละของครัวเรือนมี</w:t>
            </w:r>
          </w:p>
          <w:p w:rsidR="00846FD4" w:rsidRPr="00B42D4D" w:rsidRDefault="00846FD4" w:rsidP="00846FD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น้ำใช้ในการ</w:t>
            </w:r>
          </w:p>
          <w:p w:rsidR="001E6D5A" w:rsidRPr="00B42D4D" w:rsidRDefault="00846FD4" w:rsidP="00846FD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7052F" w:rsidRDefault="00846FD4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</w:p>
          <w:p w:rsidR="00C7052F" w:rsidRDefault="00846FD4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แหล่งกักเก็บน้ำ</w:t>
            </w:r>
          </w:p>
          <w:p w:rsidR="001E6D5A" w:rsidRPr="00B42D4D" w:rsidRDefault="00846FD4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ใช้ในการเกษตร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E6D5A" w:rsidRPr="00B42D4D" w:rsidRDefault="00846FD4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B233E" w:rsidRPr="00485E58" w:rsidTr="00DD0514">
        <w:trPr>
          <w:trHeight w:val="1247"/>
        </w:trPr>
        <w:tc>
          <w:tcPr>
            <w:tcW w:w="518" w:type="dxa"/>
            <w:tcBorders>
              <w:bottom w:val="single" w:sz="4" w:space="0" w:color="auto"/>
            </w:tcBorders>
          </w:tcPr>
          <w:p w:rsidR="00FB233E" w:rsidRPr="00B42D4D" w:rsidRDefault="00F2544E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B233E" w:rsidRPr="00B42D4D" w:rsidRDefault="00FB233E" w:rsidP="00B856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หินคลุกเสริมผิวถนน ริมฝั่งห้วยระวี </w:t>
            </w:r>
            <w:r w:rsidRPr="00B42D4D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B85606">
              <w:rPr>
                <w:rFonts w:ascii="TH SarabunIT๙" w:hAnsi="TH SarabunIT๙" w:cs="TH SarabunIT๙" w:hint="cs"/>
                <w:sz w:val="28"/>
                <w:cs/>
              </w:rPr>
              <w:t>หนองสิม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 xml:space="preserve"> หมู่ที่ 14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ับความสะดวกและ</w:t>
            </w:r>
          </w:p>
          <w:p w:rsidR="00DD0514" w:rsidRDefault="00FB233E" w:rsidP="00FB233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ใช้ในการขนส่งผล</w:t>
            </w:r>
          </w:p>
          <w:p w:rsidR="00FB233E" w:rsidRPr="00B42D4D" w:rsidRDefault="00FB233E" w:rsidP="00FB233E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ผลิตทางการเกษตร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2A3B8F" w:rsidRPr="00B42D4D" w:rsidRDefault="00FB233E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ว้าง ๕ ม.ยาว ๒,๐๐๐ ม. (ตามแบบ อบต.กำหนด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FB233E" w:rsidRPr="00B42D4D" w:rsidRDefault="00B42D4D" w:rsidP="00B42D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45</w:t>
            </w:r>
            <w:r w:rsidR="00FB233E" w:rsidRPr="00B42D4D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B233E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45</w:t>
            </w:r>
            <w:r w:rsidR="00FB233E" w:rsidRPr="00B42D4D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B233E" w:rsidRPr="00B42D4D" w:rsidRDefault="00B42D4D" w:rsidP="00B42D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45</w:t>
            </w:r>
            <w:r w:rsidR="00FB233E" w:rsidRPr="00B42D4D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B233E" w:rsidRPr="00B42D4D" w:rsidRDefault="00B42D4D" w:rsidP="00B42D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FB233E" w:rsidRPr="00B42D4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B233E" w:rsidRPr="00B42D4D" w:rsidRDefault="00B42D4D" w:rsidP="00B42D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FB233E" w:rsidRPr="00B42D4D">
              <w:rPr>
                <w:rFonts w:ascii="TH SarabunIT๙" w:hAnsi="TH SarabunIT๙" w:cs="TH SarabunIT๙"/>
                <w:sz w:val="28"/>
                <w:cs/>
              </w:rPr>
              <w:t>๕๐,๐๐๐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ประชาชนได้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ับประโยชน์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จากการคมนาคม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B233E" w:rsidRPr="00485E58" w:rsidTr="00DD0514">
        <w:trPr>
          <w:trHeight w:val="1485"/>
        </w:trPr>
        <w:tc>
          <w:tcPr>
            <w:tcW w:w="518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F2544E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่อสร้างฝายกั้นน้ำห้วยระวี</w:t>
            </w:r>
            <w:r w:rsidRPr="00B42D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 xml:space="preserve">บ้านหนองสิม หมู่ที่ ๑๔ ช่วงสะพานทางไปหมู่บ้านช้าง โดยใช้ระบบระบบเปิด-ปิดอัตโนมัติ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พื่อกักเก็บน้ำ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สำหรับใช้ในการ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FB233E" w:rsidRPr="00B42D4D" w:rsidRDefault="002A3B8F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าง 10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นฝาย 1 ม. ผนังข้างสูง 2.5 ม.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 xml:space="preserve">(ตามแบบ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ข.2527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FB233E" w:rsidRPr="00B42D4D" w:rsidRDefault="00FB233E" w:rsidP="00FB2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B233E" w:rsidRPr="00B42D4D" w:rsidRDefault="00FB233E" w:rsidP="00FB2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B233E" w:rsidRPr="00B42D4D" w:rsidRDefault="00FB233E" w:rsidP="00FB2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B233E" w:rsidRPr="00B42D4D" w:rsidRDefault="00FB233E" w:rsidP="00FB2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FB233E" w:rsidRPr="00B42D4D" w:rsidRDefault="00FB233E" w:rsidP="00FB2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๕๐๐,๐๐๐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้อยละของครัวเรือนมี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น้ำใช้ในการ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C7052F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</w:p>
          <w:p w:rsidR="00C7052F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แหล่งกักเก็บน้ำ</w:t>
            </w:r>
          </w:p>
          <w:p w:rsidR="00FB233E" w:rsidRPr="00B42D4D" w:rsidRDefault="00FB233E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ใช้ในการเกษตร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FB233E" w:rsidRPr="00B42D4D" w:rsidRDefault="00FB233E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42D4D" w:rsidRPr="00485E58" w:rsidTr="00DD0514">
        <w:trPr>
          <w:trHeight w:val="1247"/>
        </w:trPr>
        <w:tc>
          <w:tcPr>
            <w:tcW w:w="518" w:type="dxa"/>
            <w:tcBorders>
              <w:bottom w:val="single" w:sz="4" w:space="0" w:color="auto"/>
            </w:tcBorders>
          </w:tcPr>
          <w:p w:rsidR="00B42D4D" w:rsidRPr="00B42D4D" w:rsidRDefault="00B42D4D" w:rsidP="00F2544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F2544E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707160" w:rsidRPr="00DD0514" w:rsidRDefault="00952DE5" w:rsidP="00952DE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ดินถม   </w:t>
            </w:r>
            <w:r w:rsidR="00DD0514"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ปรีง</w:t>
            </w:r>
            <w:r w:rsidR="00DD051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มู่ที่ ๑๑</w:t>
            </w:r>
            <w:r w:rsidR="00DD0514" w:rsidRPr="008E5E9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ากที่นา</w:t>
            </w:r>
            <w:r w:rsidR="00DD0514">
              <w:rPr>
                <w:rFonts w:ascii="TH SarabunIT๙" w:eastAsia="Times New Roman" w:hAnsi="TH SarabunIT๙" w:cs="TH SarabunIT๙" w:hint="cs"/>
                <w:sz w:val="28"/>
                <w:cs/>
              </w:rPr>
              <w:t>นายแซม จำปาทอง</w:t>
            </w:r>
            <w:r w:rsidR="00DD0514" w:rsidRPr="008E5E9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 ที่นานาย</w:t>
            </w:r>
            <w:r w:rsidR="00DD0514">
              <w:rPr>
                <w:rFonts w:ascii="TH SarabunIT๙" w:eastAsia="Times New Roman" w:hAnsi="TH SarabunIT๙" w:cs="TH SarabunIT๙" w:hint="cs"/>
                <w:sz w:val="28"/>
                <w:cs/>
              </w:rPr>
              <w:t>ยัน บุญครอง</w:t>
            </w:r>
            <w:r w:rsidR="00DD0514" w:rsidRPr="008E5E9F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DD0514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</w:t>
            </w:r>
          </w:p>
          <w:p w:rsidR="00DD0514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ับความสะดวกและ</w:t>
            </w:r>
          </w:p>
          <w:p w:rsidR="00DD0514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ใช้ในการขนส่งผล</w:t>
            </w:r>
          </w:p>
          <w:p w:rsidR="00B42D4D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ผลิตทางการเกษตร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42D4D" w:rsidRPr="00B42D4D" w:rsidRDefault="00DD0514" w:rsidP="00DD051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E5E9F"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ม.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E5E9F">
              <w:rPr>
                <w:rFonts w:ascii="TH SarabunIT๙" w:hAnsi="TH SarabunIT๙" w:cs="TH SarabunIT๙" w:hint="cs"/>
                <w:sz w:val="28"/>
                <w:cs/>
              </w:rPr>
              <w:t xml:space="preserve">00 ม. วางท่อระบายน้ำ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Pr="008E5E9F">
              <w:rPr>
                <w:rFonts w:ascii="TH SarabunIT๙" w:hAnsi="TH SarabunIT๙" w:cs="TH SarabunIT๙"/>
                <w:sz w:val="28"/>
              </w:rPr>
              <w:t>0x100</w:t>
            </w:r>
            <w:r w:rsidRPr="008E5E9F">
              <w:rPr>
                <w:rFonts w:ascii="TH SarabunIT๙" w:hAnsi="TH SarabunIT๙" w:cs="TH SarabunIT๙" w:hint="cs"/>
                <w:sz w:val="28"/>
                <w:cs/>
              </w:rPr>
              <w:t xml:space="preserve"> ม.</w:t>
            </w:r>
            <w:r w:rsidRPr="008E5E9F">
              <w:rPr>
                <w:rFonts w:ascii="TH SarabunIT๙" w:hAnsi="TH SarabunIT๙" w:cs="TH SarabunIT๙"/>
                <w:sz w:val="28"/>
                <w:cs/>
              </w:rPr>
              <w:t xml:space="preserve"> (ตามแบบ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B42D4D" w:rsidRPr="00DD0514" w:rsidRDefault="00DD0514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B42D4D" w:rsidRPr="00B42D4D" w:rsidRDefault="00DD0514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B42D4D" w:rsidRPr="00B42D4D" w:rsidRDefault="00DD0514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B42D4D" w:rsidRPr="00B42D4D" w:rsidRDefault="00DD0514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42D4D" w:rsidRPr="00B42D4D" w:rsidRDefault="00DD0514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DD0514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B42D4D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DD0514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ประชาชนได้</w:t>
            </w:r>
          </w:p>
          <w:p w:rsidR="00DD0514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ับประโยชน์</w:t>
            </w:r>
          </w:p>
          <w:p w:rsidR="00B42D4D" w:rsidRPr="00B42D4D" w:rsidRDefault="00DD0514" w:rsidP="00DD051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จากการคมนาคม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42D4D" w:rsidRPr="00B42D4D" w:rsidRDefault="00DD0514" w:rsidP="009E32E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43E31" w:rsidRDefault="00943E31" w:rsidP="00943E31">
      <w:pPr>
        <w:spacing w:after="0"/>
        <w:ind w:left="8640" w:firstLine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 w:rsidR="000336FB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 w:rsidR="00A158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) เพิ่มเติม ครั้งที่ ๑ พ.ศ.๒๕</w:t>
      </w:r>
      <w:r w:rsidR="00A158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หน้า</w:t>
      </w:r>
      <w:r w:rsidR="00A13C18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BC627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๑๐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B502CC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</w:p>
    <w:p w:rsidR="00C76C6B" w:rsidRDefault="00C76C6B" w:rsidP="00235A74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A74" w:rsidRPr="00FF66AB" w:rsidRDefault="00235A74" w:rsidP="00235A74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79"/>
        <w:gridCol w:w="1533"/>
        <w:gridCol w:w="1398"/>
        <w:gridCol w:w="1254"/>
        <w:gridCol w:w="1255"/>
        <w:gridCol w:w="1255"/>
        <w:gridCol w:w="1255"/>
        <w:gridCol w:w="1256"/>
        <w:gridCol w:w="1534"/>
        <w:gridCol w:w="1254"/>
        <w:gridCol w:w="1088"/>
      </w:tblGrid>
      <w:tr w:rsidR="00531A2F" w:rsidRPr="000E552F" w:rsidTr="00FD1DD1">
        <w:trPr>
          <w:trHeight w:val="413"/>
        </w:trPr>
        <w:tc>
          <w:tcPr>
            <w:tcW w:w="522" w:type="dxa"/>
            <w:vMerge w:val="restart"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79" w:type="dxa"/>
            <w:vMerge w:val="restart"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33" w:type="dxa"/>
            <w:vMerge w:val="restart"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398" w:type="dxa"/>
            <w:vMerge w:val="restart"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275" w:type="dxa"/>
            <w:gridSpan w:val="5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534" w:type="dxa"/>
            <w:vMerge w:val="restart"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54" w:type="dxa"/>
            <w:vMerge w:val="restart"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8" w:type="dxa"/>
            <w:vMerge w:val="restart"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5A74" w:rsidRPr="000E552F" w:rsidTr="00FD1DD1">
        <w:trPr>
          <w:trHeight w:val="175"/>
        </w:trPr>
        <w:tc>
          <w:tcPr>
            <w:tcW w:w="522" w:type="dxa"/>
            <w:vMerge/>
          </w:tcPr>
          <w:p w:rsidR="00531A2F" w:rsidRPr="008274ED" w:rsidRDefault="00531A2F" w:rsidP="002670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9" w:type="dxa"/>
            <w:vMerge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3" w:type="dxa"/>
            <w:vMerge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  <w:vMerge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5" w:type="dxa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6" w:type="dxa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dxa"/>
            <w:vMerge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  <w:vMerge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8" w:type="dxa"/>
            <w:vMerge/>
            <w:vAlign w:val="center"/>
          </w:tcPr>
          <w:p w:rsidR="00531A2F" w:rsidRPr="008274ED" w:rsidRDefault="00531A2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5A74" w:rsidRPr="00B42D4D" w:rsidTr="00FD1DD1">
        <w:trPr>
          <w:trHeight w:val="1347"/>
        </w:trPr>
        <w:tc>
          <w:tcPr>
            <w:tcW w:w="522" w:type="dxa"/>
            <w:tcBorders>
              <w:bottom w:val="single" w:sz="4" w:space="0" w:color="auto"/>
            </w:tcBorders>
          </w:tcPr>
          <w:p w:rsidR="00FB233E" w:rsidRPr="00B42D4D" w:rsidRDefault="00B42D4D" w:rsidP="00F2544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๒</w:t>
            </w:r>
            <w:r w:rsidR="00F2544E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B233E" w:rsidRPr="00B42D4D" w:rsidRDefault="00FB233E" w:rsidP="00952DE5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 xml:space="preserve">ก่อสร้างถนน คสล.บ้านปรีง หมู่ที่ 15 จากถนน คสล.เดิมบ้านนายประสิทธิ์ </w:t>
            </w:r>
            <w:r w:rsidRPr="00B42D4D">
              <w:rPr>
                <w:rFonts w:ascii="TH SarabunIT๙" w:hAnsi="TH SarabunIT๙" w:cs="TH SarabunIT๙"/>
              </w:rPr>
              <w:t xml:space="preserve"> </w:t>
            </w:r>
            <w:r w:rsidRPr="00B42D4D">
              <w:rPr>
                <w:rFonts w:ascii="TH SarabunIT๙" w:hAnsi="TH SarabunIT๙" w:cs="TH SarabunIT๙"/>
                <w:cs/>
              </w:rPr>
              <w:t>เสามั่น ไปทางคลองส่งน้ำ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ว้าง ๔ ม.ยาว ๘๐ ม. หนา ๐.๑๕</w:t>
            </w:r>
            <w:r w:rsidR="00952DE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42D4D">
              <w:rPr>
                <w:rFonts w:ascii="TH SarabunIT๙" w:hAnsi="TH SarabunIT๙" w:cs="TH SarabunIT๙"/>
                <w:cs/>
              </w:rPr>
              <w:t>ม. (ตามแบบ อบต.กำหนด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B233E" w:rsidRPr="00B42D4D" w:rsidRDefault="00FB233E" w:rsidP="00235A74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๗๙,๒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๗๙,๒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๗๙,๒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๗๙,๒๐๐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๗๙,๒๐๐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35A74" w:rsidRPr="00B42D4D" w:rsidTr="00FD1DD1">
        <w:trPr>
          <w:trHeight w:val="1378"/>
        </w:trPr>
        <w:tc>
          <w:tcPr>
            <w:tcW w:w="522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๒</w:t>
            </w:r>
            <w:r w:rsidR="00F2544E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ถนน คสล.บ้านปรีง หมู่ที่ 15 จากถนน คสล.เดิมบ้านนางกลัด บุญครอง ถึง สวนนางเลย บุญครอง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B233E" w:rsidRPr="00B42D4D" w:rsidRDefault="00FB233E" w:rsidP="004779EB">
            <w:pPr>
              <w:pStyle w:val="ac"/>
              <w:rPr>
                <w:rFonts w:ascii="TH SarabunIT๙" w:hAnsi="TH SarabunIT๙" w:cs="TH SarabunIT๙"/>
                <w:color w:val="444444"/>
                <w:shd w:val="clear" w:color="auto" w:fill="FFFFFF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ว้าง ๓ ม.ยาว ๑๑๕ ม. หนา ๐.๑๕ (ตามแบบ อบต.กำหนด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B233E" w:rsidRPr="00B42D4D" w:rsidRDefault="00FB233E" w:rsidP="00235A74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๙๓,๒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๙๓,๒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๙๓,๒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๙๓,๒๐๐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๙๓,๒๐๐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B233E" w:rsidRPr="00B42D4D" w:rsidRDefault="00FB233E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35A74" w:rsidRPr="00485E58" w:rsidTr="00FD1DD1">
        <w:trPr>
          <w:trHeight w:val="1514"/>
        </w:trPr>
        <w:tc>
          <w:tcPr>
            <w:tcW w:w="522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๒</w:t>
            </w:r>
            <w:r w:rsidR="00F2544E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ถนน คสล.บ้านปรีง หมู่ที่ 15 จากสวนนายประเสริฐ จำปาทอง ถึง คลองส่งน้ำ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ว้าง ๔ ม.ยาว ๒๙๒ ม. หนา ๐.๑๕ ม. (ตามแบบ อบต.กำหนด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B42D4D" w:rsidRPr="00B42D4D" w:rsidRDefault="00B42D4D" w:rsidP="00235A74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๖๕๔,๐๘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๖๕๔,๐๘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๖๕๔,๐๘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๖๕๔,๐๘๐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๖๕๔,๐๘๐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ครัวเรือนมี</w:t>
            </w:r>
          </w:p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น้ำใช้ในการเกษตร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มีแหล่งกักเก็บน้ำใช้ในการเกษตร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235A74" w:rsidRPr="00485E58" w:rsidTr="00FD1DD1">
        <w:trPr>
          <w:trHeight w:val="1272"/>
        </w:trPr>
        <w:tc>
          <w:tcPr>
            <w:tcW w:w="522" w:type="dxa"/>
          </w:tcPr>
          <w:p w:rsidR="00B42D4D" w:rsidRPr="00B42D4D" w:rsidRDefault="00B42D4D" w:rsidP="00F2544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F2544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979" w:type="dxa"/>
          </w:tcPr>
          <w:p w:rsidR="00B42D4D" w:rsidRPr="00B42D4D" w:rsidRDefault="00B42D4D" w:rsidP="00FD1DD1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ถนน คสล.บ้านปรีง หมู่ที่ 15 จากถนน คสล.เดิม จากบ้านนายมุม  สัปจาน  ถึง สวนนางลม บุญครอง</w:t>
            </w:r>
          </w:p>
        </w:tc>
        <w:tc>
          <w:tcPr>
            <w:tcW w:w="1533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olor w:val="444444"/>
                <w:shd w:val="clear" w:color="auto" w:fill="FFFFFF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398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ว้าง ๓ ม.ยาว ๙๒ ม. หนา ๐.๑๕ ม. (ตามแบบ อบต.กำหนด)</w:t>
            </w:r>
          </w:p>
        </w:tc>
        <w:tc>
          <w:tcPr>
            <w:tcW w:w="1254" w:type="dxa"/>
          </w:tcPr>
          <w:p w:rsidR="00B42D4D" w:rsidRPr="00B42D4D" w:rsidRDefault="00B42D4D" w:rsidP="00235A74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๕๔,๕๖๐</w:t>
            </w:r>
          </w:p>
        </w:tc>
        <w:tc>
          <w:tcPr>
            <w:tcW w:w="1255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๕๔,๕๖๐</w:t>
            </w:r>
          </w:p>
        </w:tc>
        <w:tc>
          <w:tcPr>
            <w:tcW w:w="1255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๕๔,๕๖๐</w:t>
            </w:r>
          </w:p>
        </w:tc>
        <w:tc>
          <w:tcPr>
            <w:tcW w:w="1255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๕๔,๕๖๐</w:t>
            </w:r>
          </w:p>
        </w:tc>
        <w:tc>
          <w:tcPr>
            <w:tcW w:w="1256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๑๕๔,๕๖๐</w:t>
            </w:r>
          </w:p>
        </w:tc>
        <w:tc>
          <w:tcPr>
            <w:tcW w:w="1534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</w:tcPr>
          <w:p w:rsidR="00B42D4D" w:rsidRPr="00B42D4D" w:rsidRDefault="00B42D4D" w:rsidP="00B42D4D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</w:tbl>
    <w:p w:rsidR="00FB233E" w:rsidRDefault="00FB233E" w:rsidP="00531A2F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531A2F" w:rsidRPr="00943E31" w:rsidRDefault="00531A2F" w:rsidP="00531A2F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 w:rsidR="00A13C18"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 w:rsidR="00BC6274"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</w:p>
    <w:p w:rsidR="00FD1DD1" w:rsidRPr="00FF66AB" w:rsidRDefault="00FD1DD1" w:rsidP="00FD1DD1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79"/>
        <w:gridCol w:w="1533"/>
        <w:gridCol w:w="1398"/>
        <w:gridCol w:w="1254"/>
        <w:gridCol w:w="1255"/>
        <w:gridCol w:w="1255"/>
        <w:gridCol w:w="1255"/>
        <w:gridCol w:w="1256"/>
        <w:gridCol w:w="1534"/>
        <w:gridCol w:w="1254"/>
        <w:gridCol w:w="1088"/>
      </w:tblGrid>
      <w:tr w:rsidR="00FD1DD1" w:rsidRPr="000E552F" w:rsidTr="007067CE">
        <w:trPr>
          <w:trHeight w:val="413"/>
        </w:trPr>
        <w:tc>
          <w:tcPr>
            <w:tcW w:w="522" w:type="dxa"/>
            <w:vMerge w:val="restart"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79" w:type="dxa"/>
            <w:vMerge w:val="restart"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33" w:type="dxa"/>
            <w:vMerge w:val="restart"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398" w:type="dxa"/>
            <w:vMerge w:val="restart"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275" w:type="dxa"/>
            <w:gridSpan w:val="5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534" w:type="dxa"/>
            <w:vMerge w:val="restart"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54" w:type="dxa"/>
            <w:vMerge w:val="restart"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8" w:type="dxa"/>
            <w:vMerge w:val="restart"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FD1DD1" w:rsidRPr="000E552F" w:rsidTr="007067CE">
        <w:trPr>
          <w:trHeight w:val="175"/>
        </w:trPr>
        <w:tc>
          <w:tcPr>
            <w:tcW w:w="522" w:type="dxa"/>
            <w:vMerge/>
          </w:tcPr>
          <w:p w:rsidR="00FD1DD1" w:rsidRPr="008274ED" w:rsidRDefault="00FD1DD1" w:rsidP="007067C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79" w:type="dxa"/>
            <w:vMerge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3" w:type="dxa"/>
            <w:vMerge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  <w:vMerge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5" w:type="dxa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6" w:type="dxa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dxa"/>
            <w:vMerge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  <w:vMerge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8" w:type="dxa"/>
            <w:vMerge/>
            <w:vAlign w:val="center"/>
          </w:tcPr>
          <w:p w:rsidR="00FD1DD1" w:rsidRPr="008274ED" w:rsidRDefault="00FD1DD1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1DD1" w:rsidRPr="00B42D4D" w:rsidTr="007067CE">
        <w:trPr>
          <w:trHeight w:val="1347"/>
        </w:trPr>
        <w:tc>
          <w:tcPr>
            <w:tcW w:w="522" w:type="dxa"/>
            <w:tcBorders>
              <w:bottom w:val="single" w:sz="4" w:space="0" w:color="auto"/>
            </w:tcBorders>
          </w:tcPr>
          <w:p w:rsidR="00FD1DD1" w:rsidRPr="00B42D4D" w:rsidRDefault="00F2544E" w:rsidP="00F2544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D1DD1" w:rsidRPr="00B42D4D" w:rsidRDefault="00FD1DD1" w:rsidP="00FD1DD1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ถนน คสล.บ้านปรีง หมู่ที่ 1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จาก</w:t>
            </w:r>
            <w:r>
              <w:rPr>
                <w:rFonts w:ascii="TH SarabunIT๙" w:hAnsi="TH SarabunIT๙" w:cs="TH SarabunIT๙" w:hint="cs"/>
                <w:cs/>
              </w:rPr>
              <w:t>สวนนายจักร คงสุข ถึง</w:t>
            </w:r>
            <w:r w:rsidRPr="00B42D4D">
              <w:rPr>
                <w:rFonts w:ascii="TH SarabunIT๙" w:hAnsi="TH SarabunIT๙" w:cs="TH SarabunIT๙"/>
                <w:cs/>
              </w:rPr>
              <w:t>ไปทาง</w:t>
            </w:r>
            <w:r>
              <w:rPr>
                <w:rFonts w:ascii="TH SarabunIT๙" w:hAnsi="TH SarabunIT๙" w:cs="TH SarabunIT๙" w:hint="cs"/>
                <w:cs/>
              </w:rPr>
              <w:t>สามแยกหมู่ที่ 15 (บ้านนายประกอบ บุญครอง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FD1DD1" w:rsidRPr="00B42D4D" w:rsidRDefault="00B01409" w:rsidP="00B01409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ว้าง 5 ม.ยาว 150</w:t>
            </w:r>
            <w:r w:rsidR="00FD1DD1" w:rsidRPr="00B42D4D">
              <w:rPr>
                <w:rFonts w:ascii="TH SarabunIT๙" w:hAnsi="TH SarabunIT๙" w:cs="TH SarabunIT๙"/>
                <w:cs/>
              </w:rPr>
              <w:t xml:space="preserve"> ม. หนา ๐.๑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D1DD1" w:rsidRPr="00B42D4D">
              <w:rPr>
                <w:rFonts w:ascii="TH SarabunIT๙" w:hAnsi="TH SarabunIT๙" w:cs="TH SarabunIT๙"/>
                <w:cs/>
              </w:rPr>
              <w:t>ม. (ตามแบบ อบต.กำหนด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D1DD1" w:rsidRPr="00B42D4D" w:rsidRDefault="00B01409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12,5</w:t>
            </w:r>
            <w:r w:rsidR="00FD1DD1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D1DD1" w:rsidRPr="00B42D4D" w:rsidRDefault="00B01409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12,5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D1DD1" w:rsidRPr="00B42D4D" w:rsidRDefault="00B01409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12,5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D1DD1" w:rsidRPr="00B42D4D" w:rsidRDefault="00B01409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12,5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D1DD1" w:rsidRPr="00B42D4D" w:rsidRDefault="00B01409" w:rsidP="007067CE">
            <w:pPr>
              <w:pStyle w:val="ac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412,5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FD1DD1" w:rsidRPr="00B42D4D" w:rsidTr="007067CE">
        <w:trPr>
          <w:trHeight w:val="1378"/>
        </w:trPr>
        <w:tc>
          <w:tcPr>
            <w:tcW w:w="522" w:type="dxa"/>
            <w:tcBorders>
              <w:bottom w:val="single" w:sz="4" w:space="0" w:color="auto"/>
            </w:tcBorders>
          </w:tcPr>
          <w:p w:rsidR="00FD1DD1" w:rsidRPr="00B42D4D" w:rsidRDefault="00F2544E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D1DD1" w:rsidRPr="00B42D4D" w:rsidRDefault="00FD1DD1" w:rsidP="00B01409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</w:t>
            </w:r>
            <w:r w:rsidR="00B01409">
              <w:rPr>
                <w:rFonts w:ascii="TH SarabunIT๙" w:hAnsi="TH SarabunIT๙" w:cs="TH SarabunIT๙" w:hint="cs"/>
                <w:cs/>
              </w:rPr>
              <w:t>ยกระดับ</w:t>
            </w:r>
            <w:r w:rsidRPr="00B42D4D">
              <w:rPr>
                <w:rFonts w:ascii="TH SarabunIT๙" w:hAnsi="TH SarabunIT๙" w:cs="TH SarabunIT๙"/>
                <w:cs/>
              </w:rPr>
              <w:t>ถนน คสล.บ้านปรีง หมู่ที่ 1</w:t>
            </w:r>
            <w:r w:rsidR="00B01409">
              <w:rPr>
                <w:rFonts w:ascii="TH SarabunIT๙" w:hAnsi="TH SarabunIT๙" w:cs="TH SarabunIT๙" w:hint="cs"/>
                <w:cs/>
              </w:rPr>
              <w:t>๐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จาก</w:t>
            </w:r>
            <w:r w:rsidR="00B01409">
              <w:rPr>
                <w:rFonts w:ascii="TH SarabunIT๙" w:hAnsi="TH SarabunIT๙" w:cs="TH SarabunIT๙" w:hint="cs"/>
                <w:cs/>
              </w:rPr>
              <w:t>โรงสีนายสุพรรณ เสาทอง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ถึง </w:t>
            </w:r>
            <w:r w:rsidR="00B01409">
              <w:rPr>
                <w:rFonts w:ascii="TH SarabunIT๙" w:hAnsi="TH SarabunIT๙" w:cs="TH SarabunIT๙" w:hint="cs"/>
                <w:cs/>
              </w:rPr>
              <w:t>บ้านนายพรม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บุญครอง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D1DD1" w:rsidRPr="00B42D4D" w:rsidRDefault="00B01F51" w:rsidP="007067CE">
            <w:pPr>
              <w:pStyle w:val="ac"/>
              <w:rPr>
                <w:rFonts w:ascii="TH SarabunIT๙" w:hAnsi="TH SarabunIT๙" w:cs="TH SarabunIT๙"/>
                <w:color w:val="444444"/>
                <w:shd w:val="clear" w:color="auto" w:fill="FFFFFF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FD1DD1" w:rsidRPr="00B42D4D" w:rsidRDefault="00FD1DD1" w:rsidP="00B01409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="00B01409">
              <w:rPr>
                <w:rFonts w:ascii="TH SarabunIT๙" w:hAnsi="TH SarabunIT๙" w:cs="TH SarabunIT๙" w:hint="cs"/>
                <w:cs/>
              </w:rPr>
              <w:t>5</w:t>
            </w:r>
            <w:r w:rsidR="00B01409">
              <w:rPr>
                <w:rFonts w:ascii="TH SarabunIT๙" w:hAnsi="TH SarabunIT๙" w:cs="TH SarabunIT๙"/>
                <w:cs/>
              </w:rPr>
              <w:t xml:space="preserve"> ม.ยาว 200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ม. หนา ๐.๑๕ (ตามแบบ อบต.กำหนด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D1DD1" w:rsidRPr="00B42D4D" w:rsidRDefault="00B01409" w:rsidP="00B01409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๕๐,๐</w:t>
            </w:r>
            <w:r w:rsidR="00FD1DD1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D1DD1" w:rsidRPr="00B42D4D" w:rsidRDefault="00B01409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๕๐,๐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D1DD1" w:rsidRPr="00B42D4D" w:rsidRDefault="00B01409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๕๐,๐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D1DD1" w:rsidRPr="00B42D4D" w:rsidRDefault="00B01409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๕๐,๐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FD1DD1" w:rsidRPr="00B42D4D" w:rsidRDefault="00B01409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๕๐,๐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FD1DD1" w:rsidRPr="00485E58" w:rsidTr="00756B66">
        <w:trPr>
          <w:trHeight w:val="1514"/>
        </w:trPr>
        <w:tc>
          <w:tcPr>
            <w:tcW w:w="522" w:type="dxa"/>
          </w:tcPr>
          <w:p w:rsidR="00FD1DD1" w:rsidRPr="00B42D4D" w:rsidRDefault="00F2544E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2</w:t>
            </w:r>
          </w:p>
        </w:tc>
        <w:tc>
          <w:tcPr>
            <w:tcW w:w="1979" w:type="dxa"/>
          </w:tcPr>
          <w:p w:rsidR="00FD1DD1" w:rsidRPr="00B42D4D" w:rsidRDefault="00FD1DD1" w:rsidP="00B01F51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</w:t>
            </w:r>
            <w:r w:rsidR="00B01F51">
              <w:rPr>
                <w:rFonts w:ascii="TH SarabunIT๙" w:hAnsi="TH SarabunIT๙" w:cs="TH SarabunIT๙" w:hint="cs"/>
                <w:cs/>
              </w:rPr>
              <w:t>ถนนหินคลุกเสริมผิวถนน</w:t>
            </w:r>
            <w:r w:rsidR="00B01F51" w:rsidRPr="00B42D4D">
              <w:rPr>
                <w:rFonts w:ascii="TH SarabunIT๙" w:hAnsi="TH SarabunIT๙" w:cs="TH SarabunIT๙"/>
                <w:cs/>
              </w:rPr>
              <w:t xml:space="preserve"> </w:t>
            </w:r>
            <w:r w:rsidRPr="00B42D4D">
              <w:rPr>
                <w:rFonts w:ascii="TH SarabunIT๙" w:hAnsi="TH SarabunIT๙" w:cs="TH SarabunIT๙"/>
                <w:cs/>
              </w:rPr>
              <w:t>บ้านปรีง หมู่ที่ 1</w:t>
            </w:r>
            <w:r w:rsidR="00B01F51">
              <w:rPr>
                <w:rFonts w:ascii="TH SarabunIT๙" w:hAnsi="TH SarabunIT๙" w:cs="TH SarabunIT๙" w:hint="cs"/>
                <w:cs/>
              </w:rPr>
              <w:t>๐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จาก</w:t>
            </w:r>
            <w:r w:rsidR="00B01F51">
              <w:rPr>
                <w:rFonts w:ascii="TH SarabunIT๙" w:hAnsi="TH SarabunIT๙" w:cs="TH SarabunIT๙" w:hint="cs"/>
                <w:cs/>
              </w:rPr>
              <w:t>สามแยกบ้านนางอำไพ ศัตรูพินาศ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ถึง</w:t>
            </w:r>
            <w:r w:rsidR="00B01F51">
              <w:rPr>
                <w:rFonts w:ascii="TH SarabunIT๙" w:hAnsi="TH SarabunIT๙" w:cs="TH SarabunIT๙" w:hint="cs"/>
                <w:cs/>
              </w:rPr>
              <w:t>ไปทาง</w:t>
            </w:r>
            <w:r w:rsidRPr="00B42D4D">
              <w:rPr>
                <w:rFonts w:ascii="TH SarabunIT๙" w:hAnsi="TH SarabunIT๙" w:cs="TH SarabunIT๙"/>
                <w:cs/>
              </w:rPr>
              <w:t>คลองส่งน้ำ</w:t>
            </w:r>
            <w:r w:rsidR="00B01F51">
              <w:rPr>
                <w:rFonts w:ascii="TH SarabunIT๙" w:hAnsi="TH SarabunIT๙" w:cs="TH SarabunIT๙" w:hint="cs"/>
                <w:cs/>
              </w:rPr>
              <w:t xml:space="preserve">-ถนนลาดยาง </w:t>
            </w:r>
          </w:p>
        </w:tc>
        <w:tc>
          <w:tcPr>
            <w:tcW w:w="1533" w:type="dxa"/>
          </w:tcPr>
          <w:p w:rsidR="00FD1DD1" w:rsidRPr="00B42D4D" w:rsidRDefault="00B01F5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398" w:type="dxa"/>
          </w:tcPr>
          <w:p w:rsidR="00FD1DD1" w:rsidRPr="00B42D4D" w:rsidRDefault="00FD1DD1" w:rsidP="00B01F51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 xml:space="preserve">กว้าง ๔ ม.ยาว </w:t>
            </w:r>
            <w:r w:rsidR="00B01F51">
              <w:rPr>
                <w:rFonts w:ascii="TH SarabunIT๙" w:hAnsi="TH SarabunIT๙" w:cs="TH SarabunIT๙" w:hint="cs"/>
                <w:cs/>
              </w:rPr>
              <w:t>500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ม. หนา (ตามแบบ อบต.กำหนด)</w:t>
            </w:r>
          </w:p>
        </w:tc>
        <w:tc>
          <w:tcPr>
            <w:tcW w:w="1254" w:type="dxa"/>
          </w:tcPr>
          <w:p w:rsidR="00FD1DD1" w:rsidRPr="00B42D4D" w:rsidRDefault="00B01F51" w:rsidP="00B01F51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0</w:t>
            </w:r>
            <w:r w:rsidR="00FD1DD1"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FD1DD1"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5" w:type="dxa"/>
          </w:tcPr>
          <w:p w:rsidR="00FD1DD1" w:rsidRPr="00B42D4D" w:rsidRDefault="00B01F51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5" w:type="dxa"/>
          </w:tcPr>
          <w:p w:rsidR="00FD1DD1" w:rsidRPr="00B42D4D" w:rsidRDefault="00B01F51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5" w:type="dxa"/>
          </w:tcPr>
          <w:p w:rsidR="00FD1DD1" w:rsidRPr="00B42D4D" w:rsidRDefault="00B01F51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6" w:type="dxa"/>
          </w:tcPr>
          <w:p w:rsidR="00FD1DD1" w:rsidRPr="00B42D4D" w:rsidRDefault="00B01F51" w:rsidP="00B01409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34" w:type="dxa"/>
          </w:tcPr>
          <w:p w:rsidR="00B01F51" w:rsidRPr="00B42D4D" w:rsidRDefault="00B01F51" w:rsidP="00B01F51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FD1DD1" w:rsidRPr="00B42D4D" w:rsidRDefault="00B01F51" w:rsidP="00B01F51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</w:tcPr>
          <w:p w:rsidR="00FD1DD1" w:rsidRPr="00B42D4D" w:rsidRDefault="00B01F5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</w:tcPr>
          <w:p w:rsidR="00FD1DD1" w:rsidRPr="00B42D4D" w:rsidRDefault="00FD1DD1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56B66" w:rsidRPr="00485E58" w:rsidTr="007067CE">
        <w:trPr>
          <w:trHeight w:val="1514"/>
        </w:trPr>
        <w:tc>
          <w:tcPr>
            <w:tcW w:w="522" w:type="dxa"/>
            <w:tcBorders>
              <w:bottom w:val="single" w:sz="4" w:space="0" w:color="auto"/>
            </w:tcBorders>
          </w:tcPr>
          <w:p w:rsidR="00756B66" w:rsidRDefault="00756B66" w:rsidP="00F2544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F2544E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ลานตากพืชผลทางการเกษตร บ้านหนองสิม หมู่ที่ 14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756B66" w:rsidRPr="00B42D4D" w:rsidRDefault="00756B66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ป็นสถานที่ตากพืชผลทางการเกษตรและทำกิจกรรมนันทนาการ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6B66" w:rsidRPr="00B42D4D" w:rsidRDefault="00756B66" w:rsidP="00B01F51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ว้าง 20 ม.ยาว 40 ม.หนา 0.15 ม. ตามแบบ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56B66" w:rsidRDefault="00756B66" w:rsidP="00B01F51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Default="00134F06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Default="00134F06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Default="00134F06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56B66" w:rsidRDefault="00134F06" w:rsidP="00B01409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756B66" w:rsidRPr="00B42D4D" w:rsidRDefault="00134F06" w:rsidP="00B01F51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ด้ลานตากพืชผลทางการเกษตรตามแบบที่กำหนด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56B66" w:rsidRPr="00B42D4D" w:rsidRDefault="00134F06" w:rsidP="00134F0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มีลานสำหรับตากพืชผลทางเกษตร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56B66" w:rsidRPr="00B42D4D" w:rsidRDefault="00134F06" w:rsidP="007067C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B01F51" w:rsidRPr="00943E31" w:rsidRDefault="00B01F51" w:rsidP="00B01F51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 w:rsidR="00BC6274">
        <w:rPr>
          <w:rFonts w:ascii="TH SarabunIT๙" w:hAnsi="TH SarabunIT๙" w:cs="TH SarabunIT๙" w:hint="cs"/>
          <w:i/>
          <w:iCs/>
          <w:sz w:val="24"/>
          <w:szCs w:val="24"/>
          <w:cs/>
        </w:rPr>
        <w:t>๒</w:t>
      </w:r>
    </w:p>
    <w:p w:rsidR="00756B66" w:rsidRPr="00FF66AB" w:rsidRDefault="00756B66" w:rsidP="00756B66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25"/>
        <w:gridCol w:w="1487"/>
        <w:gridCol w:w="1398"/>
        <w:gridCol w:w="1254"/>
        <w:gridCol w:w="1255"/>
        <w:gridCol w:w="1255"/>
        <w:gridCol w:w="1255"/>
        <w:gridCol w:w="1256"/>
        <w:gridCol w:w="1534"/>
        <w:gridCol w:w="1254"/>
        <w:gridCol w:w="1088"/>
      </w:tblGrid>
      <w:tr w:rsidR="00756B66" w:rsidRPr="000E552F" w:rsidTr="00323EC1">
        <w:trPr>
          <w:trHeight w:val="413"/>
        </w:trPr>
        <w:tc>
          <w:tcPr>
            <w:tcW w:w="522" w:type="dxa"/>
            <w:vMerge w:val="restart"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025" w:type="dxa"/>
            <w:vMerge w:val="restart"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87" w:type="dxa"/>
            <w:vMerge w:val="restart"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398" w:type="dxa"/>
            <w:vMerge w:val="restart"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275" w:type="dxa"/>
            <w:gridSpan w:val="5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534" w:type="dxa"/>
            <w:vMerge w:val="restart"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54" w:type="dxa"/>
            <w:vMerge w:val="restart"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8" w:type="dxa"/>
            <w:vMerge w:val="restart"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56B66" w:rsidRPr="000E552F" w:rsidTr="00323EC1">
        <w:trPr>
          <w:trHeight w:val="175"/>
        </w:trPr>
        <w:tc>
          <w:tcPr>
            <w:tcW w:w="522" w:type="dxa"/>
            <w:vMerge/>
          </w:tcPr>
          <w:p w:rsidR="00756B66" w:rsidRPr="008274ED" w:rsidRDefault="00756B66" w:rsidP="00756B6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25" w:type="dxa"/>
            <w:vMerge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87" w:type="dxa"/>
            <w:vMerge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8" w:type="dxa"/>
            <w:vMerge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5" w:type="dxa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6" w:type="dxa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4" w:type="dxa"/>
            <w:vMerge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  <w:vMerge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8" w:type="dxa"/>
            <w:vMerge/>
            <w:vAlign w:val="center"/>
          </w:tcPr>
          <w:p w:rsidR="00756B66" w:rsidRPr="008274ED" w:rsidRDefault="00756B66" w:rsidP="00756B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6B66" w:rsidRPr="00B42D4D" w:rsidTr="00323EC1">
        <w:trPr>
          <w:trHeight w:val="1347"/>
        </w:trPr>
        <w:tc>
          <w:tcPr>
            <w:tcW w:w="522" w:type="dxa"/>
            <w:tcBorders>
              <w:bottom w:val="single" w:sz="4" w:space="0" w:color="auto"/>
            </w:tcBorders>
          </w:tcPr>
          <w:p w:rsidR="00756B66" w:rsidRPr="00B42D4D" w:rsidRDefault="00F2544E" w:rsidP="00620CEC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756B66" w:rsidRPr="00B42D4D" w:rsidRDefault="00756B66" w:rsidP="00F66E3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ถนน คสล.บ้าน</w:t>
            </w:r>
            <w:r w:rsidR="00F66E3E">
              <w:rPr>
                <w:rFonts w:ascii="TH SarabunIT๙" w:hAnsi="TH SarabunIT๙" w:cs="TH SarabunIT๙" w:hint="cs"/>
                <w:cs/>
              </w:rPr>
              <w:t>เปือยปราสาท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 w:rsidR="00F66E3E">
              <w:rPr>
                <w:rFonts w:ascii="TH SarabunIT๙" w:hAnsi="TH SarabunIT๙" w:cs="TH SarabunIT๙" w:hint="cs"/>
                <w:cs/>
              </w:rPr>
              <w:t>4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จาก</w:t>
            </w:r>
            <w:r>
              <w:rPr>
                <w:rFonts w:ascii="TH SarabunIT๙" w:hAnsi="TH SarabunIT๙" w:cs="TH SarabunIT๙" w:hint="cs"/>
                <w:cs/>
              </w:rPr>
              <w:t>สวน</w:t>
            </w:r>
            <w:r w:rsidR="00F66E3E">
              <w:rPr>
                <w:rFonts w:ascii="TH SarabunIT๙" w:hAnsi="TH SarabunIT๙" w:cs="TH SarabunIT๙" w:hint="cs"/>
                <w:cs/>
              </w:rPr>
              <w:t>นางบุญชม ใจกล้า</w:t>
            </w:r>
            <w:r>
              <w:rPr>
                <w:rFonts w:ascii="TH SarabunIT๙" w:hAnsi="TH SarabunIT๙" w:cs="TH SarabunIT๙" w:hint="cs"/>
                <w:cs/>
              </w:rPr>
              <w:t xml:space="preserve"> ถึง</w:t>
            </w:r>
            <w:r w:rsidR="00F66E3E">
              <w:rPr>
                <w:rFonts w:ascii="TH SarabunIT๙" w:hAnsi="TH SarabunIT๙" w:cs="TH SarabunIT๙" w:hint="cs"/>
                <w:cs/>
              </w:rPr>
              <w:t xml:space="preserve"> สวนนายมาก บุญมี 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ว้าง 5 ม.ยาว ๖</w:t>
            </w:r>
            <w:r w:rsidR="00756B66">
              <w:rPr>
                <w:rFonts w:ascii="TH SarabunIT๙" w:hAnsi="TH SarabunIT๙" w:cs="TH SarabunIT๙"/>
                <w:cs/>
              </w:rPr>
              <w:t>0</w:t>
            </w:r>
            <w:r w:rsidR="00756B66" w:rsidRPr="00B42D4D">
              <w:rPr>
                <w:rFonts w:ascii="TH SarabunIT๙" w:hAnsi="TH SarabunIT๙" w:cs="TH SarabunIT๙"/>
                <w:cs/>
              </w:rPr>
              <w:t xml:space="preserve"> ม. หนา ๐.๑๕</w:t>
            </w:r>
            <w:r w:rsidR="00756B6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56B66" w:rsidRPr="00B42D4D">
              <w:rPr>
                <w:rFonts w:ascii="TH SarabunIT๙" w:hAnsi="TH SarabunIT๙" w:cs="TH SarabunIT๙"/>
                <w:cs/>
              </w:rPr>
              <w:t>ม. (ตามแบบ อบต.กำหนด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0</w:t>
            </w:r>
            <w:r>
              <w:rPr>
                <w:rFonts w:ascii="TH SarabunIT๙" w:hAnsi="TH SarabunIT๙" w:cs="TH SarabunIT๙"/>
                <w:cs/>
              </w:rPr>
              <w:t>,0</w:t>
            </w:r>
            <w:r w:rsidR="00756B66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0</w:t>
            </w:r>
            <w:r>
              <w:rPr>
                <w:rFonts w:ascii="TH SarabunIT๙" w:hAnsi="TH SarabunIT๙" w:cs="TH SarabunIT๙"/>
                <w:cs/>
              </w:rPr>
              <w:t>,0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0</w:t>
            </w:r>
            <w:r>
              <w:rPr>
                <w:rFonts w:ascii="TH SarabunIT๙" w:hAnsi="TH SarabunIT๙" w:cs="TH SarabunIT๙"/>
                <w:cs/>
              </w:rPr>
              <w:t>,0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0</w:t>
            </w:r>
            <w:r>
              <w:rPr>
                <w:rFonts w:ascii="TH SarabunIT๙" w:hAnsi="TH SarabunIT๙" w:cs="TH SarabunIT๙"/>
                <w:cs/>
              </w:rPr>
              <w:t>,0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0</w:t>
            </w:r>
            <w:r>
              <w:rPr>
                <w:rFonts w:ascii="TH SarabunIT๙" w:hAnsi="TH SarabunIT๙" w:cs="TH SarabunIT๙"/>
                <w:cs/>
              </w:rPr>
              <w:t>,0</w:t>
            </w:r>
            <w:r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56B66" w:rsidRPr="00B42D4D" w:rsidTr="00323EC1">
        <w:trPr>
          <w:trHeight w:val="1378"/>
        </w:trPr>
        <w:tc>
          <w:tcPr>
            <w:tcW w:w="522" w:type="dxa"/>
            <w:tcBorders>
              <w:bottom w:val="single" w:sz="4" w:space="0" w:color="auto"/>
            </w:tcBorders>
          </w:tcPr>
          <w:p w:rsidR="00756B66" w:rsidRPr="00B42D4D" w:rsidRDefault="00F66E3E" w:rsidP="00F2544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  <w:r w:rsidR="00F2544E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756B66" w:rsidRPr="00B42D4D" w:rsidRDefault="00756B66" w:rsidP="00F66E3E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</w:t>
            </w:r>
            <w:r w:rsidR="00F66E3E">
              <w:rPr>
                <w:rFonts w:ascii="TH SarabunIT๙" w:hAnsi="TH SarabunIT๙" w:cs="TH SarabunIT๙" w:hint="cs"/>
                <w:cs/>
              </w:rPr>
              <w:t>ร่องระบายน้ำรูปตัวยู พร้อมฝาปิด บ้านเปือยปราสาท</w:t>
            </w:r>
            <w:r w:rsidR="00F66E3E">
              <w:rPr>
                <w:rFonts w:ascii="TH SarabunIT๙" w:hAnsi="TH SarabunIT๙" w:cs="TH SarabunIT๙"/>
                <w:cs/>
              </w:rPr>
              <w:t xml:space="preserve"> หมู่ที่ 4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จาก</w:t>
            </w:r>
            <w:r w:rsidR="00F66E3E">
              <w:rPr>
                <w:rFonts w:ascii="TH SarabunIT๙" w:hAnsi="TH SarabunIT๙" w:cs="TH SarabunIT๙" w:hint="cs"/>
                <w:cs/>
              </w:rPr>
              <w:t>ถนนลาดยาง ถึงไปทางห้วยระวี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756B66" w:rsidRPr="00B42D4D" w:rsidRDefault="00F105AC" w:rsidP="00756B66">
            <w:pPr>
              <w:pStyle w:val="ac"/>
              <w:rPr>
                <w:rFonts w:ascii="TH SarabunIT๙" w:hAnsi="TH SarabunIT๙" w:cs="TH SarabunIT๙"/>
                <w:color w:val="444444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444444"/>
                <w:shd w:val="clear" w:color="auto" w:fill="FFFFFF"/>
                <w:cs/>
              </w:rPr>
              <w:t>เพื่อป้องกันน้ำท่วมขัง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6B66" w:rsidRPr="00B42D4D" w:rsidRDefault="00756B66" w:rsidP="009C47CD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 xml:space="preserve">กว้าง </w:t>
            </w:r>
            <w:r w:rsidR="00F66E3E">
              <w:rPr>
                <w:rFonts w:ascii="TH SarabunIT๙" w:hAnsi="TH SarabunIT๙" w:cs="TH SarabunIT๙" w:hint="cs"/>
                <w:cs/>
              </w:rPr>
              <w:t>0.40</w:t>
            </w:r>
            <w:r>
              <w:rPr>
                <w:rFonts w:ascii="TH SarabunIT๙" w:hAnsi="TH SarabunIT๙" w:cs="TH SarabunIT๙"/>
                <w:cs/>
              </w:rPr>
              <w:t xml:space="preserve"> ม.</w:t>
            </w:r>
            <w:r w:rsidR="00F66E3E">
              <w:rPr>
                <w:rFonts w:ascii="TH SarabunIT๙" w:hAnsi="TH SarabunIT๙" w:cs="TH SarabunIT๙" w:hint="cs"/>
                <w:cs/>
              </w:rPr>
              <w:t>ลึก 0.40</w:t>
            </w:r>
            <w:r w:rsidR="00F105A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66E3E">
              <w:rPr>
                <w:rFonts w:ascii="TH SarabunIT๙" w:hAnsi="TH SarabunIT๙" w:cs="TH SarabunIT๙"/>
                <w:cs/>
              </w:rPr>
              <w:t>ยาว 55</w:t>
            </w:r>
            <w:r>
              <w:rPr>
                <w:rFonts w:ascii="TH SarabunIT๙" w:hAnsi="TH SarabunIT๙" w:cs="TH SarabunIT๙"/>
                <w:cs/>
              </w:rPr>
              <w:t>0</w:t>
            </w:r>
            <w:r w:rsidR="009C47CD">
              <w:rPr>
                <w:rFonts w:ascii="TH SarabunIT๙" w:hAnsi="TH SarabunIT๙" w:cs="TH SarabunIT๙"/>
                <w:cs/>
              </w:rPr>
              <w:t xml:space="preserve"> ม. </w:t>
            </w:r>
            <w:r w:rsidRPr="00B42D4D">
              <w:rPr>
                <w:rFonts w:ascii="TH SarabunIT๙" w:hAnsi="TH SarabunIT๙" w:cs="TH SarabunIT๙"/>
                <w:cs/>
              </w:rPr>
              <w:t xml:space="preserve"> (ตามแบบ อบต.กำหนด)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56B66" w:rsidRPr="00B42D4D" w:rsidRDefault="00F66E3E" w:rsidP="00F66E3E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0</w:t>
            </w:r>
            <w:r w:rsidR="00756B66">
              <w:rPr>
                <w:rFonts w:ascii="TH SarabunIT๙" w:hAnsi="TH SarabunIT๙" w:cs="TH SarabunIT๙"/>
                <w:cs/>
              </w:rPr>
              <w:t>๐,๐</w:t>
            </w:r>
            <w:r w:rsidR="00756B66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Pr="00B42D4D" w:rsidRDefault="00F66E3E" w:rsidP="00F66E3E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0</w:t>
            </w:r>
            <w:r w:rsidR="00756B66">
              <w:rPr>
                <w:rFonts w:ascii="TH SarabunIT๙" w:hAnsi="TH SarabunIT๙" w:cs="TH SarabunIT๙"/>
                <w:cs/>
              </w:rPr>
              <w:t>๐,๐</w:t>
            </w:r>
            <w:r w:rsidR="00756B66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0</w:t>
            </w:r>
            <w:r w:rsidR="00756B66">
              <w:rPr>
                <w:rFonts w:ascii="TH SarabunIT๙" w:hAnsi="TH SarabunIT๙" w:cs="TH SarabunIT๙"/>
                <w:cs/>
              </w:rPr>
              <w:t>๐,๐</w:t>
            </w:r>
            <w:r w:rsidR="00756B66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0</w:t>
            </w:r>
            <w:r w:rsidR="00756B66">
              <w:rPr>
                <w:rFonts w:ascii="TH SarabunIT๙" w:hAnsi="TH SarabunIT๙" w:cs="TH SarabunIT๙"/>
                <w:cs/>
              </w:rPr>
              <w:t>๐,๐</w:t>
            </w:r>
            <w:r w:rsidR="00756B66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56B66" w:rsidRPr="00B42D4D" w:rsidRDefault="00F66E3E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0</w:t>
            </w:r>
            <w:r w:rsidR="00756B66">
              <w:rPr>
                <w:rFonts w:ascii="TH SarabunIT๙" w:hAnsi="TH SarabunIT๙" w:cs="TH SarabunIT๙"/>
                <w:cs/>
              </w:rPr>
              <w:t>๐,๐</w:t>
            </w:r>
            <w:r w:rsidR="00756B66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756B66" w:rsidRPr="00B42D4D" w:rsidRDefault="00F105AC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ด้ร่องระบายน้ำตามที่กำหนด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756B66" w:rsidRPr="00B42D4D" w:rsidRDefault="00756B66" w:rsidP="00F105AC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</w:t>
            </w:r>
            <w:r w:rsidR="00F105AC">
              <w:rPr>
                <w:rFonts w:ascii="TH SarabunIT๙" w:hAnsi="TH SarabunIT๙" w:cs="TH SarabunIT๙" w:hint="cs"/>
                <w:cs/>
              </w:rPr>
              <w:t>ป้องกันน้ำท่วมขัง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56B66" w:rsidRPr="00485E58" w:rsidTr="00323EC1">
        <w:trPr>
          <w:trHeight w:val="1514"/>
        </w:trPr>
        <w:tc>
          <w:tcPr>
            <w:tcW w:w="522" w:type="dxa"/>
          </w:tcPr>
          <w:p w:rsidR="00756B66" w:rsidRPr="00B42D4D" w:rsidRDefault="00F2544E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6</w:t>
            </w:r>
          </w:p>
        </w:tc>
        <w:tc>
          <w:tcPr>
            <w:tcW w:w="2025" w:type="dxa"/>
          </w:tcPr>
          <w:p w:rsidR="00756B66" w:rsidRPr="00B42D4D" w:rsidRDefault="00BC1A10" w:rsidP="00F105AC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ถนน คสล.บ้าน</w:t>
            </w:r>
            <w:r>
              <w:rPr>
                <w:rFonts w:ascii="TH SarabunIT๙" w:hAnsi="TH SarabunIT๙" w:cs="TH SarabunIT๙" w:hint="cs"/>
                <w:cs/>
              </w:rPr>
              <w:t>สำโรง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จาก</w:t>
            </w:r>
            <w:r w:rsidR="00F105AC">
              <w:rPr>
                <w:rFonts w:ascii="TH SarabunIT๙" w:hAnsi="TH SarabunIT๙" w:cs="TH SarabunIT๙" w:hint="cs"/>
                <w:cs/>
              </w:rPr>
              <w:t>บ้านนายหยุด บรรลุสุข</w:t>
            </w:r>
            <w:r>
              <w:rPr>
                <w:rFonts w:ascii="TH SarabunIT๙" w:hAnsi="TH SarabunIT๙" w:cs="TH SarabunIT๙" w:hint="cs"/>
                <w:cs/>
              </w:rPr>
              <w:t xml:space="preserve"> ถึง </w:t>
            </w:r>
            <w:r w:rsidR="00F105AC">
              <w:rPr>
                <w:rFonts w:ascii="TH SarabunIT๙" w:hAnsi="TH SarabunIT๙" w:cs="TH SarabunIT๙" w:hint="cs"/>
                <w:cs/>
              </w:rPr>
              <w:t>ที่พักสงฆ์ไชยมงคล</w:t>
            </w:r>
          </w:p>
        </w:tc>
        <w:tc>
          <w:tcPr>
            <w:tcW w:w="1487" w:type="dxa"/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และใช้ในการขนส่งผลผลิตทางการเกษตร</w:t>
            </w:r>
          </w:p>
        </w:tc>
        <w:tc>
          <w:tcPr>
            <w:tcW w:w="1398" w:type="dxa"/>
          </w:tcPr>
          <w:p w:rsidR="00756B66" w:rsidRPr="00B42D4D" w:rsidRDefault="00F105AC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ว้าง 5</w:t>
            </w:r>
            <w:r w:rsidR="00756B66" w:rsidRPr="00B42D4D">
              <w:rPr>
                <w:rFonts w:ascii="TH SarabunIT๙" w:hAnsi="TH SarabunIT๙" w:cs="TH SarabunIT๙"/>
                <w:cs/>
              </w:rPr>
              <w:t xml:space="preserve"> ม.ยาว 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756B66">
              <w:rPr>
                <w:rFonts w:ascii="TH SarabunIT๙" w:hAnsi="TH SarabunIT๙" w:cs="TH SarabunIT๙" w:hint="cs"/>
                <w:cs/>
              </w:rPr>
              <w:t>00</w:t>
            </w:r>
            <w:r w:rsidR="00756B66" w:rsidRPr="00B42D4D">
              <w:rPr>
                <w:rFonts w:ascii="TH SarabunIT๙" w:hAnsi="TH SarabunIT๙" w:cs="TH SarabunIT๙"/>
                <w:cs/>
              </w:rPr>
              <w:t xml:space="preserve"> ม. หนา </w:t>
            </w:r>
            <w:r w:rsidR="009C47CD" w:rsidRPr="00B42D4D">
              <w:rPr>
                <w:rFonts w:ascii="TH SarabunIT๙" w:hAnsi="TH SarabunIT๙" w:cs="TH SarabunIT๙"/>
                <w:cs/>
              </w:rPr>
              <w:t>๐.๑๕</w:t>
            </w:r>
            <w:r w:rsidR="009C47C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C47CD" w:rsidRPr="00B42D4D">
              <w:rPr>
                <w:rFonts w:ascii="TH SarabunIT๙" w:hAnsi="TH SarabunIT๙" w:cs="TH SarabunIT๙"/>
                <w:cs/>
              </w:rPr>
              <w:t xml:space="preserve">ม. </w:t>
            </w:r>
            <w:r w:rsidR="00756B66" w:rsidRPr="00B42D4D">
              <w:rPr>
                <w:rFonts w:ascii="TH SarabunIT๙" w:hAnsi="TH SarabunIT๙" w:cs="TH SarabunIT๙"/>
                <w:cs/>
              </w:rPr>
              <w:t>(ตามแบบ อบต.กำหนด)</w:t>
            </w:r>
          </w:p>
        </w:tc>
        <w:tc>
          <w:tcPr>
            <w:tcW w:w="1254" w:type="dxa"/>
          </w:tcPr>
          <w:p w:rsidR="00756B66" w:rsidRPr="00B42D4D" w:rsidRDefault="00756B66" w:rsidP="00F105AC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105AC">
              <w:rPr>
                <w:rFonts w:ascii="TH SarabunIT๙" w:hAnsi="TH SarabunIT๙" w:cs="TH SarabunIT๙" w:hint="cs"/>
                <w:cs/>
              </w:rPr>
              <w:t>,65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5" w:type="dxa"/>
          </w:tcPr>
          <w:p w:rsidR="00756B66" w:rsidRPr="00B42D4D" w:rsidRDefault="00F105AC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5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5" w:type="dxa"/>
          </w:tcPr>
          <w:p w:rsidR="00756B66" w:rsidRPr="00B42D4D" w:rsidRDefault="00F105AC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5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5" w:type="dxa"/>
          </w:tcPr>
          <w:p w:rsidR="00756B66" w:rsidRPr="00B42D4D" w:rsidRDefault="00F105AC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5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56" w:type="dxa"/>
          </w:tcPr>
          <w:p w:rsidR="00756B66" w:rsidRPr="00B42D4D" w:rsidRDefault="00F105AC" w:rsidP="00756B66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5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34" w:type="dxa"/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54" w:type="dxa"/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088" w:type="dxa"/>
          </w:tcPr>
          <w:p w:rsidR="00756B66" w:rsidRPr="00B42D4D" w:rsidRDefault="00756B66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9C47CD" w:rsidRPr="00485E58" w:rsidTr="00323EC1">
        <w:trPr>
          <w:trHeight w:val="1514"/>
        </w:trPr>
        <w:tc>
          <w:tcPr>
            <w:tcW w:w="522" w:type="dxa"/>
            <w:tcBorders>
              <w:bottom w:val="single" w:sz="4" w:space="0" w:color="auto"/>
            </w:tcBorders>
          </w:tcPr>
          <w:p w:rsidR="009C47CD" w:rsidRDefault="005C05E7" w:rsidP="00F2544E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F2544E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9C47CD" w:rsidRPr="00B42D4D" w:rsidRDefault="00781FE4" w:rsidP="00781FE4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371866">
              <w:rPr>
                <w:rFonts w:ascii="TH SarabunIT๙" w:hAnsi="TH SarabunIT๙" w:cs="TH SarabunIT๙" w:hint="cs"/>
                <w:cs/>
              </w:rPr>
              <w:t>ก่อสร้างห้องน้ำ</w:t>
            </w:r>
            <w:r w:rsidR="00323EC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สาธารณะ อบต.</w:t>
            </w:r>
            <w:r w:rsidR="00371866">
              <w:rPr>
                <w:rFonts w:ascii="TH SarabunIT๙" w:hAnsi="TH SarabunIT๙" w:cs="TH SarabunIT๙" w:hint="cs"/>
                <w:cs/>
              </w:rPr>
              <w:t>บะ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9C47CD" w:rsidRPr="00B42D4D" w:rsidRDefault="00241DC5" w:rsidP="00241D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ไว้ใช้ในการบริการประชาชนที่มารับบริการ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9C47CD" w:rsidRDefault="00781FE4" w:rsidP="00781FE4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ว้าง 6 ม.ยาว 8 ม. สูง 3.40 ม.หรือมีพื้นที่ใช้สอยไม่น้อยกว่า 48 ตร.ม.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C47CD" w:rsidRDefault="00730842" w:rsidP="00F105AC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0,0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C47CD" w:rsidRDefault="00730842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0,0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C47CD" w:rsidRDefault="008E21D0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0,0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C47CD" w:rsidRDefault="008E21D0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0,00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9C47CD" w:rsidRDefault="008E21D0" w:rsidP="00756B66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0,000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9C47CD" w:rsidRPr="00323EC1" w:rsidRDefault="00323EC1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ความพึงพอใจของประชาชนผู้ใช้ห้องน้ำ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C47CD" w:rsidRPr="00B42D4D" w:rsidRDefault="00323EC1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ห้องน้ำใช้และมีความสะดวกมากขึ้น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9C47CD" w:rsidRPr="00B42D4D" w:rsidRDefault="00323EC1" w:rsidP="00756B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371866" w:rsidRDefault="00371866" w:rsidP="00756B66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756B66" w:rsidRPr="00943E31" w:rsidRDefault="00756B66" w:rsidP="00756B66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 w:rsidR="00C76C6B">
        <w:rPr>
          <w:rFonts w:ascii="TH SarabunIT๙" w:hAnsi="TH SarabunIT๙" w:cs="TH SarabunIT๙" w:hint="cs"/>
          <w:i/>
          <w:iCs/>
          <w:sz w:val="24"/>
          <w:szCs w:val="24"/>
          <w:cs/>
        </w:rPr>
        <w:t>3</w:t>
      </w:r>
    </w:p>
    <w:p w:rsidR="007226C5" w:rsidRPr="00FF66AB" w:rsidRDefault="007226C5" w:rsidP="007226C5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741"/>
        <w:gridCol w:w="1560"/>
        <w:gridCol w:w="1134"/>
        <w:gridCol w:w="1417"/>
        <w:gridCol w:w="1418"/>
        <w:gridCol w:w="1417"/>
        <w:gridCol w:w="1418"/>
        <w:gridCol w:w="1417"/>
        <w:gridCol w:w="1276"/>
        <w:gridCol w:w="1276"/>
        <w:gridCol w:w="1134"/>
      </w:tblGrid>
      <w:tr w:rsidR="007226C5" w:rsidRPr="000E552F" w:rsidTr="00C76C6B">
        <w:trPr>
          <w:trHeight w:val="413"/>
        </w:trPr>
        <w:tc>
          <w:tcPr>
            <w:tcW w:w="522" w:type="dxa"/>
            <w:vMerge w:val="restart"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41" w:type="dxa"/>
            <w:vMerge w:val="restart"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7087" w:type="dxa"/>
            <w:gridSpan w:val="5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276" w:type="dxa"/>
            <w:vMerge w:val="restart"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226C5" w:rsidRPr="000E552F" w:rsidTr="00C76C6B">
        <w:trPr>
          <w:trHeight w:val="175"/>
        </w:trPr>
        <w:tc>
          <w:tcPr>
            <w:tcW w:w="522" w:type="dxa"/>
            <w:vMerge/>
          </w:tcPr>
          <w:p w:rsidR="007226C5" w:rsidRPr="008274ED" w:rsidRDefault="007226C5" w:rsidP="007226C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1" w:type="dxa"/>
            <w:vMerge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Merge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7226C5" w:rsidRPr="008274ED" w:rsidRDefault="007226C5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26C5" w:rsidRPr="00B42D4D" w:rsidTr="00C76C6B">
        <w:trPr>
          <w:trHeight w:val="1347"/>
        </w:trPr>
        <w:tc>
          <w:tcPr>
            <w:tcW w:w="522" w:type="dxa"/>
            <w:tcBorders>
              <w:bottom w:val="single" w:sz="4" w:space="0" w:color="auto"/>
            </w:tcBorders>
          </w:tcPr>
          <w:p w:rsidR="00F2544E" w:rsidRPr="00B42D4D" w:rsidRDefault="00F2544E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226C5" w:rsidRPr="00B42D4D" w:rsidRDefault="007226C5" w:rsidP="00D10260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</w:t>
            </w:r>
            <w:r w:rsidR="00781FE4">
              <w:rPr>
                <w:rFonts w:ascii="TH SarabunIT๙" w:hAnsi="TH SarabunIT๙" w:cs="TH SarabunIT๙" w:hint="cs"/>
                <w:cs/>
              </w:rPr>
              <w:t>รา</w:t>
            </w:r>
            <w:r>
              <w:rPr>
                <w:rFonts w:ascii="TH SarabunIT๙" w:hAnsi="TH SarabunIT๙" w:cs="TH SarabunIT๙" w:hint="cs"/>
                <w:cs/>
              </w:rPr>
              <w:t>งระบายน้ำ</w:t>
            </w:r>
            <w:r w:rsidR="00781FE4">
              <w:rPr>
                <w:rFonts w:ascii="TH SarabunIT๙" w:hAnsi="TH SarabunIT๙" w:cs="TH SarabunIT๙" w:hint="cs"/>
                <w:cs/>
              </w:rPr>
              <w:t xml:space="preserve"> คสล.</w:t>
            </w:r>
            <w:r w:rsidR="00A95E1B">
              <w:rPr>
                <w:rFonts w:ascii="TH SarabunIT๙" w:hAnsi="TH SarabunIT๙" w:cs="TH SarabunIT๙" w:hint="cs"/>
                <w:cs/>
              </w:rPr>
              <w:t>รูปตัวยู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71866">
              <w:rPr>
                <w:rFonts w:ascii="TH SarabunIT๙" w:hAnsi="TH SarabunIT๙" w:cs="TH SarabunIT๙" w:hint="cs"/>
                <w:cs/>
              </w:rPr>
              <w:t>พร้อม</w:t>
            </w:r>
            <w:r w:rsidR="00D10260">
              <w:rPr>
                <w:rFonts w:ascii="TH SarabunIT๙" w:hAnsi="TH SarabunIT๙" w:cs="TH SarabunIT๙" w:hint="cs"/>
                <w:cs/>
              </w:rPr>
              <w:t xml:space="preserve">ฝาระบายน้ำ คสล.ปิด </w:t>
            </w:r>
            <w:r w:rsidR="00AD0096">
              <w:rPr>
                <w:rFonts w:ascii="TH SarabunIT๙" w:hAnsi="TH SarabunIT๙" w:cs="TH SarabunIT๙" w:hint="cs"/>
                <w:cs/>
              </w:rPr>
              <w:t xml:space="preserve">/ตะแกรงเหล็กฝาปิด </w:t>
            </w:r>
            <w:r w:rsidR="00D10260">
              <w:rPr>
                <w:rFonts w:ascii="TH SarabunIT๙" w:hAnsi="TH SarabunIT๙" w:cs="TH SarabunIT๙" w:hint="cs"/>
                <w:cs/>
              </w:rPr>
              <w:t>อบต.บะ</w:t>
            </w:r>
            <w:r w:rsidR="00A95E1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26C5" w:rsidRPr="00B42D4D" w:rsidRDefault="00951B8F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1E6D5A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6C5" w:rsidRPr="00B42D4D" w:rsidRDefault="00AD0096" w:rsidP="00AD009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ว้าง 0.30 ม. ลึก 0.40 ม. หนา 0.10 ม.ยาว 500ม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C5" w:rsidRPr="00B42D4D" w:rsidRDefault="00D10260" w:rsidP="00A95E1B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A95E1B">
              <w:rPr>
                <w:rFonts w:ascii="TH SarabunIT๙" w:hAnsi="TH SarabunIT๙" w:cs="TH SarabunIT๙"/>
                <w:cs/>
              </w:rPr>
              <w:t>50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7226C5">
              <w:rPr>
                <w:rFonts w:ascii="TH SarabunIT๙" w:hAnsi="TH SarabunIT๙" w:cs="TH SarabunIT๙"/>
                <w:cs/>
              </w:rPr>
              <w:t>,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7226C5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26C5" w:rsidRPr="00B42D4D" w:rsidRDefault="00D10260" w:rsidP="00A942EA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A95E1B">
              <w:rPr>
                <w:rFonts w:ascii="TH SarabunIT๙" w:hAnsi="TH SarabunIT๙" w:cs="TH SarabunIT๙"/>
                <w:cs/>
              </w:rPr>
              <w:t>50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>
              <w:rPr>
                <w:rFonts w:ascii="TH SarabunIT๙" w:hAnsi="TH SarabunIT๙" w:cs="TH SarabunIT๙"/>
                <w:cs/>
              </w:rPr>
              <w:t>,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C5" w:rsidRPr="00B42D4D" w:rsidRDefault="00D10260" w:rsidP="00A942EA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A95E1B">
              <w:rPr>
                <w:rFonts w:ascii="TH SarabunIT๙" w:hAnsi="TH SarabunIT๙" w:cs="TH SarabunIT๙"/>
                <w:cs/>
              </w:rPr>
              <w:t>50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>
              <w:rPr>
                <w:rFonts w:ascii="TH SarabunIT๙" w:hAnsi="TH SarabunIT๙" w:cs="TH SarabunIT๙"/>
                <w:cs/>
              </w:rPr>
              <w:t>,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26C5" w:rsidRPr="00B42D4D" w:rsidRDefault="00D10260" w:rsidP="00A942EA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A95E1B">
              <w:rPr>
                <w:rFonts w:ascii="TH SarabunIT๙" w:hAnsi="TH SarabunIT๙" w:cs="TH SarabunIT๙"/>
                <w:cs/>
              </w:rPr>
              <w:t>50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>
              <w:rPr>
                <w:rFonts w:ascii="TH SarabunIT๙" w:hAnsi="TH SarabunIT๙" w:cs="TH SarabunIT๙"/>
                <w:cs/>
              </w:rPr>
              <w:t>,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C5" w:rsidRPr="00B42D4D" w:rsidRDefault="00D10260" w:rsidP="00A942EA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A95E1B">
              <w:rPr>
                <w:rFonts w:ascii="TH SarabunIT๙" w:hAnsi="TH SarabunIT๙" w:cs="TH SarabunIT๙"/>
                <w:cs/>
              </w:rPr>
              <w:t>50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>
              <w:rPr>
                <w:rFonts w:ascii="TH SarabunIT๙" w:hAnsi="TH SarabunIT๙" w:cs="TH SarabunIT๙"/>
                <w:cs/>
              </w:rPr>
              <w:t>,</w:t>
            </w:r>
            <w:r w:rsidR="00A95E1B">
              <w:rPr>
                <w:rFonts w:ascii="TH SarabunIT๙" w:hAnsi="TH SarabunIT๙" w:cs="TH SarabunIT๙" w:hint="cs"/>
                <w:cs/>
              </w:rPr>
              <w:t>0</w:t>
            </w:r>
            <w:r w:rsidR="00A95E1B" w:rsidRPr="00B42D4D">
              <w:rPr>
                <w:rFonts w:ascii="TH SarabunIT๙" w:hAnsi="TH SarabunIT๙" w:cs="TH SarabunIT๙"/>
                <w:cs/>
              </w:rPr>
              <w:t>๐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C5" w:rsidRPr="00B42D4D" w:rsidRDefault="00951B8F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ด้ร่องระบายน้ำตามที่กำหน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C5" w:rsidRPr="00B42D4D" w:rsidRDefault="00951B8F" w:rsidP="00951B8F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s/>
              </w:rPr>
              <w:t>ที่มารับบริการมีความสะดวกและประทับใ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6C5" w:rsidRPr="00B42D4D" w:rsidRDefault="007226C5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226C5" w:rsidRPr="00B42D4D" w:rsidTr="00C76C6B">
        <w:trPr>
          <w:trHeight w:val="1378"/>
        </w:trPr>
        <w:tc>
          <w:tcPr>
            <w:tcW w:w="522" w:type="dxa"/>
            <w:tcBorders>
              <w:bottom w:val="single" w:sz="4" w:space="0" w:color="auto"/>
            </w:tcBorders>
          </w:tcPr>
          <w:p w:rsidR="007226C5" w:rsidRPr="00B42D4D" w:rsidRDefault="00F2544E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9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226C5" w:rsidRPr="00B42D4D" w:rsidRDefault="007226C5" w:rsidP="0037186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่อสร้าง</w:t>
            </w:r>
            <w:r w:rsidR="00371866">
              <w:rPr>
                <w:rFonts w:ascii="TH SarabunIT๙" w:hAnsi="TH SarabunIT๙" w:cs="TH SarabunIT๙" w:hint="cs"/>
                <w:cs/>
              </w:rPr>
              <w:t>ลานคอนกรีต</w:t>
            </w:r>
            <w:r>
              <w:rPr>
                <w:rFonts w:ascii="TH SarabunIT๙" w:hAnsi="TH SarabunIT๙" w:cs="TH SarabunIT๙" w:hint="cs"/>
                <w:cs/>
              </w:rPr>
              <w:t>ภายในที่ทำ</w:t>
            </w:r>
            <w:r w:rsidR="00371866">
              <w:rPr>
                <w:rFonts w:ascii="TH SarabunIT๙" w:hAnsi="TH SarabunIT๙" w:cs="TH SarabunIT๙" w:hint="cs"/>
                <w:cs/>
              </w:rPr>
              <w:t>การองค์การบริหารส่วนตำบลบ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26C5" w:rsidRPr="00B42D4D" w:rsidRDefault="00A95E1B" w:rsidP="007226C5">
            <w:pPr>
              <w:pStyle w:val="ac"/>
              <w:rPr>
                <w:rFonts w:ascii="TH SarabunIT๙" w:hAnsi="TH SarabunIT๙" w:cs="TH SarabunIT๙"/>
                <w:color w:val="444444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444444"/>
                <w:shd w:val="clear" w:color="auto" w:fill="FFFFFF"/>
                <w:cs/>
              </w:rPr>
              <w:t>เพื่อปรับปรุงภูมิทัศน์และใช้ทำกิจกรรมร่วมก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6C5" w:rsidRPr="00B42D4D" w:rsidRDefault="00A95E1B" w:rsidP="00C76C6B">
            <w:pPr>
              <w:pStyle w:val="ac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ลานคอนกรีต</w:t>
            </w:r>
            <w:r w:rsidR="007226C5" w:rsidRPr="00B42D4D">
              <w:rPr>
                <w:rFonts w:ascii="TH SarabunIT๙" w:hAnsi="TH SarabunIT๙" w:cs="TH SarabunIT๙"/>
                <w:cs/>
              </w:rPr>
              <w:t xml:space="preserve"> (ตามแบบ อบต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C5" w:rsidRPr="00B75987" w:rsidRDefault="00951B8F" w:rsidP="007226C5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</w:t>
            </w:r>
            <w:r w:rsidR="00B75987"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26C5" w:rsidRPr="00B42D4D" w:rsidRDefault="00B75987" w:rsidP="007226C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951B8F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C5" w:rsidRPr="00B42D4D" w:rsidRDefault="00B75987" w:rsidP="007226C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951B8F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26C5" w:rsidRPr="00B42D4D" w:rsidRDefault="00B75987" w:rsidP="007226C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951B8F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C5" w:rsidRPr="00B42D4D" w:rsidRDefault="00B75987" w:rsidP="007226C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951B8F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C5" w:rsidRPr="00B42D4D" w:rsidRDefault="00A95E1B" w:rsidP="00A95E1B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ด้ลานคอนกรีตที่มีประสิทธิภาพ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E1B" w:rsidRDefault="00A95E1B" w:rsidP="00A95E1B">
            <w:pPr>
              <w:pStyle w:val="ac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บะ มีสภาพแวด</w:t>
            </w:r>
          </w:p>
          <w:p w:rsidR="007226C5" w:rsidRPr="00B42D4D" w:rsidRDefault="00A95E1B" w:rsidP="00C76C6B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้อมสวยงา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6C5" w:rsidRPr="00B42D4D" w:rsidRDefault="007226C5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7226C5" w:rsidRPr="00485E58" w:rsidTr="00C76C6B">
        <w:trPr>
          <w:trHeight w:val="1514"/>
        </w:trPr>
        <w:tc>
          <w:tcPr>
            <w:tcW w:w="522" w:type="dxa"/>
          </w:tcPr>
          <w:p w:rsidR="007226C5" w:rsidRPr="00B42D4D" w:rsidRDefault="00F2544E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0</w:t>
            </w:r>
          </w:p>
        </w:tc>
        <w:tc>
          <w:tcPr>
            <w:tcW w:w="1741" w:type="dxa"/>
          </w:tcPr>
          <w:p w:rsidR="007226C5" w:rsidRPr="00B42D4D" w:rsidRDefault="007226C5" w:rsidP="003718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ก่อสร้าง </w:t>
            </w:r>
            <w:r w:rsidR="00765340">
              <w:rPr>
                <w:rFonts w:ascii="TH SarabunIT๙" w:hAnsi="TH SarabunIT๙" w:cs="TH SarabunIT๙" w:hint="cs"/>
                <w:cs/>
              </w:rPr>
              <w:t xml:space="preserve">ปรับปรุง </w:t>
            </w:r>
            <w:r>
              <w:rPr>
                <w:rFonts w:ascii="TH SarabunIT๙" w:hAnsi="TH SarabunIT๙" w:cs="TH SarabunIT๙" w:hint="cs"/>
                <w:cs/>
              </w:rPr>
              <w:t>ต่อเติมอาคารที่ทำการ</w:t>
            </w:r>
            <w:r w:rsidR="00371866">
              <w:rPr>
                <w:rFonts w:ascii="TH SarabunIT๙" w:hAnsi="TH SarabunIT๙" w:cs="TH SarabunIT๙" w:hint="cs"/>
                <w:cs/>
              </w:rPr>
              <w:t>องค์การบริหารส่วนตำบลบะ</w:t>
            </w:r>
          </w:p>
        </w:tc>
        <w:tc>
          <w:tcPr>
            <w:tcW w:w="1560" w:type="dxa"/>
          </w:tcPr>
          <w:p w:rsidR="007226C5" w:rsidRPr="00B42D4D" w:rsidRDefault="00B067F8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ให้มีอาคารที่สามารถใช้งานได้อย่างมีประสิทธิภาพ </w:t>
            </w:r>
          </w:p>
        </w:tc>
        <w:tc>
          <w:tcPr>
            <w:tcW w:w="1134" w:type="dxa"/>
          </w:tcPr>
          <w:p w:rsidR="007226C5" w:rsidRPr="00B42D4D" w:rsidRDefault="00B75987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 ต่อเติมอาคาร</w:t>
            </w:r>
            <w:r w:rsidR="007226C5" w:rsidRPr="00B42D4D">
              <w:rPr>
                <w:rFonts w:ascii="TH SarabunIT๙" w:hAnsi="TH SarabunIT๙" w:cs="TH SarabunIT๙"/>
                <w:cs/>
              </w:rPr>
              <w:t xml:space="preserve"> (ตามแบบ อบต.กำหนด)</w:t>
            </w:r>
          </w:p>
        </w:tc>
        <w:tc>
          <w:tcPr>
            <w:tcW w:w="1417" w:type="dxa"/>
          </w:tcPr>
          <w:p w:rsidR="007226C5" w:rsidRPr="00B42D4D" w:rsidRDefault="007226C5" w:rsidP="00B067F8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65340">
              <w:rPr>
                <w:rFonts w:ascii="TH SarabunIT๙" w:hAnsi="TH SarabunIT๙" w:cs="TH SarabunIT๙" w:hint="cs"/>
                <w:cs/>
              </w:rPr>
              <w:t>,5</w:t>
            </w:r>
            <w:r w:rsidR="00B067F8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418" w:type="dxa"/>
          </w:tcPr>
          <w:p w:rsidR="007226C5" w:rsidRPr="00B42D4D" w:rsidRDefault="007226C5" w:rsidP="00B067F8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65340">
              <w:rPr>
                <w:rFonts w:ascii="TH SarabunIT๙" w:hAnsi="TH SarabunIT๙" w:cs="TH SarabunIT๙" w:hint="cs"/>
                <w:cs/>
              </w:rPr>
              <w:t>,5</w:t>
            </w:r>
            <w:r w:rsidR="00B067F8"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417" w:type="dxa"/>
          </w:tcPr>
          <w:p w:rsidR="007226C5" w:rsidRPr="00B42D4D" w:rsidRDefault="007226C5" w:rsidP="007226C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65340">
              <w:rPr>
                <w:rFonts w:ascii="TH SarabunIT๙" w:hAnsi="TH SarabunIT๙" w:cs="TH SarabunIT๙" w:hint="cs"/>
                <w:cs/>
              </w:rPr>
              <w:t>,5</w:t>
            </w:r>
            <w:r w:rsidR="00B067F8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418" w:type="dxa"/>
          </w:tcPr>
          <w:p w:rsidR="007226C5" w:rsidRPr="00B42D4D" w:rsidRDefault="007226C5" w:rsidP="00765340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65340">
              <w:rPr>
                <w:rFonts w:ascii="TH SarabunIT๙" w:hAnsi="TH SarabunIT๙" w:cs="TH SarabunIT๙" w:hint="cs"/>
                <w:cs/>
              </w:rPr>
              <w:t>,5</w:t>
            </w:r>
            <w:r w:rsidR="00B067F8">
              <w:rPr>
                <w:rFonts w:ascii="TH SarabunIT๙" w:hAnsi="TH SarabunIT๙" w:cs="TH SarabunIT๙" w:hint="cs"/>
                <w:cs/>
              </w:rPr>
              <w:t>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417" w:type="dxa"/>
          </w:tcPr>
          <w:p w:rsidR="007226C5" w:rsidRPr="00B42D4D" w:rsidRDefault="007226C5" w:rsidP="00B067F8">
            <w:pPr>
              <w:pStyle w:val="ac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765340">
              <w:rPr>
                <w:rFonts w:ascii="TH SarabunIT๙" w:hAnsi="TH SarabunIT๙" w:cs="TH SarabunIT๙" w:hint="cs"/>
                <w:cs/>
              </w:rPr>
              <w:t>,5</w:t>
            </w:r>
            <w:r w:rsidR="00B067F8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,๐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276" w:type="dxa"/>
          </w:tcPr>
          <w:p w:rsidR="007226C5" w:rsidRPr="00B42D4D" w:rsidRDefault="00B067F8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คารที่ทำการมั่นคงและสวยงาม</w:t>
            </w:r>
          </w:p>
        </w:tc>
        <w:tc>
          <w:tcPr>
            <w:tcW w:w="1276" w:type="dxa"/>
          </w:tcPr>
          <w:p w:rsidR="007226C5" w:rsidRPr="00B42D4D" w:rsidRDefault="00EA04DC" w:rsidP="00EA04DC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าคารที่ทำการใช้งานได้อย่างมีประสิทธิภาพ</w:t>
            </w:r>
          </w:p>
        </w:tc>
        <w:tc>
          <w:tcPr>
            <w:tcW w:w="1134" w:type="dxa"/>
          </w:tcPr>
          <w:p w:rsidR="007226C5" w:rsidRPr="00B42D4D" w:rsidRDefault="007226C5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กองช่าง</w:t>
            </w:r>
          </w:p>
        </w:tc>
      </w:tr>
      <w:tr w:rsidR="00AD0096" w:rsidRPr="00485E58" w:rsidTr="00C76C6B">
        <w:trPr>
          <w:trHeight w:val="1514"/>
        </w:trPr>
        <w:tc>
          <w:tcPr>
            <w:tcW w:w="522" w:type="dxa"/>
          </w:tcPr>
          <w:p w:rsidR="00AD0096" w:rsidRDefault="00F2544E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1741" w:type="dxa"/>
          </w:tcPr>
          <w:p w:rsidR="00AD0096" w:rsidRDefault="00AD0096" w:rsidP="00371866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ขยายถนนคอนกรีตเสริมเหล็ก อบต.บะ</w:t>
            </w:r>
          </w:p>
        </w:tc>
        <w:tc>
          <w:tcPr>
            <w:tcW w:w="1560" w:type="dxa"/>
          </w:tcPr>
          <w:p w:rsidR="00C76C6B" w:rsidRDefault="00AD0096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เพื่อการคมนาคมได้รับความสะดวกรวดเร็ว ปลอดภัย ถนนไร้ฝุ่น</w:t>
            </w:r>
          </w:p>
        </w:tc>
        <w:tc>
          <w:tcPr>
            <w:tcW w:w="1134" w:type="dxa"/>
          </w:tcPr>
          <w:p w:rsidR="00AD0096" w:rsidRDefault="00AD0096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ว้าง 1.50 ม.ยาว 149 ม. หนา 0.15 ม.</w:t>
            </w:r>
          </w:p>
        </w:tc>
        <w:tc>
          <w:tcPr>
            <w:tcW w:w="1417" w:type="dxa"/>
          </w:tcPr>
          <w:p w:rsidR="00AD0096" w:rsidRDefault="00AD0096" w:rsidP="00B067F8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418" w:type="dxa"/>
          </w:tcPr>
          <w:p w:rsidR="00AD0096" w:rsidRDefault="00AD0096" w:rsidP="00B067F8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417" w:type="dxa"/>
          </w:tcPr>
          <w:p w:rsidR="00AD0096" w:rsidRDefault="00AD0096" w:rsidP="007226C5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418" w:type="dxa"/>
          </w:tcPr>
          <w:p w:rsidR="00AD0096" w:rsidRDefault="00AD0096" w:rsidP="00765340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417" w:type="dxa"/>
          </w:tcPr>
          <w:p w:rsidR="00AD0096" w:rsidRDefault="00AD0096" w:rsidP="00B067F8">
            <w:pPr>
              <w:pStyle w:val="ac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0,000</w:t>
            </w:r>
          </w:p>
        </w:tc>
        <w:tc>
          <w:tcPr>
            <w:tcW w:w="1276" w:type="dxa"/>
          </w:tcPr>
          <w:p w:rsidR="00AD0096" w:rsidRPr="00B42D4D" w:rsidRDefault="00AD0096" w:rsidP="00AD0096">
            <w:pPr>
              <w:pStyle w:val="ac"/>
              <w:rPr>
                <w:rFonts w:ascii="TH SarabunIT๙" w:hAnsi="TH SarabunIT๙" w:cs="TH SarabunIT๙"/>
              </w:rPr>
            </w:pPr>
            <w:r w:rsidRPr="00B42D4D">
              <w:rPr>
                <w:rFonts w:ascii="TH SarabunIT๙" w:hAnsi="TH SarabunIT๙" w:cs="TH SarabunIT๙"/>
                <w:cs/>
              </w:rPr>
              <w:t>ร้อยละของประชาชนที่มี</w:t>
            </w:r>
          </w:p>
          <w:p w:rsidR="00AD0096" w:rsidRDefault="00AD0096" w:rsidP="00AD0096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ความพึงพอใจในการสัญจร</w:t>
            </w:r>
          </w:p>
        </w:tc>
        <w:tc>
          <w:tcPr>
            <w:tcW w:w="1276" w:type="dxa"/>
          </w:tcPr>
          <w:p w:rsidR="00AD0096" w:rsidRDefault="00AD0096" w:rsidP="00EA04DC">
            <w:pPr>
              <w:pStyle w:val="ac"/>
              <w:rPr>
                <w:rFonts w:ascii="TH SarabunIT๙" w:hAnsi="TH SarabunIT๙" w:cs="TH SarabunIT๙"/>
                <w:cs/>
              </w:rPr>
            </w:pPr>
            <w:r w:rsidRPr="00B42D4D">
              <w:rPr>
                <w:rFonts w:ascii="TH SarabunIT๙" w:hAnsi="TH SarabunIT๙" w:cs="TH SarabunIT๙"/>
                <w:cs/>
              </w:rPr>
              <w:t>ประชาชนได้รับประโยชน์จากการคมนาคม</w:t>
            </w:r>
          </w:p>
        </w:tc>
        <w:tc>
          <w:tcPr>
            <w:tcW w:w="1134" w:type="dxa"/>
          </w:tcPr>
          <w:p w:rsidR="00AD0096" w:rsidRPr="00B42D4D" w:rsidRDefault="00AD0096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2E221B" w:rsidRPr="00485E58" w:rsidTr="00C76C6B">
        <w:trPr>
          <w:trHeight w:val="461"/>
        </w:trPr>
        <w:tc>
          <w:tcPr>
            <w:tcW w:w="4957" w:type="dxa"/>
            <w:gridSpan w:val="4"/>
            <w:tcBorders>
              <w:bottom w:val="single" w:sz="4" w:space="0" w:color="auto"/>
            </w:tcBorders>
          </w:tcPr>
          <w:p w:rsidR="002E221B" w:rsidRPr="002E221B" w:rsidRDefault="00FB52D6" w:rsidP="00AD009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  41</w:t>
            </w:r>
            <w:r w:rsidR="002E221B" w:rsidRPr="002E221B">
              <w:rPr>
                <w:rFonts w:ascii="TH SarabunIT๙" w:hAnsi="TH SarabunIT๙" w:cs="TH SarabunIT๙" w:hint="cs"/>
                <w:b/>
                <w:bCs/>
                <w:cs/>
              </w:rPr>
              <w:t xml:space="preserve">  โครงกา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221B" w:rsidRPr="002A1C76" w:rsidRDefault="004F0D4C" w:rsidP="00FB52D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FB52D6">
              <w:rPr>
                <w:rFonts w:ascii="TH SarabunIT๙" w:hAnsi="TH SarabunIT๙" w:cs="TH SarabunIT๙" w:hint="cs"/>
                <w:b/>
                <w:bCs/>
                <w:cs/>
              </w:rPr>
              <w:t>2,3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,3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21B" w:rsidRPr="002A1C76" w:rsidRDefault="00FB52D6" w:rsidP="00FB52D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</w:t>
            </w:r>
            <w:r w:rsidR="004F0D4C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5</w:t>
            </w:r>
            <w:r w:rsidR="004F0D4C">
              <w:rPr>
                <w:rFonts w:ascii="TH SarabunIT๙" w:hAnsi="TH SarabunIT๙" w:cs="TH SarabunIT๙" w:hint="cs"/>
                <w:b/>
                <w:bCs/>
                <w:cs/>
              </w:rPr>
              <w:t>4,3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221B" w:rsidRPr="002A1C76" w:rsidRDefault="004F0D4C" w:rsidP="00FB52D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FB52D6">
              <w:rPr>
                <w:rFonts w:ascii="TH SarabunIT๙" w:hAnsi="TH SarabunIT๙" w:cs="TH SarabunIT๙" w:hint="cs"/>
                <w:b/>
                <w:bCs/>
                <w:cs/>
              </w:rPr>
              <w:t>2,3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,3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21B" w:rsidRPr="002A1C76" w:rsidRDefault="00FB52D6" w:rsidP="00FB52D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35</w:t>
            </w:r>
            <w:r w:rsidR="008E21D0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="004F0D4C">
              <w:rPr>
                <w:rFonts w:ascii="TH SarabunIT๙" w:hAnsi="TH SarabunIT๙" w:cs="TH SarabunIT๙" w:hint="cs"/>
                <w:b/>
                <w:bCs/>
                <w:cs/>
              </w:rPr>
              <w:t>,3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221B" w:rsidRPr="002A1C76" w:rsidRDefault="004F0D4C" w:rsidP="00FB52D6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FB52D6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AD009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FB52D6">
              <w:rPr>
                <w:rFonts w:ascii="TH SarabunIT๙" w:hAnsi="TH SarabunIT๙" w:cs="TH SarabunIT๙" w:hint="cs"/>
                <w:b/>
                <w:bCs/>
                <w:cs/>
              </w:rPr>
              <w:t>35</w:t>
            </w:r>
            <w:r w:rsidR="008E21D0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,3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221B" w:rsidRPr="002A1C76" w:rsidRDefault="002E221B" w:rsidP="007226C5">
            <w:pPr>
              <w:pStyle w:val="ac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221B" w:rsidRDefault="002E221B" w:rsidP="00EA04DC">
            <w:pPr>
              <w:pStyle w:val="ac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221B" w:rsidRPr="00B42D4D" w:rsidRDefault="002E221B" w:rsidP="007226C5">
            <w:pPr>
              <w:pStyle w:val="ac"/>
              <w:rPr>
                <w:rFonts w:ascii="TH SarabunIT๙" w:hAnsi="TH SarabunIT๙" w:cs="TH SarabunIT๙"/>
                <w:cs/>
              </w:rPr>
            </w:pPr>
          </w:p>
        </w:tc>
      </w:tr>
    </w:tbl>
    <w:p w:rsidR="00C76C6B" w:rsidRPr="00943E31" w:rsidRDefault="00C76C6B" w:rsidP="00C76C6B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>
        <w:rPr>
          <w:rFonts w:ascii="TH SarabunIT๙" w:hAnsi="TH SarabunIT๙" w:cs="TH SarabunIT๙" w:hint="cs"/>
          <w:i/>
          <w:iCs/>
          <w:sz w:val="24"/>
          <w:szCs w:val="24"/>
          <w:cs/>
        </w:rPr>
        <w:t>๑4</w:t>
      </w:r>
    </w:p>
    <w:p w:rsidR="007540E7" w:rsidRPr="00FF66AB" w:rsidRDefault="007540E7" w:rsidP="007540E7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p w:rsidR="007540E7" w:rsidRPr="000E552F" w:rsidRDefault="007540E7" w:rsidP="007540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7540E7" w:rsidRPr="000E552F" w:rsidRDefault="007540E7" w:rsidP="007540E7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7540E7" w:rsidRDefault="007540E7" w:rsidP="007540E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7540E7" w:rsidRPr="000E552F" w:rsidRDefault="007540E7" w:rsidP="007540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รัพยากรธรรมชาติและสิ่งแวดล้อมอย่างยั่งยืน</w:t>
      </w:r>
    </w:p>
    <w:p w:rsidR="007540E7" w:rsidRPr="000E552F" w:rsidRDefault="007540E7" w:rsidP="007540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รัพยากรธรรมชาติและสิ่งแวดล้อมอย่างยั่งยืน</w:t>
      </w:r>
    </w:p>
    <w:p w:rsidR="007540E7" w:rsidRPr="000E552F" w:rsidRDefault="007540E7" w:rsidP="007540E7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 การบริหารจัดการทรัพยากรธรรมชาติและสิ่งแวดล้อม</w:t>
      </w:r>
    </w:p>
    <w:p w:rsidR="007540E7" w:rsidRDefault="007540E7" w:rsidP="007540E7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27"/>
        <w:gridCol w:w="1530"/>
        <w:gridCol w:w="1558"/>
        <w:gridCol w:w="1103"/>
        <w:gridCol w:w="1134"/>
        <w:gridCol w:w="1134"/>
        <w:gridCol w:w="1134"/>
        <w:gridCol w:w="1134"/>
        <w:gridCol w:w="1418"/>
        <w:gridCol w:w="1417"/>
        <w:gridCol w:w="1238"/>
      </w:tblGrid>
      <w:tr w:rsidR="007540E7" w:rsidRPr="000E552F" w:rsidTr="00E42D1E">
        <w:trPr>
          <w:trHeight w:val="402"/>
        </w:trPr>
        <w:tc>
          <w:tcPr>
            <w:tcW w:w="523" w:type="dxa"/>
            <w:vMerge w:val="restart"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27" w:type="dxa"/>
            <w:vMerge w:val="restart"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30" w:type="dxa"/>
            <w:vMerge w:val="restart"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8" w:type="dxa"/>
            <w:vMerge w:val="restart"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639" w:type="dxa"/>
            <w:gridSpan w:val="5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18" w:type="dxa"/>
            <w:vMerge w:val="restart"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238" w:type="dxa"/>
            <w:vMerge w:val="restart"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540E7" w:rsidRPr="000E552F" w:rsidTr="00E42D1E">
        <w:trPr>
          <w:trHeight w:val="169"/>
        </w:trPr>
        <w:tc>
          <w:tcPr>
            <w:tcW w:w="523" w:type="dxa"/>
            <w:vMerge/>
          </w:tcPr>
          <w:p w:rsidR="007540E7" w:rsidRPr="008274ED" w:rsidRDefault="007540E7" w:rsidP="002670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7" w:type="dxa"/>
            <w:vMerge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0" w:type="dxa"/>
            <w:vMerge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8" w:type="dxa"/>
            <w:vMerge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  <w:vMerge/>
            <w:vAlign w:val="center"/>
          </w:tcPr>
          <w:p w:rsidR="007540E7" w:rsidRPr="008274ED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40E7" w:rsidRPr="00485E58" w:rsidTr="00E42D1E">
        <w:trPr>
          <w:trHeight w:val="1473"/>
        </w:trPr>
        <w:tc>
          <w:tcPr>
            <w:tcW w:w="523" w:type="dxa"/>
            <w:tcBorders>
              <w:bottom w:val="single" w:sz="4" w:space="0" w:color="auto"/>
            </w:tcBorders>
          </w:tcPr>
          <w:p w:rsidR="007540E7" w:rsidRPr="00485E58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540E7" w:rsidRPr="007540E7" w:rsidRDefault="007540E7" w:rsidP="0026700B">
            <w:pPr>
              <w:rPr>
                <w:rFonts w:ascii="TH SarabunPSK" w:hAnsi="TH SarabunPSK" w:cs="TH SarabunPSK"/>
                <w:sz w:val="28"/>
                <w:cs/>
              </w:rPr>
            </w:pPr>
            <w:r w:rsidRPr="007540E7">
              <w:rPr>
                <w:rFonts w:ascii="TH SarabunIT๙" w:hAnsi="TH SarabunIT๙" w:cs="TH SarabunIT๙" w:hint="cs"/>
                <w:sz w:val="28"/>
                <w:cs/>
              </w:rPr>
              <w:t>ขุดลอกคลองสะเดา บ้านโคกสะอาด หมู่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540E7" w:rsidRPr="0070028B" w:rsidRDefault="007540E7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540E7" w:rsidRPr="007540E7" w:rsidRDefault="002A3B8F" w:rsidP="002A3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 ม. ยาว 1,000</w:t>
            </w:r>
            <w:r w:rsidR="007540E7" w:rsidRPr="007540E7">
              <w:rPr>
                <w:rFonts w:ascii="TH SarabunIT๙" w:hAnsi="TH SarabunIT๙" w:cs="TH SarabunIT๙" w:hint="cs"/>
                <w:sz w:val="28"/>
                <w:cs/>
              </w:rPr>
              <w:t xml:space="preserve"> ม. ลึก 4 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แบบ อบต.กำหนด)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7540E7" w:rsidRPr="00485E58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0E7" w:rsidRPr="000D0E98" w:rsidRDefault="002A3B8F" w:rsidP="002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</w:t>
            </w:r>
            <w:r w:rsidR="007540E7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0E7" w:rsidRPr="000D0E98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0E7" w:rsidRPr="000D0E98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40E7" w:rsidRPr="000D0E98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๕๐,๐๐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D1E" w:rsidRDefault="007540E7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</w:t>
            </w:r>
          </w:p>
          <w:p w:rsidR="007540E7" w:rsidRPr="00485E58" w:rsidRDefault="007540E7" w:rsidP="00E42D1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อนมีน้ำใช้ในการเกษ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D1E" w:rsidRDefault="007540E7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</w:t>
            </w:r>
          </w:p>
          <w:p w:rsidR="007540E7" w:rsidRPr="00485E58" w:rsidRDefault="007540E7" w:rsidP="00E42D1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น้ำใช้ในการเกษตร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540E7" w:rsidRPr="00485E58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540E7" w:rsidRPr="00485E58" w:rsidTr="00E42D1E">
        <w:trPr>
          <w:trHeight w:val="1237"/>
        </w:trPr>
        <w:tc>
          <w:tcPr>
            <w:tcW w:w="523" w:type="dxa"/>
          </w:tcPr>
          <w:p w:rsidR="007540E7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227" w:type="dxa"/>
          </w:tcPr>
          <w:p w:rsidR="007540E7" w:rsidRPr="007540E7" w:rsidRDefault="007540E7" w:rsidP="007540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40E7">
              <w:rPr>
                <w:rFonts w:ascii="TH SarabunIT๙" w:hAnsi="TH SarabunIT๙" w:cs="TH SarabunIT๙" w:hint="cs"/>
                <w:sz w:val="28"/>
                <w:cs/>
              </w:rPr>
              <w:t xml:space="preserve">ขุดสระตาจาย บ้านปรีง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540E7"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530" w:type="dxa"/>
          </w:tcPr>
          <w:p w:rsidR="007540E7" w:rsidRDefault="007540E7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444444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558" w:type="dxa"/>
          </w:tcPr>
          <w:p w:rsidR="002A3B8F" w:rsidRDefault="002A3B8F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9 ม. ยาว 50</w:t>
            </w:r>
            <w:r w:rsidRPr="007540E7">
              <w:rPr>
                <w:rFonts w:ascii="TH SarabunIT๙" w:hAnsi="TH SarabunIT๙" w:cs="TH SarabunIT๙" w:hint="cs"/>
                <w:sz w:val="28"/>
                <w:cs/>
              </w:rPr>
              <w:t xml:space="preserve"> ม. ลึก 4 ม.</w:t>
            </w:r>
          </w:p>
          <w:p w:rsidR="007540E7" w:rsidRDefault="007540E7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ามแบบ อบต.กำหนด)</w:t>
            </w:r>
          </w:p>
        </w:tc>
        <w:tc>
          <w:tcPr>
            <w:tcW w:w="1103" w:type="dxa"/>
          </w:tcPr>
          <w:p w:rsidR="007540E7" w:rsidRPr="00F672E5" w:rsidRDefault="002A3B8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๘,๐๐๐</w:t>
            </w:r>
          </w:p>
        </w:tc>
        <w:tc>
          <w:tcPr>
            <w:tcW w:w="1134" w:type="dxa"/>
          </w:tcPr>
          <w:p w:rsidR="007540E7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๘,๐๐๐</w:t>
            </w:r>
          </w:p>
        </w:tc>
        <w:tc>
          <w:tcPr>
            <w:tcW w:w="1134" w:type="dxa"/>
          </w:tcPr>
          <w:p w:rsidR="007540E7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๘,๐๐๐</w:t>
            </w:r>
          </w:p>
        </w:tc>
        <w:tc>
          <w:tcPr>
            <w:tcW w:w="1134" w:type="dxa"/>
          </w:tcPr>
          <w:p w:rsidR="007540E7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๘,๐๐๐</w:t>
            </w:r>
          </w:p>
        </w:tc>
        <w:tc>
          <w:tcPr>
            <w:tcW w:w="1134" w:type="dxa"/>
          </w:tcPr>
          <w:p w:rsidR="007540E7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๒๘,๐๐๐</w:t>
            </w:r>
          </w:p>
        </w:tc>
        <w:tc>
          <w:tcPr>
            <w:tcW w:w="1418" w:type="dxa"/>
          </w:tcPr>
          <w:p w:rsidR="00E42D1E" w:rsidRDefault="007540E7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</w:t>
            </w:r>
          </w:p>
          <w:p w:rsidR="007540E7" w:rsidRDefault="007540E7" w:rsidP="00E42D1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อนมีน้ำใช้ในการเกษตร</w:t>
            </w:r>
          </w:p>
        </w:tc>
        <w:tc>
          <w:tcPr>
            <w:tcW w:w="1417" w:type="dxa"/>
          </w:tcPr>
          <w:p w:rsidR="00E42D1E" w:rsidRDefault="007540E7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</w:t>
            </w:r>
          </w:p>
          <w:p w:rsidR="007540E7" w:rsidRDefault="007540E7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น้ำใช้ในการเกษตร</w:t>
            </w:r>
          </w:p>
        </w:tc>
        <w:tc>
          <w:tcPr>
            <w:tcW w:w="1238" w:type="dxa"/>
          </w:tcPr>
          <w:p w:rsidR="007540E7" w:rsidRPr="00485E58" w:rsidRDefault="007540E7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700B" w:rsidRPr="00485E58" w:rsidTr="00E42D1E">
        <w:trPr>
          <w:trHeight w:val="1237"/>
        </w:trPr>
        <w:tc>
          <w:tcPr>
            <w:tcW w:w="523" w:type="dxa"/>
            <w:tcBorders>
              <w:bottom w:val="single" w:sz="4" w:space="0" w:color="auto"/>
            </w:tcBorders>
          </w:tcPr>
          <w:p w:rsidR="0026700B" w:rsidRDefault="0026700B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6700B" w:rsidRPr="0026700B" w:rsidRDefault="0026700B" w:rsidP="002670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700B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หนองกันจาร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6700B">
              <w:rPr>
                <w:rFonts w:ascii="TH SarabunIT๙" w:hAnsi="TH SarabunIT๙" w:cs="TH SarabunIT๙" w:hint="cs"/>
                <w:sz w:val="28"/>
                <w:cs/>
              </w:rPr>
              <w:t>บ้านปรีง หมู่ที่ 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6700B" w:rsidRDefault="001B6D3E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A3B8F" w:rsidRDefault="002A3B8F" w:rsidP="002A3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20 ม. ยาว 44</w:t>
            </w:r>
            <w:r w:rsidRPr="007540E7">
              <w:rPr>
                <w:rFonts w:ascii="TH SarabunIT๙" w:hAnsi="TH SarabunIT๙" w:cs="TH SarabunIT๙" w:hint="cs"/>
                <w:sz w:val="28"/>
                <w:cs/>
              </w:rPr>
              <w:t xml:space="preserve"> ม. ลึก 4 ม.</w:t>
            </w:r>
          </w:p>
          <w:p w:rsidR="0026700B" w:rsidRDefault="001B6D3E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ามแบบ อบต.กำหนด)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6700B" w:rsidRDefault="002A3B8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00B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00B" w:rsidRDefault="002A3B8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00B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๐,๐๐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00B" w:rsidRDefault="0087714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๐,๐๐๐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D1E" w:rsidRDefault="001B6D3E" w:rsidP="001A23C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</w:t>
            </w:r>
          </w:p>
          <w:p w:rsidR="0026700B" w:rsidRDefault="001B6D3E" w:rsidP="001A23C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ือนมีน้ำใช้ใน</w:t>
            </w:r>
            <w:r w:rsidR="001A23CC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รเกษต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D1E" w:rsidRDefault="001B6D3E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</w:t>
            </w:r>
          </w:p>
          <w:p w:rsidR="0026700B" w:rsidRDefault="001B6D3E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น้ำใช้ในการเกษตร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6700B" w:rsidRPr="00485E58" w:rsidRDefault="001B6D3E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7540E7" w:rsidRDefault="007540E7" w:rsidP="007540E7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="004779EB"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 w:rsidR="00C76C6B">
        <w:rPr>
          <w:rFonts w:ascii="TH SarabunIT๙" w:hAnsi="TH SarabunIT๙" w:cs="TH SarabunIT๙" w:hint="cs"/>
          <w:i/>
          <w:iCs/>
          <w:sz w:val="24"/>
          <w:szCs w:val="24"/>
          <w:cs/>
        </w:rPr>
        <w:t>5</w:t>
      </w:r>
    </w:p>
    <w:p w:rsidR="009E32E4" w:rsidRPr="00FF66AB" w:rsidRDefault="009E32E4" w:rsidP="009E32E4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05"/>
        <w:gridCol w:w="1516"/>
        <w:gridCol w:w="1543"/>
        <w:gridCol w:w="1240"/>
        <w:gridCol w:w="1239"/>
        <w:gridCol w:w="1240"/>
        <w:gridCol w:w="1240"/>
        <w:gridCol w:w="1244"/>
        <w:gridCol w:w="1193"/>
        <w:gridCol w:w="1148"/>
        <w:gridCol w:w="1074"/>
      </w:tblGrid>
      <w:tr w:rsidR="001B6D3E" w:rsidRPr="000E552F" w:rsidTr="001A23CC">
        <w:trPr>
          <w:trHeight w:val="402"/>
        </w:trPr>
        <w:tc>
          <w:tcPr>
            <w:tcW w:w="518" w:type="dxa"/>
            <w:vMerge w:val="restart"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5" w:type="dxa"/>
            <w:vMerge w:val="restart"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16" w:type="dxa"/>
            <w:vMerge w:val="restart"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43" w:type="dxa"/>
            <w:vMerge w:val="restart"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203" w:type="dxa"/>
            <w:gridSpan w:val="5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193" w:type="dxa"/>
            <w:vMerge w:val="restart"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48" w:type="dxa"/>
            <w:vMerge w:val="restart"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74" w:type="dxa"/>
            <w:vMerge w:val="restart"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1B6D3E" w:rsidRPr="000E552F" w:rsidTr="001A23CC">
        <w:trPr>
          <w:trHeight w:val="170"/>
        </w:trPr>
        <w:tc>
          <w:tcPr>
            <w:tcW w:w="518" w:type="dxa"/>
            <w:vMerge/>
          </w:tcPr>
          <w:p w:rsidR="001B6D3E" w:rsidRPr="008274ED" w:rsidRDefault="001B6D3E" w:rsidP="0050586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05" w:type="dxa"/>
            <w:vMerge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  <w:vMerge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3" w:type="dxa"/>
            <w:vMerge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0" w:type="dxa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39" w:type="dxa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0" w:type="dxa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0" w:type="dxa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44" w:type="dxa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93" w:type="dxa"/>
            <w:vMerge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8" w:type="dxa"/>
            <w:vMerge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4" w:type="dxa"/>
            <w:vMerge/>
            <w:vAlign w:val="center"/>
          </w:tcPr>
          <w:p w:rsidR="001B6D3E" w:rsidRPr="008274ED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B6D3E" w:rsidRPr="00485E58" w:rsidTr="001A23CC">
        <w:trPr>
          <w:trHeight w:val="1474"/>
        </w:trPr>
        <w:tc>
          <w:tcPr>
            <w:tcW w:w="518" w:type="dxa"/>
            <w:tcBorders>
              <w:bottom w:val="single" w:sz="4" w:space="0" w:color="auto"/>
            </w:tcBorders>
          </w:tcPr>
          <w:p w:rsidR="001B6D3E" w:rsidRPr="00485E58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B6D3E" w:rsidRPr="001B6D3E" w:rsidRDefault="001B6D3E" w:rsidP="00505862">
            <w:pPr>
              <w:rPr>
                <w:rFonts w:ascii="TH SarabunPSK" w:hAnsi="TH SarabunPSK" w:cs="TH SarabunPSK"/>
                <w:sz w:val="28"/>
                <w:cs/>
              </w:rPr>
            </w:pPr>
            <w:r w:rsidRPr="001B6D3E">
              <w:rPr>
                <w:rFonts w:ascii="TH SarabunIT๙" w:hAnsi="TH SarabunIT๙" w:cs="TH SarabunIT๙" w:hint="cs"/>
                <w:sz w:val="28"/>
                <w:cs/>
              </w:rPr>
              <w:t>ขุดลอกคลองรอบป่าตาเต บ้านหนองตาไก้ หมู่ที่ 2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B6D3E" w:rsidRPr="0070028B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1B6D3E" w:rsidRPr="007540E7" w:rsidRDefault="002A3B8F" w:rsidP="002A3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</w:t>
            </w:r>
            <w:r w:rsidRPr="001B6D3E">
              <w:rPr>
                <w:rFonts w:ascii="TH SarabunIT๙" w:hAnsi="TH SarabunIT๙" w:cs="TH SarabunIT๙" w:hint="cs"/>
                <w:sz w:val="28"/>
                <w:cs/>
              </w:rPr>
              <w:t xml:space="preserve">  ม. ลึก 0.5 ม.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Pr="001B6D3E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1B6D3E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ึก ๓ ม. </w:t>
            </w:r>
            <w:r w:rsidR="001B6D3E">
              <w:rPr>
                <w:rFonts w:ascii="TH SarabunPSK" w:hAnsi="TH SarabunPSK" w:cs="TH SarabunPSK" w:hint="cs"/>
                <w:sz w:val="28"/>
                <w:cs/>
              </w:rPr>
              <w:t>(ตามแบบ อบต.กำหนด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B6D3E" w:rsidRPr="00485E58" w:rsidRDefault="002A3B8F" w:rsidP="002A3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๐,๐๐๐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1B6D3E" w:rsidRPr="000D0E98" w:rsidRDefault="002A3B8F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๐,๐๐๐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B6D3E" w:rsidRDefault="002A3B8F" w:rsidP="002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๐,๐๐๐</w:t>
            </w:r>
          </w:p>
          <w:p w:rsidR="00232709" w:rsidRPr="000D0E98" w:rsidRDefault="00232709" w:rsidP="002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1B6D3E" w:rsidRPr="000D0E98" w:rsidRDefault="0087714D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๐,๐๐๐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1B6D3E" w:rsidRPr="000D0E98" w:rsidRDefault="0087714D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๕๐,๐๐๐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1A23CC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มีน้ำ</w:t>
            </w:r>
          </w:p>
          <w:p w:rsidR="001A23CC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</w:p>
          <w:p w:rsidR="001B6D3E" w:rsidRPr="00485E58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1B6D3E" w:rsidRPr="00485E58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แหล่งน้ำใช้ในการเกษตร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B6D3E" w:rsidRPr="00485E58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1B6D3E" w:rsidRPr="00485E58" w:rsidTr="001A23CC">
        <w:trPr>
          <w:trHeight w:val="1238"/>
        </w:trPr>
        <w:tc>
          <w:tcPr>
            <w:tcW w:w="518" w:type="dxa"/>
          </w:tcPr>
          <w:p w:rsidR="001B6D3E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205" w:type="dxa"/>
          </w:tcPr>
          <w:p w:rsidR="001B6D3E" w:rsidRPr="001B6D3E" w:rsidRDefault="001B6D3E" w:rsidP="005058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6D3E">
              <w:rPr>
                <w:rFonts w:ascii="TH SarabunIT๙" w:hAnsi="TH SarabunIT๙" w:cs="TH SarabunIT๙" w:hint="cs"/>
                <w:sz w:val="28"/>
                <w:cs/>
              </w:rPr>
              <w:t>ขุดลอกร่องส่งน้ำเข้าหนองเรือ หมู่ 5 บ้านโนนสูง</w:t>
            </w:r>
          </w:p>
        </w:tc>
        <w:tc>
          <w:tcPr>
            <w:tcW w:w="1516" w:type="dxa"/>
          </w:tcPr>
          <w:p w:rsidR="001B6D3E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444444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543" w:type="dxa"/>
          </w:tcPr>
          <w:p w:rsidR="001B6D3E" w:rsidRDefault="001B6D3E" w:rsidP="0050586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B6D3E">
              <w:rPr>
                <w:rFonts w:ascii="TH SarabunIT๙" w:hAnsi="TH SarabunIT๙" w:cs="TH SarabunIT๙" w:hint="cs"/>
                <w:sz w:val="28"/>
                <w:cs/>
              </w:rPr>
              <w:t>กว้าง 0.60  ม. ลึก 0.5 ม.ยาว 550 ม.</w:t>
            </w:r>
            <w:r w:rsidRPr="001B6D3E">
              <w:rPr>
                <w:rFonts w:ascii="TH SarabunPSK" w:hAnsi="TH SarabunPSK" w:cs="TH SarabunPSK" w:hint="cs"/>
                <w:sz w:val="28"/>
                <w:cs/>
              </w:rPr>
              <w:t xml:space="preserve"> (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 อบต.กำหนด)</w:t>
            </w:r>
          </w:p>
        </w:tc>
        <w:tc>
          <w:tcPr>
            <w:tcW w:w="1240" w:type="dxa"/>
          </w:tcPr>
          <w:p w:rsidR="001B6D3E" w:rsidRPr="001B6D3E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39" w:type="dxa"/>
          </w:tcPr>
          <w:p w:rsidR="001B6D3E" w:rsidRDefault="0087714D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40" w:type="dxa"/>
          </w:tcPr>
          <w:p w:rsidR="001B6D3E" w:rsidRDefault="0087714D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40" w:type="dxa"/>
          </w:tcPr>
          <w:p w:rsidR="001B6D3E" w:rsidRDefault="0087714D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244" w:type="dxa"/>
          </w:tcPr>
          <w:p w:rsidR="001B6D3E" w:rsidRDefault="0087714D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๐๐,๐๐๐</w:t>
            </w:r>
          </w:p>
        </w:tc>
        <w:tc>
          <w:tcPr>
            <w:tcW w:w="1193" w:type="dxa"/>
          </w:tcPr>
          <w:p w:rsidR="000848EB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มีน้ำ</w:t>
            </w:r>
          </w:p>
          <w:p w:rsidR="000848EB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</w:p>
          <w:p w:rsidR="001B6D3E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</w:t>
            </w:r>
          </w:p>
        </w:tc>
        <w:tc>
          <w:tcPr>
            <w:tcW w:w="1148" w:type="dxa"/>
          </w:tcPr>
          <w:p w:rsidR="001B6D3E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แหล่งน้ำใช้ในการเกษตร</w:t>
            </w:r>
          </w:p>
        </w:tc>
        <w:tc>
          <w:tcPr>
            <w:tcW w:w="1074" w:type="dxa"/>
          </w:tcPr>
          <w:p w:rsidR="001B6D3E" w:rsidRPr="00485E58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1B6D3E" w:rsidRPr="00485E58" w:rsidTr="001A23CC">
        <w:trPr>
          <w:trHeight w:val="1238"/>
        </w:trPr>
        <w:tc>
          <w:tcPr>
            <w:tcW w:w="518" w:type="dxa"/>
          </w:tcPr>
          <w:p w:rsidR="001B6D3E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205" w:type="dxa"/>
          </w:tcPr>
          <w:p w:rsidR="001B6D3E" w:rsidRPr="00996199" w:rsidRDefault="00996199" w:rsidP="005058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199"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คลองอีสานเขีย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ผางเก่า หมู่ที่ ๖ </w:t>
            </w: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จากที่นานายวิชัย ชาญศรี ถึง ที่นานายสมบูรณ์ เที่ยงธรรม</w:t>
            </w:r>
          </w:p>
        </w:tc>
        <w:tc>
          <w:tcPr>
            <w:tcW w:w="1516" w:type="dxa"/>
          </w:tcPr>
          <w:p w:rsidR="001B6D3E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543" w:type="dxa"/>
          </w:tcPr>
          <w:p w:rsidR="00996199" w:rsidRPr="00996199" w:rsidRDefault="00996199" w:rsidP="009961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กว้าง 12 ม.ยาว2,500</w:t>
            </w:r>
            <w:r w:rsidRPr="009961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ม.ลึกเฉลี่ย 2 เมตร</w:t>
            </w:r>
          </w:p>
          <w:p w:rsidR="001B6D3E" w:rsidRDefault="001B6D3E" w:rsidP="0050586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0" w:type="dxa"/>
          </w:tcPr>
          <w:p w:rsidR="001B6D3E" w:rsidRDefault="00996199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239" w:type="dxa"/>
          </w:tcPr>
          <w:p w:rsidR="001B6D3E" w:rsidRDefault="00996199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240" w:type="dxa"/>
          </w:tcPr>
          <w:p w:rsidR="001B6D3E" w:rsidRDefault="00996199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240" w:type="dxa"/>
          </w:tcPr>
          <w:p w:rsidR="001B6D3E" w:rsidRDefault="00996199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244" w:type="dxa"/>
          </w:tcPr>
          <w:p w:rsidR="001B6D3E" w:rsidRDefault="00996199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193" w:type="dxa"/>
          </w:tcPr>
          <w:p w:rsidR="001A23CC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มีน้ำ</w:t>
            </w:r>
          </w:p>
          <w:p w:rsidR="001A23CC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</w:p>
          <w:p w:rsidR="001B6D3E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ษตร</w:t>
            </w:r>
          </w:p>
        </w:tc>
        <w:tc>
          <w:tcPr>
            <w:tcW w:w="1148" w:type="dxa"/>
          </w:tcPr>
          <w:p w:rsidR="001B6D3E" w:rsidRDefault="001B6D3E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แหล่งน้ำใช้ในการเกษตร</w:t>
            </w:r>
          </w:p>
        </w:tc>
        <w:tc>
          <w:tcPr>
            <w:tcW w:w="1074" w:type="dxa"/>
          </w:tcPr>
          <w:p w:rsidR="001B6D3E" w:rsidRPr="00485E58" w:rsidRDefault="001B6D3E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F7560" w:rsidRPr="00485E58" w:rsidTr="001A23CC">
        <w:trPr>
          <w:trHeight w:val="1238"/>
        </w:trPr>
        <w:tc>
          <w:tcPr>
            <w:tcW w:w="518" w:type="dxa"/>
            <w:tcBorders>
              <w:bottom w:val="single" w:sz="4" w:space="0" w:color="auto"/>
            </w:tcBorders>
          </w:tcPr>
          <w:p w:rsidR="00DF7560" w:rsidRDefault="00DF756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DF7560" w:rsidRPr="00DF7560" w:rsidRDefault="00DF7560" w:rsidP="00DF756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ะบบ</w:t>
            </w:r>
            <w:r w:rsidRPr="00DF7560">
              <w:rPr>
                <w:rFonts w:ascii="TH SarabunIT๙" w:hAnsi="TH SarabunIT๙" w:cs="TH SarabunIT๙" w:hint="cs"/>
                <w:sz w:val="28"/>
                <w:cs/>
              </w:rPr>
              <w:t>ผันน้ำจากห้วยระว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F7560">
              <w:rPr>
                <w:rFonts w:ascii="TH SarabunIT๙" w:hAnsi="TH SarabunIT๙" w:cs="TH SarabunIT๙" w:hint="cs"/>
                <w:sz w:val="28"/>
                <w:cs/>
              </w:rPr>
              <w:t>โดยใช้พลังงานแสงอาทิตย์ (โซล่าเซลล์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หนองสิม หมู่ที่ ๑๔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2C754A" w:rsidRDefault="00DF7560" w:rsidP="00DF7560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2C754A">
              <w:rPr>
                <w:rFonts w:ascii="TH SarabunPSK" w:hAnsi="TH SarabunPSK" w:cs="TH SarabunPSK" w:hint="cs"/>
                <w:sz w:val="28"/>
                <w:cs/>
              </w:rPr>
              <w:t>ใช้น้ำสำหรับ</w:t>
            </w:r>
          </w:p>
          <w:p w:rsidR="00DF7560" w:rsidRDefault="00DF7560" w:rsidP="00DF7560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การเกษตร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F7560" w:rsidRPr="00996199" w:rsidRDefault="00DF7560" w:rsidP="009961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F7560">
              <w:rPr>
                <w:rFonts w:ascii="TH SarabunIT๙" w:hAnsi="TH SarabunIT๙" w:cs="TH SarabunIT๙" w:hint="cs"/>
                <w:sz w:val="28"/>
                <w:cs/>
              </w:rPr>
              <w:t xml:space="preserve">ระยะทางยาว 2,000 ม.ใช้ท่อ </w:t>
            </w:r>
            <w:r w:rsidRPr="00DF7560">
              <w:rPr>
                <w:rFonts w:ascii="TH SarabunIT๙" w:hAnsi="TH SarabunIT๙" w:cs="TH SarabunIT๙"/>
                <w:sz w:val="28"/>
              </w:rPr>
              <w:t>PE</w:t>
            </w:r>
            <w:r w:rsidRPr="00DF7560">
              <w:rPr>
                <w:rFonts w:ascii="TH SarabunIT๙" w:hAnsi="TH SarabunIT๙" w:cs="TH SarabunIT๙" w:hint="cs"/>
                <w:sz w:val="28"/>
                <w:cs/>
              </w:rPr>
              <w:t xml:space="preserve"> ขนาด 6 นิ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ตามแบบ อบต.กำหนด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F7560" w:rsidRDefault="00DF756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DF7560" w:rsidRDefault="00DF756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F7560" w:rsidRDefault="00DF756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DF7560" w:rsidRDefault="00DF756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DF7560" w:rsidRDefault="00DF756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DF7560" w:rsidRDefault="00DF7560" w:rsidP="00DF7560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ที่ใช้น้ำในการทำการเกษตร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F7560" w:rsidRDefault="00DF7560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แหล่งน้ำใช้ในการเกษตร</w:t>
            </w:r>
          </w:p>
          <w:p w:rsidR="00DF7560" w:rsidRDefault="00DF7560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่างทั่วถึง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DF7560" w:rsidRPr="00485E58" w:rsidRDefault="00DF756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AB386C" w:rsidRPr="00943E31" w:rsidRDefault="00AB386C" w:rsidP="00AB386C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Pr="00943E31"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 w:rsidR="00C76C6B">
        <w:rPr>
          <w:rFonts w:ascii="TH SarabunIT๙" w:hAnsi="TH SarabunIT๙" w:cs="TH SarabunIT๙" w:hint="cs"/>
          <w:i/>
          <w:iCs/>
          <w:sz w:val="24"/>
          <w:szCs w:val="24"/>
          <w:cs/>
        </w:rPr>
        <w:t>6</w:t>
      </w:r>
    </w:p>
    <w:p w:rsidR="001A3A04" w:rsidRPr="00FF66AB" w:rsidRDefault="001A3A04" w:rsidP="001A3A04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13"/>
        <w:gridCol w:w="1640"/>
        <w:gridCol w:w="1420"/>
        <w:gridCol w:w="1250"/>
        <w:gridCol w:w="1250"/>
        <w:gridCol w:w="1249"/>
        <w:gridCol w:w="1250"/>
        <w:gridCol w:w="1258"/>
        <w:gridCol w:w="1369"/>
        <w:gridCol w:w="1130"/>
        <w:gridCol w:w="1084"/>
      </w:tblGrid>
      <w:tr w:rsidR="001A3A04" w:rsidRPr="000E552F" w:rsidTr="00BA3B8F">
        <w:trPr>
          <w:trHeight w:val="386"/>
        </w:trPr>
        <w:tc>
          <w:tcPr>
            <w:tcW w:w="521" w:type="dxa"/>
            <w:vMerge w:val="restart"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13" w:type="dxa"/>
            <w:vMerge w:val="restart"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40" w:type="dxa"/>
            <w:vMerge w:val="restart"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20" w:type="dxa"/>
            <w:vMerge w:val="restart"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257" w:type="dxa"/>
            <w:gridSpan w:val="5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69" w:type="dxa"/>
            <w:vMerge w:val="restart"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30" w:type="dxa"/>
            <w:vMerge w:val="restart"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4" w:type="dxa"/>
            <w:vMerge w:val="restart"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1A3A04" w:rsidRPr="000E552F" w:rsidTr="00BA3B8F">
        <w:trPr>
          <w:trHeight w:val="163"/>
        </w:trPr>
        <w:tc>
          <w:tcPr>
            <w:tcW w:w="521" w:type="dxa"/>
            <w:vMerge/>
          </w:tcPr>
          <w:p w:rsidR="001A3A04" w:rsidRPr="008274ED" w:rsidRDefault="001A3A04" w:rsidP="00BA3B8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3" w:type="dxa"/>
            <w:vMerge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0" w:type="dxa"/>
            <w:vMerge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0" w:type="dxa"/>
            <w:vMerge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0" w:type="dxa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9" w:type="dxa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0" w:type="dxa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8" w:type="dxa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9" w:type="dxa"/>
            <w:vMerge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vMerge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4" w:type="dxa"/>
            <w:vMerge/>
            <w:vAlign w:val="center"/>
          </w:tcPr>
          <w:p w:rsidR="001A3A04" w:rsidRPr="008274ED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3A04" w:rsidRPr="00485E58" w:rsidTr="00BA3B8F">
        <w:trPr>
          <w:trHeight w:val="1413"/>
        </w:trPr>
        <w:tc>
          <w:tcPr>
            <w:tcW w:w="521" w:type="dxa"/>
          </w:tcPr>
          <w:p w:rsidR="001A3A04" w:rsidRPr="00485E5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113" w:type="dxa"/>
          </w:tcPr>
          <w:p w:rsidR="001A3A04" w:rsidRPr="001B6D3E" w:rsidRDefault="001A3A04" w:rsidP="007F7A8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ิดตั้ง</w:t>
            </w:r>
            <w:r w:rsidR="007F7A8B">
              <w:rPr>
                <w:rFonts w:ascii="TH SarabunPSK" w:hAnsi="TH SarabunPSK" w:cs="TH SarabunPSK" w:hint="cs"/>
                <w:sz w:val="28"/>
                <w:cs/>
              </w:rPr>
              <w:t>ไฟฟ้าส่องสว่างพลังงานแสงอาทิตย์ (ไฟกิ่ง) ตำบลบะ หมู่ที่ ๑,๒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,๔,๕,๖,๗,๘,๙,๑๐,๑๑,๑๒,๑๓,๑๔ </w:t>
            </w:r>
            <w:r w:rsidR="007F7A8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ที่ ๑๕</w:t>
            </w:r>
          </w:p>
        </w:tc>
        <w:tc>
          <w:tcPr>
            <w:tcW w:w="1640" w:type="dxa"/>
          </w:tcPr>
          <w:p w:rsidR="00205087" w:rsidRDefault="001A3A04" w:rsidP="00205087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205087">
              <w:rPr>
                <w:rFonts w:ascii="TH SarabunPSK" w:hAnsi="TH SarabunPSK" w:cs="TH SarabunPSK" w:hint="cs"/>
                <w:sz w:val="28"/>
                <w:cs/>
              </w:rPr>
              <w:t>ให้มีไฟฟ้าสาธารณะส่องสว่าง</w:t>
            </w:r>
          </w:p>
          <w:p w:rsidR="001A3A04" w:rsidRPr="0070028B" w:rsidRDefault="00205087" w:rsidP="00205087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เวลากลางคืน ทางแยก และจุดเสี่ยง </w:t>
            </w:r>
          </w:p>
        </w:tc>
        <w:tc>
          <w:tcPr>
            <w:tcW w:w="1420" w:type="dxa"/>
          </w:tcPr>
          <w:p w:rsidR="001A3A04" w:rsidRDefault="001A3A04" w:rsidP="00BA3B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="00205087">
              <w:rPr>
                <w:rFonts w:ascii="TH SarabunPSK" w:hAnsi="TH SarabunPSK" w:cs="TH SarabunPSK" w:hint="cs"/>
                <w:sz w:val="28"/>
                <w:cs/>
              </w:rPr>
              <w:t>ิดตั้งไฟฟ้าส่องสว่างพลังงานแสงอาทิตย์ในตำบลบะ</w:t>
            </w:r>
            <w:r w:rsidR="00205087">
              <w:rPr>
                <w:rFonts w:ascii="TH SarabunPSK" w:hAnsi="TH SarabunPSK" w:cs="TH SarabunPSK"/>
                <w:sz w:val="28"/>
              </w:rPr>
              <w:t xml:space="preserve"> </w:t>
            </w:r>
            <w:r w:rsidR="00205087">
              <w:rPr>
                <w:rFonts w:ascii="TH SarabunPSK" w:hAnsi="TH SarabunPSK" w:cs="TH SarabunPSK" w:hint="cs"/>
                <w:sz w:val="28"/>
                <w:cs/>
              </w:rPr>
              <w:t>บริเวณทางแยก และจุดเสี่ยง</w:t>
            </w:r>
          </w:p>
          <w:p w:rsidR="001A3A04" w:rsidRPr="007540E7" w:rsidRDefault="001A3A04" w:rsidP="00BA3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0" w:type="dxa"/>
          </w:tcPr>
          <w:p w:rsidR="001A3A04" w:rsidRPr="00485E5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250" w:type="dxa"/>
          </w:tcPr>
          <w:p w:rsidR="001A3A04" w:rsidRPr="000D0E9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249" w:type="dxa"/>
          </w:tcPr>
          <w:p w:rsidR="001A3A04" w:rsidRPr="000D0E9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250" w:type="dxa"/>
          </w:tcPr>
          <w:p w:rsidR="001A3A04" w:rsidRPr="000D0E9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258" w:type="dxa"/>
          </w:tcPr>
          <w:p w:rsidR="001A3A04" w:rsidRPr="000D0E9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๐,๐๐๐</w:t>
            </w:r>
          </w:p>
        </w:tc>
        <w:tc>
          <w:tcPr>
            <w:tcW w:w="1369" w:type="dxa"/>
          </w:tcPr>
          <w:p w:rsidR="001A3A04" w:rsidRPr="00485E58" w:rsidRDefault="00865AD6" w:rsidP="00865AD6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วามพึงพอใจของประชาชนมีไฟฟ้าสาธารณะส่องสว่าง</w:t>
            </w:r>
            <w:r w:rsidRPr="00485E5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0" w:type="dxa"/>
          </w:tcPr>
          <w:p w:rsidR="00205087" w:rsidRDefault="001A3A04" w:rsidP="00205087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</w:t>
            </w:r>
            <w:r w:rsidR="00205087">
              <w:rPr>
                <w:rFonts w:ascii="TH SarabunPSK" w:hAnsi="TH SarabunPSK" w:cs="TH SarabunPSK" w:hint="cs"/>
                <w:sz w:val="28"/>
                <w:cs/>
              </w:rPr>
              <w:t>ไฟฟ้าสาธารณะ</w:t>
            </w:r>
          </w:p>
          <w:p w:rsidR="00205087" w:rsidRDefault="00205087" w:rsidP="00205087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องสว่าง</w:t>
            </w:r>
          </w:p>
          <w:p w:rsidR="001A3A04" w:rsidRPr="00485E58" w:rsidRDefault="00205087" w:rsidP="00205087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เวลากลางคืน </w:t>
            </w:r>
          </w:p>
        </w:tc>
        <w:tc>
          <w:tcPr>
            <w:tcW w:w="1084" w:type="dxa"/>
          </w:tcPr>
          <w:p w:rsidR="001A3A04" w:rsidRPr="00485E5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1A3A04" w:rsidRPr="00485E58" w:rsidTr="00BA3B8F">
        <w:trPr>
          <w:trHeight w:val="1413"/>
        </w:trPr>
        <w:tc>
          <w:tcPr>
            <w:tcW w:w="521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113" w:type="dxa"/>
          </w:tcPr>
          <w:p w:rsidR="00C76C6B" w:rsidRDefault="001A3A04" w:rsidP="001A3A0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เจาะน้ำบาดาล เพื่อทำน้ำประปาหมู่บ้าน พร้อมอุปกรณ์สูบน้ำภายในตำบลบะ หมู่ที่ ๑,๒,๓</w:t>
            </w:r>
            <w:r w:rsidR="00C76C6B">
              <w:rPr>
                <w:rFonts w:ascii="TH SarabunPSK" w:hAnsi="TH SarabunPSK" w:cs="TH SarabunPSK" w:hint="cs"/>
                <w:sz w:val="28"/>
                <w:cs/>
              </w:rPr>
              <w:t>,๔,๕,๖,๗,๘,๙,๑๐,๑๑,๑๒,๑๓,๑๔ 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ู่ที่ ๑๕</w:t>
            </w:r>
          </w:p>
        </w:tc>
        <w:tc>
          <w:tcPr>
            <w:tcW w:w="1640" w:type="dxa"/>
          </w:tcPr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เป็นน้ำอุปโภค บริโภค และแก้ไขปัญหาการขาดแคลนน้ำในช่วงฤดูแล้ง</w:t>
            </w:r>
          </w:p>
        </w:tc>
        <w:tc>
          <w:tcPr>
            <w:tcW w:w="1420" w:type="dxa"/>
          </w:tcPr>
          <w:p w:rsidR="001A3A04" w:rsidRDefault="001A3A04" w:rsidP="00BA3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เจาะบ่อ ขนาด ๖ นิ้ว </w:t>
            </w:r>
          </w:p>
        </w:tc>
        <w:tc>
          <w:tcPr>
            <w:tcW w:w="1250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๔๐,๐๐๐</w:t>
            </w:r>
          </w:p>
        </w:tc>
        <w:tc>
          <w:tcPr>
            <w:tcW w:w="1250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๔๐,๐๐๐</w:t>
            </w:r>
          </w:p>
        </w:tc>
        <w:tc>
          <w:tcPr>
            <w:tcW w:w="1249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๔๐,๐๐๐</w:t>
            </w:r>
          </w:p>
        </w:tc>
        <w:tc>
          <w:tcPr>
            <w:tcW w:w="1250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๔๐,๐๐๐</w:t>
            </w:r>
          </w:p>
        </w:tc>
        <w:tc>
          <w:tcPr>
            <w:tcW w:w="1258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๕๔๐,๐๐๐</w:t>
            </w:r>
          </w:p>
        </w:tc>
        <w:tc>
          <w:tcPr>
            <w:tcW w:w="1369" w:type="dxa"/>
          </w:tcPr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ที่มี</w:t>
            </w:r>
          </w:p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้ำใช้ในการ</w:t>
            </w:r>
          </w:p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ปโภคและ บริโภค</w:t>
            </w:r>
          </w:p>
        </w:tc>
        <w:tc>
          <w:tcPr>
            <w:tcW w:w="1130" w:type="dxa"/>
          </w:tcPr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แหล่งน้ำใช้</w:t>
            </w:r>
          </w:p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ช่วงฤดูแล้ง</w:t>
            </w:r>
          </w:p>
        </w:tc>
        <w:tc>
          <w:tcPr>
            <w:tcW w:w="1084" w:type="dxa"/>
          </w:tcPr>
          <w:p w:rsidR="001A3A04" w:rsidRPr="00485E58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1A3A04" w:rsidRPr="00485E58" w:rsidTr="00BA3B8F">
        <w:trPr>
          <w:trHeight w:val="1413"/>
        </w:trPr>
        <w:tc>
          <w:tcPr>
            <w:tcW w:w="521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113" w:type="dxa"/>
          </w:tcPr>
          <w:p w:rsidR="001A3A04" w:rsidRDefault="001A3A04" w:rsidP="00BA3B8F">
            <w:pPr>
              <w:rPr>
                <w:rFonts w:ascii="TH SarabunPSK" w:hAnsi="TH SarabunPSK" w:cs="TH SarabunPSK"/>
                <w:sz w:val="28"/>
                <w:cs/>
              </w:rPr>
            </w:pP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ขุดลอกคลองอีสานเขียว 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สิม หมู่ที่1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ึงไปทางบ้านผางเก่า หมู่ที่ ๖</w:t>
            </w:r>
          </w:p>
        </w:tc>
        <w:tc>
          <w:tcPr>
            <w:tcW w:w="1640" w:type="dxa"/>
          </w:tcPr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อุปโภค บริโภคและใช้ในการเกษตร</w:t>
            </w:r>
          </w:p>
        </w:tc>
        <w:tc>
          <w:tcPr>
            <w:tcW w:w="1420" w:type="dxa"/>
          </w:tcPr>
          <w:p w:rsidR="001A3A04" w:rsidRDefault="001A3A04" w:rsidP="00BA3B8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 ม. ยาว 5,300</w:t>
            </w:r>
            <w:r w:rsidRPr="007540E7">
              <w:rPr>
                <w:rFonts w:ascii="TH SarabunIT๙" w:hAnsi="TH SarabunIT๙" w:cs="TH SarabunIT๙" w:hint="cs"/>
                <w:sz w:val="28"/>
                <w:cs/>
              </w:rPr>
              <w:t xml:space="preserve"> ม. ลึก 4 ม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แบบ อบต.กำหนด)</w:t>
            </w:r>
          </w:p>
        </w:tc>
        <w:tc>
          <w:tcPr>
            <w:tcW w:w="1250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1250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1249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1250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1258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๐๐๐,๐๐๐</w:t>
            </w:r>
          </w:p>
        </w:tc>
        <w:tc>
          <w:tcPr>
            <w:tcW w:w="1369" w:type="dxa"/>
          </w:tcPr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มีน้ำ</w:t>
            </w:r>
          </w:p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ในการอุปโภค บริโภค และการเกษตร</w:t>
            </w:r>
          </w:p>
        </w:tc>
        <w:tc>
          <w:tcPr>
            <w:tcW w:w="1130" w:type="dxa"/>
          </w:tcPr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</w:t>
            </w:r>
          </w:p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ใช้ในการอุปโภค </w:t>
            </w:r>
          </w:p>
          <w:p w:rsidR="001A3A04" w:rsidRDefault="001A3A04" w:rsidP="00BA3B8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โภค และการเกษตร</w:t>
            </w:r>
          </w:p>
        </w:tc>
        <w:tc>
          <w:tcPr>
            <w:tcW w:w="1084" w:type="dxa"/>
          </w:tcPr>
          <w:p w:rsidR="001A3A04" w:rsidRDefault="001A3A04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C76C6B" w:rsidRPr="00943E31" w:rsidRDefault="00C76C6B" w:rsidP="00C76C6B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Pr="00943E31"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>
        <w:rPr>
          <w:rFonts w:ascii="TH SarabunIT๙" w:hAnsi="TH SarabunIT๙" w:cs="TH SarabunIT๙" w:hint="cs"/>
          <w:i/>
          <w:iCs/>
          <w:sz w:val="24"/>
          <w:szCs w:val="24"/>
          <w:cs/>
        </w:rPr>
        <w:t>7</w:t>
      </w:r>
    </w:p>
    <w:p w:rsidR="009E32E4" w:rsidRPr="00FF66AB" w:rsidRDefault="009E32E4" w:rsidP="009E32E4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113"/>
        <w:gridCol w:w="1640"/>
        <w:gridCol w:w="1420"/>
        <w:gridCol w:w="1250"/>
        <w:gridCol w:w="1250"/>
        <w:gridCol w:w="1249"/>
        <w:gridCol w:w="1250"/>
        <w:gridCol w:w="1258"/>
        <w:gridCol w:w="1369"/>
        <w:gridCol w:w="1130"/>
        <w:gridCol w:w="1084"/>
      </w:tblGrid>
      <w:tr w:rsidR="008419A5" w:rsidRPr="000E552F" w:rsidTr="001A23CC">
        <w:trPr>
          <w:trHeight w:val="386"/>
        </w:trPr>
        <w:tc>
          <w:tcPr>
            <w:tcW w:w="521" w:type="dxa"/>
            <w:vMerge w:val="restart"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13" w:type="dxa"/>
            <w:vMerge w:val="restart"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640" w:type="dxa"/>
            <w:vMerge w:val="restart"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20" w:type="dxa"/>
            <w:vMerge w:val="restart"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257" w:type="dxa"/>
            <w:gridSpan w:val="5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69" w:type="dxa"/>
            <w:vMerge w:val="restart"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130" w:type="dxa"/>
            <w:vMerge w:val="restart"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4" w:type="dxa"/>
            <w:vMerge w:val="restart"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8419A5" w:rsidRPr="000E552F" w:rsidTr="001A23CC">
        <w:trPr>
          <w:trHeight w:val="163"/>
        </w:trPr>
        <w:tc>
          <w:tcPr>
            <w:tcW w:w="521" w:type="dxa"/>
            <w:vMerge/>
          </w:tcPr>
          <w:p w:rsidR="008419A5" w:rsidRPr="008274ED" w:rsidRDefault="008419A5" w:rsidP="0050586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13" w:type="dxa"/>
            <w:vMerge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40" w:type="dxa"/>
            <w:vMerge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0" w:type="dxa"/>
            <w:vMerge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0" w:type="dxa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0" w:type="dxa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9" w:type="dxa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0" w:type="dxa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8" w:type="dxa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9" w:type="dxa"/>
            <w:vMerge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0" w:type="dxa"/>
            <w:vMerge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4" w:type="dxa"/>
            <w:vMerge/>
            <w:vAlign w:val="center"/>
          </w:tcPr>
          <w:p w:rsidR="008419A5" w:rsidRPr="008274ED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419A5" w:rsidRPr="00485E58" w:rsidTr="001A23CC">
        <w:trPr>
          <w:trHeight w:val="1413"/>
        </w:trPr>
        <w:tc>
          <w:tcPr>
            <w:tcW w:w="521" w:type="dxa"/>
          </w:tcPr>
          <w:p w:rsidR="008419A5" w:rsidRPr="00485E58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113" w:type="dxa"/>
          </w:tcPr>
          <w:p w:rsidR="008419A5" w:rsidRPr="001B6D3E" w:rsidRDefault="00322B68" w:rsidP="0050586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ุดลอกคลอง บ้านหนองสิม หมู่ที่ ๑๔ จากบ้านหนองสิม ถึง ไปทางห้วยระวี </w:t>
            </w:r>
          </w:p>
        </w:tc>
        <w:tc>
          <w:tcPr>
            <w:tcW w:w="1640" w:type="dxa"/>
          </w:tcPr>
          <w:p w:rsidR="008419A5" w:rsidRPr="0070028B" w:rsidRDefault="008419A5" w:rsidP="008419A5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ใช้ในการเกษตร</w:t>
            </w:r>
          </w:p>
        </w:tc>
        <w:tc>
          <w:tcPr>
            <w:tcW w:w="1420" w:type="dxa"/>
          </w:tcPr>
          <w:p w:rsidR="008419A5" w:rsidRPr="007540E7" w:rsidRDefault="00322B68" w:rsidP="00322B68">
            <w:pPr>
              <w:rPr>
                <w:rFonts w:ascii="TH SarabunPSK" w:hAnsi="TH SarabunPSK" w:cs="TH SarabunPSK"/>
                <w:sz w:val="28"/>
                <w:cs/>
              </w:rPr>
            </w:pP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กว้าง 1</w:t>
            </w:r>
            <w:r w:rsidR="00062F4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ยาว</w:t>
            </w: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961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ม.ลึกเฉลี่ย 2 เม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419A5">
              <w:rPr>
                <w:rFonts w:ascii="TH SarabunPSK" w:hAnsi="TH SarabunPSK" w:cs="TH SarabunPSK" w:hint="cs"/>
                <w:sz w:val="28"/>
                <w:cs/>
              </w:rPr>
              <w:t>(ตามแบบ อบต.กำหนด)</w:t>
            </w:r>
          </w:p>
        </w:tc>
        <w:tc>
          <w:tcPr>
            <w:tcW w:w="1250" w:type="dxa"/>
          </w:tcPr>
          <w:p w:rsidR="008419A5" w:rsidRPr="00485E58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2C754A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50" w:type="dxa"/>
          </w:tcPr>
          <w:p w:rsidR="008419A5" w:rsidRPr="000D0E98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2C754A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49" w:type="dxa"/>
          </w:tcPr>
          <w:p w:rsidR="008419A5" w:rsidRPr="000D0E98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2C754A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50" w:type="dxa"/>
          </w:tcPr>
          <w:p w:rsidR="008419A5" w:rsidRPr="000D0E98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2C754A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58" w:type="dxa"/>
          </w:tcPr>
          <w:p w:rsidR="008419A5" w:rsidRPr="000D0E98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2C754A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369" w:type="dxa"/>
          </w:tcPr>
          <w:p w:rsidR="00322B68" w:rsidRDefault="00322B68" w:rsidP="00322B6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มีน้ำ</w:t>
            </w:r>
          </w:p>
          <w:p w:rsidR="008419A5" w:rsidRPr="00485E58" w:rsidRDefault="00322B68" w:rsidP="00322B6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ในการอุปโภค บริโภค และการเกษตร</w:t>
            </w:r>
          </w:p>
        </w:tc>
        <w:tc>
          <w:tcPr>
            <w:tcW w:w="1130" w:type="dxa"/>
          </w:tcPr>
          <w:p w:rsidR="00322B68" w:rsidRDefault="00322B68" w:rsidP="00322B6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</w:t>
            </w:r>
          </w:p>
          <w:p w:rsidR="00322B68" w:rsidRDefault="00322B68" w:rsidP="00322B6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ใช้ในการอุปโภค </w:t>
            </w:r>
          </w:p>
          <w:p w:rsidR="008419A5" w:rsidRPr="00485E58" w:rsidRDefault="00322B68" w:rsidP="00322B68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โภค และการเกษตร</w:t>
            </w:r>
          </w:p>
        </w:tc>
        <w:tc>
          <w:tcPr>
            <w:tcW w:w="1084" w:type="dxa"/>
          </w:tcPr>
          <w:p w:rsidR="008419A5" w:rsidRPr="00485E58" w:rsidRDefault="008419A5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A972B8" w:rsidRPr="00485E58" w:rsidTr="001A23CC">
        <w:trPr>
          <w:trHeight w:val="1413"/>
        </w:trPr>
        <w:tc>
          <w:tcPr>
            <w:tcW w:w="521" w:type="dxa"/>
          </w:tcPr>
          <w:p w:rsidR="00A972B8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113" w:type="dxa"/>
          </w:tcPr>
          <w:p w:rsidR="00A972B8" w:rsidRDefault="00AC0E52" w:rsidP="00062F4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ุดลอกคลองอีสานเขียว บ้านหนองสิม หมู่ที่ ๑๔ จากที่นานายรันด์</w:t>
            </w:r>
            <w:r w:rsidR="00062F4C">
              <w:rPr>
                <w:rFonts w:ascii="TH SarabunPSK" w:hAnsi="TH SarabunPSK" w:cs="TH SarabunPSK" w:hint="cs"/>
                <w:sz w:val="28"/>
                <w:cs/>
              </w:rPr>
              <w:t xml:space="preserve"> จันทร์งาม ถึงคลองอีสานเขียวจุดแยกเชื่อมโยงมาจากบ้านโนนสูง</w:t>
            </w:r>
          </w:p>
        </w:tc>
        <w:tc>
          <w:tcPr>
            <w:tcW w:w="1640" w:type="dxa"/>
          </w:tcPr>
          <w:p w:rsidR="00A972B8" w:rsidRDefault="00062F4C" w:rsidP="00160BB3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แหล่งน้ำสำหรับใช้ในการเกษตร</w:t>
            </w:r>
          </w:p>
        </w:tc>
        <w:tc>
          <w:tcPr>
            <w:tcW w:w="1420" w:type="dxa"/>
          </w:tcPr>
          <w:p w:rsidR="00A972B8" w:rsidRDefault="00062F4C" w:rsidP="00062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กว้าง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 ม.ยาว</w:t>
            </w: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 w:rsidRPr="009961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96199">
              <w:rPr>
                <w:rFonts w:ascii="TH SarabunIT๙" w:hAnsi="TH SarabunIT๙" w:cs="TH SarabunIT๙" w:hint="cs"/>
                <w:sz w:val="28"/>
                <w:cs/>
              </w:rPr>
              <w:t>ม.ลึกเฉลี่ย 2 เม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แบบ อบต.กำหนด)</w:t>
            </w:r>
          </w:p>
        </w:tc>
        <w:tc>
          <w:tcPr>
            <w:tcW w:w="1250" w:type="dxa"/>
          </w:tcPr>
          <w:p w:rsidR="00A972B8" w:rsidRDefault="00062F4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</w:tc>
        <w:tc>
          <w:tcPr>
            <w:tcW w:w="1250" w:type="dxa"/>
          </w:tcPr>
          <w:p w:rsidR="00A972B8" w:rsidRDefault="00062F4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</w:tc>
        <w:tc>
          <w:tcPr>
            <w:tcW w:w="1249" w:type="dxa"/>
          </w:tcPr>
          <w:p w:rsidR="00A972B8" w:rsidRDefault="00062F4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</w:tc>
        <w:tc>
          <w:tcPr>
            <w:tcW w:w="1250" w:type="dxa"/>
          </w:tcPr>
          <w:p w:rsidR="00A972B8" w:rsidRDefault="00062F4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</w:tc>
        <w:tc>
          <w:tcPr>
            <w:tcW w:w="1258" w:type="dxa"/>
          </w:tcPr>
          <w:p w:rsidR="00A972B8" w:rsidRDefault="00062F4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๐,๐๐๐</w:t>
            </w:r>
          </w:p>
        </w:tc>
        <w:tc>
          <w:tcPr>
            <w:tcW w:w="1369" w:type="dxa"/>
          </w:tcPr>
          <w:p w:rsidR="00062F4C" w:rsidRDefault="00062F4C" w:rsidP="00062F4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ครัวเรือนมีน้ำ</w:t>
            </w:r>
          </w:p>
          <w:p w:rsidR="00A972B8" w:rsidRDefault="00062F4C" w:rsidP="00062F4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ในการอุปโภค บริโภค และการเกษตร</w:t>
            </w:r>
          </w:p>
        </w:tc>
        <w:tc>
          <w:tcPr>
            <w:tcW w:w="1130" w:type="dxa"/>
          </w:tcPr>
          <w:p w:rsidR="00062F4C" w:rsidRDefault="00062F4C" w:rsidP="00062F4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</w:t>
            </w:r>
          </w:p>
          <w:p w:rsidR="00062F4C" w:rsidRDefault="00062F4C" w:rsidP="00062F4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้ำใช้ในการอุปโภค </w:t>
            </w:r>
          </w:p>
          <w:p w:rsidR="00A972B8" w:rsidRDefault="00062F4C" w:rsidP="00062F4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โภค และการเกษตร</w:t>
            </w:r>
          </w:p>
        </w:tc>
        <w:tc>
          <w:tcPr>
            <w:tcW w:w="1084" w:type="dxa"/>
          </w:tcPr>
          <w:p w:rsidR="00A972B8" w:rsidRPr="00485E58" w:rsidRDefault="00160BB3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101EBB" w:rsidRPr="00485E58" w:rsidTr="001A23CC">
        <w:trPr>
          <w:trHeight w:val="1413"/>
        </w:trPr>
        <w:tc>
          <w:tcPr>
            <w:tcW w:w="521" w:type="dxa"/>
          </w:tcPr>
          <w:p w:rsidR="00101EBB" w:rsidRDefault="00322B68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113" w:type="dxa"/>
          </w:tcPr>
          <w:p w:rsidR="00101EBB" w:rsidRDefault="00E90F3C" w:rsidP="00952DE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ส่งเสริมโคก หนองนา โมเดล</w:t>
            </w:r>
            <w:r w:rsidR="008B5AD0">
              <w:rPr>
                <w:rFonts w:ascii="TH SarabunPSK" w:hAnsi="TH SarabunPSK" w:cs="TH SarabunPSK" w:hint="cs"/>
                <w:sz w:val="28"/>
                <w:cs/>
              </w:rPr>
              <w:t xml:space="preserve"> ให้เป็นแหล่งเรียนรู้</w:t>
            </w:r>
          </w:p>
        </w:tc>
        <w:tc>
          <w:tcPr>
            <w:tcW w:w="1640" w:type="dxa"/>
          </w:tcPr>
          <w:p w:rsidR="0029764E" w:rsidRDefault="0029764E" w:rsidP="00E90F3C">
            <w:pPr>
              <w:spacing w:after="0" w:line="240" w:lineRule="auto"/>
              <w:ind w:right="-18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พื่ออบรมให้ความรู้เกี่ยวกับการบริหา</w:t>
            </w:r>
            <w:r w:rsidRPr="0029764E">
              <w:rPr>
                <w:rFonts w:ascii="TH SarabunPSK" w:hAnsi="TH SarabunPSK" w:cs="TH SarabunPSK"/>
                <w:cs/>
              </w:rPr>
              <w:t>ร</w:t>
            </w:r>
          </w:p>
          <w:p w:rsidR="0029764E" w:rsidRDefault="0029764E" w:rsidP="0029764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>จัดการที่ดินแบบโคก หนอง นา</w:t>
            </w:r>
            <w:r w:rsidRPr="0029764E">
              <w:rPr>
                <w:rFonts w:ascii="TH SarabunPSK" w:hAnsi="TH SarabunPSK" w:cs="TH SarabunPSK"/>
                <w:cs/>
              </w:rPr>
              <w:t xml:space="preserve"> โมเดล</w:t>
            </w:r>
          </w:p>
          <w:p w:rsidR="00101EBB" w:rsidRDefault="00101EBB" w:rsidP="00E90F3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20" w:type="dxa"/>
          </w:tcPr>
          <w:p w:rsidR="00101EBB" w:rsidRDefault="00E90F3C" w:rsidP="00101EB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แหล่งเรียนรู้ตามโครงการโคก หนองนา โมเดล</w:t>
            </w:r>
          </w:p>
        </w:tc>
        <w:tc>
          <w:tcPr>
            <w:tcW w:w="1250" w:type="dxa"/>
          </w:tcPr>
          <w:p w:rsidR="00101EBB" w:rsidRDefault="00E90F3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๐</w:t>
            </w:r>
            <w:r w:rsidR="00101EBB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250" w:type="dxa"/>
          </w:tcPr>
          <w:p w:rsidR="00101EBB" w:rsidRDefault="00E90F3C" w:rsidP="00E90F3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01EBB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49" w:type="dxa"/>
          </w:tcPr>
          <w:p w:rsidR="00101EBB" w:rsidRDefault="00E90F3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01EBB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50" w:type="dxa"/>
          </w:tcPr>
          <w:p w:rsidR="00101EBB" w:rsidRDefault="00E90F3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01EBB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258" w:type="dxa"/>
          </w:tcPr>
          <w:p w:rsidR="00101EBB" w:rsidRDefault="00E90F3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101EBB">
              <w:rPr>
                <w:rFonts w:ascii="TH SarabunPSK" w:hAnsi="TH SarabunPSK" w:cs="TH SarabunPSK" w:hint="cs"/>
                <w:sz w:val="28"/>
                <w:cs/>
              </w:rPr>
              <w:t>๐๐,๐๐๐</w:t>
            </w:r>
          </w:p>
        </w:tc>
        <w:tc>
          <w:tcPr>
            <w:tcW w:w="1369" w:type="dxa"/>
          </w:tcPr>
          <w:p w:rsidR="00101EBB" w:rsidRDefault="0029764E" w:rsidP="00C8317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ความพึงพอใจใน</w:t>
            </w:r>
            <w:r>
              <w:rPr>
                <w:rFonts w:ascii="TH SarabunPSK" w:hAnsi="TH SarabunPSK" w:cs="TH SarabunPSK"/>
                <w:cs/>
              </w:rPr>
              <w:t>การบริหา</w:t>
            </w:r>
            <w:r w:rsidRPr="0029764E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/>
                <w:cs/>
              </w:rPr>
              <w:t>จัดการที่ด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ยั่งยืน</w:t>
            </w:r>
          </w:p>
        </w:tc>
        <w:tc>
          <w:tcPr>
            <w:tcW w:w="1130" w:type="dxa"/>
          </w:tcPr>
          <w:p w:rsidR="0029764E" w:rsidRDefault="0029764E" w:rsidP="001A23C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มีความรู้เกี่ยว</w:t>
            </w:r>
          </w:p>
          <w:p w:rsidR="00101EBB" w:rsidRDefault="0029764E" w:rsidP="001A23CC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ับการเกษตรอย่างยั่งยืน</w:t>
            </w:r>
          </w:p>
        </w:tc>
        <w:tc>
          <w:tcPr>
            <w:tcW w:w="1084" w:type="dxa"/>
          </w:tcPr>
          <w:p w:rsidR="00101EBB" w:rsidRDefault="001A23CC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4779EB" w:rsidRPr="00485E58" w:rsidTr="001A23CC">
        <w:trPr>
          <w:trHeight w:val="301"/>
        </w:trPr>
        <w:tc>
          <w:tcPr>
            <w:tcW w:w="5694" w:type="dxa"/>
            <w:gridSpan w:val="4"/>
            <w:tcBorders>
              <w:bottom w:val="single" w:sz="4" w:space="0" w:color="auto"/>
            </w:tcBorders>
          </w:tcPr>
          <w:p w:rsidR="004779EB" w:rsidRPr="006F0469" w:rsidRDefault="004779EB" w:rsidP="00477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046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="00FE165A" w:rsidRPr="006F0469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="00101EB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1</w:t>
            </w:r>
            <w:r w:rsidR="00E90F3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FE165A" w:rsidRPr="006F046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 </w:t>
            </w:r>
          </w:p>
          <w:p w:rsidR="004779EB" w:rsidRPr="006F0469" w:rsidRDefault="004779EB" w:rsidP="004779E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4779EB" w:rsidRPr="00C8317B" w:rsidRDefault="00C8317B" w:rsidP="00C831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  <w:r w:rsidR="0049767D"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</w:t>
            </w:r>
            <w:r w:rsidR="00E42D1E"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  <w:r w:rsidR="0049767D"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4779EB" w:rsidRPr="00C8317B" w:rsidRDefault="00C8317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188,000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779EB" w:rsidRPr="00C8317B" w:rsidRDefault="00C8317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188,000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4779EB" w:rsidRPr="00C8317B" w:rsidRDefault="00C8317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188,00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4779EB" w:rsidRPr="00C8317B" w:rsidRDefault="00C8317B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317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188,0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4779EB" w:rsidRDefault="004779EB" w:rsidP="00505862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779EB" w:rsidRDefault="004779EB" w:rsidP="00160BB3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779EB" w:rsidRDefault="004779EB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502CC" w:rsidRPr="00943E31" w:rsidRDefault="00B502CC" w:rsidP="00B502CC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Pr="00943E31"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 w:rsidR="00C76C6B">
        <w:rPr>
          <w:rFonts w:ascii="TH SarabunIT๙" w:hAnsi="TH SarabunIT๙" w:cs="TH SarabunIT๙" w:hint="cs"/>
          <w:i/>
          <w:iCs/>
          <w:sz w:val="24"/>
          <w:szCs w:val="24"/>
          <w:cs/>
        </w:rPr>
        <w:t>8</w:t>
      </w:r>
    </w:p>
    <w:p w:rsidR="00904A77" w:rsidRDefault="00904A77" w:rsidP="00356BE0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6BE0" w:rsidRPr="00FF66AB" w:rsidRDefault="00720CE8" w:rsidP="00356BE0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356BE0">
        <w:rPr>
          <w:rFonts w:ascii="TH SarabunPSK" w:hAnsi="TH SarabunPSK" w:cs="TH SarabunPSK"/>
          <w:b/>
          <w:bCs/>
          <w:sz w:val="32"/>
          <w:szCs w:val="32"/>
          <w:cs/>
        </w:rPr>
        <w:t>บบ ผ.</w:t>
      </w:r>
      <w:r w:rsidR="00356BE0"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p w:rsidR="00356BE0" w:rsidRPr="000E552F" w:rsidRDefault="00356BE0" w:rsidP="00356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356BE0" w:rsidRPr="000E552F" w:rsidRDefault="00356BE0" w:rsidP="00356BE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356BE0" w:rsidRDefault="00356BE0" w:rsidP="00356BE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356BE0" w:rsidRPr="000E552F" w:rsidRDefault="00356BE0" w:rsidP="00356B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รัพยากรธรรมชาติและสิ่งแวดล้อมอย่างยั่งยืน</w:t>
      </w:r>
    </w:p>
    <w:p w:rsidR="00356BE0" w:rsidRPr="000E552F" w:rsidRDefault="00356BE0" w:rsidP="00356B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ทรัพยากรธรรมชาติและสิ่งแวดล้อมอย่างยั่งยืน</w:t>
      </w:r>
    </w:p>
    <w:p w:rsidR="00356BE0" w:rsidRPr="000E552F" w:rsidRDefault="00356BE0" w:rsidP="00356BE0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  การบริหารจัดการทรัพยากรธรรมชาติและสิ่งแวดล้อม</w:t>
      </w:r>
    </w:p>
    <w:p w:rsidR="00356BE0" w:rsidRDefault="00356BE0" w:rsidP="00356BE0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หะและชุมชน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05"/>
        <w:gridCol w:w="1516"/>
        <w:gridCol w:w="1545"/>
        <w:gridCol w:w="1102"/>
        <w:gridCol w:w="1240"/>
        <w:gridCol w:w="1240"/>
        <w:gridCol w:w="1102"/>
        <w:gridCol w:w="1105"/>
        <w:gridCol w:w="1463"/>
        <w:gridCol w:w="1294"/>
        <w:gridCol w:w="1075"/>
      </w:tblGrid>
      <w:tr w:rsidR="00356BE0" w:rsidRPr="000E552F" w:rsidTr="003928F6">
        <w:trPr>
          <w:trHeight w:val="394"/>
        </w:trPr>
        <w:tc>
          <w:tcPr>
            <w:tcW w:w="518" w:type="dxa"/>
            <w:vMerge w:val="restart"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5" w:type="dxa"/>
            <w:vMerge w:val="restart"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16" w:type="dxa"/>
            <w:vMerge w:val="restart"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45" w:type="dxa"/>
            <w:vMerge w:val="restart"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789" w:type="dxa"/>
            <w:gridSpan w:val="5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63" w:type="dxa"/>
            <w:vMerge w:val="restart"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94" w:type="dxa"/>
            <w:vMerge w:val="restart"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75" w:type="dxa"/>
            <w:vMerge w:val="restart"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356BE0" w:rsidRPr="000E552F" w:rsidTr="003928F6">
        <w:trPr>
          <w:trHeight w:val="167"/>
        </w:trPr>
        <w:tc>
          <w:tcPr>
            <w:tcW w:w="518" w:type="dxa"/>
            <w:vMerge/>
          </w:tcPr>
          <w:p w:rsidR="00356BE0" w:rsidRPr="008274ED" w:rsidRDefault="00356BE0" w:rsidP="0050586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05" w:type="dxa"/>
            <w:vMerge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  <w:vMerge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  <w:vMerge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2" w:type="dxa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40" w:type="dxa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0" w:type="dxa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3" w:type="dxa"/>
            <w:vMerge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4" w:type="dxa"/>
            <w:vMerge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5" w:type="dxa"/>
            <w:vMerge/>
            <w:vAlign w:val="center"/>
          </w:tcPr>
          <w:p w:rsidR="00356BE0" w:rsidRPr="008274ED" w:rsidRDefault="00356BE0" w:rsidP="005058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6BE0" w:rsidRPr="00B42D4D" w:rsidTr="003928F6">
        <w:trPr>
          <w:trHeight w:val="1443"/>
        </w:trPr>
        <w:tc>
          <w:tcPr>
            <w:tcW w:w="518" w:type="dxa"/>
          </w:tcPr>
          <w:p w:rsidR="00356BE0" w:rsidRPr="00B42D4D" w:rsidRDefault="00356BE0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05" w:type="dxa"/>
          </w:tcPr>
          <w:p w:rsidR="00356BE0" w:rsidRPr="00B42D4D" w:rsidRDefault="00356BE0" w:rsidP="005058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สวนสุขภาพบริเวณรอบหนองแคน บ้านโคกสะอาด หมู่ที่ 3</w:t>
            </w:r>
          </w:p>
        </w:tc>
        <w:tc>
          <w:tcPr>
            <w:tcW w:w="1516" w:type="dxa"/>
          </w:tcPr>
          <w:p w:rsidR="005278DD" w:rsidRPr="00B42D4D" w:rsidRDefault="005278DD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พื่อปรับปรุง</w:t>
            </w:r>
          </w:p>
          <w:p w:rsidR="00356BE0" w:rsidRPr="00B42D4D" w:rsidRDefault="005278DD" w:rsidP="00505862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ภูมิทัศน์ให้สวยงามและใช้สำหรับออกกำลังกาย</w:t>
            </w:r>
          </w:p>
        </w:tc>
        <w:tc>
          <w:tcPr>
            <w:tcW w:w="1545" w:type="dxa"/>
          </w:tcPr>
          <w:p w:rsidR="00B42D4D" w:rsidRDefault="00B42D4D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</w:t>
            </w:r>
          </w:p>
          <w:p w:rsidR="00356BE0" w:rsidRPr="00B42D4D" w:rsidRDefault="005278DD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102" w:type="dxa"/>
          </w:tcPr>
          <w:p w:rsidR="00356BE0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240" w:type="dxa"/>
          </w:tcPr>
          <w:p w:rsidR="00356BE0" w:rsidRPr="00B42D4D" w:rsidRDefault="007E1713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356BE0"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240" w:type="dxa"/>
          </w:tcPr>
          <w:p w:rsidR="00356BE0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02" w:type="dxa"/>
          </w:tcPr>
          <w:p w:rsidR="00356BE0" w:rsidRPr="00B42D4D" w:rsidRDefault="007E1713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5278DD"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05" w:type="dxa"/>
          </w:tcPr>
          <w:p w:rsidR="00356BE0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463" w:type="dxa"/>
          </w:tcPr>
          <w:p w:rsidR="005278DD" w:rsidRPr="00B42D4D" w:rsidRDefault="00356BE0" w:rsidP="005278D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้อยละของ</w:t>
            </w:r>
            <w:r w:rsidR="005278DD" w:rsidRPr="00B42D4D">
              <w:rPr>
                <w:rFonts w:ascii="TH SarabunIT๙" w:hAnsi="TH SarabunIT๙" w:cs="TH SarabunIT๙"/>
                <w:sz w:val="28"/>
                <w:cs/>
              </w:rPr>
              <w:t>ประชาชนที่</w:t>
            </w:r>
            <w:r w:rsidR="00B42D4D" w:rsidRPr="00B42D4D">
              <w:rPr>
                <w:rFonts w:ascii="TH SarabunIT๙" w:hAnsi="TH SarabunIT๙" w:cs="TH SarabunIT๙"/>
                <w:sz w:val="28"/>
                <w:cs/>
              </w:rPr>
              <w:t>พึงพอใจ</w:t>
            </w:r>
            <w:r w:rsidR="005278DD" w:rsidRPr="00B42D4D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356BE0" w:rsidRPr="00B42D4D" w:rsidRDefault="005278DD" w:rsidP="005278D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พักผ่อนหย่อนใจ</w:t>
            </w:r>
          </w:p>
        </w:tc>
        <w:tc>
          <w:tcPr>
            <w:tcW w:w="1294" w:type="dxa"/>
          </w:tcPr>
          <w:p w:rsidR="005278DD" w:rsidRPr="00B42D4D" w:rsidRDefault="005278DD" w:rsidP="005278D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ภูมิทัศน์สวยงามและประชาชน</w:t>
            </w:r>
          </w:p>
          <w:p w:rsidR="00356BE0" w:rsidRPr="00B42D4D" w:rsidRDefault="005278DD" w:rsidP="005278D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ได้รับประโยชน์</w:t>
            </w:r>
          </w:p>
        </w:tc>
        <w:tc>
          <w:tcPr>
            <w:tcW w:w="1075" w:type="dxa"/>
          </w:tcPr>
          <w:p w:rsidR="00356BE0" w:rsidRPr="00B42D4D" w:rsidRDefault="00356BE0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42D4D" w:rsidRPr="00B42D4D" w:rsidTr="003928F6">
        <w:trPr>
          <w:trHeight w:val="1443"/>
        </w:trPr>
        <w:tc>
          <w:tcPr>
            <w:tcW w:w="518" w:type="dxa"/>
          </w:tcPr>
          <w:p w:rsidR="00B42D4D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05" w:type="dxa"/>
          </w:tcPr>
          <w:p w:rsidR="00B42D4D" w:rsidRPr="00B42D4D" w:rsidRDefault="00B42D4D" w:rsidP="00B42D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ับปรุงภูมิทัศน์สวนสุขภาพรอบหนองตลาด บ้านยางเก่า หมู่ที่ 13</w:t>
            </w:r>
          </w:p>
        </w:tc>
        <w:tc>
          <w:tcPr>
            <w:tcW w:w="1516" w:type="dxa"/>
          </w:tcPr>
          <w:p w:rsidR="00B42D4D" w:rsidRPr="00B42D4D" w:rsidRDefault="00B42D4D" w:rsidP="00B42D4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พื่อปรับปรุง</w:t>
            </w:r>
          </w:p>
          <w:p w:rsidR="00B42D4D" w:rsidRPr="00B42D4D" w:rsidRDefault="00B42D4D" w:rsidP="00B42D4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ภูมิทัศน์ให้สวยงามและใช้สำหรับออกกำลังกาย</w:t>
            </w:r>
          </w:p>
        </w:tc>
        <w:tc>
          <w:tcPr>
            <w:tcW w:w="1545" w:type="dxa"/>
          </w:tcPr>
          <w:p w:rsidR="00B42D4D" w:rsidRPr="00B42D4D" w:rsidRDefault="00B42D4D" w:rsidP="0050586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102" w:type="dxa"/>
          </w:tcPr>
          <w:p w:rsidR="00B42D4D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240" w:type="dxa"/>
          </w:tcPr>
          <w:p w:rsidR="00B42D4D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240" w:type="dxa"/>
          </w:tcPr>
          <w:p w:rsidR="00B42D4D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B42D4D"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02" w:type="dxa"/>
          </w:tcPr>
          <w:p w:rsidR="00B42D4D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05" w:type="dxa"/>
          </w:tcPr>
          <w:p w:rsidR="00B42D4D" w:rsidRPr="00B42D4D" w:rsidRDefault="008771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B42D4D"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463" w:type="dxa"/>
          </w:tcPr>
          <w:p w:rsidR="00B42D4D" w:rsidRPr="00B42D4D" w:rsidRDefault="00B42D4D" w:rsidP="00B42D4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พึงพอใจสถานที่</w:t>
            </w:r>
          </w:p>
          <w:p w:rsidR="00B42D4D" w:rsidRPr="00B42D4D" w:rsidRDefault="00B42D4D" w:rsidP="00B42D4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พักผ่อนหย่อนใจ</w:t>
            </w:r>
          </w:p>
        </w:tc>
        <w:tc>
          <w:tcPr>
            <w:tcW w:w="1294" w:type="dxa"/>
          </w:tcPr>
          <w:p w:rsidR="00B42D4D" w:rsidRPr="00B42D4D" w:rsidRDefault="00B42D4D" w:rsidP="00B42D4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ภูมิทัศน์สวยงามและประชาชน</w:t>
            </w:r>
          </w:p>
          <w:p w:rsidR="00B42D4D" w:rsidRPr="00B42D4D" w:rsidRDefault="00B42D4D" w:rsidP="00B42D4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ได้รับประโยชน์</w:t>
            </w:r>
          </w:p>
        </w:tc>
        <w:tc>
          <w:tcPr>
            <w:tcW w:w="1075" w:type="dxa"/>
          </w:tcPr>
          <w:p w:rsidR="00B42D4D" w:rsidRPr="00B42D4D" w:rsidRDefault="00B42D4D" w:rsidP="005058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20CE8" w:rsidRDefault="00720CE8" w:rsidP="00B502CC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720CE8" w:rsidRDefault="00720CE8" w:rsidP="00B502CC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B502CC" w:rsidRPr="00943E31" w:rsidRDefault="00B502CC" w:rsidP="00B502CC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Pr="00943E31">
        <w:rPr>
          <w:rFonts w:ascii="TH SarabunIT๙" w:hAnsi="TH SarabunIT๙" w:cs="TH SarabunIT๙" w:hint="cs"/>
          <w:i/>
          <w:iCs/>
          <w:sz w:val="24"/>
          <w:szCs w:val="24"/>
          <w:cs/>
        </w:rPr>
        <w:t>๑</w:t>
      </w:r>
      <w:r w:rsidR="00C76C6B">
        <w:rPr>
          <w:rFonts w:ascii="TH SarabunIT๙" w:hAnsi="TH SarabunIT๙" w:cs="TH SarabunIT๙" w:hint="cs"/>
          <w:i/>
          <w:iCs/>
          <w:sz w:val="24"/>
          <w:szCs w:val="24"/>
          <w:cs/>
        </w:rPr>
        <w:t>9</w:t>
      </w:r>
    </w:p>
    <w:p w:rsidR="00720CE8" w:rsidRPr="00FF66AB" w:rsidRDefault="00720CE8" w:rsidP="00720CE8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tbl>
      <w:tblPr>
        <w:tblW w:w="15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05"/>
        <w:gridCol w:w="1516"/>
        <w:gridCol w:w="1545"/>
        <w:gridCol w:w="1102"/>
        <w:gridCol w:w="1240"/>
        <w:gridCol w:w="1240"/>
        <w:gridCol w:w="1102"/>
        <w:gridCol w:w="1105"/>
        <w:gridCol w:w="1463"/>
        <w:gridCol w:w="1294"/>
        <w:gridCol w:w="1075"/>
      </w:tblGrid>
      <w:tr w:rsidR="00720CE8" w:rsidRPr="000E552F" w:rsidTr="00BA3B8F">
        <w:trPr>
          <w:trHeight w:val="394"/>
        </w:trPr>
        <w:tc>
          <w:tcPr>
            <w:tcW w:w="518" w:type="dxa"/>
            <w:vMerge w:val="restart"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05" w:type="dxa"/>
            <w:vMerge w:val="restart"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16" w:type="dxa"/>
            <w:vMerge w:val="restart"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45" w:type="dxa"/>
            <w:vMerge w:val="restart"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789" w:type="dxa"/>
            <w:gridSpan w:val="5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463" w:type="dxa"/>
            <w:vMerge w:val="restart"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94" w:type="dxa"/>
            <w:vMerge w:val="restart"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75" w:type="dxa"/>
            <w:vMerge w:val="restart"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720CE8" w:rsidRPr="000E552F" w:rsidTr="00BA3B8F">
        <w:trPr>
          <w:trHeight w:val="167"/>
        </w:trPr>
        <w:tc>
          <w:tcPr>
            <w:tcW w:w="518" w:type="dxa"/>
            <w:vMerge/>
          </w:tcPr>
          <w:p w:rsidR="00720CE8" w:rsidRPr="008274ED" w:rsidRDefault="00720CE8" w:rsidP="00BA3B8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05" w:type="dxa"/>
            <w:vMerge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6" w:type="dxa"/>
            <w:vMerge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5" w:type="dxa"/>
            <w:vMerge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2" w:type="dxa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40" w:type="dxa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0" w:type="dxa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02" w:type="dxa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3" w:type="dxa"/>
            <w:vMerge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94" w:type="dxa"/>
            <w:vMerge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5" w:type="dxa"/>
            <w:vMerge/>
            <w:vAlign w:val="center"/>
          </w:tcPr>
          <w:p w:rsidR="00720CE8" w:rsidRPr="008274ED" w:rsidRDefault="00720CE8" w:rsidP="00BA3B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20CE8" w:rsidRPr="00B42D4D" w:rsidTr="00BA3B8F">
        <w:trPr>
          <w:trHeight w:val="1443"/>
        </w:trPr>
        <w:tc>
          <w:tcPr>
            <w:tcW w:w="518" w:type="dxa"/>
          </w:tcPr>
          <w:p w:rsidR="00720CE8" w:rsidRPr="00B42D4D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05" w:type="dxa"/>
          </w:tcPr>
          <w:p w:rsidR="00720CE8" w:rsidRPr="00B42D4D" w:rsidRDefault="00720CE8" w:rsidP="00720C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สวนสุขภาพบริเวณรอบหน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ือย  บ้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ือยปราสาท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16" w:type="dxa"/>
          </w:tcPr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เพื่อปรับปรุง</w:t>
            </w:r>
          </w:p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ภูมิทัศน์ให้สวยงามและใช้สำหรับออกกำลังกาย</w:t>
            </w:r>
          </w:p>
        </w:tc>
        <w:tc>
          <w:tcPr>
            <w:tcW w:w="1545" w:type="dxa"/>
          </w:tcPr>
          <w:p w:rsidR="00720CE8" w:rsidRDefault="00720CE8" w:rsidP="00BA3B8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</w:t>
            </w:r>
          </w:p>
          <w:p w:rsidR="00720CE8" w:rsidRPr="00B42D4D" w:rsidRDefault="00720CE8" w:rsidP="00BA3B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102" w:type="dxa"/>
          </w:tcPr>
          <w:p w:rsidR="00720CE8" w:rsidRPr="00B42D4D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240" w:type="dxa"/>
          </w:tcPr>
          <w:p w:rsidR="00720CE8" w:rsidRPr="00B42D4D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240" w:type="dxa"/>
          </w:tcPr>
          <w:p w:rsidR="00720CE8" w:rsidRPr="00B42D4D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02" w:type="dxa"/>
          </w:tcPr>
          <w:p w:rsidR="00720CE8" w:rsidRPr="00B42D4D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105" w:type="dxa"/>
          </w:tcPr>
          <w:p w:rsidR="00720CE8" w:rsidRPr="00B42D4D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B42D4D">
              <w:rPr>
                <w:rFonts w:ascii="TH SarabunIT๙" w:hAnsi="TH SarabunIT๙" w:cs="TH SarabunIT๙"/>
                <w:sz w:val="28"/>
                <w:cs/>
              </w:rPr>
              <w:t>๐๐,๐๐๐</w:t>
            </w:r>
          </w:p>
        </w:tc>
        <w:tc>
          <w:tcPr>
            <w:tcW w:w="1463" w:type="dxa"/>
          </w:tcPr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พึงพอใจสถานที่</w:t>
            </w:r>
          </w:p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พักผ่อนหย่อนใจ</w:t>
            </w:r>
          </w:p>
        </w:tc>
        <w:tc>
          <w:tcPr>
            <w:tcW w:w="1294" w:type="dxa"/>
          </w:tcPr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ภูมิทัศน์สวยงามและประชาชน</w:t>
            </w:r>
          </w:p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ได้รับประโยชน์</w:t>
            </w:r>
          </w:p>
        </w:tc>
        <w:tc>
          <w:tcPr>
            <w:tcW w:w="1075" w:type="dxa"/>
          </w:tcPr>
          <w:p w:rsidR="00720CE8" w:rsidRPr="00B42D4D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2D4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20CE8" w:rsidRPr="00B42D4D" w:rsidTr="00BA3B8F">
        <w:trPr>
          <w:trHeight w:val="67"/>
        </w:trPr>
        <w:tc>
          <w:tcPr>
            <w:tcW w:w="5784" w:type="dxa"/>
            <w:gridSpan w:val="4"/>
            <w:tcBorders>
              <w:bottom w:val="single" w:sz="4" w:space="0" w:color="auto"/>
            </w:tcBorders>
          </w:tcPr>
          <w:p w:rsidR="00720CE8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79E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="00C429E0">
              <w:rPr>
                <w:rFonts w:ascii="TH SarabunIT๙" w:hAnsi="TH SarabunIT๙" w:cs="TH SarabunIT๙"/>
                <w:b/>
                <w:bCs/>
                <w:sz w:val="28"/>
              </w:rPr>
              <w:t xml:space="preserve">  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  <w:p w:rsidR="00720CE8" w:rsidRPr="004779EB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20CE8" w:rsidRPr="001646DE" w:rsidRDefault="001646DE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46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0,0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20CE8" w:rsidRPr="001646DE" w:rsidRDefault="001646DE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46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0,0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20CE8" w:rsidRPr="001646DE" w:rsidRDefault="001646DE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46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0,000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20CE8" w:rsidRPr="001646DE" w:rsidRDefault="001646DE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46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0,0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20CE8" w:rsidRPr="001646DE" w:rsidRDefault="001646DE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46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00,000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720CE8" w:rsidRPr="00B42D4D" w:rsidRDefault="00720CE8" w:rsidP="00BA3B8F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20CE8" w:rsidRDefault="00720CE8" w:rsidP="00BA3B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20CE8" w:rsidRDefault="00720CE8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1646DE" w:rsidRDefault="001646DE" w:rsidP="00720CE8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720CE8" w:rsidRPr="00943E31" w:rsidRDefault="00720CE8" w:rsidP="00720CE8">
      <w:pPr>
        <w:spacing w:after="0"/>
        <w:ind w:left="8640" w:firstLine="720"/>
        <w:jc w:val="center"/>
        <w:rPr>
          <w:rFonts w:ascii="TH SarabunIT๙" w:hAnsi="TH SarabunIT๙" w:cs="TH SarabunIT๙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="00C76C6B">
        <w:rPr>
          <w:rFonts w:ascii="TH SarabunIT๙" w:hAnsi="TH SarabunIT๙" w:cs="TH SarabunIT๙" w:hint="cs"/>
          <w:i/>
          <w:iCs/>
          <w:sz w:val="24"/>
          <w:szCs w:val="24"/>
          <w:cs/>
        </w:rPr>
        <w:t>20</w:t>
      </w:r>
    </w:p>
    <w:p w:rsidR="00720CE8" w:rsidRDefault="00720CE8" w:rsidP="00D727A4">
      <w:pPr>
        <w:ind w:left="12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A4" w:rsidRDefault="00D727A4" w:rsidP="00D727A4">
      <w:pPr>
        <w:ind w:left="129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</w:t>
      </w:r>
    </w:p>
    <w:p w:rsidR="00D727A4" w:rsidRPr="000E552F" w:rsidRDefault="00D727A4" w:rsidP="00D727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D727A4" w:rsidRPr="000E552F" w:rsidRDefault="00D727A4" w:rsidP="00D727A4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 w:rsidR="009B19C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B19C7">
        <w:rPr>
          <w:rFonts w:ascii="TH SarabunPSK" w:hAnsi="TH SarabunPSK" w:cs="TH SarabunPSK"/>
          <w:b/>
          <w:bCs/>
          <w:sz w:val="32"/>
          <w:szCs w:val="32"/>
          <w:cs/>
        </w:rPr>
        <w:t>๒๕๗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727A4" w:rsidRPr="000E552F" w:rsidRDefault="00D727A4" w:rsidP="00D727A4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D727A4" w:rsidRPr="000E552F" w:rsidRDefault="00D727A4" w:rsidP="00D727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ยกระดับคุณภาพชีวิตของประชาชน</w:t>
      </w:r>
    </w:p>
    <w:p w:rsidR="001429F0" w:rsidRDefault="00D727A4" w:rsidP="00D727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 w:rsidR="001429F0"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คุณภาพชีวิตของประชาชน</w:t>
      </w:r>
    </w:p>
    <w:p w:rsidR="00D727A4" w:rsidRPr="000E552F" w:rsidRDefault="00D727A4" w:rsidP="00D727A4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พัฒนาสังคมที่ยั่งยืน</w:t>
      </w:r>
    </w:p>
    <w:p w:rsidR="00D727A4" w:rsidRPr="001429F0" w:rsidRDefault="00D727A4" w:rsidP="00D727A4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="001429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นา วัฒนธรรม </w:t>
      </w:r>
      <w:r w:rsidR="001429F0" w:rsidRPr="001429F0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ันทนาการ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163"/>
        <w:gridCol w:w="1134"/>
        <w:gridCol w:w="1134"/>
        <w:gridCol w:w="1134"/>
        <w:gridCol w:w="1134"/>
        <w:gridCol w:w="1134"/>
        <w:gridCol w:w="1559"/>
        <w:gridCol w:w="1559"/>
        <w:gridCol w:w="1134"/>
      </w:tblGrid>
      <w:tr w:rsidR="00D727A4" w:rsidRPr="000E552F" w:rsidTr="00D25A0C">
        <w:trPr>
          <w:trHeight w:val="410"/>
        </w:trPr>
        <w:tc>
          <w:tcPr>
            <w:tcW w:w="534" w:type="dxa"/>
            <w:vMerge w:val="restart"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5670" w:type="dxa"/>
            <w:gridSpan w:val="5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559" w:type="dxa"/>
            <w:vMerge w:val="restart"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D727A4" w:rsidRPr="000E552F" w:rsidTr="00D25A0C">
        <w:trPr>
          <w:trHeight w:val="174"/>
        </w:trPr>
        <w:tc>
          <w:tcPr>
            <w:tcW w:w="534" w:type="dxa"/>
            <w:vMerge/>
          </w:tcPr>
          <w:p w:rsidR="00D727A4" w:rsidRPr="008274ED" w:rsidRDefault="00D727A4" w:rsidP="007067C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3" w:type="dxa"/>
            <w:vMerge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 w:rsidR="00296F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7A4" w:rsidRPr="008274ED" w:rsidRDefault="00296FED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D727A4" w:rsidRPr="008274ED" w:rsidRDefault="00296FED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๘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D727A4" w:rsidRPr="008274ED" w:rsidRDefault="00296FED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๙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727A4" w:rsidRPr="008274ED" w:rsidRDefault="00296FED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๗๐</w:t>
            </w:r>
          </w:p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D727A4" w:rsidRPr="008274ED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27A4" w:rsidRPr="00485E58" w:rsidTr="00D25A0C">
        <w:trPr>
          <w:trHeight w:val="1745"/>
        </w:trPr>
        <w:tc>
          <w:tcPr>
            <w:tcW w:w="534" w:type="dxa"/>
          </w:tcPr>
          <w:p w:rsidR="00D727A4" w:rsidRPr="00485E58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D727A4" w:rsidRDefault="00D727A4" w:rsidP="007067CE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CC5ED2">
              <w:rPr>
                <w:rFonts w:ascii="TH SarabunPSK" w:hAnsi="TH SarabunPSK" w:cs="TH SarabunPSK" w:hint="cs"/>
                <w:sz w:val="28"/>
                <w:cs/>
              </w:rPr>
              <w:t>ส่งเสริมสนับสนุน</w:t>
            </w:r>
          </w:p>
          <w:p w:rsidR="00A52E55" w:rsidRDefault="00CC5ED2" w:rsidP="00CC5ED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ีฬา นันทนาการและ</w:t>
            </w:r>
          </w:p>
          <w:p w:rsidR="00CC5ED2" w:rsidRDefault="00CC5ED2" w:rsidP="00CC5ED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ออกกำลังกายของ</w:t>
            </w:r>
          </w:p>
          <w:p w:rsidR="00D727A4" w:rsidRPr="00485E58" w:rsidRDefault="00CC5ED2" w:rsidP="00CC5ED2">
            <w:pPr>
              <w:spacing w:after="0" w:line="240" w:lineRule="auto"/>
              <w:ind w:right="-18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ยาวชนในตำบลบะ </w:t>
            </w:r>
          </w:p>
        </w:tc>
        <w:tc>
          <w:tcPr>
            <w:tcW w:w="1559" w:type="dxa"/>
          </w:tcPr>
          <w:p w:rsidR="00296FED" w:rsidRDefault="008F7831" w:rsidP="00296FED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</w:pPr>
            <w:r w:rsidRPr="008F7831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เพื่อส่งเสริมให้เยาวชน</w:t>
            </w:r>
            <w:r w:rsidR="00296FED"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มีความรู้</w:t>
            </w:r>
          </w:p>
          <w:p w:rsidR="00D727A4" w:rsidRPr="008F7831" w:rsidRDefault="00296FED" w:rsidP="00296FE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และทักษะในการออกกำลังกายและเล่นกีฬา</w:t>
            </w:r>
          </w:p>
        </w:tc>
        <w:tc>
          <w:tcPr>
            <w:tcW w:w="1163" w:type="dxa"/>
          </w:tcPr>
          <w:p w:rsidR="00296FED" w:rsidRDefault="00296FED" w:rsidP="007067C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ยาวชนตำบลบะ </w:t>
            </w:r>
          </w:p>
          <w:p w:rsidR="00D727A4" w:rsidRPr="00296FED" w:rsidRDefault="00296FED" w:rsidP="007067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96FED">
              <w:rPr>
                <w:rFonts w:ascii="TH SarabunIT๙" w:hAnsi="TH SarabunIT๙" w:cs="TH SarabunIT๙"/>
                <w:sz w:val="28"/>
                <w:cs/>
              </w:rPr>
              <w:t xml:space="preserve">ม.1-15 </w:t>
            </w:r>
          </w:p>
        </w:tc>
        <w:tc>
          <w:tcPr>
            <w:tcW w:w="1134" w:type="dxa"/>
          </w:tcPr>
          <w:p w:rsidR="00D727A4" w:rsidRPr="00485E58" w:rsidRDefault="00296FED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๐</w:t>
            </w:r>
            <w:r w:rsidRPr="000D0E9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D727A4" w:rsidRPr="000D0E98" w:rsidRDefault="00D727A4" w:rsidP="00296FE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296FED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0D0E9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D727A4" w:rsidRPr="000D0E98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296FED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0D0E98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</w:tc>
        <w:tc>
          <w:tcPr>
            <w:tcW w:w="1134" w:type="dxa"/>
          </w:tcPr>
          <w:p w:rsidR="00D727A4" w:rsidRPr="000D0E98" w:rsidRDefault="00296FED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="00D727A4" w:rsidRPr="000D0E98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134" w:type="dxa"/>
          </w:tcPr>
          <w:p w:rsidR="00D727A4" w:rsidRPr="000D0E98" w:rsidRDefault="00296FED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  <w:r w:rsidR="00D727A4" w:rsidRPr="000D0E98">
              <w:rPr>
                <w:rFonts w:ascii="TH SarabunPSK" w:hAnsi="TH SarabunPSK" w:cs="TH SarabunPSK" w:hint="cs"/>
                <w:sz w:val="28"/>
                <w:cs/>
              </w:rPr>
              <w:t>๐,๐๐๐</w:t>
            </w:r>
          </w:p>
        </w:tc>
        <w:tc>
          <w:tcPr>
            <w:tcW w:w="1559" w:type="dxa"/>
          </w:tcPr>
          <w:p w:rsidR="00296FED" w:rsidRDefault="00296FED" w:rsidP="007067CE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</w:pPr>
            <w:r>
              <w:rPr>
                <w:rFonts w:ascii="TH SarabunIT๙" w:hAnsi="TH SarabunIT๙" w:cs="TH SarabunIT๙" w:hint="cs"/>
                <w:color w:val="333333"/>
                <w:sz w:val="28"/>
                <w:shd w:val="clear" w:color="auto" w:fill="FAFAFA"/>
                <w:cs/>
              </w:rPr>
              <w:t>เยาวชน</w:t>
            </w:r>
            <w:r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มีความ</w:t>
            </w:r>
          </w:p>
          <w:p w:rsidR="00296FED" w:rsidRDefault="00296FED" w:rsidP="007067CE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</w:pPr>
            <w:r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รู้และทักษะใน</w:t>
            </w:r>
          </w:p>
          <w:p w:rsidR="00747D7D" w:rsidRDefault="00296FED" w:rsidP="007067CE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</w:pPr>
            <w:r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>การออ</w:t>
            </w:r>
            <w:r>
              <w:rPr>
                <w:rFonts w:ascii="TH SarabunIT๙" w:hAnsi="TH SarabunIT๙" w:cs="TH SarabunIT๙" w:hint="cs"/>
                <w:color w:val="333333"/>
                <w:sz w:val="28"/>
                <w:shd w:val="clear" w:color="auto" w:fill="FAFAFA"/>
                <w:cs/>
              </w:rPr>
              <w:t>ก</w:t>
            </w:r>
            <w:r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 xml:space="preserve">กำลังกาย </w:t>
            </w:r>
          </w:p>
          <w:p w:rsidR="00D727A4" w:rsidRPr="00296FED" w:rsidRDefault="00296FED" w:rsidP="007067C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  <w:cs/>
              </w:rPr>
              <w:t xml:space="preserve">ร้อยละ </w:t>
            </w:r>
            <w:r w:rsidRPr="00296FED">
              <w:rPr>
                <w:rFonts w:ascii="TH SarabunIT๙" w:hAnsi="TH SarabunIT๙" w:cs="TH SarabunIT๙"/>
                <w:color w:val="333333"/>
                <w:sz w:val="28"/>
                <w:shd w:val="clear" w:color="auto" w:fill="FAFAFA"/>
              </w:rPr>
              <w:t>80</w:t>
            </w:r>
          </w:p>
        </w:tc>
        <w:tc>
          <w:tcPr>
            <w:tcW w:w="1559" w:type="dxa"/>
          </w:tcPr>
          <w:p w:rsidR="008F7831" w:rsidRPr="008F7831" w:rsidRDefault="008F7831" w:rsidP="008F783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H SarabunPSK" w:eastAsia="Times New Roman" w:hAnsi="TH SarabunPSK" w:cs="TH SarabunPSK"/>
                <w:color w:val="333333"/>
                <w:sz w:val="28"/>
              </w:rPr>
            </w:pPr>
            <w:r w:rsidRPr="008F7831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เยาวชน</w:t>
            </w:r>
            <w:r w:rsidR="007A4C39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ใน</w:t>
            </w:r>
            <w:r w:rsidRPr="008F7831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ตำบล</w:t>
            </w:r>
            <w:r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>บะ</w:t>
            </w:r>
            <w:r w:rsidRPr="008F7831">
              <w:rPr>
                <w:rFonts w:ascii="TH SarabunPSK" w:eastAsia="Times New Roman" w:hAnsi="TH SarabunPSK" w:cs="TH SarabunPSK"/>
                <w:color w:val="333333"/>
                <w:sz w:val="28"/>
                <w:cs/>
              </w:rPr>
              <w:t>ได้เล่นกีฬาและ</w:t>
            </w:r>
            <w:r w:rsidR="004C1C67">
              <w:rPr>
                <w:rFonts w:ascii="TH SarabunPSK" w:eastAsia="Times New Roman" w:hAnsi="TH SarabunPSK" w:cs="TH SarabunPSK" w:hint="cs"/>
                <w:color w:val="333333"/>
                <w:sz w:val="28"/>
                <w:cs/>
              </w:rPr>
              <w:t>ใช้เวลาว่างให้เกิดประโยชน์</w:t>
            </w:r>
          </w:p>
          <w:p w:rsidR="00D727A4" w:rsidRPr="00485E58" w:rsidRDefault="00D727A4" w:rsidP="007067CE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727A4" w:rsidRPr="00485E58" w:rsidRDefault="00D727A4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ฯ</w:t>
            </w:r>
          </w:p>
        </w:tc>
      </w:tr>
      <w:tr w:rsidR="00A52E55" w:rsidRPr="00485E58" w:rsidTr="00D25A0C">
        <w:trPr>
          <w:trHeight w:val="461"/>
        </w:trPr>
        <w:tc>
          <w:tcPr>
            <w:tcW w:w="5524" w:type="dxa"/>
            <w:gridSpan w:val="4"/>
          </w:tcPr>
          <w:p w:rsidR="00A52E55" w:rsidRPr="00A52E55" w:rsidRDefault="00A52E55" w:rsidP="00A52E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2E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  ๑   โครงการ</w:t>
            </w:r>
          </w:p>
        </w:tc>
        <w:tc>
          <w:tcPr>
            <w:tcW w:w="1134" w:type="dxa"/>
          </w:tcPr>
          <w:p w:rsidR="00A52E55" w:rsidRPr="003928F6" w:rsidRDefault="004C1C67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8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A52E55" w:rsidRPr="003928F6" w:rsidRDefault="004C1C67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8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A52E55" w:rsidRPr="003928F6" w:rsidRDefault="004C1C67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8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A52E55" w:rsidRPr="003928F6" w:rsidRDefault="004C1C67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8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,๐๐๐</w:t>
            </w:r>
          </w:p>
        </w:tc>
        <w:tc>
          <w:tcPr>
            <w:tcW w:w="1134" w:type="dxa"/>
          </w:tcPr>
          <w:p w:rsidR="00A52E55" w:rsidRPr="003928F6" w:rsidRDefault="004C1C67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28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๐,๐๐๐</w:t>
            </w:r>
          </w:p>
        </w:tc>
        <w:tc>
          <w:tcPr>
            <w:tcW w:w="1559" w:type="dxa"/>
          </w:tcPr>
          <w:p w:rsidR="00A52E55" w:rsidRPr="00D1439C" w:rsidRDefault="00A52E55" w:rsidP="007067CE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</w:pPr>
          </w:p>
        </w:tc>
        <w:tc>
          <w:tcPr>
            <w:tcW w:w="1559" w:type="dxa"/>
          </w:tcPr>
          <w:p w:rsidR="00A52E55" w:rsidRDefault="00A52E55" w:rsidP="007067CE">
            <w:pPr>
              <w:spacing w:after="0" w:line="240" w:lineRule="auto"/>
              <w:ind w:right="-188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52E55" w:rsidRPr="00485E58" w:rsidRDefault="00A52E55" w:rsidP="00706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52E55" w:rsidRDefault="00A52E55" w:rsidP="00D727A4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BC6274" w:rsidRDefault="00BC6274" w:rsidP="00D727A4">
      <w:pPr>
        <w:spacing w:after="0"/>
        <w:ind w:left="8640" w:firstLine="720"/>
        <w:jc w:val="center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D727A4" w:rsidRDefault="009B19C7" w:rsidP="00D727A4">
      <w:pPr>
        <w:spacing w:after="0"/>
        <w:ind w:left="8640" w:firstLine="72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๖-๒๕๗๐</w:t>
      </w:r>
      <w:r w:rsidR="00D727A4"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="00D727A4"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 w:rsidR="00D727A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D727A4" w:rsidRPr="00943E3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 </w:t>
      </w:r>
      <w:r w:rsidR="00C76C6B">
        <w:rPr>
          <w:rFonts w:ascii="TH SarabunIT๙" w:hAnsi="TH SarabunIT๙" w:cs="TH SarabunIT๙" w:hint="cs"/>
          <w:sz w:val="24"/>
          <w:szCs w:val="24"/>
          <w:cs/>
        </w:rPr>
        <w:t>21</w:t>
      </w:r>
    </w:p>
    <w:p w:rsidR="00D727A4" w:rsidRDefault="00D727A4" w:rsidP="003B5781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27A4" w:rsidRDefault="00D727A4" w:rsidP="003B5781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5781" w:rsidRPr="00FF66AB" w:rsidRDefault="003B5781" w:rsidP="003B5781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/๒</w:t>
      </w:r>
    </w:p>
    <w:p w:rsidR="003B5781" w:rsidRPr="000E552F" w:rsidRDefault="003B5781" w:rsidP="003B57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3B5781" w:rsidRDefault="003B5781" w:rsidP="003B578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พ.ศ.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-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๗๐) เพิ่มเติม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3B5781" w:rsidRPr="000E552F" w:rsidRDefault="003B5781" w:rsidP="003B5781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เกินศักยภาพขององค์กรปกครองส่วนท้องถิ่น</w:t>
      </w:r>
    </w:p>
    <w:p w:rsidR="003B5781" w:rsidRPr="000E552F" w:rsidRDefault="003B5781" w:rsidP="003B578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ะ  อำเภอท่าตูม จังหวัดสุรินทร์</w:t>
      </w:r>
    </w:p>
    <w:p w:rsidR="003B5781" w:rsidRPr="000E552F" w:rsidRDefault="003B5781" w:rsidP="003B57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กระดับความสามารถในการแข่งขันทางด้านเศรษฐกิจและบริการ</w:t>
      </w:r>
    </w:p>
    <w:p w:rsidR="003B5781" w:rsidRPr="000F3F2E" w:rsidRDefault="003B5781" w:rsidP="003B5781">
      <w:pPr>
        <w:pStyle w:val="ac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ในการแข่งขันทางเศรษฐกิจ การค้า การล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ท่องเที่ยว</w:t>
      </w:r>
    </w:p>
    <w:p w:rsidR="003B5781" w:rsidRPr="000E552F" w:rsidRDefault="003B5781" w:rsidP="003B578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  การส่งเสริมศักยภาพการแข่งขันด้านเศรษฐกิจและการท่องเที่ยว</w:t>
      </w:r>
    </w:p>
    <w:p w:rsidR="003B5781" w:rsidRDefault="003B5781" w:rsidP="003B5781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0E552F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50"/>
        <w:gridCol w:w="1500"/>
        <w:gridCol w:w="1250"/>
        <w:gridCol w:w="1278"/>
        <w:gridCol w:w="1389"/>
        <w:gridCol w:w="1249"/>
        <w:gridCol w:w="1250"/>
        <w:gridCol w:w="1224"/>
        <w:gridCol w:w="1265"/>
        <w:gridCol w:w="1262"/>
        <w:gridCol w:w="1084"/>
      </w:tblGrid>
      <w:tr w:rsidR="003B5781" w:rsidRPr="000E552F" w:rsidTr="00C7052F">
        <w:trPr>
          <w:trHeight w:val="392"/>
        </w:trPr>
        <w:tc>
          <w:tcPr>
            <w:tcW w:w="523" w:type="dxa"/>
            <w:vMerge w:val="restart"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50" w:type="dxa"/>
            <w:vMerge w:val="restart"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00" w:type="dxa"/>
            <w:vMerge w:val="restart"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50" w:type="dxa"/>
            <w:vMerge w:val="restart"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390" w:type="dxa"/>
            <w:gridSpan w:val="5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265" w:type="dxa"/>
            <w:vMerge w:val="restart"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262" w:type="dxa"/>
            <w:vMerge w:val="restart"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4" w:type="dxa"/>
            <w:vMerge w:val="restart"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3B5781" w:rsidRPr="000E552F" w:rsidTr="00C7052F">
        <w:trPr>
          <w:trHeight w:val="166"/>
        </w:trPr>
        <w:tc>
          <w:tcPr>
            <w:tcW w:w="523" w:type="dxa"/>
            <w:vMerge/>
          </w:tcPr>
          <w:p w:rsidR="003B5781" w:rsidRPr="008274ED" w:rsidRDefault="003B5781" w:rsidP="002670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0" w:type="dxa"/>
            <w:vMerge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00" w:type="dxa"/>
            <w:vMerge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0" w:type="dxa"/>
            <w:vMerge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8" w:type="dxa"/>
          </w:tcPr>
          <w:p w:rsidR="003B5781" w:rsidRPr="008274ED" w:rsidRDefault="008D10C6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9" w:type="dxa"/>
          </w:tcPr>
          <w:p w:rsidR="003B5781" w:rsidRPr="008274ED" w:rsidRDefault="008D10C6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49" w:type="dxa"/>
          </w:tcPr>
          <w:p w:rsidR="003B5781" w:rsidRPr="008274ED" w:rsidRDefault="008D10C6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0" w:type="dxa"/>
          </w:tcPr>
          <w:p w:rsidR="003B5781" w:rsidRPr="008274ED" w:rsidRDefault="008D10C6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24" w:type="dxa"/>
          </w:tcPr>
          <w:p w:rsidR="003B5781" w:rsidRPr="008274ED" w:rsidRDefault="008D10C6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5" w:type="dxa"/>
            <w:vMerge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2" w:type="dxa"/>
            <w:vMerge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4" w:type="dxa"/>
            <w:vMerge/>
            <w:vAlign w:val="center"/>
          </w:tcPr>
          <w:p w:rsidR="003B5781" w:rsidRPr="008274ED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5781" w:rsidRPr="00485E58" w:rsidTr="00C7052F">
        <w:trPr>
          <w:trHeight w:val="1671"/>
        </w:trPr>
        <w:tc>
          <w:tcPr>
            <w:tcW w:w="523" w:type="dxa"/>
          </w:tcPr>
          <w:p w:rsidR="003B5781" w:rsidRPr="00485E58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250" w:type="dxa"/>
          </w:tcPr>
          <w:p w:rsidR="00B2074F" w:rsidRDefault="00B2074F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74F">
              <w:rPr>
                <w:rFonts w:ascii="TH SarabunIT๙" w:hAnsi="TH SarabunIT๙" w:cs="TH SarabunIT๙" w:hint="cs"/>
                <w:sz w:val="28"/>
                <w:cs/>
              </w:rPr>
              <w:t>ปรับปรุงสร้างผิวทางเดิมแอสฟัลต์คอนกรีต (</w:t>
            </w:r>
            <w:r w:rsidRPr="00B2074F">
              <w:rPr>
                <w:rFonts w:ascii="TH SarabunIT๙" w:hAnsi="TH SarabunIT๙" w:cs="TH SarabunIT๙"/>
                <w:sz w:val="28"/>
              </w:rPr>
              <w:t>Overlay Asphalt Concrete</w:t>
            </w:r>
            <w:r w:rsidRPr="00B2074F">
              <w:rPr>
                <w:rFonts w:ascii="TH SarabunIT๙" w:hAnsi="TH SarabunIT๙" w:cs="TH SarabunIT๙" w:hint="cs"/>
                <w:sz w:val="28"/>
                <w:cs/>
              </w:rPr>
              <w:t xml:space="preserve">)สายทางบ้านปรีง หมู่ที่ 10 </w:t>
            </w:r>
            <w:r w:rsidRPr="00B2074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2074F">
              <w:rPr>
                <w:rFonts w:ascii="TH SarabunIT๙" w:hAnsi="TH SarabunIT๙" w:cs="TH SarabunIT๙" w:hint="cs"/>
                <w:sz w:val="28"/>
                <w:cs/>
              </w:rPr>
              <w:t>ไปทาง</w:t>
            </w:r>
          </w:p>
          <w:p w:rsidR="003B5781" w:rsidRPr="00B2074F" w:rsidRDefault="00B2074F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B2074F">
              <w:rPr>
                <w:rFonts w:ascii="TH SarabunIT๙" w:hAnsi="TH SarabunIT๙" w:cs="TH SarabunIT๙" w:hint="cs"/>
                <w:sz w:val="28"/>
                <w:cs/>
              </w:rPr>
              <w:t>บ้านเฉนียง หมู่ที่ 8</w:t>
            </w:r>
          </w:p>
        </w:tc>
        <w:tc>
          <w:tcPr>
            <w:tcW w:w="1500" w:type="dxa"/>
          </w:tcPr>
          <w:p w:rsidR="003B5781" w:rsidRPr="0070028B" w:rsidRDefault="00B2074F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ได้รับความสะดวกรวดเร็ว ปลอดภัย ถนนไร้ฝุ่น</w:t>
            </w:r>
          </w:p>
        </w:tc>
        <w:tc>
          <w:tcPr>
            <w:tcW w:w="1250" w:type="dxa"/>
          </w:tcPr>
          <w:p w:rsidR="003B5781" w:rsidRPr="0070028B" w:rsidRDefault="00B2074F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๖ ม.ยาว ๙๐๐ ม. หนา ๐.๐๕ ม. (ตามแบบ อบต.กำหนด)</w:t>
            </w:r>
          </w:p>
        </w:tc>
        <w:tc>
          <w:tcPr>
            <w:tcW w:w="1278" w:type="dxa"/>
          </w:tcPr>
          <w:p w:rsidR="003B5781" w:rsidRPr="00485E58" w:rsidRDefault="00B2074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๓๔๘,๑๐๐</w:t>
            </w:r>
          </w:p>
        </w:tc>
        <w:tc>
          <w:tcPr>
            <w:tcW w:w="1389" w:type="dxa"/>
          </w:tcPr>
          <w:p w:rsidR="003B5781" w:rsidRPr="000D0E98" w:rsidRDefault="00B2074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๓๔๘,๑๐๐</w:t>
            </w:r>
          </w:p>
        </w:tc>
        <w:tc>
          <w:tcPr>
            <w:tcW w:w="1249" w:type="dxa"/>
          </w:tcPr>
          <w:p w:rsidR="003B5781" w:rsidRPr="000D0E98" w:rsidRDefault="00B2074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๓๔๘,๑๐๐</w:t>
            </w:r>
          </w:p>
        </w:tc>
        <w:tc>
          <w:tcPr>
            <w:tcW w:w="1250" w:type="dxa"/>
          </w:tcPr>
          <w:p w:rsidR="003B5781" w:rsidRPr="000D0E98" w:rsidRDefault="00B2074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๓๔๘,๑๐๐</w:t>
            </w:r>
          </w:p>
        </w:tc>
        <w:tc>
          <w:tcPr>
            <w:tcW w:w="1224" w:type="dxa"/>
          </w:tcPr>
          <w:p w:rsidR="003B5781" w:rsidRPr="000D0E98" w:rsidRDefault="00B2074F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,๓๔๘,๑๐๐</w:t>
            </w:r>
          </w:p>
        </w:tc>
        <w:tc>
          <w:tcPr>
            <w:tcW w:w="1265" w:type="dxa"/>
          </w:tcPr>
          <w:p w:rsidR="00B2074F" w:rsidRDefault="00B2074F" w:rsidP="00B2074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C7052F" w:rsidRDefault="00B2074F" w:rsidP="00B2074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  <w:p w:rsidR="003B5781" w:rsidRPr="00485E58" w:rsidRDefault="00B2074F" w:rsidP="00B2074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ในการสัญจร</w:t>
            </w:r>
          </w:p>
        </w:tc>
        <w:tc>
          <w:tcPr>
            <w:tcW w:w="1262" w:type="dxa"/>
          </w:tcPr>
          <w:p w:rsidR="00C7052F" w:rsidRDefault="00B2074F" w:rsidP="00B2074F">
            <w:pPr>
              <w:spacing w:after="0" w:line="240" w:lineRule="auto"/>
              <w:ind w:right="-188"/>
              <w:jc w:val="both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</w:t>
            </w:r>
          </w:p>
          <w:p w:rsidR="003B5781" w:rsidRPr="00485E58" w:rsidRDefault="00B2074F" w:rsidP="00B2074F">
            <w:pPr>
              <w:spacing w:after="0" w:line="240" w:lineRule="auto"/>
              <w:ind w:right="-18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</w:t>
            </w:r>
          </w:p>
        </w:tc>
        <w:tc>
          <w:tcPr>
            <w:tcW w:w="1084" w:type="dxa"/>
          </w:tcPr>
          <w:p w:rsidR="003B5781" w:rsidRPr="00485E58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3B5781" w:rsidRPr="00485E58" w:rsidTr="00C7052F">
        <w:trPr>
          <w:trHeight w:val="1671"/>
        </w:trPr>
        <w:tc>
          <w:tcPr>
            <w:tcW w:w="523" w:type="dxa"/>
          </w:tcPr>
          <w:p w:rsidR="003B5781" w:rsidRDefault="003B578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250" w:type="dxa"/>
          </w:tcPr>
          <w:p w:rsidR="00B2074F" w:rsidRDefault="00B2074F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74F">
              <w:rPr>
                <w:rFonts w:ascii="TH SarabunIT๙" w:hAnsi="TH SarabunIT๙" w:cs="TH SarabunIT๙"/>
                <w:sz w:val="28"/>
                <w:cs/>
              </w:rPr>
              <w:t>ก่อสร้างขยายไหล่ทางคอน</w:t>
            </w:r>
          </w:p>
          <w:p w:rsidR="00B2074F" w:rsidRDefault="00B2074F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2074F">
              <w:rPr>
                <w:rFonts w:ascii="TH SarabunIT๙" w:hAnsi="TH SarabunIT๙" w:cs="TH SarabunIT๙"/>
                <w:sz w:val="28"/>
                <w:cs/>
              </w:rPr>
              <w:t>กรีตเสริมเหล็ก สายทาง</w:t>
            </w:r>
          </w:p>
          <w:p w:rsidR="003B5781" w:rsidRPr="00B2074F" w:rsidRDefault="00B2074F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2074F">
              <w:rPr>
                <w:rFonts w:ascii="TH SarabunIT๙" w:hAnsi="TH SarabunIT๙" w:cs="TH SarabunIT๙"/>
                <w:sz w:val="28"/>
                <w:cs/>
              </w:rPr>
              <w:t>บ้านปรีง หมู่ที่ 10 –ไปทางบ้านเฉนียง หมู่ที่ 8</w:t>
            </w:r>
          </w:p>
        </w:tc>
        <w:tc>
          <w:tcPr>
            <w:tcW w:w="1500" w:type="dxa"/>
          </w:tcPr>
          <w:p w:rsidR="003B5781" w:rsidRDefault="00B2074F" w:rsidP="00231CBD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444444"/>
                <w:sz w:val="28"/>
                <w:shd w:val="clear" w:color="auto" w:fill="FFFFFF"/>
                <w:cs/>
              </w:rPr>
            </w:pPr>
            <w:r w:rsidRPr="00485E58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ได้รับความสะดวกรวดเร็ว ปลอดภัย ถนนไร้ฝุ่น</w:t>
            </w:r>
          </w:p>
        </w:tc>
        <w:tc>
          <w:tcPr>
            <w:tcW w:w="1250" w:type="dxa"/>
          </w:tcPr>
          <w:p w:rsidR="003B5781" w:rsidRDefault="00B2074F" w:rsidP="00231C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้างข้างละ ๑ ม. ยาว </w:t>
            </w:r>
            <w:r w:rsidR="00231CBD">
              <w:rPr>
                <w:rFonts w:ascii="TH SarabunPSK" w:hAnsi="TH SarabunPSK" w:cs="TH SarabunPSK" w:hint="cs"/>
                <w:sz w:val="28"/>
                <w:cs/>
              </w:rPr>
              <w:t>๗๘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 หนา ๐.๑๕ ม. (ตามแบบ อบต.กำหนด)</w:t>
            </w:r>
          </w:p>
        </w:tc>
        <w:tc>
          <w:tcPr>
            <w:tcW w:w="1278" w:type="dxa"/>
          </w:tcPr>
          <w:p w:rsidR="003B5781" w:rsidRPr="00485E5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389" w:type="dxa"/>
          </w:tcPr>
          <w:p w:rsidR="003B5781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49" w:type="dxa"/>
          </w:tcPr>
          <w:p w:rsidR="003B5781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50" w:type="dxa"/>
          </w:tcPr>
          <w:p w:rsidR="003B5781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24" w:type="dxa"/>
          </w:tcPr>
          <w:p w:rsidR="003B5781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๐๐๐,๐๐๐</w:t>
            </w:r>
          </w:p>
        </w:tc>
        <w:tc>
          <w:tcPr>
            <w:tcW w:w="1265" w:type="dxa"/>
          </w:tcPr>
          <w:p w:rsidR="00B2074F" w:rsidRDefault="00B2074F" w:rsidP="00B2074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C7052F" w:rsidRDefault="00B2074F" w:rsidP="00B2074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  <w:p w:rsidR="003B5781" w:rsidRDefault="00B2074F" w:rsidP="00B2074F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ในการสัญจร</w:t>
            </w:r>
          </w:p>
        </w:tc>
        <w:tc>
          <w:tcPr>
            <w:tcW w:w="1262" w:type="dxa"/>
          </w:tcPr>
          <w:p w:rsidR="00C7052F" w:rsidRDefault="00B2074F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</w:t>
            </w:r>
          </w:p>
          <w:p w:rsidR="003B5781" w:rsidRPr="00485E58" w:rsidRDefault="00B2074F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</w:t>
            </w:r>
          </w:p>
        </w:tc>
        <w:tc>
          <w:tcPr>
            <w:tcW w:w="1084" w:type="dxa"/>
          </w:tcPr>
          <w:p w:rsidR="003B5781" w:rsidRPr="00485E58" w:rsidRDefault="00232709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3B5781" w:rsidRPr="00C76C6B" w:rsidRDefault="003B5781" w:rsidP="003B5781">
      <w:pPr>
        <w:ind w:left="8640" w:firstLine="720"/>
        <w:rPr>
          <w:rFonts w:ascii="TH SarabunPSK" w:hAnsi="TH SarabunPSK" w:cs="TH SarabunPSK"/>
          <w:i/>
          <w:iCs/>
          <w:sz w:val="24"/>
          <w:szCs w:val="24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 w:rsidR="00B2074F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 w:rsidR="00B2074F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 w:rsidR="00B2074F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BC627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 w:rsidR="00C76C6B" w:rsidRPr="00C76C6B">
        <w:rPr>
          <w:rFonts w:ascii="TH SarabunPSK" w:hAnsi="TH SarabunPSK" w:cs="TH SarabunPSK" w:hint="cs"/>
          <w:i/>
          <w:iCs/>
          <w:sz w:val="24"/>
          <w:szCs w:val="24"/>
          <w:cs/>
        </w:rPr>
        <w:t>๒๒</w:t>
      </w:r>
    </w:p>
    <w:p w:rsidR="00B502CC" w:rsidRPr="00FF66AB" w:rsidRDefault="00B502CC" w:rsidP="00B502CC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/๒</w:t>
      </w:r>
    </w:p>
    <w:tbl>
      <w:tblPr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59"/>
        <w:gridCol w:w="1464"/>
        <w:gridCol w:w="1325"/>
        <w:gridCol w:w="1255"/>
        <w:gridCol w:w="1395"/>
        <w:gridCol w:w="1254"/>
        <w:gridCol w:w="1255"/>
        <w:gridCol w:w="1257"/>
        <w:gridCol w:w="1189"/>
        <w:gridCol w:w="1320"/>
        <w:gridCol w:w="1088"/>
      </w:tblGrid>
      <w:tr w:rsidR="00231CBD" w:rsidRPr="000E552F" w:rsidTr="00815868">
        <w:trPr>
          <w:trHeight w:val="395"/>
        </w:trPr>
        <w:tc>
          <w:tcPr>
            <w:tcW w:w="525" w:type="dxa"/>
            <w:vMerge w:val="restart"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59" w:type="dxa"/>
            <w:vMerge w:val="restart"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64" w:type="dxa"/>
            <w:vMerge w:val="restart"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325" w:type="dxa"/>
            <w:vMerge w:val="restart"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416" w:type="dxa"/>
            <w:gridSpan w:val="5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189" w:type="dxa"/>
            <w:vMerge w:val="restart"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320" w:type="dxa"/>
            <w:vMerge w:val="restart"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8" w:type="dxa"/>
            <w:vMerge w:val="restart"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231CBD" w:rsidRPr="000E552F" w:rsidTr="00815868">
        <w:trPr>
          <w:trHeight w:val="167"/>
        </w:trPr>
        <w:tc>
          <w:tcPr>
            <w:tcW w:w="525" w:type="dxa"/>
            <w:vMerge/>
          </w:tcPr>
          <w:p w:rsidR="00231CBD" w:rsidRPr="008274ED" w:rsidRDefault="00231CBD" w:rsidP="002670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9" w:type="dxa"/>
            <w:vMerge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4" w:type="dxa"/>
            <w:vMerge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5" w:type="dxa"/>
            <w:vMerge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5" w:type="dxa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5" w:type="dxa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4" w:type="dxa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7" w:type="dxa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9" w:type="dxa"/>
            <w:vMerge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  <w:vMerge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8" w:type="dxa"/>
            <w:vMerge/>
            <w:vAlign w:val="center"/>
          </w:tcPr>
          <w:p w:rsidR="00231CBD" w:rsidRPr="008274E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31CBD" w:rsidRPr="00485E58" w:rsidTr="00815868">
        <w:trPr>
          <w:trHeight w:val="1684"/>
        </w:trPr>
        <w:tc>
          <w:tcPr>
            <w:tcW w:w="525" w:type="dxa"/>
          </w:tcPr>
          <w:p w:rsidR="00231CBD" w:rsidRPr="00485E5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259" w:type="dxa"/>
          </w:tcPr>
          <w:p w:rsidR="00231CBD" w:rsidRDefault="00231CBD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231CBD">
              <w:rPr>
                <w:rFonts w:ascii="TH SarabunIT๙" w:hAnsi="TH SarabunIT๙" w:cs="TH SarabunIT๙" w:hint="cs"/>
                <w:sz w:val="28"/>
                <w:cs/>
              </w:rPr>
              <w:t>ก่อสร้างผิวทางแอสฟัลตท์</w:t>
            </w:r>
          </w:p>
          <w:p w:rsidR="00231CBD" w:rsidRPr="00231CBD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231CBD">
              <w:rPr>
                <w:rFonts w:ascii="TH SarabunIT๙" w:hAnsi="TH SarabunIT๙" w:cs="TH SarabunIT๙" w:hint="cs"/>
                <w:sz w:val="28"/>
                <w:cs/>
              </w:rPr>
              <w:t>ติกคอนกรีต สายทางบ้านปรีง หมู่ที่ 11- ไปทางบ้านยางเก่า หมู่ที่ 13</w:t>
            </w:r>
          </w:p>
        </w:tc>
        <w:tc>
          <w:tcPr>
            <w:tcW w:w="1464" w:type="dxa"/>
          </w:tcPr>
          <w:p w:rsidR="00231CBD" w:rsidRPr="0070028B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ได้รับความสะดวกรวดเร็ว ปลอดภัย ถนนไร้ฝุ่น</w:t>
            </w:r>
          </w:p>
        </w:tc>
        <w:tc>
          <w:tcPr>
            <w:tcW w:w="1325" w:type="dxa"/>
          </w:tcPr>
          <w:p w:rsidR="00231CBD" w:rsidRPr="0070028B" w:rsidRDefault="00231CBD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๖ ม.ยาว ๗๐๐ ม. หนา ๐.๐๕ ม. (ตามแบบ อบต.กำหนด)</w:t>
            </w:r>
          </w:p>
        </w:tc>
        <w:tc>
          <w:tcPr>
            <w:tcW w:w="1255" w:type="dxa"/>
          </w:tcPr>
          <w:p w:rsidR="00231CBD" w:rsidRPr="00485E58" w:rsidRDefault="00231CBD" w:rsidP="00231C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๗๑๗,๐๐๐</w:t>
            </w:r>
          </w:p>
        </w:tc>
        <w:tc>
          <w:tcPr>
            <w:tcW w:w="1395" w:type="dxa"/>
          </w:tcPr>
          <w:p w:rsidR="00231CBD" w:rsidRPr="000D0E9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๗๑๗,๐๐๐</w:t>
            </w:r>
          </w:p>
        </w:tc>
        <w:tc>
          <w:tcPr>
            <w:tcW w:w="1254" w:type="dxa"/>
          </w:tcPr>
          <w:p w:rsidR="00231CBD" w:rsidRPr="000D0E9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1CBD">
              <w:rPr>
                <w:rFonts w:ascii="TH SarabunPSK" w:hAnsi="TH SarabunPSK" w:cs="TH SarabunPSK" w:hint="cs"/>
                <w:sz w:val="28"/>
                <w:cs/>
              </w:rPr>
              <w:t>๕,๗๑๗,๐๐๐</w:t>
            </w:r>
          </w:p>
        </w:tc>
        <w:tc>
          <w:tcPr>
            <w:tcW w:w="1255" w:type="dxa"/>
          </w:tcPr>
          <w:p w:rsidR="00231CBD" w:rsidRPr="000D0E9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๗๑๗,๐๐๐</w:t>
            </w:r>
          </w:p>
        </w:tc>
        <w:tc>
          <w:tcPr>
            <w:tcW w:w="1257" w:type="dxa"/>
          </w:tcPr>
          <w:p w:rsidR="00231CBD" w:rsidRPr="000D0E9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,๗๑๗,๐๐๐</w:t>
            </w:r>
          </w:p>
        </w:tc>
        <w:tc>
          <w:tcPr>
            <w:tcW w:w="1189" w:type="dxa"/>
          </w:tcPr>
          <w:p w:rsidR="00231CBD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231CBD" w:rsidRPr="00485E58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320" w:type="dxa"/>
          </w:tcPr>
          <w:p w:rsidR="00C7052F" w:rsidRDefault="00231CBD" w:rsidP="0026700B">
            <w:pPr>
              <w:spacing w:after="0" w:line="240" w:lineRule="auto"/>
              <w:ind w:right="-188"/>
              <w:jc w:val="both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</w:t>
            </w:r>
          </w:p>
          <w:p w:rsidR="00231CBD" w:rsidRPr="00485E58" w:rsidRDefault="00231CBD" w:rsidP="0026700B">
            <w:pPr>
              <w:spacing w:after="0" w:line="240" w:lineRule="auto"/>
              <w:ind w:right="-188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</w:t>
            </w:r>
          </w:p>
        </w:tc>
        <w:tc>
          <w:tcPr>
            <w:tcW w:w="1088" w:type="dxa"/>
          </w:tcPr>
          <w:p w:rsidR="00231CBD" w:rsidRPr="00485E5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31CBD" w:rsidRPr="00485E58" w:rsidTr="00815868">
        <w:trPr>
          <w:trHeight w:val="1684"/>
        </w:trPr>
        <w:tc>
          <w:tcPr>
            <w:tcW w:w="525" w:type="dxa"/>
          </w:tcPr>
          <w:p w:rsidR="00231CB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259" w:type="dxa"/>
          </w:tcPr>
          <w:p w:rsidR="00231CBD" w:rsidRDefault="00231CBD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231CBD">
              <w:rPr>
                <w:rFonts w:ascii="TH SarabunIT๙" w:hAnsi="TH SarabunIT๙" w:cs="TH SarabunIT๙" w:hint="cs"/>
                <w:sz w:val="28"/>
                <w:cs/>
              </w:rPr>
              <w:t>ก่อสร้างขยายไหล่ทาง</w:t>
            </w:r>
          </w:p>
          <w:p w:rsidR="00231CBD" w:rsidRPr="00231CBD" w:rsidRDefault="00231CBD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231CBD"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 สายทางบ้านปรีง หมู่ที่ 11- ไปทางบ้านยางเก่า หมู่ที่ 13</w:t>
            </w:r>
          </w:p>
        </w:tc>
        <w:tc>
          <w:tcPr>
            <w:tcW w:w="1464" w:type="dxa"/>
          </w:tcPr>
          <w:p w:rsidR="00231CBD" w:rsidRDefault="00231CBD" w:rsidP="00231CBD">
            <w:pPr>
              <w:spacing w:after="0" w:line="240" w:lineRule="auto"/>
              <w:ind w:right="-188"/>
              <w:rPr>
                <w:rFonts w:ascii="TH SarabunPSK" w:hAnsi="TH SarabunPSK" w:cs="TH SarabunPSK"/>
                <w:color w:val="444444"/>
                <w:sz w:val="28"/>
                <w:shd w:val="clear" w:color="auto" w:fill="FFFFFF"/>
                <w:cs/>
              </w:rPr>
            </w:pPr>
            <w:r w:rsidRPr="00485E58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ได้รับความสะดวกรวดเร็ว ปลอดภัย ถนนไร้ฝุ่น</w:t>
            </w:r>
          </w:p>
        </w:tc>
        <w:tc>
          <w:tcPr>
            <w:tcW w:w="1325" w:type="dxa"/>
          </w:tcPr>
          <w:p w:rsidR="00231CBD" w:rsidRDefault="00231CBD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ข้างละ ๑ ม. ยาว ๖๐๐ ม. หนา ๐.๑๕ ม. (ตามแบบ อบต.กำหนด)</w:t>
            </w:r>
          </w:p>
        </w:tc>
        <w:tc>
          <w:tcPr>
            <w:tcW w:w="1255" w:type="dxa"/>
          </w:tcPr>
          <w:p w:rsidR="00231CBD" w:rsidRPr="00485E58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๘,๐๐๐</w:t>
            </w:r>
          </w:p>
        </w:tc>
        <w:tc>
          <w:tcPr>
            <w:tcW w:w="1395" w:type="dxa"/>
          </w:tcPr>
          <w:p w:rsidR="00231CB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๘,๐๐๐</w:t>
            </w:r>
          </w:p>
        </w:tc>
        <w:tc>
          <w:tcPr>
            <w:tcW w:w="1254" w:type="dxa"/>
          </w:tcPr>
          <w:p w:rsidR="00231CB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๘,๐๐๐</w:t>
            </w:r>
          </w:p>
        </w:tc>
        <w:tc>
          <w:tcPr>
            <w:tcW w:w="1255" w:type="dxa"/>
          </w:tcPr>
          <w:p w:rsidR="00231CB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๘,๐๐๐</w:t>
            </w:r>
          </w:p>
        </w:tc>
        <w:tc>
          <w:tcPr>
            <w:tcW w:w="1257" w:type="dxa"/>
          </w:tcPr>
          <w:p w:rsidR="00231CBD" w:rsidRDefault="00231CBD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๐๘,๐๐๐</w:t>
            </w:r>
          </w:p>
        </w:tc>
        <w:tc>
          <w:tcPr>
            <w:tcW w:w="1189" w:type="dxa"/>
          </w:tcPr>
          <w:p w:rsidR="00231CBD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231CBD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320" w:type="dxa"/>
          </w:tcPr>
          <w:p w:rsidR="00C7052F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</w:t>
            </w:r>
          </w:p>
          <w:p w:rsidR="00231CBD" w:rsidRPr="00485E58" w:rsidRDefault="00231CBD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</w:t>
            </w:r>
          </w:p>
        </w:tc>
        <w:tc>
          <w:tcPr>
            <w:tcW w:w="1088" w:type="dxa"/>
          </w:tcPr>
          <w:p w:rsidR="00231CBD" w:rsidRPr="00485E58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BD43D1" w:rsidRPr="00485E58" w:rsidTr="00815868">
        <w:trPr>
          <w:trHeight w:val="1684"/>
        </w:trPr>
        <w:tc>
          <w:tcPr>
            <w:tcW w:w="525" w:type="dxa"/>
          </w:tcPr>
          <w:p w:rsidR="00BD43D1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259" w:type="dxa"/>
          </w:tcPr>
          <w:p w:rsidR="00BD43D1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BD43D1">
              <w:rPr>
                <w:rFonts w:ascii="TH SarabunIT๙" w:hAnsi="TH SarabunIT๙" w:cs="TH SarabunIT๙" w:hint="cs"/>
                <w:sz w:val="28"/>
                <w:cs/>
              </w:rPr>
              <w:t>ก่อสร้างถนนลาดยางเททับ คสล.เดิม บ้านปรีง หมู่ที่ 11</w:t>
            </w:r>
          </w:p>
          <w:p w:rsidR="00BD43D1" w:rsidRDefault="002C754A" w:rsidP="00BD43D1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="00BD43D1" w:rsidRPr="00BD43D1">
              <w:rPr>
                <w:rFonts w:ascii="TH SarabunIT๙" w:hAnsi="TH SarabunIT๙" w:cs="TH SarabunIT๙" w:hint="cs"/>
                <w:sz w:val="28"/>
                <w:cs/>
              </w:rPr>
              <w:t>บ้านนายปราร</w:t>
            </w:r>
            <w:r w:rsidR="00BD43D1">
              <w:rPr>
                <w:rFonts w:ascii="TH SarabunIT๙" w:hAnsi="TH SarabunIT๙" w:cs="TH SarabunIT๙" w:hint="cs"/>
                <w:sz w:val="28"/>
                <w:cs/>
              </w:rPr>
              <w:t>ถนา เพ็งสว่าง ถึงสวน นางจำรัตน ทองขาว เชื่อมต่อบ้านปรีง</w:t>
            </w:r>
          </w:p>
          <w:p w:rsidR="00BD43D1" w:rsidRPr="00BD43D1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D43D1"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๑๕</w:t>
            </w:r>
          </w:p>
        </w:tc>
        <w:tc>
          <w:tcPr>
            <w:tcW w:w="1464" w:type="dxa"/>
          </w:tcPr>
          <w:p w:rsidR="00BD43D1" w:rsidRPr="00485E58" w:rsidRDefault="00BD43D1" w:rsidP="00231CBD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ได้รับความสะดวกรวดเร็ว ปลอดภัย ถนนไร้ฝุ่น</w:t>
            </w:r>
          </w:p>
        </w:tc>
        <w:tc>
          <w:tcPr>
            <w:tcW w:w="1325" w:type="dxa"/>
          </w:tcPr>
          <w:p w:rsidR="002C754A" w:rsidRDefault="002C754A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๖ ม.ยาว ๖๐๐ ม. หนา ๐.๐๕ ม. (ตามแบบ อบต.กำหนด)</w:t>
            </w:r>
          </w:p>
          <w:p w:rsidR="00BD43D1" w:rsidRDefault="00BD43D1" w:rsidP="0026700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5" w:type="dxa"/>
          </w:tcPr>
          <w:p w:rsidR="00BD43D1" w:rsidRDefault="002C754A" w:rsidP="002C754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  <w:p w:rsidR="00143065" w:rsidRDefault="00143065" w:rsidP="002C754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5" w:type="dxa"/>
          </w:tcPr>
          <w:p w:rsidR="00BD43D1" w:rsidRDefault="002C754A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254" w:type="dxa"/>
          </w:tcPr>
          <w:p w:rsidR="00BD43D1" w:rsidRDefault="002C754A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255" w:type="dxa"/>
          </w:tcPr>
          <w:p w:rsidR="00BD43D1" w:rsidRDefault="002C754A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257" w:type="dxa"/>
          </w:tcPr>
          <w:p w:rsidR="00BD43D1" w:rsidRDefault="002C754A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,๘๐๐,๐๐๐</w:t>
            </w:r>
          </w:p>
        </w:tc>
        <w:tc>
          <w:tcPr>
            <w:tcW w:w="1189" w:type="dxa"/>
          </w:tcPr>
          <w:p w:rsidR="00BD43D1" w:rsidRDefault="00BD43D1" w:rsidP="00BD43D1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BD43D1" w:rsidRPr="00485E58" w:rsidRDefault="00BD43D1" w:rsidP="00BD43D1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ในการสัญจร</w:t>
            </w:r>
          </w:p>
        </w:tc>
        <w:tc>
          <w:tcPr>
            <w:tcW w:w="1320" w:type="dxa"/>
          </w:tcPr>
          <w:p w:rsidR="00C7052F" w:rsidRDefault="00BD43D1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ประชาชนได้รับประโยชน์จาก</w:t>
            </w:r>
          </w:p>
          <w:p w:rsidR="00BD43D1" w:rsidRPr="00485E58" w:rsidRDefault="00BD43D1" w:rsidP="0026700B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ารคมนาคม</w:t>
            </w:r>
          </w:p>
        </w:tc>
        <w:tc>
          <w:tcPr>
            <w:tcW w:w="1088" w:type="dxa"/>
          </w:tcPr>
          <w:p w:rsidR="00BD43D1" w:rsidRPr="00485E58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74A66" w:rsidRPr="00765B7C" w:rsidTr="00815868">
        <w:trPr>
          <w:trHeight w:val="1158"/>
        </w:trPr>
        <w:tc>
          <w:tcPr>
            <w:tcW w:w="525" w:type="dxa"/>
            <w:tcBorders>
              <w:bottom w:val="single" w:sz="4" w:space="0" w:color="auto"/>
            </w:tcBorders>
          </w:tcPr>
          <w:p w:rsidR="00074A66" w:rsidRPr="00765B7C" w:rsidRDefault="00781272" w:rsidP="00706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โครงการก่อสร้างประปา</w:t>
            </w:r>
          </w:p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ผิวดิน</w:t>
            </w:r>
            <w:r w:rsidR="001D4FC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บ้านตาเป็ก  </w:t>
            </w:r>
          </w:p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หมู่ที่ ๙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</w:rPr>
            </w:pPr>
            <w:r w:rsidRPr="00765B7C"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  <w:t>เพื่อให้ประชาชน</w:t>
            </w:r>
          </w:p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</w:rPr>
            </w:pPr>
            <w:r w:rsidRPr="00765B7C"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  <w:t xml:space="preserve">ได้ใช้น้ำอุปโภค </w:t>
            </w:r>
          </w:p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</w:pPr>
            <w:r w:rsidRPr="00765B7C"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  <w:t>บริโภค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ตามแบบกรมทรัพยากรน้ำ 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๓,๐๐๐,๐๐๐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๓,๐๐๐,๐๐๐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๓,๐๐๐,๐๐๐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๓,๐๐๐,๐๐๐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๓,๐๐๐,๐๐๐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074A66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ร้อยละของครัวเรือนมีน้ำ</w:t>
            </w:r>
          </w:p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ในการอุปโภค บริโภค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74A66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ประชาชนมีน้ำ</w:t>
            </w:r>
          </w:p>
          <w:p w:rsidR="00815868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ใช้ในการอุปโภค บริโภคอย่าง</w:t>
            </w:r>
          </w:p>
          <w:p w:rsidR="00074A66" w:rsidRPr="00765B7C" w:rsidRDefault="00074A66" w:rsidP="007065D6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ทั่วถึ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74A66" w:rsidRPr="00765B7C" w:rsidRDefault="00074A66" w:rsidP="007065D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31CBD" w:rsidRDefault="00231CBD" w:rsidP="00BD43D1">
      <w:pPr>
        <w:ind w:left="9360"/>
        <w:rPr>
          <w:rFonts w:ascii="TH SarabunPSK" w:hAnsi="TH SarabunPSK" w:cs="TH SarabunPSK"/>
          <w:b/>
          <w:bCs/>
          <w:sz w:val="32"/>
          <w:szCs w:val="32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BC627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 w:rsidR="00C76C6B" w:rsidRPr="00C76C6B">
        <w:rPr>
          <w:rFonts w:ascii="TH SarabunPSK" w:hAnsi="TH SarabunPSK" w:cs="TH SarabunPSK" w:hint="cs"/>
          <w:i/>
          <w:iCs/>
          <w:sz w:val="24"/>
          <w:szCs w:val="24"/>
          <w:cs/>
        </w:rPr>
        <w:t>๒๓</w:t>
      </w:r>
    </w:p>
    <w:p w:rsidR="00600A33" w:rsidRPr="00FF66AB" w:rsidRDefault="00600A33" w:rsidP="00600A33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/๒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307"/>
        <w:gridCol w:w="1200"/>
        <w:gridCol w:w="1254"/>
        <w:gridCol w:w="1374"/>
        <w:gridCol w:w="1409"/>
        <w:gridCol w:w="1391"/>
        <w:gridCol w:w="1392"/>
        <w:gridCol w:w="1336"/>
        <w:gridCol w:w="1310"/>
        <w:gridCol w:w="1383"/>
        <w:gridCol w:w="851"/>
      </w:tblGrid>
      <w:tr w:rsidR="00BD43D1" w:rsidRPr="000E552F" w:rsidTr="00815868">
        <w:trPr>
          <w:trHeight w:val="377"/>
        </w:trPr>
        <w:tc>
          <w:tcPr>
            <w:tcW w:w="523" w:type="dxa"/>
            <w:vMerge w:val="restart"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307" w:type="dxa"/>
            <w:vMerge w:val="restart"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00" w:type="dxa"/>
            <w:vMerge w:val="restart"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254" w:type="dxa"/>
            <w:vMerge w:val="restart"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902" w:type="dxa"/>
            <w:gridSpan w:val="5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310" w:type="dxa"/>
            <w:vMerge w:val="restart"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383" w:type="dxa"/>
            <w:vMerge w:val="restart"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851" w:type="dxa"/>
            <w:vMerge w:val="restart"/>
            <w:vAlign w:val="center"/>
          </w:tcPr>
          <w:p w:rsidR="00074A66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  <w:p w:rsidR="00074A66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อบ</w:t>
            </w:r>
          </w:p>
        </w:tc>
      </w:tr>
      <w:tr w:rsidR="00BD43D1" w:rsidRPr="000E552F" w:rsidTr="00815868">
        <w:trPr>
          <w:trHeight w:val="160"/>
        </w:trPr>
        <w:tc>
          <w:tcPr>
            <w:tcW w:w="523" w:type="dxa"/>
            <w:vMerge/>
          </w:tcPr>
          <w:p w:rsidR="00BD43D1" w:rsidRPr="008274ED" w:rsidRDefault="00BD43D1" w:rsidP="0026700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07" w:type="dxa"/>
            <w:vMerge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0" w:type="dxa"/>
            <w:vMerge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4" w:type="dxa"/>
            <w:vMerge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4" w:type="dxa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09" w:type="dxa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1" w:type="dxa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92" w:type="dxa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36" w:type="dxa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10" w:type="dxa"/>
            <w:vMerge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83" w:type="dxa"/>
            <w:vMerge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vMerge/>
            <w:vAlign w:val="center"/>
          </w:tcPr>
          <w:p w:rsidR="00BD43D1" w:rsidRPr="008274ED" w:rsidRDefault="00BD43D1" w:rsidP="002670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D43D1" w:rsidRPr="00485E58" w:rsidTr="00815868">
        <w:trPr>
          <w:trHeight w:val="1605"/>
        </w:trPr>
        <w:tc>
          <w:tcPr>
            <w:tcW w:w="523" w:type="dxa"/>
          </w:tcPr>
          <w:p w:rsidR="00BD43D1" w:rsidRPr="00765B7C" w:rsidRDefault="00781272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307" w:type="dxa"/>
          </w:tcPr>
          <w:p w:rsidR="00815868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</w:t>
            </w:r>
          </w:p>
          <w:p w:rsidR="00815868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แอสฟัลตท์ติกคอนกรีต</w:t>
            </w:r>
          </w:p>
          <w:p w:rsidR="00BD43D1" w:rsidRPr="00765B7C" w:rsidRDefault="00BD43D1" w:rsidP="006D4F2D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 (โดยวิธี </w:t>
            </w:r>
            <w:r w:rsidRPr="00765B7C">
              <w:rPr>
                <w:rFonts w:ascii="TH SarabunIT๙" w:hAnsi="TH SarabunIT๙" w:cs="TH SarabunIT๙"/>
                <w:sz w:val="28"/>
              </w:rPr>
              <w:t>PAVEMENT IN-PLACE RECYCLIG</w:t>
            </w:r>
            <w:r w:rsidR="006D4F2D">
              <w:rPr>
                <w:rFonts w:ascii="TH SarabunIT๙" w:hAnsi="TH SarabunIT๙" w:cs="TH SarabunIT๙"/>
                <w:sz w:val="28"/>
                <w:cs/>
              </w:rPr>
              <w:t>) บ้านโคกสะอาด หมู่ที่ 3 จากบ้านโคกสะอาด</w:t>
            </w:r>
            <w:r w:rsidR="006D4F2D">
              <w:rPr>
                <w:rFonts w:ascii="TH SarabunIT๙" w:hAnsi="TH SarabunIT๙" w:cs="TH SarabunIT๙" w:hint="cs"/>
                <w:sz w:val="28"/>
                <w:cs/>
              </w:rPr>
              <w:t xml:space="preserve"> ถึงไปทางถนนเปือยปราสาท-เฉนียง</w:t>
            </w:r>
          </w:p>
        </w:tc>
        <w:tc>
          <w:tcPr>
            <w:tcW w:w="1200" w:type="dxa"/>
          </w:tcPr>
          <w:p w:rsidR="00A52E55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เพื่อการคมนาคมได้</w:t>
            </w:r>
          </w:p>
          <w:p w:rsidR="00815868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รับความ</w:t>
            </w:r>
          </w:p>
          <w:p w:rsidR="00815868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สะดวกรวดเร็ว ปลอดภัย </w:t>
            </w:r>
          </w:p>
          <w:p w:rsidR="00BD43D1" w:rsidRPr="00765B7C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ถนนไร้ฝุ่น</w:t>
            </w:r>
          </w:p>
        </w:tc>
        <w:tc>
          <w:tcPr>
            <w:tcW w:w="1254" w:type="dxa"/>
          </w:tcPr>
          <w:p w:rsidR="00BD43D1" w:rsidRPr="00765B7C" w:rsidRDefault="006D4F2D" w:rsidP="006D4F2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ว้าง ๖ ม.ยาว ๓,๐</w:t>
            </w:r>
            <w:r w:rsidR="00C24B9D">
              <w:rPr>
                <w:rFonts w:ascii="TH SarabunPSK" w:hAnsi="TH SarabunPSK" w:cs="TH SarabunPSK" w:hint="cs"/>
                <w:sz w:val="28"/>
                <w:cs/>
              </w:rPr>
              <w:t>๐๐ ม. หนา ๐.๐๕ ม.</w:t>
            </w:r>
            <w:r w:rsidR="00BD43D1" w:rsidRPr="00765B7C">
              <w:rPr>
                <w:rFonts w:ascii="TH SarabunIT๙" w:hAnsi="TH SarabunIT๙" w:cs="TH SarabunIT๙"/>
                <w:sz w:val="28"/>
                <w:cs/>
              </w:rPr>
              <w:t>(ตามแบบ อบต.กำหนด)</w:t>
            </w:r>
          </w:p>
        </w:tc>
        <w:tc>
          <w:tcPr>
            <w:tcW w:w="1374" w:type="dxa"/>
          </w:tcPr>
          <w:p w:rsidR="00BD43D1" w:rsidRPr="00765B7C" w:rsidRDefault="00025503" w:rsidP="000255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DD4286" w:rsidRPr="00765B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409" w:type="dxa"/>
          </w:tcPr>
          <w:p w:rsidR="00BD43D1" w:rsidRPr="00765B7C" w:rsidRDefault="00025503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65B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91" w:type="dxa"/>
          </w:tcPr>
          <w:p w:rsidR="00BD43D1" w:rsidRPr="00765B7C" w:rsidRDefault="00025503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65B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92" w:type="dxa"/>
          </w:tcPr>
          <w:p w:rsidR="00BD43D1" w:rsidRPr="00765B7C" w:rsidRDefault="00025503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65B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36" w:type="dxa"/>
          </w:tcPr>
          <w:p w:rsidR="00BD43D1" w:rsidRPr="00765B7C" w:rsidRDefault="00025503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765B7C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1310" w:type="dxa"/>
          </w:tcPr>
          <w:p w:rsidR="00BD43D1" w:rsidRPr="00765B7C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074A66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BD43D1" w:rsidRPr="00765B7C" w:rsidRDefault="00BD43D1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83" w:type="dxa"/>
          </w:tcPr>
          <w:p w:rsidR="00C7052F" w:rsidRDefault="00BD43D1" w:rsidP="0026700B">
            <w:pPr>
              <w:spacing w:after="0" w:line="240" w:lineRule="auto"/>
              <w:ind w:right="-188"/>
              <w:jc w:val="both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</w:t>
            </w:r>
          </w:p>
          <w:p w:rsidR="00BD43D1" w:rsidRPr="00765B7C" w:rsidRDefault="00BD43D1" w:rsidP="0026700B">
            <w:pPr>
              <w:spacing w:after="0" w:line="240" w:lineRule="auto"/>
              <w:ind w:right="-188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ารคมนาคม</w:t>
            </w:r>
          </w:p>
        </w:tc>
        <w:tc>
          <w:tcPr>
            <w:tcW w:w="851" w:type="dxa"/>
          </w:tcPr>
          <w:p w:rsidR="00BD43D1" w:rsidRPr="00765B7C" w:rsidRDefault="00BD43D1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6FC9" w:rsidRPr="00485E58" w:rsidTr="00815868">
        <w:trPr>
          <w:trHeight w:val="1159"/>
        </w:trPr>
        <w:tc>
          <w:tcPr>
            <w:tcW w:w="523" w:type="dxa"/>
            <w:tcBorders>
              <w:bottom w:val="single" w:sz="4" w:space="0" w:color="auto"/>
            </w:tcBorders>
          </w:tcPr>
          <w:p w:rsidR="00C86FC9" w:rsidRPr="00765B7C" w:rsidRDefault="00C86FC9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C86FC9" w:rsidRPr="00765B7C" w:rsidRDefault="00C86FC9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ประปาหมู่บ้านโดยใช้พลังงานแสงอาทิตย์ บ้านหนองสิม  </w:t>
            </w:r>
          </w:p>
          <w:p w:rsidR="00C86FC9" w:rsidRDefault="00C86FC9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หมู่ที่ ๑๔</w:t>
            </w:r>
          </w:p>
          <w:p w:rsidR="004779EB" w:rsidRPr="00765B7C" w:rsidRDefault="004779EB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765B7C" w:rsidRPr="00765B7C" w:rsidRDefault="00C86FC9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</w:rPr>
            </w:pPr>
            <w:r w:rsidRPr="00765B7C"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  <w:t>เพื่อให้ประชาชน</w:t>
            </w:r>
          </w:p>
          <w:p w:rsidR="00C86FC9" w:rsidRPr="00765B7C" w:rsidRDefault="00C86FC9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</w:rPr>
            </w:pPr>
            <w:r w:rsidRPr="00765B7C"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  <w:t xml:space="preserve">ได้ใช้น้ำอุปโภค </w:t>
            </w:r>
          </w:p>
          <w:p w:rsidR="00C86FC9" w:rsidRPr="00765B7C" w:rsidRDefault="00C86FC9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</w:pPr>
            <w:r w:rsidRPr="00765B7C"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  <w:t>บริโภค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C86FC9" w:rsidRPr="00765B7C" w:rsidRDefault="00C86FC9" w:rsidP="004779E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ตามแบบกรมทรัพยากรน้ำ 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C86FC9" w:rsidRPr="00765B7C" w:rsidRDefault="00C86FC9" w:rsidP="00A52E5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๑,๘๐๐,๐๐๐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C86FC9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๑,๘๐๐,๐๐๐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86FC9" w:rsidRPr="00765B7C" w:rsidRDefault="00C86FC9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๑,๘๐๐,๐๐๐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C86FC9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๑,๘๐๐,๐๐๐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C86FC9" w:rsidRPr="00765B7C" w:rsidRDefault="00C86FC9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๑,๘๐๐,๐๐๐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74A66" w:rsidRDefault="00C86FC9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ร้อยละของครัวเรือนมีน้ำ</w:t>
            </w:r>
          </w:p>
          <w:p w:rsidR="00C86FC9" w:rsidRPr="00765B7C" w:rsidRDefault="00C86FC9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ในการอุปโภค บริโภค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74A66" w:rsidRDefault="00C86FC9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ประชาชนมีน้ำ</w:t>
            </w:r>
          </w:p>
          <w:p w:rsidR="00C7052F" w:rsidRDefault="00C86FC9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ใช้ในการอุปโภค บริโภคอย่าง</w:t>
            </w:r>
          </w:p>
          <w:p w:rsidR="00C86FC9" w:rsidRPr="00765B7C" w:rsidRDefault="00C86FC9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ทั่วถึ</w:t>
            </w:r>
            <w:r w:rsidR="004779EB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6FC9" w:rsidRPr="00765B7C" w:rsidRDefault="00C86FC9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A59D4" w:rsidRPr="00485E58" w:rsidTr="00815868">
        <w:trPr>
          <w:trHeight w:val="1605"/>
        </w:trPr>
        <w:tc>
          <w:tcPr>
            <w:tcW w:w="523" w:type="dxa"/>
          </w:tcPr>
          <w:p w:rsidR="008A59D4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307" w:type="dxa"/>
          </w:tcPr>
          <w:p w:rsidR="008A59D4" w:rsidRDefault="008A59D4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7D727B">
              <w:rPr>
                <w:rFonts w:ascii="TH SarabunIT๙" w:hAnsi="TH SarabunIT๙" w:cs="TH SarabunIT๙" w:hint="cs"/>
                <w:sz w:val="28"/>
                <w:cs/>
              </w:rPr>
              <w:t>ยก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ะพานข้ามห้วยระวีบ้านยางเก่า หมู่ที่ </w:t>
            </w:r>
            <w:r w:rsidR="007D727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 </w:t>
            </w:r>
          </w:p>
          <w:p w:rsidR="008A59D4" w:rsidRPr="00765B7C" w:rsidRDefault="008A59D4" w:rsidP="00101EB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างทิศตะวันออกของหมู่บ้าน</w:t>
            </w:r>
          </w:p>
        </w:tc>
        <w:tc>
          <w:tcPr>
            <w:tcW w:w="1200" w:type="dxa"/>
          </w:tcPr>
          <w:p w:rsidR="00815868" w:rsidRDefault="008A59D4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color w:val="444444"/>
                <w:sz w:val="28"/>
                <w:shd w:val="clear" w:color="auto" w:fill="FFFFFF"/>
                <w:cs/>
              </w:rPr>
              <w:t>เพื่อการคมนาคมได้รับความสะดวกและใช้ขนส่งผลผลิตทาง</w:t>
            </w:r>
          </w:p>
          <w:p w:rsidR="008A59D4" w:rsidRPr="00765B7C" w:rsidRDefault="008A59D4" w:rsidP="00C86FC9">
            <w:pPr>
              <w:spacing w:after="0" w:line="240" w:lineRule="auto"/>
              <w:ind w:right="-188"/>
              <w:rPr>
                <w:rFonts w:ascii="TH SarabunIT๙" w:hAnsi="TH SarabunIT๙" w:cs="TH SarabunIT๙"/>
                <w:color w:val="444444"/>
                <w:sz w:val="28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444444"/>
                <w:sz w:val="28"/>
                <w:shd w:val="clear" w:color="auto" w:fill="FFFFFF"/>
                <w:cs/>
              </w:rPr>
              <w:t>การเกษตร</w:t>
            </w:r>
          </w:p>
        </w:tc>
        <w:tc>
          <w:tcPr>
            <w:tcW w:w="1254" w:type="dxa"/>
          </w:tcPr>
          <w:p w:rsidR="008A59D4" w:rsidRPr="00765B7C" w:rsidRDefault="008A59D4" w:rsidP="0026700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8 ม.ยาว 20 ม.ทางเท้าข้างละ 1 ม.(ตามแบบ อบต.กำหนด)</w:t>
            </w:r>
          </w:p>
        </w:tc>
        <w:tc>
          <w:tcPr>
            <w:tcW w:w="1374" w:type="dxa"/>
          </w:tcPr>
          <w:p w:rsidR="008A59D4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409" w:type="dxa"/>
          </w:tcPr>
          <w:p w:rsidR="008A59D4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391" w:type="dxa"/>
          </w:tcPr>
          <w:p w:rsidR="008A59D4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59D4"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392" w:type="dxa"/>
          </w:tcPr>
          <w:p w:rsidR="008A59D4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336" w:type="dxa"/>
          </w:tcPr>
          <w:p w:rsidR="008A59D4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40,000</w:t>
            </w:r>
          </w:p>
        </w:tc>
        <w:tc>
          <w:tcPr>
            <w:tcW w:w="1310" w:type="dxa"/>
          </w:tcPr>
          <w:p w:rsidR="008A59D4" w:rsidRDefault="008A59D4" w:rsidP="008A59D4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มี</w:t>
            </w:r>
          </w:p>
          <w:p w:rsidR="00074A66" w:rsidRDefault="008A59D4" w:rsidP="008A59D4">
            <w:pPr>
              <w:spacing w:after="0" w:line="240" w:lineRule="auto"/>
              <w:ind w:right="-188"/>
              <w:rPr>
                <w:rFonts w:ascii="TH SarabunPSK" w:hAnsi="TH SarabunPSK" w:cs="TH SarabunPSK"/>
                <w:sz w:val="28"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ความพึงพอใจ</w:t>
            </w:r>
          </w:p>
          <w:p w:rsidR="008A59D4" w:rsidRPr="00765B7C" w:rsidRDefault="008A59D4" w:rsidP="008A59D4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485E58">
              <w:rPr>
                <w:rFonts w:ascii="TH SarabunPSK" w:hAnsi="TH SarabunPSK" w:cs="TH SarabunPSK" w:hint="cs"/>
                <w:sz w:val="28"/>
                <w:cs/>
              </w:rPr>
              <w:t>ในการสัญจร</w:t>
            </w:r>
          </w:p>
        </w:tc>
        <w:tc>
          <w:tcPr>
            <w:tcW w:w="1383" w:type="dxa"/>
          </w:tcPr>
          <w:p w:rsidR="00C7052F" w:rsidRDefault="008A59D4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</w:t>
            </w:r>
          </w:p>
          <w:p w:rsidR="008A59D4" w:rsidRPr="00765B7C" w:rsidRDefault="008A59D4" w:rsidP="0026700B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ารคมนาคม</w:t>
            </w:r>
          </w:p>
        </w:tc>
        <w:tc>
          <w:tcPr>
            <w:tcW w:w="851" w:type="dxa"/>
          </w:tcPr>
          <w:p w:rsidR="008A59D4" w:rsidRPr="00765B7C" w:rsidRDefault="008A59D4" w:rsidP="0026700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00A33" w:rsidRDefault="00600A33" w:rsidP="00BD43D1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BD43D1" w:rsidRDefault="00C24B9D" w:rsidP="00BD43D1">
      <w:pPr>
        <w:ind w:left="9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แ</w:t>
      </w:r>
      <w:r w:rsidR="00BD43D1"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ผนพัฒนาท้องถิ่น (พ.ศ.๒๕๖</w:t>
      </w:r>
      <w:r w:rsidR="00BD43D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 w:rsidR="00BD43D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="00BD43D1"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 w:rsidR="00BD43D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="00BD43D1"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 w:rsidR="00BD43D1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</w:t>
      </w:r>
      <w:r w:rsidR="00A13C18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หน้า  </w:t>
      </w:r>
      <w:r w:rsidR="00BC6274">
        <w:rPr>
          <w:rFonts w:ascii="TH SarabunPSK" w:hAnsi="TH SarabunPSK" w:cs="TH SarabunPSK" w:hint="cs"/>
          <w:sz w:val="24"/>
          <w:szCs w:val="24"/>
          <w:cs/>
        </w:rPr>
        <w:t>๒</w:t>
      </w:r>
      <w:r w:rsidR="00C76C6B" w:rsidRPr="00C76C6B">
        <w:rPr>
          <w:rFonts w:ascii="TH SarabunPSK" w:hAnsi="TH SarabunPSK" w:cs="TH SarabunPSK" w:hint="cs"/>
          <w:i/>
          <w:iCs/>
          <w:sz w:val="24"/>
          <w:szCs w:val="24"/>
          <w:cs/>
        </w:rPr>
        <w:t>๔</w:t>
      </w:r>
    </w:p>
    <w:p w:rsidR="00600A33" w:rsidRPr="00FF66AB" w:rsidRDefault="00600A33" w:rsidP="00600A33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๒/๒</w:t>
      </w:r>
    </w:p>
    <w:tbl>
      <w:tblPr>
        <w:tblW w:w="15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259"/>
        <w:gridCol w:w="1464"/>
        <w:gridCol w:w="1325"/>
        <w:gridCol w:w="1255"/>
        <w:gridCol w:w="1395"/>
        <w:gridCol w:w="1254"/>
        <w:gridCol w:w="1255"/>
        <w:gridCol w:w="1257"/>
        <w:gridCol w:w="1189"/>
        <w:gridCol w:w="1320"/>
        <w:gridCol w:w="1088"/>
      </w:tblGrid>
      <w:tr w:rsidR="00600A33" w:rsidRPr="000E552F" w:rsidTr="007226C5">
        <w:trPr>
          <w:trHeight w:val="395"/>
        </w:trPr>
        <w:tc>
          <w:tcPr>
            <w:tcW w:w="525" w:type="dxa"/>
            <w:vMerge w:val="restart"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59" w:type="dxa"/>
            <w:vMerge w:val="restart"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64" w:type="dxa"/>
            <w:vMerge w:val="restart"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325" w:type="dxa"/>
            <w:vMerge w:val="restart"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</w:p>
        </w:tc>
        <w:tc>
          <w:tcPr>
            <w:tcW w:w="6416" w:type="dxa"/>
            <w:gridSpan w:val="5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8274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บาท)</w:t>
            </w:r>
          </w:p>
        </w:tc>
        <w:tc>
          <w:tcPr>
            <w:tcW w:w="1189" w:type="dxa"/>
            <w:vMerge w:val="restart"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KPI)</w:t>
            </w:r>
          </w:p>
        </w:tc>
        <w:tc>
          <w:tcPr>
            <w:tcW w:w="1320" w:type="dxa"/>
            <w:vMerge w:val="restart"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088" w:type="dxa"/>
            <w:vMerge w:val="restart"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600A33" w:rsidRPr="000E552F" w:rsidTr="007226C5">
        <w:trPr>
          <w:trHeight w:val="167"/>
        </w:trPr>
        <w:tc>
          <w:tcPr>
            <w:tcW w:w="525" w:type="dxa"/>
            <w:vMerge/>
          </w:tcPr>
          <w:p w:rsidR="00600A33" w:rsidRPr="008274ED" w:rsidRDefault="00600A33" w:rsidP="007226C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59" w:type="dxa"/>
            <w:vMerge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4" w:type="dxa"/>
            <w:vMerge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5" w:type="dxa"/>
            <w:vMerge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55" w:type="dxa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5" w:type="dxa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4" w:type="dxa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55" w:type="dxa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57" w:type="dxa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9" w:type="dxa"/>
            <w:vMerge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20" w:type="dxa"/>
            <w:vMerge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8" w:type="dxa"/>
            <w:vMerge/>
            <w:vAlign w:val="center"/>
          </w:tcPr>
          <w:p w:rsidR="00600A33" w:rsidRPr="008274ED" w:rsidRDefault="00600A33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00A33" w:rsidRPr="00485E58" w:rsidTr="007226C5">
        <w:trPr>
          <w:trHeight w:val="1684"/>
        </w:trPr>
        <w:tc>
          <w:tcPr>
            <w:tcW w:w="525" w:type="dxa"/>
          </w:tcPr>
          <w:p w:rsidR="00600A33" w:rsidRPr="00600A33" w:rsidRDefault="00600A3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0A33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59" w:type="dxa"/>
          </w:tcPr>
          <w:p w:rsidR="00DE60CA" w:rsidRPr="00350969" w:rsidRDefault="00DE60CA" w:rsidP="00DE60C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E430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่อสร้างถนน คสล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</w:t>
            </w:r>
            <w:r w:rsidR="0052484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นนสูง </w:t>
            </w:r>
            <w:r w:rsidRPr="004E430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="00524845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4E430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ากบ้า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</w:t>
            </w:r>
            <w:r w:rsidR="00524845">
              <w:rPr>
                <w:rFonts w:ascii="TH SarabunIT๙" w:eastAsia="Times New Roman" w:hAnsi="TH SarabunIT๙" w:cs="TH SarabunIT๙" w:hint="cs"/>
                <w:sz w:val="28"/>
                <w:cs/>
              </w:rPr>
              <w:t>นนสูง หมู่ที่ ๕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ถึง บ้านโ</w:t>
            </w:r>
            <w:r w:rsidR="00524845">
              <w:rPr>
                <w:rFonts w:ascii="TH SarabunIT๙" w:eastAsia="Times New Roman" w:hAnsi="TH SarabunIT๙" w:cs="TH SarabunIT๙" w:hint="cs"/>
                <w:sz w:val="28"/>
                <w:cs/>
              </w:rPr>
              <w:t>คกสะอาด (โนนแคน)</w:t>
            </w:r>
            <w:r w:rsidR="0035096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524845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3</w:t>
            </w:r>
          </w:p>
          <w:p w:rsidR="00600A33" w:rsidRPr="00600A33" w:rsidRDefault="00600A33" w:rsidP="007226C5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64" w:type="dxa"/>
          </w:tcPr>
          <w:p w:rsidR="00DE60CA" w:rsidRDefault="00DE60CA" w:rsidP="00DE60C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เพื่อการคมนาคม</w:t>
            </w:r>
          </w:p>
          <w:p w:rsidR="00DE60CA" w:rsidRDefault="00DE60CA" w:rsidP="00DE60C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ได้รับความ</w:t>
            </w:r>
          </w:p>
          <w:p w:rsidR="00DE60CA" w:rsidRDefault="00DE60CA" w:rsidP="00DE60C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สะดวกรวดเร็ว ปลอดภัย </w:t>
            </w:r>
          </w:p>
          <w:p w:rsidR="00600A33" w:rsidRPr="00600A33" w:rsidRDefault="00DE60CA" w:rsidP="00DE60CA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ถนนไร้ฝุ่น</w:t>
            </w:r>
          </w:p>
        </w:tc>
        <w:tc>
          <w:tcPr>
            <w:tcW w:w="1325" w:type="dxa"/>
          </w:tcPr>
          <w:p w:rsidR="00600A33" w:rsidRPr="00600A33" w:rsidRDefault="00DE60CA" w:rsidP="00CE319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ว้าง</w:t>
            </w:r>
            <w:r w:rsidR="00CE3191">
              <w:rPr>
                <w:rFonts w:ascii="TH SarabunIT๙" w:hAnsi="TH SarabunIT๙" w:cs="TH SarabunIT๙"/>
                <w:cs/>
              </w:rPr>
              <w:t xml:space="preserve"> 6 ม.ยาว 2,37</w:t>
            </w:r>
            <w:r>
              <w:rPr>
                <w:rFonts w:ascii="TH SarabunIT๙" w:hAnsi="TH SarabunIT๙" w:cs="TH SarabunIT๙"/>
                <w:cs/>
              </w:rPr>
              <w:t>0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ม. หนา ๐.๑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42D4D">
              <w:rPr>
                <w:rFonts w:ascii="TH SarabunIT๙" w:hAnsi="TH SarabunIT๙" w:cs="TH SarabunIT๙"/>
                <w:cs/>
              </w:rPr>
              <w:t>ม. (ตามแบบ อบต.กำหนด)</w:t>
            </w:r>
          </w:p>
        </w:tc>
        <w:tc>
          <w:tcPr>
            <w:tcW w:w="1255" w:type="dxa"/>
          </w:tcPr>
          <w:p w:rsidR="00600A33" w:rsidRPr="00600A33" w:rsidRDefault="00DE60CA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,000</w:t>
            </w:r>
          </w:p>
        </w:tc>
        <w:tc>
          <w:tcPr>
            <w:tcW w:w="1395" w:type="dxa"/>
          </w:tcPr>
          <w:p w:rsidR="00600A33" w:rsidRPr="00600A33" w:rsidRDefault="00A93E5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,000</w:t>
            </w:r>
          </w:p>
        </w:tc>
        <w:tc>
          <w:tcPr>
            <w:tcW w:w="1254" w:type="dxa"/>
          </w:tcPr>
          <w:p w:rsidR="00600A33" w:rsidRPr="00600A33" w:rsidRDefault="00A93E5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,000</w:t>
            </w:r>
          </w:p>
        </w:tc>
        <w:tc>
          <w:tcPr>
            <w:tcW w:w="1255" w:type="dxa"/>
          </w:tcPr>
          <w:p w:rsidR="00600A33" w:rsidRPr="00600A33" w:rsidRDefault="00A93E5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,000</w:t>
            </w:r>
          </w:p>
        </w:tc>
        <w:tc>
          <w:tcPr>
            <w:tcW w:w="1257" w:type="dxa"/>
          </w:tcPr>
          <w:p w:rsidR="00600A33" w:rsidRPr="00600A33" w:rsidRDefault="00A93E5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,000</w:t>
            </w:r>
          </w:p>
        </w:tc>
        <w:tc>
          <w:tcPr>
            <w:tcW w:w="1189" w:type="dxa"/>
          </w:tcPr>
          <w:p w:rsidR="00A93E53" w:rsidRPr="00765B7C" w:rsidRDefault="00A93E53" w:rsidP="00A93E5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A93E53" w:rsidRDefault="00A93E53" w:rsidP="00A93E5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600A33" w:rsidRPr="00600A33" w:rsidRDefault="00A93E53" w:rsidP="00A93E5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20" w:type="dxa"/>
          </w:tcPr>
          <w:p w:rsidR="00A93E53" w:rsidRDefault="00A93E53" w:rsidP="00A93E53">
            <w:pPr>
              <w:spacing w:after="0" w:line="240" w:lineRule="auto"/>
              <w:ind w:right="-188"/>
              <w:jc w:val="both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</w:t>
            </w:r>
          </w:p>
          <w:p w:rsidR="00600A33" w:rsidRPr="00600A33" w:rsidRDefault="00A93E53" w:rsidP="00A93E53">
            <w:pPr>
              <w:spacing w:after="0" w:line="240" w:lineRule="auto"/>
              <w:ind w:right="-188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ารคมนาคม</w:t>
            </w:r>
          </w:p>
        </w:tc>
        <w:tc>
          <w:tcPr>
            <w:tcW w:w="1088" w:type="dxa"/>
          </w:tcPr>
          <w:p w:rsidR="00600A33" w:rsidRPr="00600A33" w:rsidRDefault="00A93E5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646DE" w:rsidRPr="00485E58" w:rsidTr="007226C5">
        <w:trPr>
          <w:trHeight w:val="1684"/>
        </w:trPr>
        <w:tc>
          <w:tcPr>
            <w:tcW w:w="525" w:type="dxa"/>
          </w:tcPr>
          <w:p w:rsidR="001646DE" w:rsidRPr="00600A33" w:rsidRDefault="001646D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59" w:type="dxa"/>
          </w:tcPr>
          <w:p w:rsidR="001646DE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โครงการซ่อมสร้างผิวทาง</w:t>
            </w:r>
          </w:p>
          <w:p w:rsidR="001646DE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แอสฟัลตท์ติกคอนกรีต</w:t>
            </w:r>
          </w:p>
          <w:p w:rsidR="001646DE" w:rsidRPr="004E4308" w:rsidRDefault="001646DE" w:rsidP="001646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 (โดยวิธี </w:t>
            </w:r>
            <w:r w:rsidRPr="00765B7C">
              <w:rPr>
                <w:rFonts w:ascii="TH SarabunIT๙" w:hAnsi="TH SarabunIT๙" w:cs="TH SarabunIT๙"/>
                <w:sz w:val="28"/>
              </w:rPr>
              <w:t>PAVEMENT IN-PLACE RECYCLIG</w:t>
            </w:r>
            <w:r>
              <w:rPr>
                <w:rFonts w:ascii="TH SarabunIT๙" w:hAnsi="TH SarabunIT๙" w:cs="TH SarabunIT๙"/>
                <w:sz w:val="28"/>
                <w:cs/>
              </w:rPr>
              <w:t>) บ้านสำโรง หมู่ที่ 7 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โรง ถึงไปทางบ้านเฉนียง</w:t>
            </w:r>
          </w:p>
        </w:tc>
        <w:tc>
          <w:tcPr>
            <w:tcW w:w="1464" w:type="dxa"/>
          </w:tcPr>
          <w:p w:rsidR="001646DE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เพื่อการคมนาคม</w:t>
            </w:r>
          </w:p>
          <w:p w:rsidR="001646DE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ได้รับความ</w:t>
            </w:r>
          </w:p>
          <w:p w:rsidR="001646DE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 xml:space="preserve">สะดวกรวดเร็ว ปลอดภัย </w:t>
            </w:r>
          </w:p>
          <w:p w:rsidR="001646DE" w:rsidRPr="00765B7C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ถนนไร้ฝุ่น</w:t>
            </w:r>
          </w:p>
        </w:tc>
        <w:tc>
          <w:tcPr>
            <w:tcW w:w="1325" w:type="dxa"/>
          </w:tcPr>
          <w:p w:rsidR="001646DE" w:rsidRDefault="001646DE" w:rsidP="007226C5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กว้าง</w:t>
            </w:r>
            <w:r w:rsidR="00CE3191">
              <w:rPr>
                <w:rFonts w:ascii="TH SarabunIT๙" w:hAnsi="TH SarabunIT๙" w:cs="TH SarabunIT๙"/>
                <w:cs/>
              </w:rPr>
              <w:t xml:space="preserve"> 6 ม.ยาว 2,3</w:t>
            </w:r>
            <w:r>
              <w:rPr>
                <w:rFonts w:ascii="TH SarabunIT๙" w:hAnsi="TH SarabunIT๙" w:cs="TH SarabunIT๙"/>
                <w:cs/>
              </w:rPr>
              <w:t>00</w:t>
            </w:r>
            <w:r w:rsidRPr="00B42D4D">
              <w:rPr>
                <w:rFonts w:ascii="TH SarabunIT๙" w:hAnsi="TH SarabunIT๙" w:cs="TH SarabunIT๙"/>
                <w:cs/>
              </w:rPr>
              <w:t xml:space="preserve"> ม. หนา ๐.๑๕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B42D4D">
              <w:rPr>
                <w:rFonts w:ascii="TH SarabunIT๙" w:hAnsi="TH SarabunIT๙" w:cs="TH SarabunIT๙"/>
                <w:cs/>
              </w:rPr>
              <w:t>ม. (ตามแบบ อบต.กำหนด)</w:t>
            </w:r>
          </w:p>
        </w:tc>
        <w:tc>
          <w:tcPr>
            <w:tcW w:w="1255" w:type="dxa"/>
          </w:tcPr>
          <w:p w:rsidR="001646DE" w:rsidRDefault="001646D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395" w:type="dxa"/>
          </w:tcPr>
          <w:p w:rsidR="001646DE" w:rsidRDefault="001646D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54" w:type="dxa"/>
          </w:tcPr>
          <w:p w:rsidR="001646DE" w:rsidRDefault="001646D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55" w:type="dxa"/>
          </w:tcPr>
          <w:p w:rsidR="001646DE" w:rsidRDefault="001646D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257" w:type="dxa"/>
          </w:tcPr>
          <w:p w:rsidR="001646DE" w:rsidRDefault="001646D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,000</w:t>
            </w:r>
          </w:p>
        </w:tc>
        <w:tc>
          <w:tcPr>
            <w:tcW w:w="1189" w:type="dxa"/>
          </w:tcPr>
          <w:p w:rsidR="001646DE" w:rsidRPr="00765B7C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ร้อยละของประชาชนที่มี</w:t>
            </w:r>
          </w:p>
          <w:p w:rsidR="001646DE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</w:p>
          <w:p w:rsidR="001646DE" w:rsidRPr="00765B7C" w:rsidRDefault="001646DE" w:rsidP="001646DE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ในการสัญจร</w:t>
            </w:r>
          </w:p>
        </w:tc>
        <w:tc>
          <w:tcPr>
            <w:tcW w:w="1320" w:type="dxa"/>
          </w:tcPr>
          <w:p w:rsidR="001646DE" w:rsidRDefault="001646DE" w:rsidP="001646DE">
            <w:pPr>
              <w:spacing w:after="0" w:line="240" w:lineRule="auto"/>
              <w:ind w:right="-188"/>
              <w:jc w:val="both"/>
              <w:rPr>
                <w:rFonts w:ascii="TH SarabunIT๙" w:hAnsi="TH SarabunIT๙" w:cs="TH SarabunIT๙"/>
                <w:sz w:val="28"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ประชาชนได้รับประโยชน์จาก</w:t>
            </w:r>
          </w:p>
          <w:p w:rsidR="001646DE" w:rsidRPr="00765B7C" w:rsidRDefault="001646DE" w:rsidP="001646DE">
            <w:pPr>
              <w:spacing w:after="0" w:line="240" w:lineRule="auto"/>
              <w:ind w:right="-188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ารคมนาคม</w:t>
            </w:r>
          </w:p>
        </w:tc>
        <w:tc>
          <w:tcPr>
            <w:tcW w:w="1088" w:type="dxa"/>
          </w:tcPr>
          <w:p w:rsidR="001646DE" w:rsidRPr="00765B7C" w:rsidRDefault="001646D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5B7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928F6" w:rsidRPr="00485E58" w:rsidTr="003928F6">
        <w:trPr>
          <w:trHeight w:val="407"/>
        </w:trPr>
        <w:tc>
          <w:tcPr>
            <w:tcW w:w="5573" w:type="dxa"/>
            <w:gridSpan w:val="4"/>
          </w:tcPr>
          <w:p w:rsidR="003928F6" w:rsidRPr="003928F6" w:rsidRDefault="001646DE" w:rsidP="003928F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  11</w:t>
            </w:r>
            <w:r w:rsidR="003928F6" w:rsidRPr="003928F6">
              <w:rPr>
                <w:rFonts w:ascii="TH SarabunIT๙" w:hAnsi="TH SarabunIT๙" w:cs="TH SarabunIT๙" w:hint="cs"/>
                <w:b/>
                <w:bCs/>
                <w:cs/>
              </w:rPr>
              <w:t xml:space="preserve">  โครงการ</w:t>
            </w:r>
          </w:p>
        </w:tc>
        <w:tc>
          <w:tcPr>
            <w:tcW w:w="1255" w:type="dxa"/>
          </w:tcPr>
          <w:p w:rsidR="003928F6" w:rsidRPr="006D4300" w:rsidRDefault="006D4300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,0</w:t>
            </w:r>
            <w:r w:rsidR="00747D7D"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747D7D"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100</w:t>
            </w:r>
          </w:p>
        </w:tc>
        <w:tc>
          <w:tcPr>
            <w:tcW w:w="1395" w:type="dxa"/>
          </w:tcPr>
          <w:p w:rsidR="003928F6" w:rsidRPr="006D4300" w:rsidRDefault="00E559D2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,053,100</w:t>
            </w:r>
          </w:p>
        </w:tc>
        <w:tc>
          <w:tcPr>
            <w:tcW w:w="1254" w:type="dxa"/>
          </w:tcPr>
          <w:p w:rsidR="003928F6" w:rsidRPr="006D4300" w:rsidRDefault="00E559D2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,053,100</w:t>
            </w:r>
          </w:p>
        </w:tc>
        <w:tc>
          <w:tcPr>
            <w:tcW w:w="1255" w:type="dxa"/>
          </w:tcPr>
          <w:p w:rsidR="003928F6" w:rsidRPr="006D4300" w:rsidRDefault="00E559D2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,053,100</w:t>
            </w:r>
          </w:p>
        </w:tc>
        <w:tc>
          <w:tcPr>
            <w:tcW w:w="1257" w:type="dxa"/>
          </w:tcPr>
          <w:p w:rsidR="003928F6" w:rsidRPr="006D4300" w:rsidRDefault="00E559D2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430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,053,100</w:t>
            </w:r>
          </w:p>
        </w:tc>
        <w:tc>
          <w:tcPr>
            <w:tcW w:w="1189" w:type="dxa"/>
          </w:tcPr>
          <w:p w:rsidR="003928F6" w:rsidRPr="00765B7C" w:rsidRDefault="003928F6" w:rsidP="00A93E5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0" w:type="dxa"/>
          </w:tcPr>
          <w:p w:rsidR="003928F6" w:rsidRPr="00765B7C" w:rsidRDefault="003928F6" w:rsidP="00A93E53">
            <w:pPr>
              <w:spacing w:after="0" w:line="240" w:lineRule="auto"/>
              <w:ind w:right="-188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8" w:type="dxa"/>
          </w:tcPr>
          <w:p w:rsidR="003928F6" w:rsidRPr="00765B7C" w:rsidRDefault="003928F6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C4B25" w:rsidRDefault="001C4B25" w:rsidP="00600A33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E559D2" w:rsidRDefault="00E559D2" w:rsidP="00600A33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E559D2" w:rsidRDefault="00E559D2" w:rsidP="00600A33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E559D2" w:rsidRDefault="00E559D2" w:rsidP="00600A33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E559D2" w:rsidRDefault="00E559D2" w:rsidP="00600A33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600A33" w:rsidRDefault="00600A33" w:rsidP="00600A33">
      <w:pPr>
        <w:ind w:left="9360"/>
        <w:rPr>
          <w:rFonts w:ascii="TH SarabunPSK" w:hAnsi="TH SarabunPSK" w:cs="TH SarabunPSK"/>
          <w:b/>
          <w:bCs/>
          <w:sz w:val="32"/>
          <w:szCs w:val="32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หน้า  </w:t>
      </w:r>
      <w:r w:rsidR="00BC6274"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๒</w:t>
      </w:r>
      <w:r w:rsidR="00C76C6B" w:rsidRPr="00C76C6B">
        <w:rPr>
          <w:rFonts w:ascii="TH SarabunPSK" w:hAnsi="TH SarabunPSK" w:cs="TH SarabunPSK" w:hint="cs"/>
          <w:i/>
          <w:iCs/>
          <w:sz w:val="24"/>
          <w:szCs w:val="24"/>
          <w:cs/>
        </w:rPr>
        <w:t>๕</w:t>
      </w:r>
    </w:p>
    <w:p w:rsidR="00D3369B" w:rsidRPr="00FF66AB" w:rsidRDefault="00D3369B" w:rsidP="00D3369B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๓</w:t>
      </w:r>
    </w:p>
    <w:p w:rsidR="008C3061" w:rsidRPr="008C3061" w:rsidRDefault="008C3061" w:rsidP="008C3061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061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8C3061" w:rsidRPr="008C3061" w:rsidRDefault="008C3061" w:rsidP="008C3061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๒๕๖๖-๒๕๗๐</w:t>
      </w:r>
      <w:r w:rsidRPr="008C306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BF7E8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F7E8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ครั้งที่ ๑</w:t>
      </w:r>
    </w:p>
    <w:p w:rsidR="008C3061" w:rsidRDefault="008C3061" w:rsidP="008C3061">
      <w:pPr>
        <w:pStyle w:val="ac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306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บะ อำเภอท่าตูม จังหวัดสุรินทร์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455"/>
        <w:gridCol w:w="992"/>
        <w:gridCol w:w="1701"/>
        <w:gridCol w:w="3686"/>
        <w:gridCol w:w="1275"/>
        <w:gridCol w:w="1418"/>
        <w:gridCol w:w="850"/>
        <w:gridCol w:w="1134"/>
        <w:gridCol w:w="1134"/>
        <w:gridCol w:w="1276"/>
      </w:tblGrid>
      <w:tr w:rsidR="008C3061" w:rsidRPr="000E552F" w:rsidTr="005900DB">
        <w:trPr>
          <w:trHeight w:val="395"/>
        </w:trPr>
        <w:tc>
          <w:tcPr>
            <w:tcW w:w="525" w:type="dxa"/>
            <w:vMerge w:val="restart"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55" w:type="dxa"/>
            <w:vMerge w:val="restart"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701" w:type="dxa"/>
            <w:vMerge w:val="restart"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3686" w:type="dxa"/>
            <w:vMerge w:val="restart"/>
          </w:tcPr>
          <w:p w:rsidR="008C3061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ของผลิตภัณฑ์</w:t>
            </w:r>
          </w:p>
        </w:tc>
        <w:tc>
          <w:tcPr>
            <w:tcW w:w="5811" w:type="dxa"/>
            <w:gridSpan w:val="5"/>
          </w:tcPr>
          <w:p w:rsidR="008C3061" w:rsidRPr="008274ED" w:rsidRDefault="008C3061" w:rsidP="008C30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 (บาท)</w:t>
            </w:r>
          </w:p>
        </w:tc>
        <w:tc>
          <w:tcPr>
            <w:tcW w:w="1276" w:type="dxa"/>
            <w:vMerge w:val="restart"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74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8C3061" w:rsidRPr="000E552F" w:rsidTr="005900DB">
        <w:trPr>
          <w:trHeight w:val="167"/>
        </w:trPr>
        <w:tc>
          <w:tcPr>
            <w:tcW w:w="525" w:type="dxa"/>
            <w:vMerge/>
          </w:tcPr>
          <w:p w:rsidR="008C3061" w:rsidRPr="008274ED" w:rsidRDefault="008C3061" w:rsidP="007226C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5" w:type="dxa"/>
            <w:vMerge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8C3061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๖</w:t>
            </w:r>
          </w:p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๗</w:t>
            </w:r>
          </w:p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๙</w:t>
            </w:r>
          </w:p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๐</w:t>
            </w:r>
          </w:p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vMerge/>
            <w:vAlign w:val="center"/>
          </w:tcPr>
          <w:p w:rsidR="008C3061" w:rsidRPr="008274ED" w:rsidRDefault="008C3061" w:rsidP="007226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C3061" w:rsidRPr="00485E58" w:rsidTr="005900DB">
        <w:trPr>
          <w:trHeight w:val="1003"/>
        </w:trPr>
        <w:tc>
          <w:tcPr>
            <w:tcW w:w="525" w:type="dxa"/>
          </w:tcPr>
          <w:p w:rsidR="008C3061" w:rsidRPr="00600A33" w:rsidRDefault="008C3061" w:rsidP="008C30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55" w:type="dxa"/>
          </w:tcPr>
          <w:p w:rsidR="008C3061" w:rsidRPr="00600A33" w:rsidRDefault="006A31E7" w:rsidP="008C30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992" w:type="dxa"/>
          </w:tcPr>
          <w:p w:rsidR="008C3061" w:rsidRPr="00600A33" w:rsidRDefault="006A31E7" w:rsidP="007226C5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8C3061" w:rsidRPr="00600A33" w:rsidRDefault="006A31E7" w:rsidP="007226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686" w:type="dxa"/>
          </w:tcPr>
          <w:p w:rsidR="008C3061" w:rsidRDefault="006A31E7" w:rsidP="006A31E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พยาบาลฉุกเฉิน (รถกระบะ)ปริมาตรกระบอกสูบไม่ต่ำกว่า 2,400 ซีซี หรือเครื่องยนต์สูงสุดไม่ต่ำกว่า 110 กิโลวัตต์</w:t>
            </w:r>
            <w:r w:rsidR="0095771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64203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95771F">
              <w:rPr>
                <w:rFonts w:ascii="TH SarabunIT๙" w:hAnsi="TH SarabunIT๙" w:cs="TH SarabunIT๙" w:hint="cs"/>
                <w:sz w:val="28"/>
                <w:cs/>
              </w:rPr>
              <w:t>๑ คัน</w:t>
            </w:r>
          </w:p>
        </w:tc>
        <w:tc>
          <w:tcPr>
            <w:tcW w:w="1275" w:type="dxa"/>
          </w:tcPr>
          <w:p w:rsidR="008C3061" w:rsidRPr="00600A33" w:rsidRDefault="006A31E7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20,000</w:t>
            </w:r>
          </w:p>
        </w:tc>
        <w:tc>
          <w:tcPr>
            <w:tcW w:w="1418" w:type="dxa"/>
          </w:tcPr>
          <w:p w:rsidR="008C3061" w:rsidRPr="00600A33" w:rsidRDefault="00733867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8C3061" w:rsidRPr="00600A33" w:rsidRDefault="00733867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C3061" w:rsidRPr="00600A33" w:rsidRDefault="00733867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8C3061" w:rsidRPr="00600A33" w:rsidRDefault="00733867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8C3061" w:rsidRPr="00600A33" w:rsidRDefault="006A31E7" w:rsidP="006A31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733867" w:rsidRPr="00485E58" w:rsidTr="005900DB">
        <w:trPr>
          <w:trHeight w:val="848"/>
        </w:trPr>
        <w:tc>
          <w:tcPr>
            <w:tcW w:w="525" w:type="dxa"/>
          </w:tcPr>
          <w:p w:rsidR="00733867" w:rsidRDefault="00733867" w:rsidP="008C30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55" w:type="dxa"/>
          </w:tcPr>
          <w:p w:rsidR="00733867" w:rsidRDefault="00164203" w:rsidP="001642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733867" w:rsidRDefault="00190B01" w:rsidP="007226C5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733867" w:rsidRDefault="00190B01" w:rsidP="007226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686" w:type="dxa"/>
          </w:tcPr>
          <w:p w:rsidR="00733867" w:rsidRDefault="00190B01" w:rsidP="006A31E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ถกระเช้าไฟฟ้า </w:t>
            </w:r>
            <w:r w:rsidR="0095771F">
              <w:rPr>
                <w:rFonts w:ascii="TH SarabunIT๙" w:hAnsi="TH SarabunIT๙" w:cs="TH SarabunIT๙" w:hint="cs"/>
                <w:sz w:val="28"/>
                <w:cs/>
              </w:rPr>
              <w:t>ชนิด 6 ล้อ  จำนวน 1 คัน</w:t>
            </w:r>
          </w:p>
        </w:tc>
        <w:tc>
          <w:tcPr>
            <w:tcW w:w="1275" w:type="dxa"/>
          </w:tcPr>
          <w:p w:rsidR="00733867" w:rsidRDefault="0095771F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733867" w:rsidRDefault="0095771F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,000</w:t>
            </w:r>
          </w:p>
        </w:tc>
        <w:tc>
          <w:tcPr>
            <w:tcW w:w="850" w:type="dxa"/>
          </w:tcPr>
          <w:p w:rsidR="00733867" w:rsidRDefault="0095771F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33867" w:rsidRDefault="0095771F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33867" w:rsidRDefault="0095771F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33867" w:rsidRDefault="0095771F" w:rsidP="006A31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71623" w:rsidRPr="00485E58" w:rsidTr="005900DB">
        <w:trPr>
          <w:trHeight w:val="826"/>
        </w:trPr>
        <w:tc>
          <w:tcPr>
            <w:tcW w:w="525" w:type="dxa"/>
          </w:tcPr>
          <w:p w:rsidR="00C71623" w:rsidRDefault="00C71623" w:rsidP="008C30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55" w:type="dxa"/>
          </w:tcPr>
          <w:p w:rsidR="00C71623" w:rsidRDefault="00C71623" w:rsidP="008C30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2" w:type="dxa"/>
          </w:tcPr>
          <w:p w:rsidR="00C71623" w:rsidRDefault="00C71623" w:rsidP="00C716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C71623" w:rsidRDefault="00C71623" w:rsidP="007226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3686" w:type="dxa"/>
          </w:tcPr>
          <w:p w:rsidR="00C71623" w:rsidRDefault="00C71623" w:rsidP="006A31E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มัลติมีเดียโปรเจคเตอร์ ระดับ </w:t>
            </w:r>
            <w:r>
              <w:rPr>
                <w:rFonts w:ascii="TH SarabunIT๙" w:hAnsi="TH SarabunIT๙" w:cs="TH SarabunIT๙"/>
                <w:sz w:val="28"/>
              </w:rPr>
              <w:t xml:space="preserve">XGA </w:t>
            </w:r>
          </w:p>
          <w:p w:rsidR="00C71623" w:rsidRDefault="00C71623" w:rsidP="006A31E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1 </w:t>
            </w:r>
            <w:r w:rsidR="001642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275" w:type="dxa"/>
          </w:tcPr>
          <w:p w:rsidR="00C71623" w:rsidRDefault="00C7162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18" w:type="dxa"/>
          </w:tcPr>
          <w:p w:rsidR="00C71623" w:rsidRDefault="00C7162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C71623" w:rsidRDefault="00C7162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71623" w:rsidRDefault="00C7162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71623" w:rsidRDefault="00C71623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71623" w:rsidRDefault="00C71623" w:rsidP="006A31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087245" w:rsidRPr="00485E58" w:rsidTr="005900DB">
        <w:trPr>
          <w:trHeight w:val="654"/>
        </w:trPr>
        <w:tc>
          <w:tcPr>
            <w:tcW w:w="525" w:type="dxa"/>
          </w:tcPr>
          <w:p w:rsidR="00087245" w:rsidRDefault="00873361" w:rsidP="008C30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55" w:type="dxa"/>
          </w:tcPr>
          <w:p w:rsidR="00087245" w:rsidRDefault="00087245" w:rsidP="008C30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992" w:type="dxa"/>
          </w:tcPr>
          <w:p w:rsidR="00087245" w:rsidRDefault="00087245" w:rsidP="00C716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087245" w:rsidRDefault="00087245" w:rsidP="007226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การเกษตร</w:t>
            </w:r>
          </w:p>
        </w:tc>
        <w:tc>
          <w:tcPr>
            <w:tcW w:w="3686" w:type="dxa"/>
          </w:tcPr>
          <w:p w:rsidR="00087245" w:rsidRDefault="00087245" w:rsidP="000872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ถฟาร์มแทรกเตอร์ </w:t>
            </w:r>
            <w:r w:rsidR="00AD2BFE">
              <w:rPr>
                <w:rFonts w:ascii="TH SarabunIT๙" w:hAnsi="TH SarabunIT๙" w:cs="TH SarabunIT๙" w:hint="cs"/>
                <w:sz w:val="28"/>
                <w:cs/>
              </w:rPr>
              <w:t xml:space="preserve">ชนิดขับเคลื่อน 4 ล้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รถไถนา) พร้อมอุปกรณ์ประกอบการใช้งาน </w:t>
            </w:r>
            <w:r w:rsidR="00AD2BFE">
              <w:rPr>
                <w:rFonts w:ascii="TH SarabunIT๙" w:hAnsi="TH SarabunIT๙" w:cs="TH SarabunIT๙" w:hint="cs"/>
                <w:sz w:val="28"/>
                <w:cs/>
              </w:rPr>
              <w:t>ขนาดไม่ต่ำกว่า 55 แรงม้า</w:t>
            </w:r>
          </w:p>
        </w:tc>
        <w:tc>
          <w:tcPr>
            <w:tcW w:w="1275" w:type="dxa"/>
          </w:tcPr>
          <w:p w:rsidR="00087245" w:rsidRDefault="00AD2BF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418" w:type="dxa"/>
          </w:tcPr>
          <w:p w:rsidR="00087245" w:rsidRDefault="00AD2BF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7245" w:rsidRDefault="00AD2BF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7245" w:rsidRDefault="00AD2BF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7245" w:rsidRDefault="00AD2BF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87245" w:rsidRDefault="001C1983" w:rsidP="006A31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087245" w:rsidRPr="00485E58" w:rsidTr="005900DB">
        <w:trPr>
          <w:trHeight w:val="654"/>
        </w:trPr>
        <w:tc>
          <w:tcPr>
            <w:tcW w:w="525" w:type="dxa"/>
          </w:tcPr>
          <w:p w:rsidR="00087245" w:rsidRDefault="00873361" w:rsidP="008C306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55" w:type="dxa"/>
          </w:tcPr>
          <w:p w:rsidR="00087245" w:rsidRDefault="001C1983" w:rsidP="008C306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992" w:type="dxa"/>
          </w:tcPr>
          <w:p w:rsidR="00087245" w:rsidRDefault="001C1983" w:rsidP="00C71623">
            <w:pPr>
              <w:spacing w:after="0" w:line="240" w:lineRule="auto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087245" w:rsidRDefault="001C1983" w:rsidP="007226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3686" w:type="dxa"/>
          </w:tcPr>
          <w:p w:rsidR="00087245" w:rsidRDefault="001C1983" w:rsidP="0008724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ท้องแบนพร้อมเครื่องยนต์</w:t>
            </w:r>
          </w:p>
        </w:tc>
        <w:tc>
          <w:tcPr>
            <w:tcW w:w="1275" w:type="dxa"/>
          </w:tcPr>
          <w:p w:rsidR="00087245" w:rsidRDefault="005900DB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8" w:type="dxa"/>
          </w:tcPr>
          <w:p w:rsidR="00087245" w:rsidRDefault="005900DB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087245" w:rsidRDefault="005900DB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7245" w:rsidRDefault="005900DB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087245" w:rsidRDefault="005900DB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087245" w:rsidRDefault="005900DB" w:rsidP="006A31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611C85" w:rsidRPr="00485E58" w:rsidTr="005900DB">
        <w:trPr>
          <w:trHeight w:val="408"/>
        </w:trPr>
        <w:tc>
          <w:tcPr>
            <w:tcW w:w="8359" w:type="dxa"/>
            <w:gridSpan w:val="5"/>
          </w:tcPr>
          <w:p w:rsidR="00611C85" w:rsidRDefault="005900DB" w:rsidP="003D79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   </w:t>
            </w:r>
            <w:r w:rsidR="003D79E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611C85" w:rsidRPr="00AB13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โครงการ</w:t>
            </w:r>
          </w:p>
        </w:tc>
        <w:tc>
          <w:tcPr>
            <w:tcW w:w="1275" w:type="dxa"/>
          </w:tcPr>
          <w:p w:rsidR="00611C85" w:rsidRPr="00AB1382" w:rsidRDefault="003D79E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8</w:t>
            </w:r>
            <w:r w:rsidR="005900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,000</w:t>
            </w:r>
          </w:p>
        </w:tc>
        <w:tc>
          <w:tcPr>
            <w:tcW w:w="1418" w:type="dxa"/>
          </w:tcPr>
          <w:p w:rsidR="00611C85" w:rsidRPr="00AB1382" w:rsidRDefault="003D79EE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60</w:t>
            </w:r>
            <w:r w:rsidR="005900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850" w:type="dxa"/>
          </w:tcPr>
          <w:p w:rsidR="00611C85" w:rsidRPr="00AB1382" w:rsidRDefault="00611C85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11C85" w:rsidRPr="00AB1382" w:rsidRDefault="00611C85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11C85" w:rsidRPr="00AB1382" w:rsidRDefault="00611C85" w:rsidP="007226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611C85" w:rsidRDefault="00611C85" w:rsidP="006A31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73361" w:rsidRDefault="00873361" w:rsidP="00C76C6B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873361" w:rsidRDefault="00873361" w:rsidP="00C76C6B">
      <w:pPr>
        <w:ind w:left="9360"/>
        <w:rPr>
          <w:rFonts w:ascii="TH SarabunPSK" w:eastAsia="Times New Roman" w:hAnsi="TH SarabunPSK" w:cs="TH SarabunPSK"/>
          <w:i/>
          <w:iCs/>
          <w:sz w:val="24"/>
          <w:szCs w:val="24"/>
        </w:rPr>
      </w:pPr>
    </w:p>
    <w:p w:rsidR="00C76C6B" w:rsidRDefault="00C76C6B" w:rsidP="00C76C6B">
      <w:pPr>
        <w:ind w:left="9360"/>
        <w:rPr>
          <w:rFonts w:ascii="TH SarabunPSK" w:hAnsi="TH SarabunPSK" w:cs="TH SarabunPSK"/>
          <w:b/>
          <w:bCs/>
          <w:sz w:val="32"/>
          <w:szCs w:val="32"/>
        </w:rPr>
      </w:pP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แผนพัฒนาท้องถิ่น (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๖</w:t>
      </w:r>
      <w:r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-๒๕๗๐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  <w:cs/>
        </w:rPr>
        <w:t>) เพิ่มเติม ครั้งที่ ๑ พ.ศ.๒๕๖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>๕</w:t>
      </w:r>
      <w:r w:rsidRPr="00943E31">
        <w:rPr>
          <w:rFonts w:ascii="TH SarabunPSK" w:eastAsia="Times New Roman" w:hAnsi="TH SarabunPSK" w:cs="TH SarabunPSK"/>
          <w:i/>
          <w:iCs/>
          <w:sz w:val="24"/>
          <w:szCs w:val="24"/>
        </w:rPr>
        <w:t xml:space="preserve">  </w:t>
      </w:r>
      <w:r>
        <w:rPr>
          <w:rFonts w:ascii="TH SarabunPSK" w:eastAsia="Times New Roman" w:hAnsi="TH SarabunPSK" w:cs="TH SarabunPSK" w:hint="cs"/>
          <w:i/>
          <w:iCs/>
          <w:sz w:val="24"/>
          <w:szCs w:val="24"/>
          <w:cs/>
        </w:rPr>
        <w:t xml:space="preserve"> หน้า  ๒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๖</w:t>
      </w:r>
    </w:p>
    <w:p w:rsidR="003451A9" w:rsidRDefault="003451A9" w:rsidP="003F04E6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51A9" w:rsidRDefault="003451A9" w:rsidP="003451A9">
      <w:pPr>
        <w:ind w:left="122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15868" w:rsidRDefault="00815868" w:rsidP="003F04E6">
      <w:pPr>
        <w:ind w:left="122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15868" w:rsidSect="00810CCE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0E" w:rsidRDefault="00906C0E" w:rsidP="000F239D">
      <w:pPr>
        <w:spacing w:after="0" w:line="240" w:lineRule="auto"/>
      </w:pPr>
      <w:r>
        <w:separator/>
      </w:r>
    </w:p>
  </w:endnote>
  <w:endnote w:type="continuationSeparator" w:id="0">
    <w:p w:rsidR="00906C0E" w:rsidRDefault="00906C0E" w:rsidP="000F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0E" w:rsidRDefault="00906C0E" w:rsidP="000F239D">
      <w:pPr>
        <w:spacing w:after="0" w:line="240" w:lineRule="auto"/>
      </w:pPr>
      <w:r>
        <w:separator/>
      </w:r>
    </w:p>
  </w:footnote>
  <w:footnote w:type="continuationSeparator" w:id="0">
    <w:p w:rsidR="00906C0E" w:rsidRDefault="00906C0E" w:rsidP="000F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23B47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1">
    <w:nsid w:val="395E1B13"/>
    <w:multiLevelType w:val="hybridMultilevel"/>
    <w:tmpl w:val="FB628424"/>
    <w:lvl w:ilvl="0" w:tplc="43DE0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F018E"/>
    <w:multiLevelType w:val="hybridMultilevel"/>
    <w:tmpl w:val="BA084C44"/>
    <w:lvl w:ilvl="0" w:tplc="14BAA5F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41005A79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4">
    <w:nsid w:val="49FB695A"/>
    <w:multiLevelType w:val="multilevel"/>
    <w:tmpl w:val="0236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64107964"/>
    <w:multiLevelType w:val="multilevel"/>
    <w:tmpl w:val="6D80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D78FD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7">
    <w:nsid w:val="7AEA35B9"/>
    <w:multiLevelType w:val="multilevel"/>
    <w:tmpl w:val="6AFC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AD"/>
    <w:rsid w:val="000004DB"/>
    <w:rsid w:val="000028E2"/>
    <w:rsid w:val="00003F9F"/>
    <w:rsid w:val="00007BF4"/>
    <w:rsid w:val="00010E65"/>
    <w:rsid w:val="00011D4D"/>
    <w:rsid w:val="000124BA"/>
    <w:rsid w:val="00012A95"/>
    <w:rsid w:val="00015F98"/>
    <w:rsid w:val="000162E1"/>
    <w:rsid w:val="0001706F"/>
    <w:rsid w:val="00021BF4"/>
    <w:rsid w:val="0002371E"/>
    <w:rsid w:val="0002390A"/>
    <w:rsid w:val="00025503"/>
    <w:rsid w:val="00026099"/>
    <w:rsid w:val="00026458"/>
    <w:rsid w:val="000336FB"/>
    <w:rsid w:val="0003415B"/>
    <w:rsid w:val="00034FA5"/>
    <w:rsid w:val="000370C2"/>
    <w:rsid w:val="000379C0"/>
    <w:rsid w:val="00044418"/>
    <w:rsid w:val="00044F68"/>
    <w:rsid w:val="00045261"/>
    <w:rsid w:val="00050972"/>
    <w:rsid w:val="00055C7C"/>
    <w:rsid w:val="00056196"/>
    <w:rsid w:val="00056B7E"/>
    <w:rsid w:val="000603AD"/>
    <w:rsid w:val="00062D9C"/>
    <w:rsid w:val="00062F4C"/>
    <w:rsid w:val="00063298"/>
    <w:rsid w:val="00063DBD"/>
    <w:rsid w:val="00067077"/>
    <w:rsid w:val="00067A40"/>
    <w:rsid w:val="00074A66"/>
    <w:rsid w:val="000767A8"/>
    <w:rsid w:val="00076C5C"/>
    <w:rsid w:val="0008315E"/>
    <w:rsid w:val="000848EB"/>
    <w:rsid w:val="00086846"/>
    <w:rsid w:val="00087245"/>
    <w:rsid w:val="000877B1"/>
    <w:rsid w:val="000907CA"/>
    <w:rsid w:val="000929D1"/>
    <w:rsid w:val="00095A82"/>
    <w:rsid w:val="00097E0B"/>
    <w:rsid w:val="000A0DA2"/>
    <w:rsid w:val="000A2BC3"/>
    <w:rsid w:val="000A45D2"/>
    <w:rsid w:val="000A4E77"/>
    <w:rsid w:val="000A72D1"/>
    <w:rsid w:val="000B6425"/>
    <w:rsid w:val="000C090D"/>
    <w:rsid w:val="000C1136"/>
    <w:rsid w:val="000C2158"/>
    <w:rsid w:val="000C4E4A"/>
    <w:rsid w:val="000C4EC8"/>
    <w:rsid w:val="000C7372"/>
    <w:rsid w:val="000C7540"/>
    <w:rsid w:val="000D0E98"/>
    <w:rsid w:val="000D29DA"/>
    <w:rsid w:val="000D52BA"/>
    <w:rsid w:val="000D7680"/>
    <w:rsid w:val="000E1737"/>
    <w:rsid w:val="000E196B"/>
    <w:rsid w:val="000E23E9"/>
    <w:rsid w:val="000E552F"/>
    <w:rsid w:val="000E5959"/>
    <w:rsid w:val="000E7038"/>
    <w:rsid w:val="000F10DB"/>
    <w:rsid w:val="000F239D"/>
    <w:rsid w:val="000F26F8"/>
    <w:rsid w:val="000F3F2E"/>
    <w:rsid w:val="000F6DB7"/>
    <w:rsid w:val="00101EBB"/>
    <w:rsid w:val="00103CDB"/>
    <w:rsid w:val="00112F4D"/>
    <w:rsid w:val="0011397C"/>
    <w:rsid w:val="00114C43"/>
    <w:rsid w:val="0011708F"/>
    <w:rsid w:val="00117309"/>
    <w:rsid w:val="00117E86"/>
    <w:rsid w:val="00120A90"/>
    <w:rsid w:val="0012119A"/>
    <w:rsid w:val="00121A59"/>
    <w:rsid w:val="00123A30"/>
    <w:rsid w:val="00124DC3"/>
    <w:rsid w:val="001304BA"/>
    <w:rsid w:val="001330DA"/>
    <w:rsid w:val="00134F06"/>
    <w:rsid w:val="00141AE6"/>
    <w:rsid w:val="001429F0"/>
    <w:rsid w:val="00143065"/>
    <w:rsid w:val="0015174A"/>
    <w:rsid w:val="001532CC"/>
    <w:rsid w:val="00153808"/>
    <w:rsid w:val="00160BB3"/>
    <w:rsid w:val="00161159"/>
    <w:rsid w:val="00161B49"/>
    <w:rsid w:val="00162E16"/>
    <w:rsid w:val="00164148"/>
    <w:rsid w:val="00164203"/>
    <w:rsid w:val="001646DE"/>
    <w:rsid w:val="00166A76"/>
    <w:rsid w:val="0017439C"/>
    <w:rsid w:val="00174F60"/>
    <w:rsid w:val="00175B21"/>
    <w:rsid w:val="00176A49"/>
    <w:rsid w:val="00177477"/>
    <w:rsid w:val="00182634"/>
    <w:rsid w:val="00182B54"/>
    <w:rsid w:val="00185457"/>
    <w:rsid w:val="001855D3"/>
    <w:rsid w:val="001867C4"/>
    <w:rsid w:val="00187F3E"/>
    <w:rsid w:val="00190B01"/>
    <w:rsid w:val="00192184"/>
    <w:rsid w:val="001964B5"/>
    <w:rsid w:val="001A18FF"/>
    <w:rsid w:val="001A23CC"/>
    <w:rsid w:val="001A2562"/>
    <w:rsid w:val="001A3A04"/>
    <w:rsid w:val="001B20A5"/>
    <w:rsid w:val="001B2D7D"/>
    <w:rsid w:val="001B2FC3"/>
    <w:rsid w:val="001B3BC8"/>
    <w:rsid w:val="001B3EFD"/>
    <w:rsid w:val="001B446B"/>
    <w:rsid w:val="001B5827"/>
    <w:rsid w:val="001B6090"/>
    <w:rsid w:val="001B6474"/>
    <w:rsid w:val="001B6D3E"/>
    <w:rsid w:val="001B7522"/>
    <w:rsid w:val="001C0811"/>
    <w:rsid w:val="001C1983"/>
    <w:rsid w:val="001C4B25"/>
    <w:rsid w:val="001C58F0"/>
    <w:rsid w:val="001C76A9"/>
    <w:rsid w:val="001D4127"/>
    <w:rsid w:val="001D4FCD"/>
    <w:rsid w:val="001D5DF7"/>
    <w:rsid w:val="001D7676"/>
    <w:rsid w:val="001D78A3"/>
    <w:rsid w:val="001E0084"/>
    <w:rsid w:val="001E0C0D"/>
    <w:rsid w:val="001E2F1F"/>
    <w:rsid w:val="001E35B7"/>
    <w:rsid w:val="001E6D5A"/>
    <w:rsid w:val="001E7B8A"/>
    <w:rsid w:val="001F400B"/>
    <w:rsid w:val="001F5FF0"/>
    <w:rsid w:val="001F6402"/>
    <w:rsid w:val="00200BF9"/>
    <w:rsid w:val="00201B8F"/>
    <w:rsid w:val="00201C1C"/>
    <w:rsid w:val="00205087"/>
    <w:rsid w:val="00206B5D"/>
    <w:rsid w:val="002112B0"/>
    <w:rsid w:val="002113A6"/>
    <w:rsid w:val="00212AB3"/>
    <w:rsid w:val="00217898"/>
    <w:rsid w:val="00223DD8"/>
    <w:rsid w:val="00225DB6"/>
    <w:rsid w:val="00231CBD"/>
    <w:rsid w:val="00232709"/>
    <w:rsid w:val="00235A74"/>
    <w:rsid w:val="00236D97"/>
    <w:rsid w:val="00240038"/>
    <w:rsid w:val="00241DC5"/>
    <w:rsid w:val="002430A0"/>
    <w:rsid w:val="00244265"/>
    <w:rsid w:val="00251701"/>
    <w:rsid w:val="0025317B"/>
    <w:rsid w:val="002535A1"/>
    <w:rsid w:val="0025542B"/>
    <w:rsid w:val="00255BA4"/>
    <w:rsid w:val="00255E40"/>
    <w:rsid w:val="00257D44"/>
    <w:rsid w:val="002608A0"/>
    <w:rsid w:val="00260B6A"/>
    <w:rsid w:val="002614BE"/>
    <w:rsid w:val="0026700B"/>
    <w:rsid w:val="00267B4C"/>
    <w:rsid w:val="00270737"/>
    <w:rsid w:val="00273E2B"/>
    <w:rsid w:val="00274179"/>
    <w:rsid w:val="00275126"/>
    <w:rsid w:val="002758F5"/>
    <w:rsid w:val="00276F49"/>
    <w:rsid w:val="00280049"/>
    <w:rsid w:val="0028024C"/>
    <w:rsid w:val="002815F9"/>
    <w:rsid w:val="00281BB8"/>
    <w:rsid w:val="00282143"/>
    <w:rsid w:val="002862B7"/>
    <w:rsid w:val="0029001D"/>
    <w:rsid w:val="00290588"/>
    <w:rsid w:val="00290B48"/>
    <w:rsid w:val="00292A8A"/>
    <w:rsid w:val="00293094"/>
    <w:rsid w:val="00293384"/>
    <w:rsid w:val="00295072"/>
    <w:rsid w:val="00295D2B"/>
    <w:rsid w:val="00296464"/>
    <w:rsid w:val="00296FED"/>
    <w:rsid w:val="0029718D"/>
    <w:rsid w:val="0029764E"/>
    <w:rsid w:val="002978D3"/>
    <w:rsid w:val="002A14D8"/>
    <w:rsid w:val="002A1C76"/>
    <w:rsid w:val="002A38DD"/>
    <w:rsid w:val="002A3B8F"/>
    <w:rsid w:val="002A44C0"/>
    <w:rsid w:val="002C0BD1"/>
    <w:rsid w:val="002C754A"/>
    <w:rsid w:val="002D3C02"/>
    <w:rsid w:val="002D3CA9"/>
    <w:rsid w:val="002E0DE8"/>
    <w:rsid w:val="002E221B"/>
    <w:rsid w:val="002E411F"/>
    <w:rsid w:val="002E5B79"/>
    <w:rsid w:val="002F3503"/>
    <w:rsid w:val="002F35D9"/>
    <w:rsid w:val="002F5303"/>
    <w:rsid w:val="002F7C15"/>
    <w:rsid w:val="0030116C"/>
    <w:rsid w:val="00303B15"/>
    <w:rsid w:val="00305834"/>
    <w:rsid w:val="00306ADE"/>
    <w:rsid w:val="00311FDE"/>
    <w:rsid w:val="00312F61"/>
    <w:rsid w:val="0032014F"/>
    <w:rsid w:val="00322398"/>
    <w:rsid w:val="00322B68"/>
    <w:rsid w:val="00323EC1"/>
    <w:rsid w:val="00327EA7"/>
    <w:rsid w:val="00335A9F"/>
    <w:rsid w:val="0033789C"/>
    <w:rsid w:val="003428B4"/>
    <w:rsid w:val="003435B5"/>
    <w:rsid w:val="00343EBA"/>
    <w:rsid w:val="003451A9"/>
    <w:rsid w:val="00346B54"/>
    <w:rsid w:val="00346BDD"/>
    <w:rsid w:val="00346EFA"/>
    <w:rsid w:val="00350969"/>
    <w:rsid w:val="00351BDB"/>
    <w:rsid w:val="00351C92"/>
    <w:rsid w:val="00356BE0"/>
    <w:rsid w:val="003572D1"/>
    <w:rsid w:val="00361B22"/>
    <w:rsid w:val="00364331"/>
    <w:rsid w:val="003712CB"/>
    <w:rsid w:val="00371866"/>
    <w:rsid w:val="003740EF"/>
    <w:rsid w:val="0037596A"/>
    <w:rsid w:val="00377BF4"/>
    <w:rsid w:val="003801F5"/>
    <w:rsid w:val="0038285B"/>
    <w:rsid w:val="00383272"/>
    <w:rsid w:val="003850AB"/>
    <w:rsid w:val="003868B1"/>
    <w:rsid w:val="00386C18"/>
    <w:rsid w:val="0038700A"/>
    <w:rsid w:val="003927AE"/>
    <w:rsid w:val="003928F6"/>
    <w:rsid w:val="00392BFA"/>
    <w:rsid w:val="00393E1D"/>
    <w:rsid w:val="003973AF"/>
    <w:rsid w:val="003976DE"/>
    <w:rsid w:val="003A25FB"/>
    <w:rsid w:val="003A3494"/>
    <w:rsid w:val="003A4068"/>
    <w:rsid w:val="003A5EF9"/>
    <w:rsid w:val="003B1930"/>
    <w:rsid w:val="003B2977"/>
    <w:rsid w:val="003B4C24"/>
    <w:rsid w:val="003B5225"/>
    <w:rsid w:val="003B5781"/>
    <w:rsid w:val="003C0D75"/>
    <w:rsid w:val="003C14C5"/>
    <w:rsid w:val="003C2AE9"/>
    <w:rsid w:val="003C37C1"/>
    <w:rsid w:val="003C3DEB"/>
    <w:rsid w:val="003C5BFB"/>
    <w:rsid w:val="003D146D"/>
    <w:rsid w:val="003D1CB1"/>
    <w:rsid w:val="003D4A7E"/>
    <w:rsid w:val="003D604D"/>
    <w:rsid w:val="003D79EE"/>
    <w:rsid w:val="003D7BD0"/>
    <w:rsid w:val="003E470C"/>
    <w:rsid w:val="003F004F"/>
    <w:rsid w:val="003F04E6"/>
    <w:rsid w:val="003F1911"/>
    <w:rsid w:val="003F2996"/>
    <w:rsid w:val="003F50C3"/>
    <w:rsid w:val="003F5565"/>
    <w:rsid w:val="003F6836"/>
    <w:rsid w:val="004043B4"/>
    <w:rsid w:val="00407E5B"/>
    <w:rsid w:val="00411B1F"/>
    <w:rsid w:val="00412680"/>
    <w:rsid w:val="00413A35"/>
    <w:rsid w:val="00413D36"/>
    <w:rsid w:val="0041426A"/>
    <w:rsid w:val="00415B03"/>
    <w:rsid w:val="00415D97"/>
    <w:rsid w:val="00417907"/>
    <w:rsid w:val="004231B6"/>
    <w:rsid w:val="00431E08"/>
    <w:rsid w:val="00434436"/>
    <w:rsid w:val="00436C2E"/>
    <w:rsid w:val="0044497E"/>
    <w:rsid w:val="004460CB"/>
    <w:rsid w:val="004478B0"/>
    <w:rsid w:val="00450DCB"/>
    <w:rsid w:val="00451808"/>
    <w:rsid w:val="00456925"/>
    <w:rsid w:val="00457861"/>
    <w:rsid w:val="00460070"/>
    <w:rsid w:val="00460F9D"/>
    <w:rsid w:val="00461223"/>
    <w:rsid w:val="00464AFF"/>
    <w:rsid w:val="00466BC1"/>
    <w:rsid w:val="00470E9D"/>
    <w:rsid w:val="004735CC"/>
    <w:rsid w:val="004779EB"/>
    <w:rsid w:val="0048231C"/>
    <w:rsid w:val="004835F9"/>
    <w:rsid w:val="00485E58"/>
    <w:rsid w:val="00490678"/>
    <w:rsid w:val="00494466"/>
    <w:rsid w:val="004959C7"/>
    <w:rsid w:val="0049767D"/>
    <w:rsid w:val="004A09C5"/>
    <w:rsid w:val="004A1A74"/>
    <w:rsid w:val="004A3CCA"/>
    <w:rsid w:val="004A7EA7"/>
    <w:rsid w:val="004B3E1D"/>
    <w:rsid w:val="004B3F36"/>
    <w:rsid w:val="004B3F89"/>
    <w:rsid w:val="004B524F"/>
    <w:rsid w:val="004C0509"/>
    <w:rsid w:val="004C1C67"/>
    <w:rsid w:val="004C2329"/>
    <w:rsid w:val="004C245C"/>
    <w:rsid w:val="004C4687"/>
    <w:rsid w:val="004C4960"/>
    <w:rsid w:val="004D0EF1"/>
    <w:rsid w:val="004D416C"/>
    <w:rsid w:val="004D6800"/>
    <w:rsid w:val="004D7E35"/>
    <w:rsid w:val="004E4308"/>
    <w:rsid w:val="004E5B2E"/>
    <w:rsid w:val="004E72D2"/>
    <w:rsid w:val="004F009E"/>
    <w:rsid w:val="004F0D4C"/>
    <w:rsid w:val="004F32AA"/>
    <w:rsid w:val="004F487A"/>
    <w:rsid w:val="004F61D4"/>
    <w:rsid w:val="00502466"/>
    <w:rsid w:val="0050386B"/>
    <w:rsid w:val="005052C8"/>
    <w:rsid w:val="00505862"/>
    <w:rsid w:val="00506767"/>
    <w:rsid w:val="00506EE5"/>
    <w:rsid w:val="005077BD"/>
    <w:rsid w:val="00513251"/>
    <w:rsid w:val="00513777"/>
    <w:rsid w:val="00520A53"/>
    <w:rsid w:val="00520F54"/>
    <w:rsid w:val="00521D2D"/>
    <w:rsid w:val="0052422F"/>
    <w:rsid w:val="0052478E"/>
    <w:rsid w:val="00524845"/>
    <w:rsid w:val="0052695E"/>
    <w:rsid w:val="00527611"/>
    <w:rsid w:val="005278DD"/>
    <w:rsid w:val="00531A2F"/>
    <w:rsid w:val="005333F9"/>
    <w:rsid w:val="00534738"/>
    <w:rsid w:val="00540C99"/>
    <w:rsid w:val="0055066D"/>
    <w:rsid w:val="005513E6"/>
    <w:rsid w:val="00553D88"/>
    <w:rsid w:val="005564DC"/>
    <w:rsid w:val="0056016E"/>
    <w:rsid w:val="005613FB"/>
    <w:rsid w:val="00561E67"/>
    <w:rsid w:val="005620D8"/>
    <w:rsid w:val="00564BE1"/>
    <w:rsid w:val="00564F66"/>
    <w:rsid w:val="00571D05"/>
    <w:rsid w:val="00572E22"/>
    <w:rsid w:val="005738A9"/>
    <w:rsid w:val="00575D45"/>
    <w:rsid w:val="0057702F"/>
    <w:rsid w:val="005834B6"/>
    <w:rsid w:val="00584DD8"/>
    <w:rsid w:val="005900DB"/>
    <w:rsid w:val="005937F0"/>
    <w:rsid w:val="00593E6A"/>
    <w:rsid w:val="00596B50"/>
    <w:rsid w:val="005A0D03"/>
    <w:rsid w:val="005A3013"/>
    <w:rsid w:val="005A6F3C"/>
    <w:rsid w:val="005B00BA"/>
    <w:rsid w:val="005B1E6C"/>
    <w:rsid w:val="005B39AA"/>
    <w:rsid w:val="005B750D"/>
    <w:rsid w:val="005C05E7"/>
    <w:rsid w:val="005C0F4D"/>
    <w:rsid w:val="005C5198"/>
    <w:rsid w:val="005C5C97"/>
    <w:rsid w:val="005C6185"/>
    <w:rsid w:val="005D2599"/>
    <w:rsid w:val="005D44EE"/>
    <w:rsid w:val="005E0049"/>
    <w:rsid w:val="005E48DF"/>
    <w:rsid w:val="005F10B4"/>
    <w:rsid w:val="005F135C"/>
    <w:rsid w:val="005F15C8"/>
    <w:rsid w:val="005F2FE1"/>
    <w:rsid w:val="005F31BB"/>
    <w:rsid w:val="005F4644"/>
    <w:rsid w:val="00600A33"/>
    <w:rsid w:val="00602008"/>
    <w:rsid w:val="00603553"/>
    <w:rsid w:val="00605E75"/>
    <w:rsid w:val="00606602"/>
    <w:rsid w:val="00611C85"/>
    <w:rsid w:val="00612E3D"/>
    <w:rsid w:val="006146D4"/>
    <w:rsid w:val="00614FC5"/>
    <w:rsid w:val="006159D4"/>
    <w:rsid w:val="00617417"/>
    <w:rsid w:val="00620CEC"/>
    <w:rsid w:val="0062222D"/>
    <w:rsid w:val="00622498"/>
    <w:rsid w:val="006315B4"/>
    <w:rsid w:val="00633EC1"/>
    <w:rsid w:val="006353E3"/>
    <w:rsid w:val="006371FC"/>
    <w:rsid w:val="00640534"/>
    <w:rsid w:val="00640E5A"/>
    <w:rsid w:val="006421D8"/>
    <w:rsid w:val="00645508"/>
    <w:rsid w:val="006503D3"/>
    <w:rsid w:val="00657178"/>
    <w:rsid w:val="00660ECE"/>
    <w:rsid w:val="006612DE"/>
    <w:rsid w:val="00661AA1"/>
    <w:rsid w:val="00661EDE"/>
    <w:rsid w:val="00664D07"/>
    <w:rsid w:val="00666E1A"/>
    <w:rsid w:val="00670E4D"/>
    <w:rsid w:val="00670E9E"/>
    <w:rsid w:val="006733CE"/>
    <w:rsid w:val="0067573A"/>
    <w:rsid w:val="0067710B"/>
    <w:rsid w:val="00680049"/>
    <w:rsid w:val="0068035A"/>
    <w:rsid w:val="0068081F"/>
    <w:rsid w:val="00681317"/>
    <w:rsid w:val="00681628"/>
    <w:rsid w:val="0068324F"/>
    <w:rsid w:val="00683D96"/>
    <w:rsid w:val="00685BC0"/>
    <w:rsid w:val="00692C51"/>
    <w:rsid w:val="00693536"/>
    <w:rsid w:val="006A060D"/>
    <w:rsid w:val="006A31E7"/>
    <w:rsid w:val="006A76A2"/>
    <w:rsid w:val="006A7B02"/>
    <w:rsid w:val="006B025A"/>
    <w:rsid w:val="006B03B8"/>
    <w:rsid w:val="006B4055"/>
    <w:rsid w:val="006C31E4"/>
    <w:rsid w:val="006C4AB2"/>
    <w:rsid w:val="006C7500"/>
    <w:rsid w:val="006C7CAD"/>
    <w:rsid w:val="006D01DC"/>
    <w:rsid w:val="006D412E"/>
    <w:rsid w:val="006D4300"/>
    <w:rsid w:val="006D4651"/>
    <w:rsid w:val="006D4F2D"/>
    <w:rsid w:val="006D5EED"/>
    <w:rsid w:val="006D6EAD"/>
    <w:rsid w:val="006D76AD"/>
    <w:rsid w:val="006E06CD"/>
    <w:rsid w:val="006E0F57"/>
    <w:rsid w:val="006E19F5"/>
    <w:rsid w:val="006E5A69"/>
    <w:rsid w:val="006E691A"/>
    <w:rsid w:val="006E7395"/>
    <w:rsid w:val="006F0469"/>
    <w:rsid w:val="006F3046"/>
    <w:rsid w:val="006F3AB0"/>
    <w:rsid w:val="006F7572"/>
    <w:rsid w:val="0070028B"/>
    <w:rsid w:val="007002FC"/>
    <w:rsid w:val="00702250"/>
    <w:rsid w:val="00704B31"/>
    <w:rsid w:val="00705165"/>
    <w:rsid w:val="007065D6"/>
    <w:rsid w:val="007067CE"/>
    <w:rsid w:val="007069FA"/>
    <w:rsid w:val="00707160"/>
    <w:rsid w:val="007071CD"/>
    <w:rsid w:val="00707F79"/>
    <w:rsid w:val="00715207"/>
    <w:rsid w:val="0071566A"/>
    <w:rsid w:val="00716BAD"/>
    <w:rsid w:val="00717ECD"/>
    <w:rsid w:val="00720CE8"/>
    <w:rsid w:val="0072148D"/>
    <w:rsid w:val="007226C5"/>
    <w:rsid w:val="00730842"/>
    <w:rsid w:val="00733867"/>
    <w:rsid w:val="00740CAC"/>
    <w:rsid w:val="00741038"/>
    <w:rsid w:val="00741B17"/>
    <w:rsid w:val="00747D7D"/>
    <w:rsid w:val="007502A8"/>
    <w:rsid w:val="0075301F"/>
    <w:rsid w:val="007540E7"/>
    <w:rsid w:val="00754E5C"/>
    <w:rsid w:val="00756B66"/>
    <w:rsid w:val="00756D8A"/>
    <w:rsid w:val="0076033B"/>
    <w:rsid w:val="0076172F"/>
    <w:rsid w:val="00764A26"/>
    <w:rsid w:val="00765340"/>
    <w:rsid w:val="00765B7C"/>
    <w:rsid w:val="00766B89"/>
    <w:rsid w:val="00770BA1"/>
    <w:rsid w:val="00775C2C"/>
    <w:rsid w:val="00781272"/>
    <w:rsid w:val="00781A93"/>
    <w:rsid w:val="00781FE4"/>
    <w:rsid w:val="007870B6"/>
    <w:rsid w:val="007876CD"/>
    <w:rsid w:val="00787E59"/>
    <w:rsid w:val="00794F09"/>
    <w:rsid w:val="0079608F"/>
    <w:rsid w:val="0079787F"/>
    <w:rsid w:val="007A4C39"/>
    <w:rsid w:val="007A51E4"/>
    <w:rsid w:val="007A56EA"/>
    <w:rsid w:val="007A72D1"/>
    <w:rsid w:val="007A7471"/>
    <w:rsid w:val="007A792F"/>
    <w:rsid w:val="007A7CF8"/>
    <w:rsid w:val="007B43EB"/>
    <w:rsid w:val="007C03BB"/>
    <w:rsid w:val="007C48CA"/>
    <w:rsid w:val="007C4CDA"/>
    <w:rsid w:val="007C6B2D"/>
    <w:rsid w:val="007D5829"/>
    <w:rsid w:val="007D727B"/>
    <w:rsid w:val="007D7A57"/>
    <w:rsid w:val="007E1713"/>
    <w:rsid w:val="007E247B"/>
    <w:rsid w:val="007E37A7"/>
    <w:rsid w:val="007E514D"/>
    <w:rsid w:val="007E6EE5"/>
    <w:rsid w:val="007E7203"/>
    <w:rsid w:val="007F0797"/>
    <w:rsid w:val="007F28A4"/>
    <w:rsid w:val="007F4364"/>
    <w:rsid w:val="007F7A8B"/>
    <w:rsid w:val="008030D8"/>
    <w:rsid w:val="00810CCE"/>
    <w:rsid w:val="0081510E"/>
    <w:rsid w:val="00815868"/>
    <w:rsid w:val="00815DE6"/>
    <w:rsid w:val="008172C6"/>
    <w:rsid w:val="00822031"/>
    <w:rsid w:val="008243B0"/>
    <w:rsid w:val="008251BA"/>
    <w:rsid w:val="00825BD3"/>
    <w:rsid w:val="00827178"/>
    <w:rsid w:val="008274ED"/>
    <w:rsid w:val="008274FC"/>
    <w:rsid w:val="008302E6"/>
    <w:rsid w:val="00832190"/>
    <w:rsid w:val="00834013"/>
    <w:rsid w:val="00834C85"/>
    <w:rsid w:val="00840283"/>
    <w:rsid w:val="008419A5"/>
    <w:rsid w:val="00843AD9"/>
    <w:rsid w:val="00843D09"/>
    <w:rsid w:val="00844870"/>
    <w:rsid w:val="00844CAE"/>
    <w:rsid w:val="00846FD4"/>
    <w:rsid w:val="00847A69"/>
    <w:rsid w:val="0085000D"/>
    <w:rsid w:val="008513B5"/>
    <w:rsid w:val="0085296A"/>
    <w:rsid w:val="00852F74"/>
    <w:rsid w:val="0085374B"/>
    <w:rsid w:val="00856428"/>
    <w:rsid w:val="00860716"/>
    <w:rsid w:val="00860D13"/>
    <w:rsid w:val="00865AD6"/>
    <w:rsid w:val="00866502"/>
    <w:rsid w:val="0087138F"/>
    <w:rsid w:val="00873361"/>
    <w:rsid w:val="0087618C"/>
    <w:rsid w:val="0087714D"/>
    <w:rsid w:val="00877D5D"/>
    <w:rsid w:val="008807CA"/>
    <w:rsid w:val="00891E01"/>
    <w:rsid w:val="00892ABD"/>
    <w:rsid w:val="00893C43"/>
    <w:rsid w:val="00897052"/>
    <w:rsid w:val="008A0766"/>
    <w:rsid w:val="008A1234"/>
    <w:rsid w:val="008A20B0"/>
    <w:rsid w:val="008A3A2E"/>
    <w:rsid w:val="008A59D4"/>
    <w:rsid w:val="008A64EF"/>
    <w:rsid w:val="008A68D8"/>
    <w:rsid w:val="008A727E"/>
    <w:rsid w:val="008B14AA"/>
    <w:rsid w:val="008B182B"/>
    <w:rsid w:val="008B3568"/>
    <w:rsid w:val="008B4EC7"/>
    <w:rsid w:val="008B5AD0"/>
    <w:rsid w:val="008B60B1"/>
    <w:rsid w:val="008B70F6"/>
    <w:rsid w:val="008B7311"/>
    <w:rsid w:val="008C0A08"/>
    <w:rsid w:val="008C0E2A"/>
    <w:rsid w:val="008C2E48"/>
    <w:rsid w:val="008C3061"/>
    <w:rsid w:val="008C3793"/>
    <w:rsid w:val="008D10C6"/>
    <w:rsid w:val="008D2D4D"/>
    <w:rsid w:val="008E0BBF"/>
    <w:rsid w:val="008E21D0"/>
    <w:rsid w:val="008E2C19"/>
    <w:rsid w:val="008E34F5"/>
    <w:rsid w:val="008E5936"/>
    <w:rsid w:val="008E5E9F"/>
    <w:rsid w:val="008E7CE0"/>
    <w:rsid w:val="008F170B"/>
    <w:rsid w:val="008F1EF3"/>
    <w:rsid w:val="008F3B2D"/>
    <w:rsid w:val="008F4E17"/>
    <w:rsid w:val="008F703A"/>
    <w:rsid w:val="008F7588"/>
    <w:rsid w:val="008F7831"/>
    <w:rsid w:val="00901783"/>
    <w:rsid w:val="00903E3E"/>
    <w:rsid w:val="0090450A"/>
    <w:rsid w:val="00904A77"/>
    <w:rsid w:val="00906C0E"/>
    <w:rsid w:val="00910F01"/>
    <w:rsid w:val="009132EE"/>
    <w:rsid w:val="0091478C"/>
    <w:rsid w:val="00915C60"/>
    <w:rsid w:val="009233F4"/>
    <w:rsid w:val="0092597B"/>
    <w:rsid w:val="00927A19"/>
    <w:rsid w:val="0093122B"/>
    <w:rsid w:val="00932AD8"/>
    <w:rsid w:val="00933655"/>
    <w:rsid w:val="00934328"/>
    <w:rsid w:val="0094386C"/>
    <w:rsid w:val="00943E31"/>
    <w:rsid w:val="00944ECF"/>
    <w:rsid w:val="00945F63"/>
    <w:rsid w:val="00946A55"/>
    <w:rsid w:val="009500A8"/>
    <w:rsid w:val="00951B8F"/>
    <w:rsid w:val="00952320"/>
    <w:rsid w:val="00952DE5"/>
    <w:rsid w:val="00953658"/>
    <w:rsid w:val="0095483E"/>
    <w:rsid w:val="0095771F"/>
    <w:rsid w:val="0096269C"/>
    <w:rsid w:val="009648C7"/>
    <w:rsid w:val="00970959"/>
    <w:rsid w:val="00976C21"/>
    <w:rsid w:val="009815E0"/>
    <w:rsid w:val="00981A5F"/>
    <w:rsid w:val="0098389B"/>
    <w:rsid w:val="009844BA"/>
    <w:rsid w:val="00984B66"/>
    <w:rsid w:val="00984E7B"/>
    <w:rsid w:val="009860DD"/>
    <w:rsid w:val="00994BEA"/>
    <w:rsid w:val="00996199"/>
    <w:rsid w:val="009977F8"/>
    <w:rsid w:val="009A0954"/>
    <w:rsid w:val="009A16DA"/>
    <w:rsid w:val="009A1905"/>
    <w:rsid w:val="009A25C9"/>
    <w:rsid w:val="009A4D2B"/>
    <w:rsid w:val="009A5E53"/>
    <w:rsid w:val="009B1735"/>
    <w:rsid w:val="009B19C7"/>
    <w:rsid w:val="009B31EC"/>
    <w:rsid w:val="009B6428"/>
    <w:rsid w:val="009C4281"/>
    <w:rsid w:val="009C47CD"/>
    <w:rsid w:val="009C62AD"/>
    <w:rsid w:val="009D14AF"/>
    <w:rsid w:val="009D1B1B"/>
    <w:rsid w:val="009D3631"/>
    <w:rsid w:val="009D567C"/>
    <w:rsid w:val="009D5F4C"/>
    <w:rsid w:val="009D7D62"/>
    <w:rsid w:val="009E0401"/>
    <w:rsid w:val="009E1111"/>
    <w:rsid w:val="009E32E4"/>
    <w:rsid w:val="009E5DC1"/>
    <w:rsid w:val="009E5FDB"/>
    <w:rsid w:val="009F138C"/>
    <w:rsid w:val="009F3E02"/>
    <w:rsid w:val="009F542D"/>
    <w:rsid w:val="009F595D"/>
    <w:rsid w:val="009F67D9"/>
    <w:rsid w:val="00A01562"/>
    <w:rsid w:val="00A01C93"/>
    <w:rsid w:val="00A01DC1"/>
    <w:rsid w:val="00A022F4"/>
    <w:rsid w:val="00A03D5B"/>
    <w:rsid w:val="00A07197"/>
    <w:rsid w:val="00A102AF"/>
    <w:rsid w:val="00A10CB5"/>
    <w:rsid w:val="00A1146A"/>
    <w:rsid w:val="00A12E52"/>
    <w:rsid w:val="00A135C9"/>
    <w:rsid w:val="00A13C18"/>
    <w:rsid w:val="00A1543D"/>
    <w:rsid w:val="00A15831"/>
    <w:rsid w:val="00A17FF7"/>
    <w:rsid w:val="00A25217"/>
    <w:rsid w:val="00A31E2E"/>
    <w:rsid w:val="00A32A14"/>
    <w:rsid w:val="00A32C84"/>
    <w:rsid w:val="00A3385C"/>
    <w:rsid w:val="00A35C4D"/>
    <w:rsid w:val="00A35ED9"/>
    <w:rsid w:val="00A36730"/>
    <w:rsid w:val="00A43834"/>
    <w:rsid w:val="00A43902"/>
    <w:rsid w:val="00A46342"/>
    <w:rsid w:val="00A471DE"/>
    <w:rsid w:val="00A52E55"/>
    <w:rsid w:val="00A54441"/>
    <w:rsid w:val="00A54DFF"/>
    <w:rsid w:val="00A56ED7"/>
    <w:rsid w:val="00A57BAC"/>
    <w:rsid w:val="00A61386"/>
    <w:rsid w:val="00A6272D"/>
    <w:rsid w:val="00A67107"/>
    <w:rsid w:val="00A734BA"/>
    <w:rsid w:val="00A77790"/>
    <w:rsid w:val="00A80151"/>
    <w:rsid w:val="00A81DDE"/>
    <w:rsid w:val="00A81E1D"/>
    <w:rsid w:val="00A82215"/>
    <w:rsid w:val="00A82FDA"/>
    <w:rsid w:val="00A8527D"/>
    <w:rsid w:val="00A909D3"/>
    <w:rsid w:val="00A93E53"/>
    <w:rsid w:val="00A942EA"/>
    <w:rsid w:val="00A9471F"/>
    <w:rsid w:val="00A95E1B"/>
    <w:rsid w:val="00A972B8"/>
    <w:rsid w:val="00AA1079"/>
    <w:rsid w:val="00AA21F1"/>
    <w:rsid w:val="00AA4EC9"/>
    <w:rsid w:val="00AA581E"/>
    <w:rsid w:val="00AB1382"/>
    <w:rsid w:val="00AB1DF9"/>
    <w:rsid w:val="00AB386C"/>
    <w:rsid w:val="00AB59F6"/>
    <w:rsid w:val="00AB5B23"/>
    <w:rsid w:val="00AB5DD4"/>
    <w:rsid w:val="00AC0E52"/>
    <w:rsid w:val="00AC12C2"/>
    <w:rsid w:val="00AC4878"/>
    <w:rsid w:val="00AC48C9"/>
    <w:rsid w:val="00AC4FAC"/>
    <w:rsid w:val="00AC5ED9"/>
    <w:rsid w:val="00AC7BF1"/>
    <w:rsid w:val="00AD0096"/>
    <w:rsid w:val="00AD2A1D"/>
    <w:rsid w:val="00AD2BFE"/>
    <w:rsid w:val="00AD44F2"/>
    <w:rsid w:val="00AD5095"/>
    <w:rsid w:val="00AD7F74"/>
    <w:rsid w:val="00AE4ED0"/>
    <w:rsid w:val="00AF16B3"/>
    <w:rsid w:val="00AF1C92"/>
    <w:rsid w:val="00AF3434"/>
    <w:rsid w:val="00AF5573"/>
    <w:rsid w:val="00AF582A"/>
    <w:rsid w:val="00B000EA"/>
    <w:rsid w:val="00B00FC4"/>
    <w:rsid w:val="00B01409"/>
    <w:rsid w:val="00B01F51"/>
    <w:rsid w:val="00B02145"/>
    <w:rsid w:val="00B0509B"/>
    <w:rsid w:val="00B067F8"/>
    <w:rsid w:val="00B15523"/>
    <w:rsid w:val="00B171EE"/>
    <w:rsid w:val="00B2074F"/>
    <w:rsid w:val="00B20C31"/>
    <w:rsid w:val="00B20ED0"/>
    <w:rsid w:val="00B20F46"/>
    <w:rsid w:val="00B24018"/>
    <w:rsid w:val="00B32AAE"/>
    <w:rsid w:val="00B338E4"/>
    <w:rsid w:val="00B34506"/>
    <w:rsid w:val="00B34AB7"/>
    <w:rsid w:val="00B37FD0"/>
    <w:rsid w:val="00B41091"/>
    <w:rsid w:val="00B42D4D"/>
    <w:rsid w:val="00B502CC"/>
    <w:rsid w:val="00B50C33"/>
    <w:rsid w:val="00B52FF1"/>
    <w:rsid w:val="00B53F4B"/>
    <w:rsid w:val="00B55904"/>
    <w:rsid w:val="00B676B4"/>
    <w:rsid w:val="00B745C4"/>
    <w:rsid w:val="00B75987"/>
    <w:rsid w:val="00B76718"/>
    <w:rsid w:val="00B77B53"/>
    <w:rsid w:val="00B80CE0"/>
    <w:rsid w:val="00B84A83"/>
    <w:rsid w:val="00B85606"/>
    <w:rsid w:val="00B867D8"/>
    <w:rsid w:val="00B942C7"/>
    <w:rsid w:val="00B9460C"/>
    <w:rsid w:val="00B95EF4"/>
    <w:rsid w:val="00BA0965"/>
    <w:rsid w:val="00BA11A5"/>
    <w:rsid w:val="00BA13B6"/>
    <w:rsid w:val="00BA2985"/>
    <w:rsid w:val="00BA3B8F"/>
    <w:rsid w:val="00BB04FE"/>
    <w:rsid w:val="00BB7B69"/>
    <w:rsid w:val="00BC1A10"/>
    <w:rsid w:val="00BC3EEF"/>
    <w:rsid w:val="00BC6274"/>
    <w:rsid w:val="00BD0014"/>
    <w:rsid w:val="00BD3EC7"/>
    <w:rsid w:val="00BD3FEA"/>
    <w:rsid w:val="00BD437F"/>
    <w:rsid w:val="00BD43D1"/>
    <w:rsid w:val="00BD4A7B"/>
    <w:rsid w:val="00BD65B3"/>
    <w:rsid w:val="00BD7552"/>
    <w:rsid w:val="00BD7768"/>
    <w:rsid w:val="00BE1711"/>
    <w:rsid w:val="00BF4DCE"/>
    <w:rsid w:val="00BF7E89"/>
    <w:rsid w:val="00BF7F1B"/>
    <w:rsid w:val="00C001A6"/>
    <w:rsid w:val="00C022A8"/>
    <w:rsid w:val="00C053E6"/>
    <w:rsid w:val="00C057CB"/>
    <w:rsid w:val="00C06DE0"/>
    <w:rsid w:val="00C11B88"/>
    <w:rsid w:val="00C12996"/>
    <w:rsid w:val="00C133EF"/>
    <w:rsid w:val="00C15929"/>
    <w:rsid w:val="00C15AAB"/>
    <w:rsid w:val="00C16E73"/>
    <w:rsid w:val="00C174DE"/>
    <w:rsid w:val="00C21718"/>
    <w:rsid w:val="00C21CB5"/>
    <w:rsid w:val="00C23F37"/>
    <w:rsid w:val="00C24518"/>
    <w:rsid w:val="00C24B9D"/>
    <w:rsid w:val="00C24BEC"/>
    <w:rsid w:val="00C2548D"/>
    <w:rsid w:val="00C2614A"/>
    <w:rsid w:val="00C262F6"/>
    <w:rsid w:val="00C26BEB"/>
    <w:rsid w:val="00C27590"/>
    <w:rsid w:val="00C30A7E"/>
    <w:rsid w:val="00C31090"/>
    <w:rsid w:val="00C33A7D"/>
    <w:rsid w:val="00C36D51"/>
    <w:rsid w:val="00C371A4"/>
    <w:rsid w:val="00C37CC7"/>
    <w:rsid w:val="00C41617"/>
    <w:rsid w:val="00C425AE"/>
    <w:rsid w:val="00C429E0"/>
    <w:rsid w:val="00C44B74"/>
    <w:rsid w:val="00C450CD"/>
    <w:rsid w:val="00C452E5"/>
    <w:rsid w:val="00C4534F"/>
    <w:rsid w:val="00C50853"/>
    <w:rsid w:val="00C50E6A"/>
    <w:rsid w:val="00C513E4"/>
    <w:rsid w:val="00C61AF0"/>
    <w:rsid w:val="00C628B9"/>
    <w:rsid w:val="00C67F2B"/>
    <w:rsid w:val="00C700D3"/>
    <w:rsid w:val="00C7052F"/>
    <w:rsid w:val="00C70E79"/>
    <w:rsid w:val="00C71623"/>
    <w:rsid w:val="00C760EB"/>
    <w:rsid w:val="00C76C6B"/>
    <w:rsid w:val="00C8069C"/>
    <w:rsid w:val="00C8317B"/>
    <w:rsid w:val="00C83CBA"/>
    <w:rsid w:val="00C861A9"/>
    <w:rsid w:val="00C86FC9"/>
    <w:rsid w:val="00C91784"/>
    <w:rsid w:val="00C91CA1"/>
    <w:rsid w:val="00C94534"/>
    <w:rsid w:val="00CA3A21"/>
    <w:rsid w:val="00CA6A89"/>
    <w:rsid w:val="00CC161D"/>
    <w:rsid w:val="00CC5ED2"/>
    <w:rsid w:val="00CD35FB"/>
    <w:rsid w:val="00CD4AAA"/>
    <w:rsid w:val="00CD5BC0"/>
    <w:rsid w:val="00CE12D0"/>
    <w:rsid w:val="00CE1CEA"/>
    <w:rsid w:val="00CE3191"/>
    <w:rsid w:val="00CE4293"/>
    <w:rsid w:val="00CE668E"/>
    <w:rsid w:val="00CE6B54"/>
    <w:rsid w:val="00CF29D8"/>
    <w:rsid w:val="00CF37CD"/>
    <w:rsid w:val="00CF7089"/>
    <w:rsid w:val="00D054E4"/>
    <w:rsid w:val="00D06514"/>
    <w:rsid w:val="00D10260"/>
    <w:rsid w:val="00D1281B"/>
    <w:rsid w:val="00D1439C"/>
    <w:rsid w:val="00D147CF"/>
    <w:rsid w:val="00D16791"/>
    <w:rsid w:val="00D22226"/>
    <w:rsid w:val="00D23CCC"/>
    <w:rsid w:val="00D23DDC"/>
    <w:rsid w:val="00D25A0C"/>
    <w:rsid w:val="00D26792"/>
    <w:rsid w:val="00D314AD"/>
    <w:rsid w:val="00D3369B"/>
    <w:rsid w:val="00D34497"/>
    <w:rsid w:val="00D36FBC"/>
    <w:rsid w:val="00D41A63"/>
    <w:rsid w:val="00D41D14"/>
    <w:rsid w:val="00D420F8"/>
    <w:rsid w:val="00D42A07"/>
    <w:rsid w:val="00D4669B"/>
    <w:rsid w:val="00D4762E"/>
    <w:rsid w:val="00D511BA"/>
    <w:rsid w:val="00D51A0E"/>
    <w:rsid w:val="00D60010"/>
    <w:rsid w:val="00D60434"/>
    <w:rsid w:val="00D61EA3"/>
    <w:rsid w:val="00D6405C"/>
    <w:rsid w:val="00D64757"/>
    <w:rsid w:val="00D6591D"/>
    <w:rsid w:val="00D66140"/>
    <w:rsid w:val="00D67F07"/>
    <w:rsid w:val="00D71348"/>
    <w:rsid w:val="00D727A4"/>
    <w:rsid w:val="00D76C42"/>
    <w:rsid w:val="00D76D2B"/>
    <w:rsid w:val="00D8338F"/>
    <w:rsid w:val="00D83C89"/>
    <w:rsid w:val="00D844A1"/>
    <w:rsid w:val="00D84D87"/>
    <w:rsid w:val="00D84FDD"/>
    <w:rsid w:val="00D851BA"/>
    <w:rsid w:val="00D92F98"/>
    <w:rsid w:val="00D93130"/>
    <w:rsid w:val="00D977FC"/>
    <w:rsid w:val="00D97F93"/>
    <w:rsid w:val="00DA36E4"/>
    <w:rsid w:val="00DA7E9A"/>
    <w:rsid w:val="00DB0A7E"/>
    <w:rsid w:val="00DB25E3"/>
    <w:rsid w:val="00DB3737"/>
    <w:rsid w:val="00DC0844"/>
    <w:rsid w:val="00DC2958"/>
    <w:rsid w:val="00DC30EF"/>
    <w:rsid w:val="00DC3207"/>
    <w:rsid w:val="00DC3834"/>
    <w:rsid w:val="00DC5C75"/>
    <w:rsid w:val="00DC792A"/>
    <w:rsid w:val="00DD0514"/>
    <w:rsid w:val="00DD1961"/>
    <w:rsid w:val="00DD39A1"/>
    <w:rsid w:val="00DD3C9A"/>
    <w:rsid w:val="00DD4280"/>
    <w:rsid w:val="00DD4286"/>
    <w:rsid w:val="00DD78F3"/>
    <w:rsid w:val="00DD7C4B"/>
    <w:rsid w:val="00DE0DEE"/>
    <w:rsid w:val="00DE1524"/>
    <w:rsid w:val="00DE3334"/>
    <w:rsid w:val="00DE3ACF"/>
    <w:rsid w:val="00DE4E51"/>
    <w:rsid w:val="00DE5CCA"/>
    <w:rsid w:val="00DE60CA"/>
    <w:rsid w:val="00DE6A54"/>
    <w:rsid w:val="00DF245B"/>
    <w:rsid w:val="00DF3805"/>
    <w:rsid w:val="00DF7430"/>
    <w:rsid w:val="00DF7560"/>
    <w:rsid w:val="00DF7960"/>
    <w:rsid w:val="00DF7FF7"/>
    <w:rsid w:val="00E01468"/>
    <w:rsid w:val="00E04079"/>
    <w:rsid w:val="00E117F0"/>
    <w:rsid w:val="00E138EC"/>
    <w:rsid w:val="00E14438"/>
    <w:rsid w:val="00E176EE"/>
    <w:rsid w:val="00E17B4B"/>
    <w:rsid w:val="00E261A1"/>
    <w:rsid w:val="00E354C1"/>
    <w:rsid w:val="00E36A17"/>
    <w:rsid w:val="00E37094"/>
    <w:rsid w:val="00E41123"/>
    <w:rsid w:val="00E42D1E"/>
    <w:rsid w:val="00E42DDF"/>
    <w:rsid w:val="00E430DE"/>
    <w:rsid w:val="00E43D75"/>
    <w:rsid w:val="00E445CE"/>
    <w:rsid w:val="00E446AE"/>
    <w:rsid w:val="00E448D6"/>
    <w:rsid w:val="00E456DF"/>
    <w:rsid w:val="00E536DC"/>
    <w:rsid w:val="00E53708"/>
    <w:rsid w:val="00E559D2"/>
    <w:rsid w:val="00E57E8D"/>
    <w:rsid w:val="00E714F8"/>
    <w:rsid w:val="00E726BA"/>
    <w:rsid w:val="00E73858"/>
    <w:rsid w:val="00E84460"/>
    <w:rsid w:val="00E85ADF"/>
    <w:rsid w:val="00E86DEE"/>
    <w:rsid w:val="00E8745F"/>
    <w:rsid w:val="00E877E4"/>
    <w:rsid w:val="00E8792D"/>
    <w:rsid w:val="00E87C80"/>
    <w:rsid w:val="00E90F3C"/>
    <w:rsid w:val="00E92F93"/>
    <w:rsid w:val="00E94045"/>
    <w:rsid w:val="00E95216"/>
    <w:rsid w:val="00E9779F"/>
    <w:rsid w:val="00EA04DC"/>
    <w:rsid w:val="00EA5064"/>
    <w:rsid w:val="00EA6499"/>
    <w:rsid w:val="00EA6AF1"/>
    <w:rsid w:val="00EA7700"/>
    <w:rsid w:val="00EA7983"/>
    <w:rsid w:val="00EB2899"/>
    <w:rsid w:val="00EB3A43"/>
    <w:rsid w:val="00EB3BD6"/>
    <w:rsid w:val="00EB53A5"/>
    <w:rsid w:val="00EB558E"/>
    <w:rsid w:val="00EC0DAC"/>
    <w:rsid w:val="00EC1C19"/>
    <w:rsid w:val="00EC1EF4"/>
    <w:rsid w:val="00EC2386"/>
    <w:rsid w:val="00ED3B88"/>
    <w:rsid w:val="00ED4077"/>
    <w:rsid w:val="00ED773A"/>
    <w:rsid w:val="00EE2203"/>
    <w:rsid w:val="00EE25C4"/>
    <w:rsid w:val="00EE592A"/>
    <w:rsid w:val="00EE5A6E"/>
    <w:rsid w:val="00EE6AA4"/>
    <w:rsid w:val="00EE6F08"/>
    <w:rsid w:val="00EE75AC"/>
    <w:rsid w:val="00EF3E2E"/>
    <w:rsid w:val="00EF5672"/>
    <w:rsid w:val="00EF6546"/>
    <w:rsid w:val="00EF6C0F"/>
    <w:rsid w:val="00EF71EE"/>
    <w:rsid w:val="00F0175A"/>
    <w:rsid w:val="00F0550E"/>
    <w:rsid w:val="00F0643B"/>
    <w:rsid w:val="00F105AC"/>
    <w:rsid w:val="00F13F8A"/>
    <w:rsid w:val="00F141EB"/>
    <w:rsid w:val="00F1430A"/>
    <w:rsid w:val="00F14C59"/>
    <w:rsid w:val="00F2000B"/>
    <w:rsid w:val="00F20959"/>
    <w:rsid w:val="00F249B8"/>
    <w:rsid w:val="00F2544E"/>
    <w:rsid w:val="00F3307C"/>
    <w:rsid w:val="00F35070"/>
    <w:rsid w:val="00F41F34"/>
    <w:rsid w:val="00F4316C"/>
    <w:rsid w:val="00F51F2E"/>
    <w:rsid w:val="00F54013"/>
    <w:rsid w:val="00F6136A"/>
    <w:rsid w:val="00F620C6"/>
    <w:rsid w:val="00F62F8F"/>
    <w:rsid w:val="00F6565F"/>
    <w:rsid w:val="00F6567C"/>
    <w:rsid w:val="00F66C21"/>
    <w:rsid w:val="00F66E3E"/>
    <w:rsid w:val="00F672E5"/>
    <w:rsid w:val="00F675CE"/>
    <w:rsid w:val="00F67B0D"/>
    <w:rsid w:val="00F73A89"/>
    <w:rsid w:val="00F74EE7"/>
    <w:rsid w:val="00F77DDB"/>
    <w:rsid w:val="00F82422"/>
    <w:rsid w:val="00F82831"/>
    <w:rsid w:val="00F83195"/>
    <w:rsid w:val="00F8690B"/>
    <w:rsid w:val="00F90E59"/>
    <w:rsid w:val="00F91083"/>
    <w:rsid w:val="00F9257B"/>
    <w:rsid w:val="00FA3D19"/>
    <w:rsid w:val="00FA4F2B"/>
    <w:rsid w:val="00FA50AB"/>
    <w:rsid w:val="00FA592D"/>
    <w:rsid w:val="00FA61DF"/>
    <w:rsid w:val="00FA728B"/>
    <w:rsid w:val="00FA78DA"/>
    <w:rsid w:val="00FB233E"/>
    <w:rsid w:val="00FB3E5D"/>
    <w:rsid w:val="00FB460F"/>
    <w:rsid w:val="00FB52D6"/>
    <w:rsid w:val="00FB67DD"/>
    <w:rsid w:val="00FB749B"/>
    <w:rsid w:val="00FC0186"/>
    <w:rsid w:val="00FC0654"/>
    <w:rsid w:val="00FC2050"/>
    <w:rsid w:val="00FC3B4A"/>
    <w:rsid w:val="00FC3C58"/>
    <w:rsid w:val="00FC6282"/>
    <w:rsid w:val="00FD0B8E"/>
    <w:rsid w:val="00FD1DD1"/>
    <w:rsid w:val="00FD5895"/>
    <w:rsid w:val="00FD62E8"/>
    <w:rsid w:val="00FD6346"/>
    <w:rsid w:val="00FD7638"/>
    <w:rsid w:val="00FE00CB"/>
    <w:rsid w:val="00FE0747"/>
    <w:rsid w:val="00FE0AA1"/>
    <w:rsid w:val="00FE1262"/>
    <w:rsid w:val="00FE165A"/>
    <w:rsid w:val="00FE3550"/>
    <w:rsid w:val="00FE5997"/>
    <w:rsid w:val="00FE7267"/>
    <w:rsid w:val="00FE72D3"/>
    <w:rsid w:val="00FE7B7A"/>
    <w:rsid w:val="00FF2282"/>
    <w:rsid w:val="00FF22FE"/>
    <w:rsid w:val="00FF56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67ABD-33E1-4C04-B13A-F344C5B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2D"/>
    <w:pPr>
      <w:spacing w:after="200" w:line="276" w:lineRule="auto"/>
    </w:pPr>
    <w:rPr>
      <w:sz w:val="22"/>
      <w:szCs w:val="28"/>
    </w:rPr>
  </w:style>
  <w:style w:type="paragraph" w:styleId="8">
    <w:name w:val="heading 8"/>
    <w:basedOn w:val="a"/>
    <w:next w:val="a"/>
    <w:link w:val="80"/>
    <w:qFormat/>
    <w:rsid w:val="00C23F37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03AD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a3">
    <w:name w:val="...."/>
    <w:basedOn w:val="Default"/>
    <w:next w:val="Default"/>
    <w:uiPriority w:val="99"/>
    <w:rsid w:val="000603AD"/>
    <w:rPr>
      <w:color w:val="auto"/>
    </w:rPr>
  </w:style>
  <w:style w:type="character" w:customStyle="1" w:styleId="80">
    <w:name w:val="หัวเรื่อง 8 อักขระ"/>
    <w:link w:val="8"/>
    <w:rsid w:val="00C23F37"/>
    <w:rPr>
      <w:rFonts w:ascii="Angsana New" w:eastAsia="Times New Roman" w:hAnsi="Angsana New" w:cs="Angsana New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874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3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0F239D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0F239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0F239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0F239D"/>
    <w:rPr>
      <w:sz w:val="22"/>
      <w:szCs w:val="28"/>
    </w:rPr>
  </w:style>
  <w:style w:type="table" w:styleId="ab">
    <w:name w:val="Table Grid"/>
    <w:basedOn w:val="a1"/>
    <w:uiPriority w:val="59"/>
    <w:rsid w:val="008E2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F66AB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B65B-0F2B-4E25-A603-CB0EEB4F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1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263</cp:revision>
  <cp:lastPrinted>2022-07-18T04:11:00Z</cp:lastPrinted>
  <dcterms:created xsi:type="dcterms:W3CDTF">2022-05-12T02:59:00Z</dcterms:created>
  <dcterms:modified xsi:type="dcterms:W3CDTF">2022-09-21T07:50:00Z</dcterms:modified>
</cp:coreProperties>
</file>